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F6" w:rsidRPr="00B45A40" w:rsidRDefault="001A540E" w:rsidP="00B347A7">
      <w:pPr>
        <w:pStyle w:val="a9"/>
        <w:rPr>
          <w:sz w:val="28"/>
          <w:szCs w:val="28"/>
        </w:rPr>
      </w:pPr>
      <w:r w:rsidRPr="00B45A40">
        <w:rPr>
          <w:sz w:val="28"/>
          <w:szCs w:val="28"/>
        </w:rPr>
        <w:t>Desay</w:t>
      </w:r>
      <w:r w:rsidR="00B347A7" w:rsidRPr="00B45A40">
        <w:rPr>
          <w:sz w:val="28"/>
          <w:szCs w:val="28"/>
        </w:rPr>
        <w:t xml:space="preserve"> </w:t>
      </w:r>
      <w:r w:rsidR="00B347A7" w:rsidRPr="00B45A40">
        <w:rPr>
          <w:rFonts w:hint="eastAsia"/>
          <w:sz w:val="28"/>
          <w:szCs w:val="28"/>
        </w:rPr>
        <w:t>API</w:t>
      </w:r>
      <w:r w:rsidR="00B347A7" w:rsidRPr="00B45A40">
        <w:rPr>
          <w:sz w:val="28"/>
          <w:szCs w:val="28"/>
        </w:rPr>
        <w:t xml:space="preserve"> </w:t>
      </w:r>
      <w:r w:rsidR="00B347A7" w:rsidRPr="00B45A40">
        <w:rPr>
          <w:rFonts w:hint="eastAsia"/>
          <w:sz w:val="28"/>
          <w:szCs w:val="28"/>
        </w:rPr>
        <w:t>Description</w:t>
      </w: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C5543" w:rsidRPr="00B45A40" w:rsidTr="00EF6933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5543" w:rsidRPr="00B45A40" w:rsidRDefault="009C5543" w:rsidP="00EF6933">
            <w:pPr>
              <w:jc w:val="center"/>
              <w:rPr>
                <w:rFonts w:eastAsia="微软雅黑" w:cs="Arial"/>
                <w:b/>
                <w:bCs/>
                <w:sz w:val="28"/>
                <w:szCs w:val="28"/>
              </w:rPr>
            </w:pPr>
            <w:r w:rsidRPr="00B45A40">
              <w:rPr>
                <w:rFonts w:eastAsia="微软雅黑" w:cs="Arial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5543" w:rsidRPr="00B45A40" w:rsidRDefault="009C5543" w:rsidP="00EF6933">
            <w:pPr>
              <w:jc w:val="center"/>
              <w:rPr>
                <w:rFonts w:eastAsia="微软雅黑" w:cs="Arial"/>
                <w:b/>
                <w:bCs/>
                <w:sz w:val="28"/>
                <w:szCs w:val="28"/>
              </w:rPr>
            </w:pPr>
            <w:r w:rsidRPr="00B45A40">
              <w:rPr>
                <w:rFonts w:eastAsia="微软雅黑" w:cs="Arial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9C5543" w:rsidRPr="00B45A40" w:rsidRDefault="009C5543" w:rsidP="00EF6933">
            <w:pPr>
              <w:rPr>
                <w:rFonts w:eastAsia="微软雅黑" w:cs="Arial"/>
                <w:b/>
                <w:bCs/>
                <w:sz w:val="28"/>
                <w:szCs w:val="28"/>
              </w:rPr>
            </w:pPr>
            <w:r w:rsidRPr="00B45A40">
              <w:rPr>
                <w:rFonts w:eastAsia="微软雅黑" w:cs="Arial"/>
                <w:b/>
                <w:bCs/>
                <w:sz w:val="28"/>
                <w:szCs w:val="28"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9C5543" w:rsidRPr="00B45A40" w:rsidRDefault="009C5543" w:rsidP="00EF6933">
            <w:pPr>
              <w:jc w:val="center"/>
              <w:rPr>
                <w:rFonts w:eastAsia="微软雅黑" w:cs="Arial"/>
                <w:b/>
                <w:bCs/>
                <w:sz w:val="28"/>
                <w:szCs w:val="28"/>
              </w:rPr>
            </w:pPr>
            <w:r w:rsidRPr="00B45A40">
              <w:rPr>
                <w:rFonts w:eastAsia="微软雅黑" w:cs="Arial"/>
                <w:b/>
                <w:bCs/>
                <w:sz w:val="28"/>
                <w:szCs w:val="28"/>
              </w:rPr>
              <w:t>Changes</w:t>
            </w:r>
          </w:p>
        </w:tc>
      </w:tr>
      <w:tr w:rsidR="009C5543" w:rsidRPr="00B45A40" w:rsidTr="00EF6933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B45A40" w:rsidRDefault="009C5543" w:rsidP="00EF6933">
            <w:pPr>
              <w:jc w:val="both"/>
              <w:rPr>
                <w:rFonts w:eastAsia="微软雅黑" w:cs="Arial"/>
                <w:sz w:val="28"/>
                <w:szCs w:val="28"/>
              </w:rPr>
            </w:pPr>
            <w:r w:rsidRPr="00B45A40">
              <w:rPr>
                <w:rFonts w:eastAsia="微软雅黑" w:cs="Arial" w:hint="eastAsia"/>
                <w:sz w:val="28"/>
                <w:szCs w:val="28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B45A40" w:rsidRDefault="009C5543" w:rsidP="00EF6933">
            <w:pPr>
              <w:jc w:val="both"/>
              <w:rPr>
                <w:rFonts w:eastAsia="微软雅黑" w:cs="Arial"/>
                <w:sz w:val="28"/>
                <w:szCs w:val="28"/>
              </w:rPr>
            </w:pPr>
            <w:r w:rsidRPr="00B45A40">
              <w:rPr>
                <w:rFonts w:eastAsia="微软雅黑" w:cs="Arial" w:hint="eastAsia"/>
                <w:sz w:val="28"/>
                <w:szCs w:val="28"/>
              </w:rPr>
              <w:t>2-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B45A40" w:rsidRDefault="009C5543" w:rsidP="00EF6933">
            <w:pPr>
              <w:jc w:val="both"/>
              <w:rPr>
                <w:rFonts w:eastAsia="微软雅黑" w:cs="Arial"/>
                <w:sz w:val="28"/>
                <w:szCs w:val="28"/>
              </w:rPr>
            </w:pPr>
            <w:r w:rsidRPr="00B45A40">
              <w:rPr>
                <w:rFonts w:eastAsia="微软雅黑" w:cs="Arial"/>
                <w:sz w:val="28"/>
                <w:szCs w:val="28"/>
              </w:rPr>
              <w:t>P</w:t>
            </w:r>
            <w:r w:rsidRPr="00B45A40">
              <w:rPr>
                <w:rFonts w:eastAsia="微软雅黑" w:cs="Arial" w:hint="eastAsia"/>
                <w:sz w:val="28"/>
                <w:szCs w:val="28"/>
              </w:rPr>
              <w:t>anJua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43" w:rsidRPr="00B45A40" w:rsidRDefault="009C554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初稿audio,</w:t>
            </w: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 xml:space="preserve"> MIC, CarProperty</w:t>
            </w:r>
          </w:p>
        </w:tc>
      </w:tr>
      <w:tr w:rsidR="009C5543" w:rsidRPr="00B45A40" w:rsidTr="00EF6933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3" w:rsidRPr="00B45A40" w:rsidRDefault="009C554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3" w:rsidRPr="00B45A40" w:rsidRDefault="009C554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3-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543" w:rsidRPr="00B45A40" w:rsidRDefault="009C554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PanJua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543" w:rsidRPr="00B45A40" w:rsidRDefault="009C5543" w:rsidP="009C554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修改导航播报获取焦点的STREAM类型</w:t>
            </w:r>
          </w:p>
        </w:tc>
      </w:tr>
      <w:tr w:rsidR="009C5543" w:rsidRPr="00B45A4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B45A40" w:rsidRDefault="0067400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B45A40" w:rsidRDefault="0067400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03-0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543" w:rsidRPr="00B45A40" w:rsidRDefault="003B7D69" w:rsidP="003B7D69">
            <w:pPr>
              <w:jc w:val="both"/>
              <w:rPr>
                <w:rFonts w:eastAsia="微软雅黑" w:cs="Arial"/>
                <w:sz w:val="28"/>
                <w:szCs w:val="28"/>
                <w:highlight w:val="yellow"/>
              </w:rPr>
            </w:pP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X</w:t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5543" w:rsidRPr="00B45A40" w:rsidRDefault="0067400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获取车</w:t>
            </w:r>
            <w:r w:rsidR="005A7442"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身信息，发送</w:t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多媒体</w:t>
            </w:r>
            <w:r w:rsidR="005A7442"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信息</w:t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等接口。</w:t>
            </w:r>
          </w:p>
        </w:tc>
      </w:tr>
      <w:tr w:rsidR="00987A7B" w:rsidRPr="00B45A4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B" w:rsidRPr="00B45A40" w:rsidRDefault="00987A7B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1.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B" w:rsidRPr="00B45A40" w:rsidRDefault="00987A7B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3-12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7B" w:rsidRPr="00B45A40" w:rsidRDefault="00987A7B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7A7B" w:rsidRPr="00B45A40" w:rsidRDefault="00987A7B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车身信息回调接口，图像EVS接口等。</w:t>
            </w:r>
          </w:p>
        </w:tc>
      </w:tr>
      <w:tr w:rsidR="00B83CA4" w:rsidRPr="00B45A4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4" w:rsidRPr="00B45A40" w:rsidRDefault="00B83CA4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1.4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4" w:rsidRPr="00B45A40" w:rsidRDefault="00B83CA4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3-2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CA4" w:rsidRPr="00B45A40" w:rsidRDefault="005F357A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3CA4" w:rsidRPr="00B45A40" w:rsidRDefault="005F357A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调整接口，更新文档</w:t>
            </w:r>
          </w:p>
        </w:tc>
      </w:tr>
      <w:tr w:rsidR="00E900E1" w:rsidRPr="00B45A4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1" w:rsidRPr="00B45A40" w:rsidRDefault="00E900E1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1" w:rsidRPr="00B45A40" w:rsidRDefault="00E900E1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04-1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E1" w:rsidRPr="00B45A40" w:rsidRDefault="00E900E1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00E1" w:rsidRPr="00B45A40" w:rsidRDefault="00E900E1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增加BaseManager，增加AudioManager接口，增加enhanceMemory接口</w:t>
            </w:r>
          </w:p>
        </w:tc>
      </w:tr>
      <w:tr w:rsidR="00445218" w:rsidRPr="00B45A40" w:rsidTr="00EF6933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18" w:rsidRPr="00B45A40" w:rsidRDefault="0044521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</w:t>
            </w: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.6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18" w:rsidRPr="00B45A40" w:rsidRDefault="0044521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4-17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18" w:rsidRPr="00B45A40" w:rsidRDefault="00445218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5218" w:rsidRPr="00B45A40" w:rsidRDefault="00F7014F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增加获取A</w:t>
            </w: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udioFocus</w:t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信息接口；</w:t>
            </w:r>
          </w:p>
          <w:p w:rsidR="00F7014F" w:rsidRPr="00B45A40" w:rsidRDefault="00F7014F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2.增加蓝牙接口；</w:t>
            </w:r>
          </w:p>
          <w:p w:rsidR="0031089D" w:rsidRPr="00B45A40" w:rsidRDefault="00F7014F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3.增加EV接口；</w:t>
            </w:r>
          </w:p>
          <w:p w:rsidR="008E49EE" w:rsidRPr="00B45A40" w:rsidRDefault="008E49EE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4.EVS增加</w:t>
            </w: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doneWithFrame</w:t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接口</w:t>
            </w:r>
          </w:p>
        </w:tc>
      </w:tr>
      <w:tr w:rsidR="003834D7" w:rsidRPr="00B45A40" w:rsidTr="003834D7">
        <w:trPr>
          <w:trHeight w:val="9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D7" w:rsidRPr="00B45A40" w:rsidRDefault="003834D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D7" w:rsidRPr="00B45A40" w:rsidRDefault="003834D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5-2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4D7" w:rsidRPr="00B45A40" w:rsidRDefault="003834D7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Q</w:t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iju</w:t>
            </w: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34D7" w:rsidRPr="00B45A40" w:rsidRDefault="003834D7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</w:t>
            </w:r>
            <w:r w:rsidR="0073274B"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.</w:t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增加e</w:t>
            </w: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v</w:t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接口</w:t>
            </w:r>
          </w:p>
        </w:tc>
      </w:tr>
      <w:tr w:rsidR="005661C8" w:rsidRPr="00B45A40" w:rsidTr="003834D7">
        <w:trPr>
          <w:trHeight w:val="9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8" w:rsidRPr="00B45A40" w:rsidRDefault="005661C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8" w:rsidRPr="00B45A40" w:rsidRDefault="005661C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5-21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1C8" w:rsidRPr="00B45A40" w:rsidRDefault="005661C8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Xie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61C8" w:rsidRPr="00B45A40" w:rsidRDefault="005661C8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新增跳转界面说明</w:t>
            </w:r>
          </w:p>
        </w:tc>
      </w:tr>
      <w:tr w:rsidR="00985126" w:rsidRPr="00B45A40" w:rsidTr="003834D7">
        <w:trPr>
          <w:trHeight w:val="9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26" w:rsidRPr="00B45A40" w:rsidRDefault="00985126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8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26" w:rsidRPr="00B45A40" w:rsidRDefault="00985126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5-2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126" w:rsidRPr="00B45A40" w:rsidRDefault="00985126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Q</w:t>
            </w: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I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5126" w:rsidRPr="00B45A40" w:rsidRDefault="0073274B" w:rsidP="00403DED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.</w:t>
            </w:r>
            <w:r w:rsidR="00985126"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ev接口</w:t>
            </w:r>
            <w:r w:rsidR="00985126"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br/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2.</w:t>
            </w:r>
            <w:r w:rsidR="00985126"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e</w:t>
            </w:r>
            <w:r w:rsidR="00985126"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m</w:t>
            </w:r>
            <w:r w:rsidR="00985126"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接口</w:t>
            </w:r>
            <w:r w:rsidR="00985126"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br/>
            </w: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3.</w:t>
            </w:r>
            <w:r w:rsidR="00985126"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 ea接口</w:t>
            </w:r>
            <w:r w:rsidR="00867005"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br/>
            </w:r>
          </w:p>
        </w:tc>
      </w:tr>
      <w:tr w:rsidR="00403DED" w:rsidRPr="00B45A40" w:rsidTr="003834D7">
        <w:trPr>
          <w:trHeight w:val="9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ED" w:rsidRPr="00B45A40" w:rsidRDefault="00403DED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lastRenderedPageBreak/>
              <w:t>1.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ED" w:rsidRPr="00B45A40" w:rsidRDefault="00403DED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05-2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ED" w:rsidRPr="00B45A40" w:rsidRDefault="00403DED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QI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03DED" w:rsidRPr="00B45A40" w:rsidRDefault="00403DED" w:rsidP="00403DED">
            <w:pPr>
              <w:pStyle w:val="ac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获取前一个源</w:t>
            </w:r>
          </w:p>
          <w:p w:rsidR="00403DED" w:rsidRPr="00B45A40" w:rsidRDefault="00403DED" w:rsidP="00403DED">
            <w:pPr>
              <w:pStyle w:val="ac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增加白天黑夜模式</w:t>
            </w:r>
          </w:p>
          <w:p w:rsidR="00403DED" w:rsidRPr="00B45A40" w:rsidRDefault="00403DED" w:rsidP="00403DED">
            <w:pPr>
              <w:pStyle w:val="ac"/>
              <w:numPr>
                <w:ilvl w:val="0"/>
                <w:numId w:val="12"/>
              </w:numPr>
              <w:ind w:firstLineChars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 w:rsidRPr="00B45A40"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在线收音机的</w:t>
            </w:r>
            <w:r w:rsidRPr="00B45A40">
              <w:rPr>
                <w:rFonts w:asciiTheme="minorEastAsia" w:eastAsiaTheme="minorEastAsia" w:hAnsiTheme="minorEastAsia" w:cs="Arial"/>
                <w:sz w:val="28"/>
                <w:szCs w:val="28"/>
              </w:rPr>
              <w:t>AudioSourceType：</w:t>
            </w:r>
          </w:p>
        </w:tc>
      </w:tr>
      <w:tr w:rsidR="005D4C33" w:rsidRPr="00B45A40" w:rsidTr="003834D7">
        <w:trPr>
          <w:trHeight w:val="944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33" w:rsidRPr="00B45A40" w:rsidRDefault="005D4C3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2.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33" w:rsidRPr="00B45A40" w:rsidRDefault="005D4C33" w:rsidP="00EF6933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6-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C33" w:rsidRPr="00B45A40" w:rsidRDefault="005D4C33" w:rsidP="003B7D69">
            <w:pPr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Q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IJU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4C33" w:rsidRDefault="005D4C33" w:rsidP="005D4C33">
            <w:pPr>
              <w:pStyle w:val="ac"/>
              <w:ind w:left="360" w:firstLineChars="0" w:firstLine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,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新增物理按键接口</w:t>
            </w:r>
          </w:p>
          <w:p w:rsidR="005D4C33" w:rsidRDefault="005D4C33" w:rsidP="005D4C33">
            <w:pPr>
              <w:pStyle w:val="ac"/>
              <w:ind w:left="360" w:firstLineChars="0" w:firstLine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2.新增空调aa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r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接口</w:t>
            </w:r>
          </w:p>
          <w:p w:rsidR="005D4C33" w:rsidRDefault="005D4C33" w:rsidP="005D4C33">
            <w:pPr>
              <w:pStyle w:val="ac"/>
              <w:ind w:left="360" w:firstLineChars="0" w:firstLine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3.新增ad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as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数据的接口</w:t>
            </w:r>
          </w:p>
          <w:p w:rsidR="005D4C33" w:rsidRDefault="005D4C33" w:rsidP="005D4C33">
            <w:pPr>
              <w:pStyle w:val="ac"/>
              <w:ind w:left="360" w:firstLineChars="0" w:firstLine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4.更新e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v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的接口</w:t>
            </w:r>
          </w:p>
          <w:p w:rsidR="005D4C33" w:rsidRPr="00B45A40" w:rsidRDefault="005D4C33" w:rsidP="005D4C33">
            <w:pPr>
              <w:pStyle w:val="ac"/>
              <w:ind w:left="360" w:firstLineChars="0" w:firstLine="0"/>
              <w:jc w:val="both"/>
              <w:rPr>
                <w:rFonts w:asciiTheme="minorEastAsia" w:eastAsiaTheme="minorEastAsia" w:hAnsiTheme="minorEastAsia" w:cs="Arial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5.更新c</w:t>
            </w:r>
            <w:r>
              <w:rPr>
                <w:rFonts w:asciiTheme="minorEastAsia" w:eastAsiaTheme="minorEastAsia" w:hAnsiTheme="minorEastAsia" w:cs="Arial"/>
                <w:sz w:val="28"/>
                <w:szCs w:val="28"/>
              </w:rPr>
              <w:t>edte</w:t>
            </w:r>
            <w:r>
              <w:rPr>
                <w:rFonts w:asciiTheme="minorEastAsia" w:eastAsiaTheme="minorEastAsia" w:hAnsiTheme="minorEastAsia" w:cs="Arial" w:hint="eastAsia"/>
                <w:sz w:val="28"/>
                <w:szCs w:val="28"/>
              </w:rPr>
              <w:t>的接口</w:t>
            </w:r>
          </w:p>
        </w:tc>
      </w:tr>
    </w:tbl>
    <w:sdt>
      <w:sdtPr>
        <w:rPr>
          <w:rFonts w:ascii="宋体" w:eastAsia="宋体" w:hAnsi="宋体" w:cs="宋体"/>
          <w:b w:val="0"/>
          <w:bCs w:val="0"/>
          <w:color w:val="auto"/>
          <w:sz w:val="20"/>
          <w:szCs w:val="24"/>
          <w:lang w:val="zh-CN"/>
        </w:rPr>
        <w:id w:val="1727716695"/>
        <w:docPartObj>
          <w:docPartGallery w:val="Table of Contents"/>
          <w:docPartUnique/>
        </w:docPartObj>
      </w:sdtPr>
      <w:sdtEndPr/>
      <w:sdtContent>
        <w:p w:rsidR="00472968" w:rsidRPr="00B45A40" w:rsidRDefault="00472968">
          <w:pPr>
            <w:pStyle w:val="TOC"/>
          </w:pPr>
          <w:r w:rsidRPr="00B45A40">
            <w:rPr>
              <w:lang w:val="zh-CN"/>
            </w:rPr>
            <w:t>目录</w:t>
          </w:r>
        </w:p>
        <w:p w:rsidR="00F12131" w:rsidRDefault="00AE0C55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 w:rsidRPr="00B45A40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B45A40">
            <w:rPr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B45A40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42508301" w:history="1">
            <w:r w:rsidR="00F12131" w:rsidRPr="00861F7B">
              <w:rPr>
                <w:rStyle w:val="ad"/>
              </w:rPr>
              <w:t>1</w:t>
            </w:r>
            <w:r w:rsidR="00F12131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F12131" w:rsidRPr="00861F7B">
              <w:rPr>
                <w:rStyle w:val="ad"/>
                <w:rFonts w:asciiTheme="minorEastAsia" w:hAnsiTheme="minorEastAsia"/>
              </w:rPr>
              <w:t>android.media.AudioManager.java</w:t>
            </w:r>
            <w:r w:rsidR="00F12131">
              <w:rPr>
                <w:webHidden/>
              </w:rPr>
              <w:tab/>
            </w:r>
            <w:r w:rsidR="00F12131">
              <w:rPr>
                <w:webHidden/>
              </w:rPr>
              <w:fldChar w:fldCharType="begin"/>
            </w:r>
            <w:r w:rsidR="00F12131">
              <w:rPr>
                <w:webHidden/>
              </w:rPr>
              <w:instrText xml:space="preserve"> PAGEREF _Toc42508301 \h </w:instrText>
            </w:r>
            <w:r w:rsidR="00F12131">
              <w:rPr>
                <w:webHidden/>
              </w:rPr>
            </w:r>
            <w:r w:rsidR="00F12131">
              <w:rPr>
                <w:webHidden/>
              </w:rPr>
              <w:fldChar w:fldCharType="separate"/>
            </w:r>
            <w:r w:rsidR="00F12131">
              <w:rPr>
                <w:webHidden/>
              </w:rPr>
              <w:t>8</w:t>
            </w:r>
            <w:r w:rsidR="00F12131"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02" w:history="1">
            <w:r w:rsidRPr="00861F7B">
              <w:rPr>
                <w:rStyle w:val="ad"/>
                <w:rFonts w:ascii="Arial" w:hAnsi="Arial" w:cs="Arial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requestAudioFocus(AudioFocusRequest focus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03" w:history="1">
            <w:r w:rsidRPr="00861F7B">
              <w:rPr>
                <w:rStyle w:val="ad"/>
                <w:rFonts w:ascii="Arial" w:hAnsi="Arial" w:cs="Arial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abandonAudioFocusRequest(AudioFocusRequest focusRequest</w:t>
            </w:r>
            <w:r w:rsidRPr="00861F7B">
              <w:rPr>
                <w:rStyle w:val="ad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04" w:history="1">
            <w:r w:rsidRPr="00861F7B">
              <w:rPr>
                <w:rStyle w:val="ad"/>
                <w:rFonts w:ascii="Arial" w:hAnsi="Arial" w:cs="Arial"/>
                <w:noProof/>
                <w:lang w:val="en-GB"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etStreamV</w:t>
            </w:r>
            <w:bookmarkStart w:id="0" w:name="_GoBack"/>
            <w:bookmarkEnd w:id="0"/>
            <w:r w:rsidRPr="00861F7B">
              <w:rPr>
                <w:rStyle w:val="ad"/>
                <w:noProof/>
              </w:rPr>
              <w:t>olume (int streamType, int index, int fla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05" w:history="1">
            <w:r w:rsidRPr="00861F7B">
              <w:rPr>
                <w:rStyle w:val="ad"/>
                <w:rFonts w:ascii="Arial" w:hAnsi="Arial" w:cs="Arial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List&lt;AudioFocusInfo&gt; getAudioFocusInfo(int type)</w:t>
            </w:r>
            <w:r w:rsidRPr="00861F7B">
              <w:rPr>
                <w:rStyle w:val="ad"/>
                <w:rFonts w:hint="eastAsia"/>
                <w:noProof/>
              </w:rPr>
              <w:t>获取所有的音源</w:t>
            </w:r>
            <w:r w:rsidRPr="00861F7B">
              <w:rPr>
                <w:rStyle w:val="ad"/>
                <w:noProof/>
              </w:rPr>
              <w:t>list</w:t>
            </w:r>
            <w:r w:rsidRPr="00861F7B">
              <w:rPr>
                <w:rStyle w:val="ad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06" w:history="1">
            <w:r w:rsidRPr="00861F7B">
              <w:rPr>
                <w:rStyle w:val="ad"/>
                <w:rFonts w:ascii="Arial" w:hAnsi="Arial" w:cs="Arial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CarAudioType(AudioFocusInfo 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07" w:history="1">
            <w:r w:rsidRPr="00861F7B">
              <w:rPr>
                <w:rStyle w:val="ad"/>
                <w:rFonts w:ascii="Arial" w:hAnsi="Arial" w:cs="Arial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在线收音机的</w:t>
            </w:r>
            <w:r w:rsidRPr="00861F7B">
              <w:rPr>
                <w:rStyle w:val="ad"/>
                <w:rFonts w:hint="eastAsia"/>
                <w:noProof/>
              </w:rPr>
              <w:t>AudioSourceType</w:t>
            </w:r>
            <w:r w:rsidRPr="00861F7B">
              <w:rPr>
                <w:rStyle w:val="ad"/>
                <w:rFonts w:asciiTheme="minorEastAsia" w:hAnsiTheme="minorEastAsia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308" w:history="1">
            <w:r w:rsidRPr="00861F7B">
              <w:rPr>
                <w:rStyle w:val="ad"/>
                <w:rFonts w:asciiTheme="minorEastAsia" w:hAnsiTheme="minorEastAsia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Mic</w:t>
            </w:r>
            <w:r w:rsidRPr="00861F7B">
              <w:rPr>
                <w:rStyle w:val="ad"/>
                <w:rFonts w:asciiTheme="minorEastAsia" w:hAnsiTheme="minorEastAsia" w:hint="eastAsia"/>
              </w:rPr>
              <w:t>抢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309" w:history="1">
            <w:r w:rsidRPr="00861F7B">
              <w:rPr>
                <w:rStyle w:val="ad"/>
                <w:rFonts w:asciiTheme="minorEastAsia" w:hAnsiTheme="minorEastAsia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 w:hint="eastAsia"/>
              </w:rPr>
              <w:t>平台界面跳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310" w:history="1">
            <w:r w:rsidRPr="00861F7B">
              <w:rPr>
                <w:rStyle w:val="ad"/>
                <w:lang w:val="en-GB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lang w:val="en-GB"/>
              </w:rPr>
              <w:t>com.ford.base.FordBaseManager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311" w:history="1">
            <w:r w:rsidRPr="00861F7B">
              <w:rPr>
                <w:rStyle w:val="ad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car.FordCar</w:t>
            </w:r>
            <w:r w:rsidRPr="00861F7B">
              <w:rPr>
                <w:rStyle w:val="ad"/>
              </w:rPr>
              <w:t>InfoManager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12" w:history="1">
            <w:r w:rsidRPr="00861F7B">
              <w:rPr>
                <w:rStyle w:val="ad"/>
                <w:rFonts w:ascii="Arial" w:hAnsi="Arial" w:cs="Arial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bCs/>
                <w:noProof/>
              </w:rPr>
              <w:t xml:space="preserve">public static </w:t>
            </w:r>
            <w:r w:rsidRPr="00861F7B">
              <w:rPr>
                <w:rStyle w:val="ad"/>
                <w:noProof/>
              </w:rPr>
              <w:t>FordCarInfoManager getInstance(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13" w:history="1">
            <w:r w:rsidRPr="00861F7B">
              <w:rPr>
                <w:rStyle w:val="ad"/>
                <w:rFonts w:ascii="Arial" w:hAnsi="Arial" w:cs="Arial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  <w:noProof/>
              </w:rPr>
              <w:t>int getCarModel</w:t>
            </w:r>
            <w:r w:rsidRPr="00861F7B">
              <w:rPr>
                <w:rStyle w:val="ad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14" w:history="1">
            <w:r w:rsidRPr="00861F7B">
              <w:rPr>
                <w:rStyle w:val="ad"/>
                <w:rFonts w:ascii="Arial" w:hAnsi="Arial" w:cs="Arial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VinC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15" w:history="1">
            <w:r w:rsidRPr="00861F7B">
              <w:rPr>
                <w:rStyle w:val="ad"/>
                <w:rFonts w:ascii="Arial" w:hAnsi="Arial" w:cs="Arial"/>
                <w:noProof/>
              </w:rPr>
              <w:t>5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CarCol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16" w:history="1">
            <w:r w:rsidRPr="00861F7B">
              <w:rPr>
                <w:rStyle w:val="ad"/>
                <w:rFonts w:ascii="Arial" w:hAnsi="Arial" w:cs="Arial"/>
                <w:noProof/>
              </w:rPr>
              <w:t>5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ES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17" w:history="1">
            <w:r w:rsidRPr="00861F7B">
              <w:rPr>
                <w:rStyle w:val="ad"/>
                <w:rFonts w:ascii="Arial" w:hAnsi="Arial" w:cs="Arial"/>
                <w:noProof/>
              </w:rPr>
              <w:t>5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PCBANumb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18" w:history="1">
            <w:r w:rsidRPr="00861F7B">
              <w:rPr>
                <w:rStyle w:val="ad"/>
                <w:rFonts w:ascii="Arial" w:hAnsi="Arial" w:cs="Arial"/>
                <w:noProof/>
              </w:rPr>
              <w:t>5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AssemblyNumb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19" w:history="1">
            <w:r w:rsidRPr="00861F7B">
              <w:rPr>
                <w:rStyle w:val="ad"/>
                <w:rFonts w:ascii="Arial" w:hAnsi="Arial" w:cs="Arial"/>
                <w:noProof/>
              </w:rPr>
              <w:t>5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VMCUVer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0" w:history="1">
            <w:r w:rsidRPr="00861F7B">
              <w:rPr>
                <w:rStyle w:val="ad"/>
                <w:rFonts w:ascii="Arial" w:hAnsi="Arial" w:cs="Arial"/>
                <w:noProof/>
              </w:rPr>
              <w:t>5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SerialN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1" w:history="1">
            <w:r w:rsidRPr="00861F7B">
              <w:rPr>
                <w:rStyle w:val="ad"/>
                <w:rFonts w:ascii="Arial" w:hAnsi="Arial" w:cs="Arial"/>
                <w:noProof/>
              </w:rPr>
              <w:t>5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SystemMode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2" w:history="1">
            <w:r w:rsidRPr="00861F7B">
              <w:rPr>
                <w:rStyle w:val="ad"/>
                <w:rFonts w:ascii="Arial" w:hAnsi="Arial" w:cs="Arial"/>
                <w:noProof/>
              </w:rPr>
              <w:t>5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SystemVer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3" w:history="1">
            <w:r w:rsidRPr="00861F7B">
              <w:rPr>
                <w:rStyle w:val="ad"/>
                <w:rFonts w:ascii="Arial" w:hAnsi="Arial" w:cs="Arial"/>
                <w:noProof/>
              </w:rPr>
              <w:t>5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Power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4" w:history="1">
            <w:r w:rsidRPr="00861F7B">
              <w:rPr>
                <w:rStyle w:val="ad"/>
                <w:rFonts w:ascii="Arial" w:hAnsi="Arial" w:cs="Arial"/>
                <w:noProof/>
              </w:rPr>
              <w:t>5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bCs/>
                <w:noProof/>
              </w:rPr>
              <w:t xml:space="preserve">void </w:t>
            </w:r>
            <w:r w:rsidRPr="00861F7B">
              <w:rPr>
                <w:rStyle w:val="ad"/>
                <w:noProof/>
              </w:rPr>
              <w:t>setActiveStatus(</w:t>
            </w:r>
            <w:r w:rsidRPr="00861F7B">
              <w:rPr>
                <w:rStyle w:val="ad"/>
                <w:bCs/>
                <w:noProof/>
              </w:rPr>
              <w:t xml:space="preserve">int </w:t>
            </w:r>
            <w:r w:rsidRPr="00861F7B">
              <w:rPr>
                <w:rStyle w:val="ad"/>
                <w:noProof/>
              </w:rPr>
              <w:t>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5" w:history="1">
            <w:r w:rsidRPr="00861F7B">
              <w:rPr>
                <w:rStyle w:val="ad"/>
                <w:rFonts w:ascii="Arial" w:hAnsi="Arial" w:cs="Arial"/>
                <w:noProof/>
              </w:rPr>
              <w:t>5.1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bCs/>
                <w:noProof/>
              </w:rPr>
              <w:t xml:space="preserve">int </w:t>
            </w:r>
            <w:r w:rsidRPr="00861F7B">
              <w:rPr>
                <w:rStyle w:val="ad"/>
                <w:noProof/>
              </w:rPr>
              <w:t>getActive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6" w:history="1">
            <w:r w:rsidRPr="00861F7B">
              <w:rPr>
                <w:rStyle w:val="ad"/>
                <w:rFonts w:ascii="Arial" w:hAnsi="Arial" w:cs="Arial"/>
                <w:noProof/>
              </w:rPr>
              <w:t>5.1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System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7" w:history="1">
            <w:r w:rsidRPr="00861F7B">
              <w:rPr>
                <w:rStyle w:val="ad"/>
                <w:rFonts w:ascii="Arial" w:hAnsi="Arial" w:cs="Arial"/>
                <w:noProof/>
              </w:rPr>
              <w:t>5.1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Car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8" w:history="1">
            <w:r w:rsidRPr="00861F7B">
              <w:rPr>
                <w:rStyle w:val="ad"/>
                <w:rFonts w:ascii="Arial" w:hAnsi="Arial" w:cs="Arial"/>
                <w:noProof/>
              </w:rPr>
              <w:t>5.1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CarSty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29" w:history="1">
            <w:r w:rsidRPr="00861F7B">
              <w:rPr>
                <w:rStyle w:val="ad"/>
                <w:rFonts w:ascii="Arial" w:hAnsi="Arial" w:cs="Arial"/>
                <w:noProof/>
              </w:rPr>
              <w:t>5.1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bCs/>
                <w:noProof/>
              </w:rPr>
              <w:t xml:space="preserve">boolean </w:t>
            </w:r>
            <w:r w:rsidRPr="00861F7B">
              <w:rPr>
                <w:rStyle w:val="ad"/>
                <w:noProof/>
              </w:rPr>
              <w:t>has360Camer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330" w:history="1">
            <w:r w:rsidRPr="00861F7B">
              <w:rPr>
                <w:rStyle w:val="ad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car.FordCarVendorExtensionManager.</w:t>
            </w:r>
            <w:r w:rsidRPr="00861F7B">
              <w:rPr>
                <w:rStyle w:val="ad"/>
              </w:rPr>
              <w:t>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31" w:history="1">
            <w:r w:rsidRPr="00861F7B">
              <w:rPr>
                <w:rStyle w:val="ad"/>
                <w:rFonts w:ascii="Arial" w:hAnsi="Arial" w:cs="Arial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bCs/>
                <w:noProof/>
              </w:rPr>
              <w:t xml:space="preserve">void </w:t>
            </w:r>
            <w:r w:rsidRPr="00861F7B">
              <w:rPr>
                <w:rStyle w:val="ad"/>
                <w:noProof/>
              </w:rPr>
              <w:t>startServiceAsUser(Intent int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32" w:history="1">
            <w:r w:rsidRPr="00861F7B">
              <w:rPr>
                <w:rStyle w:val="ad"/>
                <w:rFonts w:ascii="Arial" w:hAnsi="Arial" w:cs="Arial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BootAnimIsStopp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33" w:history="1">
            <w:r w:rsidRPr="00861F7B">
              <w:rPr>
                <w:rStyle w:val="ad"/>
                <w:rFonts w:ascii="Arial" w:hAnsi="Arial" w:cs="Arial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bCs/>
                <w:noProof/>
              </w:rPr>
              <w:t xml:space="preserve">void </w:t>
            </w:r>
            <w:r w:rsidRPr="00861F7B">
              <w:rPr>
                <w:rStyle w:val="ad"/>
                <w:noProof/>
              </w:rPr>
              <w:t>setNeedLoginCheck(String login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34" w:history="1">
            <w:r w:rsidRPr="00861F7B">
              <w:rPr>
                <w:rStyle w:val="ad"/>
                <w:rFonts w:ascii="Arial" w:hAnsi="Arial" w:cs="Arial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tring getNeedLoginChe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35" w:history="1">
            <w:r w:rsidRPr="00861F7B">
              <w:rPr>
                <w:rStyle w:val="ad"/>
                <w:rFonts w:ascii="Arial" w:hAnsi="Arial" w:cs="Arial"/>
                <w:noProof/>
              </w:rPr>
              <w:t>6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bCs/>
                <w:noProof/>
              </w:rPr>
              <w:t xml:space="preserve">void </w:t>
            </w:r>
            <w:r w:rsidRPr="00861F7B">
              <w:rPr>
                <w:rStyle w:val="ad"/>
                <w:noProof/>
              </w:rPr>
              <w:t>setAuthResult(</w:t>
            </w:r>
            <w:r w:rsidRPr="00861F7B">
              <w:rPr>
                <w:rStyle w:val="ad"/>
                <w:bCs/>
                <w:noProof/>
              </w:rPr>
              <w:t xml:space="preserve">int </w:t>
            </w:r>
            <w:r w:rsidRPr="00861F7B">
              <w:rPr>
                <w:rStyle w:val="ad"/>
                <w:noProof/>
              </w:rPr>
              <w:t>aut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36" w:history="1">
            <w:r w:rsidRPr="00861F7B">
              <w:rPr>
                <w:rStyle w:val="ad"/>
                <w:rFonts w:ascii="Arial" w:hAnsi="Arial" w:cs="Arial"/>
                <w:noProof/>
              </w:rPr>
              <w:t>6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 xml:space="preserve">String getVolumeState(String mountPoint) </w:t>
            </w:r>
            <w:r w:rsidRPr="00861F7B">
              <w:rPr>
                <w:rStyle w:val="ad"/>
                <w:rFonts w:hint="eastAsia"/>
                <w:noProof/>
              </w:rPr>
              <w:t>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37" w:history="1">
            <w:r w:rsidRPr="00861F7B">
              <w:rPr>
                <w:rStyle w:val="ad"/>
                <w:noProof/>
              </w:rPr>
              <w:t>USB</w:t>
            </w:r>
            <w:r w:rsidRPr="00861F7B">
              <w:rPr>
                <w:rStyle w:val="ad"/>
                <w:rFonts w:hint="eastAsia"/>
                <w:noProof/>
              </w:rPr>
              <w:t>得挂载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38" w:history="1">
            <w:r w:rsidRPr="00861F7B">
              <w:rPr>
                <w:rStyle w:val="ad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39" w:history="1">
            <w:r w:rsidRPr="00861F7B">
              <w:rPr>
                <w:rStyle w:val="ad"/>
                <w:rFonts w:hint="eastAsia"/>
                <w:noProof/>
              </w:rPr>
              <w:t>返回：</w:t>
            </w:r>
            <w:r w:rsidRPr="00861F7B">
              <w:rPr>
                <w:rStyle w:val="ad"/>
                <w:noProof/>
              </w:rPr>
              <w:t xml:space="preserve">unknown </w:t>
            </w:r>
            <w:r w:rsidRPr="00861F7B">
              <w:rPr>
                <w:rStyle w:val="ad"/>
                <w:rFonts w:hint="eastAsia"/>
                <w:noProof/>
              </w:rPr>
              <w:t>没有挂载上</w:t>
            </w:r>
            <w:r w:rsidRPr="00861F7B">
              <w:rPr>
                <w:rStyle w:val="ad"/>
                <w:noProof/>
              </w:rPr>
              <w:t xml:space="preserve">     mounted usb</w:t>
            </w:r>
            <w:r w:rsidRPr="00861F7B">
              <w:rPr>
                <w:rStyle w:val="ad"/>
                <w:rFonts w:hint="eastAsia"/>
                <w:noProof/>
              </w:rPr>
              <w:t>已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40" w:history="1">
            <w:r w:rsidRPr="00861F7B">
              <w:rPr>
                <w:rStyle w:val="ad"/>
                <w:rFonts w:ascii="Arial" w:hAnsi="Arial" w:cs="Arial"/>
                <w:noProof/>
              </w:rPr>
              <w:t>6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DayAndNight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41" w:history="1">
            <w:r w:rsidRPr="00861F7B">
              <w:rPr>
                <w:rStyle w:val="ad"/>
                <w:rFonts w:asciiTheme="minorEastAsia" w:hAnsiTheme="minorEastAsia" w:hint="eastAsia"/>
                <w:noProof/>
              </w:rPr>
              <w:t>获取白天黑夜模式</w:t>
            </w:r>
            <w:r w:rsidRPr="00861F7B">
              <w:rPr>
                <w:rStyle w:val="ad"/>
                <w:rFonts w:asciiTheme="minorEastAsia" w:hAnsiTheme="minorEastAsia"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42" w:history="1">
            <w:r w:rsidRPr="00861F7B">
              <w:rPr>
                <w:rStyle w:val="ad"/>
                <w:rFonts w:ascii="Arial" w:hAnsi="Arial" w:cs="Arial"/>
                <w:noProof/>
              </w:rPr>
              <w:t>6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registerDayAndNightModeListener(ISvDataBusDispatcher.Stub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43" w:history="1">
            <w:r w:rsidRPr="00861F7B">
              <w:rPr>
                <w:rStyle w:val="ad"/>
                <w:rFonts w:ascii="Arial" w:hAnsi="Arial" w:cs="Arial"/>
                <w:noProof/>
              </w:rPr>
              <w:t>6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unregisterDayAndNightModeListener(ISvDataBusDispatcher.Stub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44" w:history="1">
            <w:r w:rsidRPr="00861F7B">
              <w:rPr>
                <w:rStyle w:val="ad"/>
                <w:rFonts w:ascii="Arial" w:hAnsi="Arial" w:cs="Arial"/>
                <w:noProof/>
              </w:rPr>
              <w:t>6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Power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345" w:history="1">
            <w:r w:rsidRPr="00861F7B">
              <w:rPr>
                <w:rStyle w:val="ad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car.FordCar</w:t>
            </w:r>
            <w:r w:rsidRPr="00861F7B">
              <w:rPr>
                <w:rStyle w:val="ad"/>
              </w:rPr>
              <w:t>SensorManager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46" w:history="1">
            <w:r w:rsidRPr="00861F7B">
              <w:rPr>
                <w:rStyle w:val="ad"/>
                <w:rFonts w:ascii="Arial" w:hAnsi="Arial" w:cs="Arial"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bCs/>
                <w:noProof/>
              </w:rPr>
              <w:t xml:space="preserve">public static </w:t>
            </w:r>
            <w:r w:rsidRPr="00861F7B">
              <w:rPr>
                <w:rStyle w:val="ad"/>
                <w:noProof/>
              </w:rPr>
              <w:t>FordCarSensorManager getInstance(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47" w:history="1">
            <w:r w:rsidRPr="00861F7B">
              <w:rPr>
                <w:rStyle w:val="ad"/>
                <w:rFonts w:ascii="Arial" w:hAnsi="Arial" w:cs="Arial"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  <w:noProof/>
              </w:rPr>
              <w:t>int</w:t>
            </w:r>
            <w:r w:rsidRPr="00861F7B">
              <w:rPr>
                <w:rStyle w:val="ad"/>
                <w:noProof/>
              </w:rPr>
              <w:t xml:space="preserve"> getCarSpeedU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48" w:history="1">
            <w:r w:rsidRPr="00861F7B">
              <w:rPr>
                <w:rStyle w:val="ad"/>
                <w:rFonts w:ascii="Arial" w:hAnsi="Arial" w:cs="Arial"/>
                <w:noProof/>
              </w:rPr>
              <w:t>7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float getCarSpe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49" w:history="1">
            <w:r w:rsidRPr="00861F7B">
              <w:rPr>
                <w:rStyle w:val="ad"/>
                <w:rFonts w:ascii="Arial" w:hAnsi="Arial" w:cs="Arial"/>
                <w:noProof/>
              </w:rPr>
              <w:t>7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Drive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0" w:history="1">
            <w:r w:rsidRPr="00861F7B">
              <w:rPr>
                <w:rStyle w:val="ad"/>
                <w:rFonts w:ascii="Arial" w:hAnsi="Arial" w:cs="Arial"/>
                <w:noProof/>
              </w:rPr>
              <w:t>7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DoorOpenStatus(int door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1" w:history="1">
            <w:r w:rsidRPr="00861F7B">
              <w:rPr>
                <w:rStyle w:val="ad"/>
                <w:rFonts w:ascii="Arial" w:hAnsi="Arial" w:cs="Arial"/>
                <w:noProof/>
              </w:rPr>
              <w:t>7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float</w:t>
            </w:r>
            <w:r w:rsidRPr="00861F7B">
              <w:rPr>
                <w:rStyle w:val="ad"/>
                <w:bCs/>
                <w:noProof/>
              </w:rPr>
              <w:t xml:space="preserve"> </w:t>
            </w:r>
            <w:r w:rsidRPr="00861F7B">
              <w:rPr>
                <w:rStyle w:val="ad"/>
                <w:noProof/>
              </w:rPr>
              <w:t>getCarEnduranceMile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2" w:history="1">
            <w:r w:rsidRPr="00861F7B">
              <w:rPr>
                <w:rStyle w:val="ad"/>
                <w:rFonts w:ascii="Arial" w:hAnsi="Arial" w:cs="Arial"/>
                <w:noProof/>
              </w:rPr>
              <w:t>7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float getCarEndurancePerc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3" w:history="1">
            <w:r w:rsidRPr="00861F7B">
              <w:rPr>
                <w:rStyle w:val="ad"/>
                <w:rFonts w:ascii="Arial" w:hAnsi="Arial" w:cs="Arial"/>
                <w:noProof/>
              </w:rPr>
              <w:t>7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EnduranceWarn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4" w:history="1">
            <w:r w:rsidRPr="00861F7B">
              <w:rPr>
                <w:rStyle w:val="ad"/>
                <w:rFonts w:ascii="Arial" w:hAnsi="Arial" w:cs="Arial"/>
                <w:noProof/>
              </w:rPr>
              <w:t>7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float getCarFuelPerc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5" w:history="1">
            <w:r w:rsidRPr="00861F7B">
              <w:rPr>
                <w:rStyle w:val="ad"/>
                <w:rFonts w:ascii="Arial" w:hAnsi="Arial" w:cs="Arial"/>
                <w:noProof/>
              </w:rPr>
              <w:t>7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FuelWarn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6" w:history="1">
            <w:r w:rsidRPr="00861F7B">
              <w:rPr>
                <w:rStyle w:val="ad"/>
                <w:rFonts w:ascii="Arial" w:hAnsi="Arial" w:cs="Arial"/>
                <w:noProof/>
              </w:rPr>
              <w:t>7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G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7" w:history="1">
            <w:r w:rsidRPr="00861F7B">
              <w:rPr>
                <w:rStyle w:val="ad"/>
                <w:rFonts w:ascii="Arial" w:hAnsi="Arial" w:cs="Arial"/>
                <w:noProof/>
              </w:rPr>
              <w:t>7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MileageU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8" w:history="1">
            <w:r w:rsidRPr="00861F7B">
              <w:rPr>
                <w:rStyle w:val="ad"/>
                <w:rFonts w:ascii="Arial" w:hAnsi="Arial" w:cs="Arial"/>
                <w:noProof/>
              </w:rPr>
              <w:t>7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float getCarTirePressure(int tire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59" w:history="1">
            <w:r w:rsidRPr="00861F7B">
              <w:rPr>
                <w:rStyle w:val="ad"/>
                <w:rFonts w:ascii="Arial" w:hAnsi="Arial" w:cs="Arial"/>
                <w:noProof/>
              </w:rPr>
              <w:t>7.1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TirePressureU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0" w:history="1">
            <w:r w:rsidRPr="00861F7B">
              <w:rPr>
                <w:rStyle w:val="ad"/>
                <w:rFonts w:ascii="Arial" w:hAnsi="Arial" w:cs="Arial"/>
                <w:noProof/>
              </w:rPr>
              <w:t>7.1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float getCarTireTemperature(int tire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1" w:history="1">
            <w:r w:rsidRPr="00861F7B">
              <w:rPr>
                <w:rStyle w:val="ad"/>
                <w:rFonts w:ascii="Arial" w:hAnsi="Arial" w:cs="Arial"/>
                <w:noProof/>
              </w:rPr>
              <w:t>7.1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TireTemperatureU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2" w:history="1">
            <w:r w:rsidRPr="00861F7B">
              <w:rPr>
                <w:rStyle w:val="ad"/>
                <w:rFonts w:ascii="Arial" w:hAnsi="Arial" w:cs="Arial"/>
                <w:noProof/>
              </w:rPr>
              <w:t>7.1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TireStatus(int tire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3" w:history="1">
            <w:r w:rsidRPr="00861F7B">
              <w:rPr>
                <w:rStyle w:val="ad"/>
                <w:rFonts w:ascii="Arial" w:hAnsi="Arial" w:cs="Arial"/>
                <w:noProof/>
              </w:rPr>
              <w:t>7.1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TireSupportResu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4" w:history="1">
            <w:r w:rsidRPr="00861F7B">
              <w:rPr>
                <w:rStyle w:val="ad"/>
                <w:rFonts w:ascii="Arial" w:hAnsi="Arial" w:cs="Arial"/>
                <w:noProof/>
              </w:rPr>
              <w:t>7.1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float getCarTotalMile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5" w:history="1">
            <w:r w:rsidRPr="00861F7B">
              <w:rPr>
                <w:rStyle w:val="ad"/>
                <w:rFonts w:ascii="Arial" w:hAnsi="Arial" w:cs="Arial"/>
                <w:noProof/>
              </w:rPr>
              <w:t>7.2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WindowOpenStatus(</w:t>
            </w:r>
            <w:r w:rsidRPr="00861F7B">
              <w:rPr>
                <w:rStyle w:val="ad"/>
                <w:bCs/>
                <w:noProof/>
              </w:rPr>
              <w:t xml:space="preserve">int </w:t>
            </w:r>
            <w:r w:rsidRPr="00861F7B">
              <w:rPr>
                <w:rStyle w:val="ad"/>
                <w:noProof/>
              </w:rPr>
              <w:t>window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6" w:history="1">
            <w:r w:rsidRPr="00861F7B">
              <w:rPr>
                <w:rStyle w:val="ad"/>
                <w:rFonts w:ascii="Arial" w:hAnsi="Arial" w:cs="Arial"/>
                <w:noProof/>
              </w:rPr>
              <w:t>7.2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addListener(SensorChange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7" w:history="1">
            <w:r w:rsidRPr="00861F7B">
              <w:rPr>
                <w:rStyle w:val="ad"/>
                <w:rFonts w:ascii="Arial" w:hAnsi="Arial" w:cs="Arial"/>
                <w:noProof/>
              </w:rPr>
              <w:t>7.2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removeListener(SensorChange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8" w:history="1">
            <w:r w:rsidRPr="00861F7B">
              <w:rPr>
                <w:rStyle w:val="ad"/>
                <w:rFonts w:ascii="Arial" w:hAnsi="Arial" w:cs="Arial"/>
                <w:noProof/>
              </w:rPr>
              <w:t>7.2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clearListen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69" w:history="1">
            <w:r w:rsidRPr="00861F7B">
              <w:rPr>
                <w:rStyle w:val="ad"/>
                <w:rFonts w:ascii="Arial" w:hAnsi="Arial" w:cs="Arial"/>
                <w:noProof/>
              </w:rPr>
              <w:t>7.2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 xml:space="preserve">float getOutCarTemperature() </w:t>
            </w:r>
            <w:r w:rsidRPr="00861F7B">
              <w:rPr>
                <w:rStyle w:val="ad"/>
                <w:rFonts w:asciiTheme="minorEastAsia" w:hAnsiTheme="minorEastAsia" w:hint="eastAsia"/>
                <w:noProof/>
              </w:rPr>
              <w:t>获取车外温度</w:t>
            </w:r>
            <w:r w:rsidRPr="00861F7B">
              <w:rPr>
                <w:rStyle w:val="ad"/>
                <w:noProof/>
              </w:rPr>
              <w:t xml:space="preserve">  </w:t>
            </w:r>
            <w:r w:rsidRPr="00861F7B">
              <w:rPr>
                <w:rStyle w:val="ad"/>
                <w:rFonts w:asciiTheme="minorEastAsia" w:hAnsiTheme="minorEastAsia" w:hint="eastAsia"/>
                <w:noProof/>
              </w:rPr>
              <w:t>返回值：温度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70" w:history="1">
            <w:r w:rsidRPr="00861F7B">
              <w:rPr>
                <w:rStyle w:val="ad"/>
                <w:rFonts w:ascii="Arial" w:hAnsi="Arial" w:cs="Arial"/>
                <w:noProof/>
              </w:rPr>
              <w:t>7.2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回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71" w:history="1">
            <w:r w:rsidRPr="00861F7B">
              <w:rPr>
                <w:rStyle w:val="ad"/>
                <w:noProof/>
              </w:rPr>
              <w:t>7.2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驾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72" w:history="1">
            <w:r w:rsidRPr="00861F7B">
              <w:rPr>
                <w:rStyle w:val="ad"/>
                <w:noProof/>
              </w:rPr>
              <w:t>7.2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车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73" w:history="1">
            <w:r w:rsidRPr="00861F7B">
              <w:rPr>
                <w:rStyle w:val="ad"/>
                <w:noProof/>
              </w:rPr>
              <w:t>7.25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点火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74" w:history="1">
            <w:r w:rsidRPr="00861F7B">
              <w:rPr>
                <w:rStyle w:val="ad"/>
                <w:noProof/>
              </w:rPr>
              <w:t>7.25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里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75" w:history="1">
            <w:r w:rsidRPr="00861F7B">
              <w:rPr>
                <w:rStyle w:val="ad"/>
                <w:noProof/>
              </w:rPr>
              <w:t>7.25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里程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76" w:history="1">
            <w:r w:rsidRPr="00861F7B">
              <w:rPr>
                <w:rStyle w:val="ad"/>
                <w:noProof/>
              </w:rPr>
              <w:t>7.25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77" w:history="1">
            <w:r w:rsidRPr="00861F7B">
              <w:rPr>
                <w:rStyle w:val="ad"/>
                <w:noProof/>
              </w:rPr>
              <w:t>7.25.7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档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78" w:history="1">
            <w:r w:rsidRPr="00861F7B">
              <w:rPr>
                <w:rStyle w:val="ad"/>
                <w:noProof/>
              </w:rPr>
              <w:t>7.25.8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车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79" w:history="1">
            <w:r w:rsidRPr="00861F7B">
              <w:rPr>
                <w:rStyle w:val="ad"/>
                <w:noProof/>
              </w:rPr>
              <w:t>7.25.9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车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30"/>
            <w:tabs>
              <w:tab w:val="left" w:pos="14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2508380" w:history="1">
            <w:r w:rsidRPr="00861F7B">
              <w:rPr>
                <w:rStyle w:val="ad"/>
                <w:noProof/>
              </w:rPr>
              <w:t>7.25.10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胎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81" w:history="1">
            <w:r w:rsidRPr="00861F7B">
              <w:rPr>
                <w:rStyle w:val="ad"/>
                <w:rFonts w:ascii="Arial" w:hAnsi="Arial" w:cs="Arial"/>
                <w:noProof/>
              </w:rPr>
              <w:t>7.2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endNaviToTCU(Bundle bund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382" w:history="1">
            <w:r w:rsidRPr="00861F7B">
              <w:rPr>
                <w:rStyle w:val="ad"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car.FordCar</w:t>
            </w:r>
            <w:r w:rsidRPr="00861F7B">
              <w:rPr>
                <w:rStyle w:val="ad"/>
              </w:rPr>
              <w:t>HvacManager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83" w:history="1">
            <w:r w:rsidRPr="00861F7B">
              <w:rPr>
                <w:rStyle w:val="ad"/>
                <w:rFonts w:ascii="Arial" w:hAnsi="Arial" w:cs="Arial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public static FordCarHvacManager getInstance(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84" w:history="1">
            <w:r w:rsidRPr="00861F7B">
              <w:rPr>
                <w:rStyle w:val="ad"/>
                <w:rFonts w:ascii="Arial" w:hAnsi="Arial" w:cs="Arial"/>
                <w:noProof/>
              </w:rPr>
              <w:t>8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boolean isCarFrontClimateOp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85" w:history="1">
            <w:r w:rsidRPr="00861F7B">
              <w:rPr>
                <w:rStyle w:val="ad"/>
                <w:rFonts w:ascii="Arial" w:hAnsi="Arial" w:cs="Arial"/>
                <w:noProof/>
              </w:rPr>
              <w:t>8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boolean isCarRearClimateOp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86" w:history="1">
            <w:r w:rsidRPr="00861F7B">
              <w:rPr>
                <w:rStyle w:val="ad"/>
                <w:rFonts w:ascii="Arial" w:hAnsi="Arial" w:cs="Arial"/>
                <w:noProof/>
              </w:rPr>
              <w:t>8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boolean isSupportA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87" w:history="1">
            <w:r w:rsidRPr="00861F7B">
              <w:rPr>
                <w:rStyle w:val="ad"/>
                <w:rFonts w:ascii="Arial" w:hAnsi="Arial" w:cs="Arial"/>
                <w:noProof/>
              </w:rPr>
              <w:t>8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arClimateCycle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88" w:history="1">
            <w:r w:rsidRPr="00861F7B">
              <w:rPr>
                <w:rStyle w:val="ad"/>
                <w:rFonts w:ascii="Arial" w:hAnsi="Arial" w:cs="Arial"/>
                <w:noProof/>
              </w:rPr>
              <w:t>8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CarClimateCycleMode(in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89" w:history="1">
            <w:r w:rsidRPr="00861F7B">
              <w:rPr>
                <w:rStyle w:val="ad"/>
                <w:rFonts w:ascii="Arial" w:hAnsi="Arial" w:cs="Arial"/>
                <w:noProof/>
              </w:rPr>
              <w:t>8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CarFrontClimateOnOff(boolean isOp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90" w:history="1">
            <w:r w:rsidRPr="00861F7B">
              <w:rPr>
                <w:rStyle w:val="ad"/>
                <w:rFonts w:ascii="Arial" w:hAnsi="Arial" w:cs="Arial"/>
                <w:noProof/>
              </w:rPr>
              <w:t>8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CarRearClimateOnOff(boolean isOp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91" w:history="1">
            <w:r w:rsidRPr="00861F7B">
              <w:rPr>
                <w:rStyle w:val="ad"/>
                <w:rFonts w:ascii="Arial" w:hAnsi="Arial" w:cs="Arial"/>
                <w:noProof/>
              </w:rPr>
              <w:t>8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addListener(ClimateChange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92" w:history="1">
            <w:r w:rsidRPr="00861F7B">
              <w:rPr>
                <w:rStyle w:val="ad"/>
                <w:rFonts w:ascii="Arial" w:hAnsi="Arial" w:cs="Arial"/>
                <w:noProof/>
              </w:rPr>
              <w:t>8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removeListener(ClimateChange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93" w:history="1">
            <w:r w:rsidRPr="00861F7B">
              <w:rPr>
                <w:rStyle w:val="ad"/>
                <w:rFonts w:ascii="Arial" w:hAnsi="Arial" w:cs="Arial"/>
                <w:noProof/>
              </w:rPr>
              <w:t>8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clearListen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394" w:history="1">
            <w:r w:rsidRPr="00861F7B">
              <w:rPr>
                <w:rStyle w:val="ad"/>
                <w:rFonts w:asciiTheme="minorEastAsia" w:hAnsiTheme="minorEastAsia"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media.MediaEvent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95" w:history="1">
            <w:r w:rsidRPr="00861F7B">
              <w:rPr>
                <w:rStyle w:val="ad"/>
                <w:rFonts w:ascii="Arial" w:hAnsi="Arial" w:cs="Arial"/>
                <w:noProof/>
              </w:rPr>
              <w:t>9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USB</w:t>
            </w:r>
            <w:r w:rsidRPr="00861F7B">
              <w:rPr>
                <w:rStyle w:val="ad"/>
                <w:rFonts w:hint="eastAsia"/>
                <w:noProof/>
              </w:rPr>
              <w:t>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96" w:history="1">
            <w:r w:rsidRPr="00861F7B">
              <w:rPr>
                <w:rStyle w:val="ad"/>
                <w:rFonts w:ascii="Arial" w:hAnsi="Arial" w:cs="Arial"/>
                <w:noProof/>
              </w:rPr>
              <w:t>9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bCs/>
                <w:noProof/>
              </w:rPr>
              <w:t xml:space="preserve">public static </w:t>
            </w:r>
            <w:r w:rsidRPr="00861F7B">
              <w:rPr>
                <w:rStyle w:val="ad"/>
                <w:noProof/>
              </w:rPr>
              <w:t>FordMediaEventManager getInstance(Context 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97" w:history="1">
            <w:r w:rsidRPr="00861F7B">
              <w:rPr>
                <w:rStyle w:val="ad"/>
                <w:rFonts w:ascii="Arial" w:hAnsi="Arial" w:cs="Arial"/>
                <w:noProof/>
              </w:rPr>
              <w:t>9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ndVRTips(String 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98" w:history="1">
            <w:r w:rsidRPr="00861F7B">
              <w:rPr>
                <w:rStyle w:val="ad"/>
                <w:rFonts w:ascii="Arial" w:hAnsi="Arial" w:cs="Arial"/>
                <w:noProof/>
              </w:rPr>
              <w:t>9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ndID3Info(ID3Info id3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399" w:history="1">
            <w:r w:rsidRPr="00861F7B">
              <w:rPr>
                <w:rStyle w:val="ad"/>
                <w:rFonts w:ascii="Arial" w:hAnsi="Arial" w:cs="Arial"/>
                <w:noProof/>
              </w:rPr>
              <w:t>9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ndPlayState(in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00" w:history="1">
            <w:r w:rsidRPr="00861F7B">
              <w:rPr>
                <w:rStyle w:val="ad"/>
                <w:rFonts w:ascii="Arial" w:hAnsi="Arial" w:cs="Arial"/>
                <w:noProof/>
              </w:rPr>
              <w:t>9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ndPlayMode(int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01" w:history="1">
            <w:r w:rsidRPr="00861F7B">
              <w:rPr>
                <w:rStyle w:val="ad"/>
                <w:rFonts w:ascii="Arial" w:hAnsi="Arial" w:cs="Arial"/>
                <w:noProof/>
              </w:rPr>
              <w:t>9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addListener(Action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02" w:history="1">
            <w:r w:rsidRPr="00861F7B">
              <w:rPr>
                <w:rStyle w:val="ad"/>
                <w:rFonts w:ascii="Arial" w:hAnsi="Arial" w:cs="Arial"/>
                <w:noProof/>
              </w:rPr>
              <w:t>9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removeListener(Action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03" w:history="1">
            <w:r w:rsidRPr="00861F7B">
              <w:rPr>
                <w:rStyle w:val="ad"/>
                <w:rFonts w:ascii="Arial" w:hAnsi="Arial" w:cs="Arial"/>
                <w:noProof/>
              </w:rPr>
              <w:t>9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clearListen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04" w:history="1">
            <w:r w:rsidRPr="00861F7B">
              <w:rPr>
                <w:rStyle w:val="ad"/>
                <w:rFonts w:ascii="Arial" w:hAnsi="Arial" w:cs="Arial"/>
                <w:noProof/>
              </w:rPr>
              <w:t>9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hint="eastAsia"/>
                <w:noProof/>
              </w:rPr>
              <w:t>回调</w:t>
            </w:r>
            <w:r w:rsidRPr="00861F7B">
              <w:rPr>
                <w:rStyle w:val="ad"/>
                <w:rFonts w:asciiTheme="minorEastAsia" w:hAnsiTheme="minorEastAsia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405" w:history="1">
            <w:r w:rsidRPr="00861F7B">
              <w:rPr>
                <w:rStyle w:val="ad"/>
                <w:rFonts w:asciiTheme="minorEastAsia" w:hAnsiTheme="minorEastAsia"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camera.EVSCamera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406" w:history="1">
            <w:r w:rsidRPr="00861F7B">
              <w:rPr>
                <w:rStyle w:val="ad"/>
                <w:rFonts w:asciiTheme="minorEastAsia" w:hAnsiTheme="minorEastAsia"/>
              </w:rPr>
              <w:t>11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vendor.FordEnhanceMemory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07" w:history="1">
            <w:r w:rsidRPr="00861F7B">
              <w:rPr>
                <w:rStyle w:val="ad"/>
                <w:rFonts w:ascii="Arial" w:hAnsi="Arial" w:cs="Arial"/>
                <w:noProof/>
              </w:rPr>
              <w:t>1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changeDriverProfile(int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08" w:history="1">
            <w:r w:rsidRPr="00861F7B">
              <w:rPr>
                <w:rStyle w:val="ad"/>
                <w:rFonts w:ascii="Arial" w:hAnsi="Arial" w:cs="Arial"/>
                <w:noProof/>
              </w:rPr>
              <w:t>1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OnProfileActivebyHmi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09" w:history="1">
            <w:r w:rsidRPr="00861F7B">
              <w:rPr>
                <w:rStyle w:val="ad"/>
                <w:rFonts w:ascii="Arial" w:hAnsi="Arial" w:cs="Arial"/>
                <w:noProof/>
              </w:rPr>
              <w:t>1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OnProfileActivebyKey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0" w:history="1">
            <w:r w:rsidRPr="00861F7B">
              <w:rPr>
                <w:rStyle w:val="ad"/>
                <w:rFonts w:ascii="Arial" w:hAnsi="Arial" w:cs="Arial"/>
                <w:noProof/>
              </w:rPr>
              <w:t>1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boolean getGlobalProperty(int prop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1" w:history="1">
            <w:r w:rsidRPr="00861F7B">
              <w:rPr>
                <w:rStyle w:val="ad"/>
                <w:rFonts w:ascii="Arial" w:hAnsi="Arial" w:cs="Arial"/>
                <w:noProof/>
              </w:rPr>
              <w:t>1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createDriverProfile(int 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2" w:history="1">
            <w:r w:rsidRPr="00861F7B">
              <w:rPr>
                <w:rStyle w:val="ad"/>
                <w:rFonts w:ascii="Arial" w:hAnsi="Arial" w:cs="Arial"/>
                <w:noProof/>
              </w:rPr>
              <w:t>1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OnProfileCreat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3" w:history="1">
            <w:r w:rsidRPr="00861F7B">
              <w:rPr>
                <w:rStyle w:val="ad"/>
                <w:rFonts w:ascii="Arial" w:hAnsi="Arial" w:cs="Arial"/>
                <w:noProof/>
              </w:rPr>
              <w:t>11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PaakConnectionChanged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4" w:history="1">
            <w:r w:rsidRPr="00861F7B">
              <w:rPr>
                <w:rStyle w:val="ad"/>
                <w:rFonts w:ascii="Arial" w:hAnsi="Arial" w:cs="Arial"/>
                <w:noProof/>
              </w:rPr>
              <w:t>11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requestPhone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5" w:history="1">
            <w:r w:rsidRPr="00861F7B">
              <w:rPr>
                <w:rStyle w:val="ad"/>
                <w:rFonts w:ascii="Arial" w:hAnsi="Arial" w:cs="Arial"/>
                <w:noProof/>
              </w:rPr>
              <w:t>11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requestPhoneUn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6" w:history="1">
            <w:r w:rsidRPr="00861F7B">
              <w:rPr>
                <w:rStyle w:val="ad"/>
                <w:rFonts w:ascii="Arial" w:hAnsi="Arial" w:cs="Arial"/>
                <w:noProof/>
              </w:rPr>
              <w:t>11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requestPhoneOverwrite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7" w:history="1">
            <w:r w:rsidRPr="00861F7B">
              <w:rPr>
                <w:rStyle w:val="ad"/>
                <w:rFonts w:ascii="Arial" w:hAnsi="Arial" w:cs="Arial"/>
                <w:noProof/>
              </w:rPr>
              <w:t>11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PhoneAssoProfileCallback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8" w:history="1">
            <w:r w:rsidRPr="00861F7B">
              <w:rPr>
                <w:rStyle w:val="ad"/>
                <w:rFonts w:ascii="Arial" w:hAnsi="Arial" w:cs="Arial"/>
                <w:noProof/>
              </w:rPr>
              <w:t>11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requestCarKey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19" w:history="1">
            <w:r w:rsidRPr="00861F7B">
              <w:rPr>
                <w:rStyle w:val="ad"/>
                <w:rFonts w:ascii="Arial" w:hAnsi="Arial" w:cs="Arial"/>
                <w:noProof/>
              </w:rPr>
              <w:t>11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requestCarKeyUn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0" w:history="1">
            <w:r w:rsidRPr="00861F7B">
              <w:rPr>
                <w:rStyle w:val="ad"/>
                <w:rFonts w:ascii="Arial" w:hAnsi="Arial" w:cs="Arial"/>
                <w:noProof/>
              </w:rPr>
              <w:t>11.1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requestCarKeyOverwrite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1" w:history="1">
            <w:r w:rsidRPr="00861F7B">
              <w:rPr>
                <w:rStyle w:val="ad"/>
                <w:rFonts w:ascii="Arial" w:hAnsi="Arial" w:cs="Arial"/>
                <w:noProof/>
              </w:rPr>
              <w:t>11.1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CarKeyAssoProfileCallback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2" w:history="1">
            <w:r w:rsidRPr="00861F7B">
              <w:rPr>
                <w:rStyle w:val="ad"/>
                <w:rFonts w:ascii="Arial" w:hAnsi="Arial" w:cs="Arial"/>
                <w:noProof/>
              </w:rPr>
              <w:t>11.1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byte[] getProfilesKeyFobAssociated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3" w:history="1">
            <w:r w:rsidRPr="00861F7B">
              <w:rPr>
                <w:rStyle w:val="ad"/>
                <w:rFonts w:ascii="Arial" w:hAnsi="Arial" w:cs="Arial"/>
                <w:noProof/>
              </w:rPr>
              <w:t>11.1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byte[] getProfilesKeyPhoneAssociated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4" w:history="1">
            <w:r w:rsidRPr="00861F7B">
              <w:rPr>
                <w:rStyle w:val="ad"/>
                <w:rFonts w:ascii="Arial" w:hAnsi="Arial" w:cs="Arial"/>
                <w:noProof/>
              </w:rPr>
              <w:t>11.1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OnProfilesDelet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5" w:history="1">
            <w:r w:rsidRPr="00861F7B">
              <w:rPr>
                <w:rStyle w:val="ad"/>
                <w:rFonts w:ascii="Arial" w:hAnsi="Arial" w:cs="Arial"/>
                <w:noProof/>
              </w:rPr>
              <w:t>11.1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requestDeleteProfiles(int[] index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6" w:history="1">
            <w:r w:rsidRPr="00861F7B">
              <w:rPr>
                <w:rStyle w:val="ad"/>
                <w:rFonts w:ascii="Arial" w:hAnsi="Arial" w:cs="Arial"/>
                <w:noProof/>
              </w:rPr>
              <w:t>11.2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topCarKey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7" w:history="1">
            <w:r w:rsidRPr="00861F7B">
              <w:rPr>
                <w:rStyle w:val="ad"/>
                <w:rFonts w:ascii="Arial" w:hAnsi="Arial" w:cs="Arial"/>
                <w:noProof/>
              </w:rPr>
              <w:t>11.2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topPhonePairing(int profileIndex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8" w:history="1">
            <w:r w:rsidRPr="00861F7B">
              <w:rPr>
                <w:rStyle w:val="ad"/>
                <w:rFonts w:ascii="Arial" w:hAnsi="Arial" w:cs="Arial"/>
                <w:noProof/>
              </w:rPr>
              <w:t>11.2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OnGearChanged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29" w:history="1">
            <w:r w:rsidRPr="00861F7B">
              <w:rPr>
                <w:rStyle w:val="ad"/>
                <w:rFonts w:ascii="Arial" w:hAnsi="Arial" w:cs="Arial"/>
                <w:noProof/>
              </w:rPr>
              <w:t>11.2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Gear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0" w:history="1">
            <w:r w:rsidRPr="00861F7B">
              <w:rPr>
                <w:rStyle w:val="ad"/>
                <w:rFonts w:ascii="Arial" w:hAnsi="Arial" w:cs="Arial"/>
                <w:noProof/>
              </w:rPr>
              <w:t>11.2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List&lt;String&gt; getCollectRadi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1" w:history="1">
            <w:r w:rsidRPr="00861F7B">
              <w:rPr>
                <w:rStyle w:val="ad"/>
                <w:rFonts w:ascii="Arial" w:hAnsi="Arial" w:cs="Arial"/>
                <w:noProof/>
              </w:rPr>
              <w:t>11.2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CollectRadios(List&lt;String&gt; rad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2" w:history="1">
            <w:r w:rsidRPr="00861F7B">
              <w:rPr>
                <w:rStyle w:val="ad"/>
                <w:rFonts w:ascii="Arial" w:hAnsi="Arial" w:cs="Arial"/>
                <w:noProof/>
              </w:rPr>
              <w:t>11.2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CollectedRadios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3" w:history="1">
            <w:r w:rsidRPr="00861F7B">
              <w:rPr>
                <w:rStyle w:val="ad"/>
                <w:rFonts w:ascii="Arial" w:hAnsi="Arial" w:cs="Arial"/>
                <w:noProof/>
              </w:rPr>
              <w:t>11.2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 xml:space="preserve">List&lt;String&gt; getAutoSavedRadios(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自动存储电台的读取，最多</w:t>
            </w:r>
            <w:r w:rsidRPr="00861F7B">
              <w:rPr>
                <w:rStyle w:val="ad"/>
                <w:rFonts w:ascii="Consolas" w:hAnsi="Consolas"/>
                <w:noProof/>
              </w:rPr>
              <w:t>18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个电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4" w:history="1">
            <w:r w:rsidRPr="00861F7B">
              <w:rPr>
                <w:rStyle w:val="ad"/>
                <w:rFonts w:ascii="Arial" w:hAnsi="Arial" w:cs="Arial"/>
                <w:noProof/>
              </w:rPr>
              <w:t>11.2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AutoSavedRadios(List&lt;String&gt; rad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5" w:history="1">
            <w:r w:rsidRPr="00861F7B">
              <w:rPr>
                <w:rStyle w:val="ad"/>
                <w:rFonts w:ascii="Arial" w:hAnsi="Arial" w:cs="Arial"/>
                <w:noProof/>
              </w:rPr>
              <w:t>11.2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AutoSavedRadios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6" w:history="1">
            <w:r w:rsidRPr="00861F7B">
              <w:rPr>
                <w:rStyle w:val="ad"/>
                <w:rFonts w:ascii="Arial" w:hAnsi="Arial" w:cs="Arial"/>
                <w:noProof/>
              </w:rPr>
              <w:t>11.3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int getTheme() 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主题的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7" w:history="1">
            <w:r w:rsidRPr="00861F7B">
              <w:rPr>
                <w:rStyle w:val="ad"/>
                <w:rFonts w:ascii="Arial" w:hAnsi="Arial" w:cs="Arial"/>
                <w:noProof/>
              </w:rPr>
              <w:t>11.3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void setTheme(int theme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主题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8" w:history="1">
            <w:r w:rsidRPr="00861F7B">
              <w:rPr>
                <w:rStyle w:val="ad"/>
                <w:rFonts w:ascii="Arial" w:hAnsi="Arial" w:cs="Arial"/>
                <w:noProof/>
              </w:rPr>
              <w:t>11.3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 ITheme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39" w:history="1">
            <w:r w:rsidRPr="00861F7B">
              <w:rPr>
                <w:rStyle w:val="ad"/>
                <w:rFonts w:ascii="Arial" w:hAnsi="Arial" w:cs="Arial"/>
                <w:noProof/>
              </w:rPr>
              <w:t>11.3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int  getDistanceUnit()  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距离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0" w:history="1">
            <w:r w:rsidRPr="00861F7B">
              <w:rPr>
                <w:rStyle w:val="ad"/>
                <w:rFonts w:ascii="Arial" w:hAnsi="Arial" w:cs="Arial"/>
                <w:noProof/>
              </w:rPr>
              <w:t>11.3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void setDistanceUnit(int  unit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距离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1" w:history="1">
            <w:r w:rsidRPr="00861F7B">
              <w:rPr>
                <w:rStyle w:val="ad"/>
                <w:rFonts w:ascii="Arial" w:hAnsi="Arial" w:cs="Arial"/>
                <w:noProof/>
              </w:rPr>
              <w:t>11.3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IDistanceUni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2" w:history="1">
            <w:r w:rsidRPr="00861F7B">
              <w:rPr>
                <w:rStyle w:val="ad"/>
                <w:rFonts w:ascii="Arial" w:hAnsi="Arial" w:cs="Arial"/>
                <w:noProof/>
              </w:rPr>
              <w:t>11.3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 getTemperatureUnit() 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温度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3" w:history="1">
            <w:r w:rsidRPr="00861F7B">
              <w:rPr>
                <w:rStyle w:val="ad"/>
                <w:rFonts w:ascii="Arial" w:hAnsi="Arial" w:cs="Arial"/>
                <w:noProof/>
              </w:rPr>
              <w:t>11.3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void setTemperatureUnit(int  unit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温度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4" w:history="1">
            <w:r w:rsidRPr="00861F7B">
              <w:rPr>
                <w:rStyle w:val="ad"/>
                <w:rFonts w:ascii="Arial" w:hAnsi="Arial" w:cs="Arial"/>
                <w:noProof/>
              </w:rPr>
              <w:t>11.3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ITemperatureUni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5" w:history="1">
            <w:r w:rsidRPr="00861F7B">
              <w:rPr>
                <w:rStyle w:val="ad"/>
                <w:rFonts w:ascii="Arial" w:hAnsi="Arial" w:cs="Arial"/>
                <w:noProof/>
              </w:rPr>
              <w:t>11.3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int  getTyreUnit() 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胎压单位，默认值</w:t>
            </w:r>
            <w:r w:rsidRPr="00861F7B">
              <w:rPr>
                <w:rStyle w:val="ad"/>
                <w:rFonts w:ascii="Consolas" w:hAnsi="Consolas"/>
                <w:noProof/>
              </w:rPr>
              <w:t>k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6" w:history="1">
            <w:r w:rsidRPr="00861F7B">
              <w:rPr>
                <w:rStyle w:val="ad"/>
                <w:rFonts w:ascii="Arial" w:hAnsi="Arial" w:cs="Arial"/>
                <w:noProof/>
              </w:rPr>
              <w:t>11.4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void setTyreUnit(int  tyreUnit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胎压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7" w:history="1">
            <w:r w:rsidRPr="00861F7B">
              <w:rPr>
                <w:rStyle w:val="ad"/>
                <w:rFonts w:ascii="Arial" w:hAnsi="Arial" w:cs="Arial"/>
                <w:noProof/>
              </w:rPr>
              <w:t>11.4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ITyreUni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8" w:history="1">
            <w:r w:rsidRPr="00861F7B">
              <w:rPr>
                <w:rStyle w:val="ad"/>
                <w:rFonts w:ascii="Arial" w:hAnsi="Arial" w:cs="Arial"/>
                <w:noProof/>
              </w:rPr>
              <w:t>11.4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int getMeasureUnit(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测量单位，默认值是</w:t>
            </w:r>
            <w:r w:rsidRPr="00861F7B">
              <w:rPr>
                <w:rStyle w:val="ad"/>
                <w:rFonts w:ascii="Consolas" w:hAnsi="Consolas"/>
                <w:noProof/>
              </w:rPr>
              <w:t>km&amp;km/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49" w:history="1">
            <w:r w:rsidRPr="00861F7B">
              <w:rPr>
                <w:rStyle w:val="ad"/>
                <w:rFonts w:ascii="Arial" w:hAnsi="Arial" w:cs="Arial"/>
                <w:noProof/>
              </w:rPr>
              <w:t>11.4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void setMeasureUnit(int measureUnit 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测量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0" w:history="1">
            <w:r w:rsidRPr="00861F7B">
              <w:rPr>
                <w:rStyle w:val="ad"/>
                <w:rFonts w:ascii="Arial" w:hAnsi="Arial" w:cs="Arial"/>
                <w:noProof/>
              </w:rPr>
              <w:t>11.4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 IMeasureUni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1" w:history="1">
            <w:r w:rsidRPr="00861F7B">
              <w:rPr>
                <w:rStyle w:val="ad"/>
                <w:rFonts w:ascii="Arial" w:hAnsi="Arial" w:cs="Arial"/>
                <w:noProof/>
              </w:rPr>
              <w:t>11.4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int getAmbientLampSwitch(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氛围灯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2" w:history="1">
            <w:r w:rsidRPr="00861F7B">
              <w:rPr>
                <w:rStyle w:val="ad"/>
                <w:rFonts w:ascii="Arial" w:hAnsi="Arial" w:cs="Arial"/>
                <w:noProof/>
              </w:rPr>
              <w:t>11.4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void setAmbientLampSwitch(int switch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氛围灯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3" w:history="1">
            <w:r w:rsidRPr="00861F7B">
              <w:rPr>
                <w:rStyle w:val="ad"/>
                <w:rFonts w:ascii="Arial" w:hAnsi="Arial" w:cs="Arial"/>
                <w:noProof/>
              </w:rPr>
              <w:t>11.4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 IAmbientLampSwitch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4" w:history="1">
            <w:r w:rsidRPr="00861F7B">
              <w:rPr>
                <w:rStyle w:val="ad"/>
                <w:rFonts w:ascii="Arial" w:hAnsi="Arial" w:cs="Arial"/>
                <w:noProof/>
              </w:rPr>
              <w:t>11.4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getAmbientColor(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氛围灯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5" w:history="1">
            <w:r w:rsidRPr="00861F7B">
              <w:rPr>
                <w:rStyle w:val="ad"/>
                <w:rFonts w:ascii="Arial" w:hAnsi="Arial" w:cs="Arial"/>
                <w:noProof/>
              </w:rPr>
              <w:t>11.4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 xml:space="preserve">void setAmbientColor(int color ) </w:t>
            </w:r>
            <w:r w:rsidRPr="00861F7B">
              <w:rPr>
                <w:rStyle w:val="ad"/>
                <w:rFonts w:hint="eastAsia"/>
                <w:noProof/>
              </w:rPr>
              <w:t>设置氛围灯颜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6" w:history="1">
            <w:r w:rsidRPr="00861F7B">
              <w:rPr>
                <w:rStyle w:val="ad"/>
                <w:rFonts w:ascii="Arial" w:hAnsi="Arial" w:cs="Arial"/>
                <w:noProof/>
              </w:rPr>
              <w:t>11.5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AmbientColor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7" w:history="1">
            <w:r w:rsidRPr="00861F7B">
              <w:rPr>
                <w:rStyle w:val="ad"/>
                <w:rFonts w:ascii="Arial" w:hAnsi="Arial" w:cs="Arial"/>
                <w:noProof/>
              </w:rPr>
              <w:t>11.5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 xml:space="preserve">10.51 int getAmbientBrightness(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氛围灯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8" w:history="1">
            <w:r w:rsidRPr="00861F7B">
              <w:rPr>
                <w:rStyle w:val="ad"/>
                <w:rFonts w:ascii="Arial" w:hAnsi="Arial" w:cs="Arial"/>
                <w:noProof/>
              </w:rPr>
              <w:t>11.5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setAmbientBrightness(int brightness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氛围灯亮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59" w:history="1">
            <w:r w:rsidRPr="00861F7B">
              <w:rPr>
                <w:rStyle w:val="ad"/>
                <w:rFonts w:ascii="Arial" w:hAnsi="Arial" w:cs="Arial"/>
                <w:noProof/>
              </w:rPr>
              <w:t>11.5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IAmbientBrightness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0" w:history="1">
            <w:r w:rsidRPr="00861F7B">
              <w:rPr>
                <w:rStyle w:val="ad"/>
                <w:rFonts w:ascii="Arial" w:hAnsi="Arial" w:cs="Arial"/>
                <w:noProof/>
              </w:rPr>
              <w:t>11.5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boolean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getReverseImageDelay(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倒车影像延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1" w:history="1">
            <w:r w:rsidRPr="00861F7B">
              <w:rPr>
                <w:rStyle w:val="ad"/>
                <w:rFonts w:ascii="Arial" w:hAnsi="Arial" w:cs="Arial"/>
                <w:noProof/>
              </w:rPr>
              <w:t>11.5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setReverseImageDelay(boolean delay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倒车影像延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2" w:history="1">
            <w:r w:rsidRPr="00861F7B">
              <w:rPr>
                <w:rStyle w:val="ad"/>
                <w:rFonts w:ascii="Arial" w:hAnsi="Arial" w:cs="Arial"/>
                <w:noProof/>
              </w:rPr>
              <w:t>11.5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IReverseImageDelay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3" w:history="1">
            <w:r w:rsidRPr="00861F7B">
              <w:rPr>
                <w:rStyle w:val="ad"/>
                <w:rFonts w:ascii="Arial" w:hAnsi="Arial" w:cs="Arial"/>
                <w:noProof/>
              </w:rPr>
              <w:t>11.5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getSpeedVolCompensation(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车速音量补偿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4" w:history="1">
            <w:r w:rsidRPr="00861F7B">
              <w:rPr>
                <w:rStyle w:val="ad"/>
                <w:rFonts w:ascii="Arial" w:hAnsi="Arial" w:cs="Arial"/>
                <w:noProof/>
              </w:rPr>
              <w:t>11.5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void setSpeedVolCompensation(int compensation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车速音量补偿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5" w:history="1">
            <w:r w:rsidRPr="00861F7B">
              <w:rPr>
                <w:rStyle w:val="ad"/>
                <w:rFonts w:ascii="Arial" w:hAnsi="Arial" w:cs="Arial"/>
                <w:noProof/>
              </w:rPr>
              <w:t>11.5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ISpeedVolCompensation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6" w:history="1">
            <w:r w:rsidRPr="00861F7B">
              <w:rPr>
                <w:rStyle w:val="ad"/>
                <w:rFonts w:ascii="Arial" w:hAnsi="Arial" w:cs="Arial"/>
                <w:noProof/>
              </w:rPr>
              <w:t>11.6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getAirConTemperature(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获取空调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7" w:history="1">
            <w:r w:rsidRPr="00861F7B">
              <w:rPr>
                <w:rStyle w:val="ad"/>
                <w:rFonts w:ascii="Arial" w:hAnsi="Arial" w:cs="Arial"/>
                <w:noProof/>
              </w:rPr>
              <w:t>11.6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setAirConTemperature(int temperature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空调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8" w:history="1">
            <w:r w:rsidRPr="00861F7B">
              <w:rPr>
                <w:rStyle w:val="ad"/>
                <w:rFonts w:ascii="Arial" w:hAnsi="Arial" w:cs="Arial"/>
                <w:noProof/>
              </w:rPr>
              <w:t>11.6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</w:t>
            </w:r>
            <w:r w:rsidRPr="00861F7B">
              <w:rPr>
                <w:rStyle w:val="ad"/>
                <w:rFonts w:ascii="Consolas" w:hAnsi="Consolas"/>
                <w:noProof/>
              </w:rPr>
              <w:t xml:space="preserve"> IAirConTemperature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69" w:history="1">
            <w:r w:rsidRPr="00861F7B">
              <w:rPr>
                <w:rStyle w:val="ad"/>
                <w:rFonts w:ascii="Arial" w:hAnsi="Arial" w:cs="Arial"/>
                <w:noProof/>
              </w:rPr>
              <w:t>11.6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 xml:space="preserve">void setDriveMode(int mode) </w:t>
            </w:r>
            <w:r w:rsidRPr="00861F7B">
              <w:rPr>
                <w:rStyle w:val="ad"/>
                <w:rFonts w:ascii="Consolas" w:hAnsi="Consolas" w:hint="eastAsia"/>
                <w:noProof/>
              </w:rPr>
              <w:t>设置驾驶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470" w:history="1">
            <w:r w:rsidRPr="00861F7B">
              <w:rPr>
                <w:rStyle w:val="ad"/>
                <w:rFonts w:asciiTheme="minorEastAsia" w:hAnsiTheme="minorEastAsia"/>
              </w:rPr>
              <w:t>1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vendor.FordEVCharg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71" w:history="1">
            <w:r w:rsidRPr="00861F7B">
              <w:rPr>
                <w:rStyle w:val="ad"/>
                <w:rFonts w:ascii="Arial" w:hAnsi="Arial" w:cs="Arial"/>
                <w:noProof/>
              </w:rPr>
              <w:t>1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byte getPlugConnectStatu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72" w:history="1">
            <w:r w:rsidRPr="00861F7B">
              <w:rPr>
                <w:rStyle w:val="ad"/>
                <w:rFonts w:ascii="Arial" w:hAnsi="Arial" w:cs="Arial"/>
                <w:noProof/>
              </w:rPr>
              <w:t>1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 IPlugConnectStatus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73" w:history="1">
            <w:r w:rsidRPr="00861F7B">
              <w:rPr>
                <w:rStyle w:val="ad"/>
                <w:rFonts w:ascii="Arial" w:hAnsi="Arial" w:cs="Arial"/>
                <w:noProof/>
              </w:rPr>
              <w:t>1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boolean isChargePlanPo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74" w:history="1">
            <w:r w:rsidRPr="00861F7B">
              <w:rPr>
                <w:rStyle w:val="ad"/>
                <w:rFonts w:ascii="Arial" w:hAnsi="Arial" w:cs="Arial"/>
                <w:noProof/>
              </w:rPr>
              <w:t>1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VehiclePosChange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75" w:history="1">
            <w:r w:rsidRPr="00861F7B">
              <w:rPr>
                <w:rStyle w:val="ad"/>
                <w:rFonts w:ascii="Arial" w:hAnsi="Arial" w:cs="Arial"/>
                <w:noProof/>
              </w:rPr>
              <w:t>12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boolean getChargPlanSwitch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76" w:history="1">
            <w:r w:rsidRPr="00861F7B">
              <w:rPr>
                <w:rStyle w:val="ad"/>
                <w:rFonts w:ascii="Arial" w:hAnsi="Arial" w:cs="Arial"/>
                <w:noProof/>
              </w:rPr>
              <w:t>12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ChargPlanSwitch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77" w:history="1">
            <w:r w:rsidRPr="00861F7B">
              <w:rPr>
                <w:rStyle w:val="ad"/>
                <w:rFonts w:ascii="Arial" w:hAnsi="Arial" w:cs="Arial"/>
                <w:noProof/>
              </w:rPr>
              <w:t>12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void setChargPlanSwitch(boolean o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78" w:history="1">
            <w:r w:rsidRPr="00861F7B">
              <w:rPr>
                <w:rStyle w:val="ad"/>
                <w:rFonts w:ascii="Arial" w:hAnsi="Arial" w:cs="Arial"/>
                <w:noProof/>
              </w:rPr>
              <w:t>12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byte getChargePercentag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79" w:history="1">
            <w:r w:rsidRPr="00861F7B">
              <w:rPr>
                <w:rStyle w:val="ad"/>
                <w:rFonts w:ascii="Arial" w:hAnsi="Arial" w:cs="Arial"/>
                <w:noProof/>
              </w:rPr>
              <w:t>12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 IChargeProcess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0" w:history="1">
            <w:r w:rsidRPr="00861F7B">
              <w:rPr>
                <w:rStyle w:val="ad"/>
                <w:rFonts w:ascii="Arial" w:hAnsi="Arial" w:cs="Arial"/>
                <w:noProof/>
              </w:rPr>
              <w:t>12.1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ChargePlan getCurentChargePlan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1" w:history="1">
            <w:r w:rsidRPr="00861F7B">
              <w:rPr>
                <w:rStyle w:val="ad"/>
                <w:rFonts w:ascii="Arial" w:hAnsi="Arial" w:cs="Arial"/>
                <w:noProof/>
              </w:rPr>
              <w:t>12.1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byte getChrgStat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2" w:history="1">
            <w:r w:rsidRPr="00861F7B">
              <w:rPr>
                <w:rStyle w:val="ad"/>
                <w:rFonts w:ascii="Arial" w:hAnsi="Arial" w:cs="Arial"/>
                <w:noProof/>
              </w:rPr>
              <w:t>12.1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 IChrgStat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3" w:history="1">
            <w:r w:rsidRPr="00861F7B">
              <w:rPr>
                <w:rStyle w:val="ad"/>
                <w:rFonts w:ascii="Arial" w:hAnsi="Arial" w:cs="Arial"/>
                <w:noProof/>
              </w:rPr>
              <w:t>12.1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 getRemainingMileag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4" w:history="1">
            <w:r w:rsidRPr="00861F7B">
              <w:rPr>
                <w:rStyle w:val="ad"/>
                <w:rFonts w:ascii="Arial" w:hAnsi="Arial" w:cs="Arial"/>
                <w:noProof/>
              </w:rPr>
              <w:t>12.1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float getfullyChargeHour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5" w:history="1">
            <w:r w:rsidRPr="00861F7B">
              <w:rPr>
                <w:rStyle w:val="ad"/>
                <w:rFonts w:ascii="Arial" w:hAnsi="Arial" w:cs="Arial"/>
                <w:noProof/>
              </w:rPr>
              <w:t>12.1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byte getChargeTargetPercent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6" w:history="1">
            <w:r w:rsidRPr="00861F7B">
              <w:rPr>
                <w:rStyle w:val="ad"/>
                <w:rFonts w:ascii="Arial" w:hAnsi="Arial" w:cs="Arial"/>
                <w:noProof/>
              </w:rPr>
              <w:t>12.1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ChargeStartTime getChargeStartTim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7" w:history="1">
            <w:r w:rsidRPr="00861F7B">
              <w:rPr>
                <w:rStyle w:val="ad"/>
                <w:rFonts w:ascii="Arial" w:hAnsi="Arial" w:cs="Arial"/>
                <w:noProof/>
              </w:rPr>
              <w:t>12.1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ChargeEndTime getChargeEndTime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8" w:history="1">
            <w:r w:rsidRPr="00861F7B">
              <w:rPr>
                <w:rStyle w:val="ad"/>
                <w:rFonts w:ascii="Arial" w:hAnsi="Arial" w:cs="Arial"/>
                <w:noProof/>
              </w:rPr>
              <w:t>12.1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DepartAndComfort getDepartAndComfort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89" w:history="1">
            <w:r w:rsidRPr="00861F7B">
              <w:rPr>
                <w:rStyle w:val="ad"/>
                <w:rFonts w:ascii="Arial" w:hAnsi="Arial" w:cs="Arial"/>
                <w:noProof/>
              </w:rPr>
              <w:t>12.1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boolean isVehicleRun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0" w:history="1">
            <w:r w:rsidRPr="00861F7B">
              <w:rPr>
                <w:rStyle w:val="ad"/>
                <w:rFonts w:ascii="Arial" w:hAnsi="Arial" w:cs="Arial"/>
                <w:noProof/>
              </w:rPr>
              <w:t>12.2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 IVehicleRun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1" w:history="1">
            <w:r w:rsidRPr="00861F7B">
              <w:rPr>
                <w:rStyle w:val="ad"/>
                <w:rFonts w:ascii="Arial" w:hAnsi="Arial" w:cs="Arial"/>
                <w:noProof/>
              </w:rPr>
              <w:t>12.2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List&lt;ChargeLocation&gt; getUnsavedChargeLocation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2" w:history="1">
            <w:r w:rsidRPr="00861F7B">
              <w:rPr>
                <w:rStyle w:val="ad"/>
                <w:rFonts w:ascii="Arial" w:hAnsi="Arial" w:cs="Arial"/>
                <w:noProof/>
              </w:rPr>
              <w:t>12.2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List&lt;ChargePlan&gt; getChargePlan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3" w:history="1">
            <w:r w:rsidRPr="00861F7B">
              <w:rPr>
                <w:rStyle w:val="ad"/>
                <w:rFonts w:ascii="Arial" w:hAnsi="Arial" w:cs="Arial"/>
                <w:noProof/>
              </w:rPr>
              <w:t>12.2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void insertChargePlan(ChargePlan chargePla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4" w:history="1">
            <w:r w:rsidRPr="00861F7B">
              <w:rPr>
                <w:rStyle w:val="ad"/>
                <w:rFonts w:ascii="Arial" w:hAnsi="Arial" w:cs="Arial"/>
                <w:noProof/>
              </w:rPr>
              <w:t>12.2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void updateChargePlan(ChargePlan chargePla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5" w:history="1">
            <w:r w:rsidRPr="00861F7B">
              <w:rPr>
                <w:rStyle w:val="ad"/>
                <w:rFonts w:ascii="Arial" w:hAnsi="Arial" w:cs="Arial"/>
                <w:noProof/>
              </w:rPr>
              <w:t>12.2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void deleteChargePlan(int id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6" w:history="1">
            <w:r w:rsidRPr="00861F7B">
              <w:rPr>
                <w:rStyle w:val="ad"/>
                <w:rFonts w:ascii="Arial" w:hAnsi="Arial" w:cs="Arial"/>
                <w:noProof/>
              </w:rPr>
              <w:t>12.2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 IEditChargePlan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7" w:history="1">
            <w:r w:rsidRPr="00861F7B">
              <w:rPr>
                <w:rStyle w:val="ad"/>
                <w:rFonts w:ascii="Arial" w:hAnsi="Arial" w:cs="Arial"/>
                <w:noProof/>
              </w:rPr>
              <w:t>12.2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List&lt;DepartAndComfort&gt; getDepartAndComfort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8" w:history="1">
            <w:r w:rsidRPr="00861F7B">
              <w:rPr>
                <w:rStyle w:val="ad"/>
                <w:rFonts w:ascii="Arial" w:hAnsi="Arial" w:cs="Arial"/>
                <w:noProof/>
              </w:rPr>
              <w:t>12.2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void setDepartAndComfortSwitch(boolean o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499" w:history="1">
            <w:r w:rsidRPr="00861F7B">
              <w:rPr>
                <w:rStyle w:val="ad"/>
                <w:rFonts w:ascii="Arial" w:hAnsi="Arial" w:cs="Arial"/>
                <w:noProof/>
              </w:rPr>
              <w:t>12.2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DepartAndComfortSwitchChange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0" w:history="1">
            <w:r w:rsidRPr="00861F7B">
              <w:rPr>
                <w:rStyle w:val="ad"/>
                <w:rFonts w:ascii="Arial" w:hAnsi="Arial" w:cs="Arial"/>
                <w:noProof/>
              </w:rPr>
              <w:t>12.3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void saveDepartAndComforts(List&lt;DepartAndComfort&gt; departAndComfort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1" w:history="1">
            <w:r w:rsidRPr="00861F7B">
              <w:rPr>
                <w:rStyle w:val="ad"/>
                <w:rFonts w:ascii="Arial" w:hAnsi="Arial" w:cs="Arial"/>
                <w:noProof/>
              </w:rPr>
              <w:t>12.3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void deleteDepartAndComforts(List&lt;byte&gt; id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2" w:history="1">
            <w:r w:rsidRPr="00861F7B">
              <w:rPr>
                <w:rStyle w:val="ad"/>
                <w:rFonts w:ascii="Arial" w:hAnsi="Arial" w:cs="Arial"/>
                <w:noProof/>
              </w:rPr>
              <w:t>12.3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deleteAllDepartAndComforts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3" w:history="1">
            <w:r w:rsidRPr="00861F7B">
              <w:rPr>
                <w:rStyle w:val="ad"/>
                <w:rFonts w:ascii="Arial" w:hAnsi="Arial" w:cs="Arial"/>
                <w:noProof/>
              </w:rPr>
              <w:t>12.3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EditDepartAndComfort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4" w:history="1">
            <w:r w:rsidRPr="00861F7B">
              <w:rPr>
                <w:rStyle w:val="ad"/>
                <w:rFonts w:ascii="Arial" w:hAnsi="Arial" w:cs="Arial"/>
                <w:noProof/>
              </w:rPr>
              <w:t>12.3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</w:t>
            </w:r>
            <w:r w:rsidRPr="00861F7B">
              <w:rPr>
                <w:rStyle w:val="ad"/>
                <w:noProof/>
              </w:rPr>
              <w:t xml:space="preserve"> IChargeAndDepartConflict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5" w:history="1">
            <w:r w:rsidRPr="00861F7B">
              <w:rPr>
                <w:rStyle w:val="ad"/>
                <w:rFonts w:ascii="Arial" w:hAnsi="Arial" w:cs="Arial"/>
                <w:noProof/>
              </w:rPr>
              <w:t>12.3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void</w:t>
            </w:r>
            <w:r w:rsidRPr="00861F7B">
              <w:rPr>
                <w:rStyle w:val="ad"/>
                <w:noProof/>
              </w:rPr>
              <w:t xml:space="preserve"> disConnection()  </w:t>
            </w:r>
            <w:r w:rsidRPr="00861F7B">
              <w:rPr>
                <w:rStyle w:val="ad"/>
                <w:rFonts w:hint="eastAsia"/>
                <w:noProof/>
              </w:rPr>
              <w:t>取消相关</w:t>
            </w:r>
            <w:r w:rsidRPr="00861F7B">
              <w:rPr>
                <w:rStyle w:val="ad"/>
                <w:rFonts w:hint="eastAsia"/>
                <w:noProof/>
              </w:rPr>
              <w:t>s</w:t>
            </w:r>
            <w:r w:rsidRPr="00861F7B">
              <w:rPr>
                <w:rStyle w:val="ad"/>
                <w:noProof/>
              </w:rPr>
              <w:t>ervice</w:t>
            </w:r>
            <w:r w:rsidRPr="00861F7B">
              <w:rPr>
                <w:rStyle w:val="ad"/>
                <w:rFonts w:hint="eastAsia"/>
                <w:noProof/>
              </w:rPr>
              <w:t>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6" w:history="1">
            <w:r w:rsidRPr="00861F7B">
              <w:rPr>
                <w:rStyle w:val="ad"/>
                <w:rFonts w:ascii="Arial" w:hAnsi="Arial" w:cs="Arial"/>
                <w:noProof/>
              </w:rPr>
              <w:t>12.3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="Consolas" w:hAnsi="Consolas"/>
                <w:noProof/>
              </w:rPr>
              <w:t>interface</w:t>
            </w:r>
            <w:r w:rsidRPr="00861F7B">
              <w:rPr>
                <w:rStyle w:val="ad"/>
                <w:noProof/>
              </w:rPr>
              <w:t xml:space="preserve"> IRemainMileageListener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7" w:history="1">
            <w:r w:rsidRPr="00861F7B">
              <w:rPr>
                <w:rStyle w:val="ad"/>
                <w:rFonts w:ascii="Arial" w:hAnsi="Arial" w:cs="Arial"/>
                <w:noProof/>
              </w:rPr>
              <w:t>12.3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byte getBattLowWarning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8" w:history="1">
            <w:r w:rsidRPr="00861F7B">
              <w:rPr>
                <w:rStyle w:val="ad"/>
                <w:rFonts w:ascii="Arial" w:hAnsi="Arial" w:cs="Arial"/>
                <w:noProof/>
              </w:rPr>
              <w:t>12.3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BattLowWarning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09" w:history="1">
            <w:r w:rsidRPr="00861F7B">
              <w:rPr>
                <w:rStyle w:val="ad"/>
                <w:rFonts w:ascii="Arial" w:hAnsi="Arial" w:cs="Arial"/>
                <w:noProof/>
              </w:rPr>
              <w:t>12.3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byte getChrgrInPw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10" w:history="1">
            <w:r w:rsidRPr="00861F7B">
              <w:rPr>
                <w:rStyle w:val="ad"/>
                <w:rFonts w:ascii="Arial" w:hAnsi="Arial" w:cs="Arial"/>
                <w:noProof/>
              </w:rPr>
              <w:t>12.40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ChrgrInPwType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11" w:history="1">
            <w:r w:rsidRPr="00861F7B">
              <w:rPr>
                <w:rStyle w:val="ad"/>
                <w:rFonts w:ascii="Arial" w:hAnsi="Arial" w:cs="Arial"/>
                <w:noProof/>
              </w:rPr>
              <w:t>12.4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RemainingMileage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12" w:history="1">
            <w:r w:rsidRPr="00861F7B">
              <w:rPr>
                <w:rStyle w:val="ad"/>
                <w:rFonts w:ascii="Arial" w:hAnsi="Arial" w:cs="Arial"/>
                <w:noProof/>
              </w:rPr>
              <w:t>12.4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ChargeEndTime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513" w:history="1">
            <w:r w:rsidRPr="00861F7B">
              <w:rPr>
                <w:rStyle w:val="ad"/>
                <w:rFonts w:asciiTheme="minorEastAsia" w:hAnsiTheme="minorEastAsia"/>
              </w:rPr>
              <w:t>1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vendor.FordBluetooth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514" w:history="1">
            <w:r w:rsidRPr="00861F7B">
              <w:rPr>
                <w:rStyle w:val="ad"/>
                <w:rFonts w:asciiTheme="minorEastAsia" w:hAnsiTheme="minorEastAsia"/>
              </w:rPr>
              <w:t>14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vendor.FordCeDT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15" w:history="1">
            <w:r w:rsidRPr="00861F7B">
              <w:rPr>
                <w:rStyle w:val="ad"/>
                <w:rFonts w:ascii="Arial" w:hAnsi="Arial" w:cs="Arial"/>
                <w:noProof/>
              </w:rPr>
              <w:t>1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TripInfoStructure(byte[] tripInfo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16" w:history="1">
            <w:r w:rsidRPr="00861F7B">
              <w:rPr>
                <w:rStyle w:val="ad"/>
                <w:rFonts w:ascii="Arial" w:hAnsi="Arial" w:cs="Arial"/>
                <w:noProof/>
              </w:rPr>
              <w:t>1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TripStatus(byte[] trip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17" w:history="1">
            <w:r w:rsidRPr="00861F7B">
              <w:rPr>
                <w:rStyle w:val="ad"/>
                <w:rFonts w:ascii="Arial" w:hAnsi="Arial" w:cs="Arial"/>
                <w:noProof/>
              </w:rPr>
              <w:t>1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ConnectorType(byte[] connector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18" w:history="1">
            <w:r w:rsidRPr="00861F7B">
              <w:rPr>
                <w:rStyle w:val="ad"/>
                <w:rFonts w:ascii="Arial" w:hAnsi="Arial" w:cs="Arial"/>
                <w:noProof/>
              </w:rPr>
              <w:t>1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BatteryPackType(byte[] batteryPack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19" w:history="1">
            <w:r w:rsidRPr="00861F7B">
              <w:rPr>
                <w:rStyle w:val="ad"/>
                <w:rFonts w:ascii="Arial" w:hAnsi="Arial" w:cs="Arial"/>
                <w:noProof/>
              </w:rPr>
              <w:t>1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 xml:space="preserve">void onConnect(FordBaseManager.ConnectionCallback connection)  </w:t>
            </w:r>
            <w:r w:rsidRPr="00861F7B">
              <w:rPr>
                <w:rStyle w:val="ad"/>
                <w:rFonts w:hint="eastAsia"/>
                <w:noProof/>
              </w:rPr>
              <w:t>连接服务，连接后同步返回数据后才有信号数据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20" w:history="1">
            <w:r w:rsidRPr="00861F7B">
              <w:rPr>
                <w:rStyle w:val="ad"/>
                <w:rFonts w:ascii="Arial" w:hAnsi="Arial" w:cs="Arial"/>
                <w:noProof/>
              </w:rPr>
              <w:t>14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 xml:space="preserve">void onDisConnect()  </w:t>
            </w:r>
            <w:r w:rsidRPr="00861F7B">
              <w:rPr>
                <w:rStyle w:val="ad"/>
                <w:rFonts w:hint="eastAsia"/>
                <w:noProof/>
              </w:rPr>
              <w:t>断开服务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21" w:history="1">
            <w:r w:rsidRPr="00861F7B">
              <w:rPr>
                <w:rStyle w:val="ad"/>
                <w:rFonts w:ascii="Arial" w:hAnsi="Arial" w:cs="Arial"/>
                <w:noProof/>
              </w:rPr>
              <w:t>14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RemainingMile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522" w:history="1">
            <w:r w:rsidRPr="00861F7B">
              <w:rPr>
                <w:rStyle w:val="ad"/>
                <w:rFonts w:asciiTheme="minorEastAsia" w:hAnsiTheme="minorEastAsia"/>
              </w:rPr>
              <w:t>15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ea.FordEmergency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23" w:history="1">
            <w:r w:rsidRPr="00861F7B">
              <w:rPr>
                <w:rStyle w:val="ad"/>
                <w:rFonts w:ascii="Arial" w:hAnsi="Arial" w:cs="Arial"/>
                <w:noProof/>
              </w:rPr>
              <w:t>1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ndReqWithRsp(BaseReqMessage baseReq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24" w:history="1">
            <w:r w:rsidRPr="00861F7B">
              <w:rPr>
                <w:rStyle w:val="ad"/>
                <w:rFonts w:ascii="Arial" w:hAnsi="Arial" w:cs="Arial"/>
                <w:noProof/>
              </w:rPr>
              <w:t>1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CrashC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25" w:history="1">
            <w:r w:rsidRPr="00861F7B">
              <w:rPr>
                <w:rStyle w:val="ad"/>
                <w:rFonts w:ascii="Arial" w:hAnsi="Arial" w:cs="Arial"/>
                <w:noProof/>
              </w:rPr>
              <w:t>1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IgnKeyType_D_Act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26" w:history="1">
            <w:r w:rsidRPr="00861F7B">
              <w:rPr>
                <w:rStyle w:val="ad"/>
                <w:rFonts w:ascii="Arial" w:hAnsi="Arial" w:cs="Arial"/>
                <w:i/>
                <w:iCs/>
                <w:noProof/>
              </w:rPr>
              <w:t>15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i/>
                <w:iCs/>
                <w:noProof/>
              </w:rPr>
              <w:t>int getMyKey_e911Override_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27" w:history="1">
            <w:r w:rsidRPr="00861F7B">
              <w:rPr>
                <w:rStyle w:val="ad"/>
                <w:rFonts w:ascii="Arial" w:hAnsi="Arial" w:cs="Arial"/>
                <w:noProof/>
              </w:rPr>
              <w:t>15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DrStatDrv_B_Act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28" w:history="1">
            <w:r w:rsidRPr="00861F7B">
              <w:rPr>
                <w:rStyle w:val="ad"/>
                <w:rFonts w:ascii="Arial" w:hAnsi="Arial" w:cs="Arial"/>
                <w:noProof/>
              </w:rPr>
              <w:t>15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Ignition_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29" w:history="1">
            <w:r w:rsidRPr="00861F7B">
              <w:rPr>
                <w:rStyle w:val="ad"/>
                <w:rFonts w:ascii="Arial" w:hAnsi="Arial" w:cs="Arial"/>
                <w:noProof/>
              </w:rPr>
              <w:t>15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POWER_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30" w:history="1">
            <w:r w:rsidRPr="00861F7B">
              <w:rPr>
                <w:rStyle w:val="ad"/>
                <w:rFonts w:ascii="Arial" w:hAnsi="Arial" w:cs="Arial"/>
                <w:noProof/>
              </w:rPr>
              <w:t>15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VE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31" w:history="1">
            <w:r w:rsidRPr="00861F7B">
              <w:rPr>
                <w:rStyle w:val="ad"/>
                <w:rFonts w:ascii="Arial" w:hAnsi="Arial" w:cs="Arial"/>
                <w:noProof/>
              </w:rPr>
              <w:t>15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public interface IRspCallback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532" w:history="1">
            <w:r w:rsidRPr="00861F7B">
              <w:rPr>
                <w:rStyle w:val="ad"/>
                <w:rFonts w:asciiTheme="minorEastAsia" w:hAnsiTheme="minorEastAsia"/>
              </w:rPr>
              <w:t>16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vendor.FordBt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33" w:history="1">
            <w:r w:rsidRPr="00861F7B">
              <w:rPr>
                <w:rStyle w:val="ad"/>
                <w:rFonts w:ascii="Arial" w:hAnsi="Arial" w:cs="Arial"/>
                <w:noProof/>
              </w:rPr>
              <w:t>1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connect(String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34" w:history="1">
            <w:r w:rsidRPr="00861F7B">
              <w:rPr>
                <w:rStyle w:val="ad"/>
                <w:rFonts w:ascii="Arial" w:hAnsi="Arial" w:cs="Arial"/>
                <w:noProof/>
              </w:rPr>
              <w:t>1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dial(String address, String 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35" w:history="1">
            <w:r w:rsidRPr="00861F7B">
              <w:rPr>
                <w:rStyle w:val="ad"/>
                <w:rFonts w:ascii="Arial" w:hAnsi="Arial" w:cs="Arial"/>
                <w:noProof/>
              </w:rPr>
              <w:t>1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terminateCall(String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36" w:history="1">
            <w:r w:rsidRPr="00861F7B">
              <w:rPr>
                <w:rStyle w:val="ad"/>
                <w:rFonts w:ascii="Arial" w:hAnsi="Arial" w:cs="Arial"/>
                <w:noProof/>
              </w:rPr>
              <w:t>1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connectAudio(String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37" w:history="1">
            <w:r w:rsidRPr="00861F7B">
              <w:rPr>
                <w:rStyle w:val="ad"/>
                <w:rFonts w:ascii="Arial" w:hAnsi="Arial" w:cs="Arial"/>
                <w:noProof/>
              </w:rPr>
              <w:t>16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disconnectAudio(String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38" w:history="1">
            <w:r w:rsidRPr="00861F7B">
              <w:rPr>
                <w:rStyle w:val="ad"/>
                <w:rFonts w:ascii="Arial" w:hAnsi="Arial" w:cs="Arial"/>
                <w:noProof/>
              </w:rPr>
              <w:t>16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BtHfpChangeListener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539" w:history="1">
            <w:r w:rsidRPr="00861F7B">
              <w:rPr>
                <w:rStyle w:val="ad"/>
                <w:rFonts w:asciiTheme="minorEastAsia" w:hAnsiTheme="minorEastAsia"/>
              </w:rPr>
              <w:t>17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audio. FordAudio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40" w:history="1">
            <w:r w:rsidRPr="00861F7B">
              <w:rPr>
                <w:rStyle w:val="ad"/>
                <w:rFonts w:ascii="Arial" w:hAnsi="Arial" w:cs="Arial"/>
                <w:noProof/>
              </w:rPr>
              <w:t>17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public static final String CAR_AUDIO_TYPE_EA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541" w:history="1">
            <w:r w:rsidRPr="00861F7B">
              <w:rPr>
                <w:rStyle w:val="ad"/>
                <w:rFonts w:asciiTheme="minorEastAsia" w:hAnsiTheme="minorEastAsia"/>
              </w:rPr>
              <w:t>18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audio.FordCommon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42" w:history="1">
            <w:r w:rsidRPr="00861F7B">
              <w:rPr>
                <w:rStyle w:val="ad"/>
                <w:rFonts w:ascii="Arial" w:hAnsi="Arial" w:cs="Arial"/>
                <w:noProof/>
              </w:rPr>
              <w:t>18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 xml:space="preserve">void connect(ConnectionCallback connection) </w:t>
            </w:r>
            <w:r w:rsidRPr="00861F7B">
              <w:rPr>
                <w:rStyle w:val="ad"/>
                <w:rFonts w:hint="eastAsia"/>
                <w:noProof/>
              </w:rPr>
              <w:t>启动服务，并同步将消息发送出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43" w:history="1">
            <w:r w:rsidRPr="00861F7B">
              <w:rPr>
                <w:rStyle w:val="ad"/>
                <w:rFonts w:ascii="Arial" w:hAnsi="Arial" w:cs="Arial"/>
                <w:noProof/>
              </w:rPr>
              <w:t>18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dis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44" w:history="1">
            <w:r w:rsidRPr="00861F7B">
              <w:rPr>
                <w:rStyle w:val="ad"/>
                <w:rFonts w:ascii="Arial" w:hAnsi="Arial" w:cs="Arial"/>
                <w:noProof/>
              </w:rPr>
              <w:t>18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sendReqWithRsp(BaseReqMessage baseReq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45" w:history="1">
            <w:r w:rsidRPr="00861F7B">
              <w:rPr>
                <w:rStyle w:val="ad"/>
                <w:rFonts w:ascii="Arial" w:hAnsi="Arial" w:cs="Arial"/>
                <w:noProof/>
              </w:rPr>
              <w:t>18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 xml:space="preserve">sendRequestNoRsp(BaseReqMessage baseReqMessage) </w:t>
            </w:r>
            <w:r w:rsidRPr="00861F7B">
              <w:rPr>
                <w:rStyle w:val="ad"/>
                <w:rFonts w:hint="eastAsia"/>
                <w:noProof/>
              </w:rPr>
              <w:t>发送不带返回消息的接口</w:t>
            </w:r>
            <w:r w:rsidRPr="00861F7B">
              <w:rPr>
                <w:rStyle w:val="ad"/>
                <w:noProof/>
              </w:rPr>
              <w:t xml:space="preserve"> BaseReqMessage  </w:t>
            </w:r>
            <w:r w:rsidRPr="00861F7B">
              <w:rPr>
                <w:rStyle w:val="ad"/>
                <w:rFonts w:hint="eastAsia"/>
                <w:noProof/>
              </w:rPr>
              <w:t>救援相关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46" w:history="1">
            <w:r w:rsidRPr="00861F7B">
              <w:rPr>
                <w:rStyle w:val="ad"/>
                <w:rFonts w:ascii="Arial" w:hAnsi="Arial" w:cs="Arial"/>
                <w:noProof/>
              </w:rPr>
              <w:t>18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ResponseListener(IResponseCallback response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47" w:history="1">
            <w:r w:rsidRPr="00861F7B">
              <w:rPr>
                <w:rStyle w:val="ad"/>
                <w:rFonts w:ascii="Arial" w:hAnsi="Arial" w:cs="Arial"/>
                <w:noProof/>
              </w:rPr>
              <w:t>18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ResponseCallback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548" w:history="1">
            <w:r w:rsidRPr="00861F7B">
              <w:rPr>
                <w:rStyle w:val="ad"/>
                <w:rFonts w:asciiTheme="minorEastAsia" w:hAnsiTheme="minorEastAsia"/>
              </w:rPr>
              <w:t>19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vendor.FordHardKey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49" w:history="1">
            <w:r w:rsidRPr="00861F7B">
              <w:rPr>
                <w:rStyle w:val="ad"/>
                <w:rFonts w:ascii="Arial" w:hAnsi="Arial" w:cs="Arial"/>
                <w:noProof/>
              </w:rPr>
              <w:t>19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 xml:space="preserve">void registerKeyEvent(int AppID, IkeyEventListener listener); </w:t>
            </w:r>
            <w:r w:rsidRPr="00861F7B">
              <w:rPr>
                <w:rStyle w:val="ad"/>
                <w:rFonts w:hint="eastAsia"/>
                <w:noProof/>
              </w:rPr>
              <w:t>根据相应的</w:t>
            </w:r>
            <w:r w:rsidRPr="00861F7B">
              <w:rPr>
                <w:rStyle w:val="ad"/>
                <w:noProof/>
              </w:rPr>
              <w:t>AppID</w:t>
            </w:r>
            <w:r w:rsidRPr="00861F7B">
              <w:rPr>
                <w:rStyle w:val="ad"/>
                <w:rFonts w:hint="eastAsia"/>
                <w:noProof/>
              </w:rPr>
              <w:t>注册物理按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50" w:history="1">
            <w:r w:rsidRPr="00861F7B">
              <w:rPr>
                <w:rStyle w:val="ad"/>
                <w:rFonts w:ascii="Arial" w:hAnsi="Arial" w:cs="Arial"/>
                <w:noProof/>
              </w:rPr>
              <w:t>19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unregisterKeyEvent(int AppID, IkeyEventListener 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51" w:history="1">
            <w:r w:rsidRPr="00861F7B">
              <w:rPr>
                <w:rStyle w:val="ad"/>
                <w:rFonts w:ascii="Arial" w:hAnsi="Arial" w:cs="Arial"/>
                <w:noProof/>
              </w:rPr>
              <w:t>19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IkeyEvent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552" w:history="1">
            <w:r w:rsidRPr="00861F7B">
              <w:rPr>
                <w:rStyle w:val="ad"/>
                <w:rFonts w:asciiTheme="minorEastAsia" w:hAnsiTheme="minorEastAsia"/>
              </w:rPr>
              <w:t>20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car.FordCarClimmate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53" w:history="1">
            <w:r w:rsidRPr="00861F7B">
              <w:rPr>
                <w:rStyle w:val="ad"/>
                <w:rFonts w:ascii="Arial" w:hAnsi="Arial" w:cs="Arial"/>
                <w:noProof/>
              </w:rPr>
              <w:t>20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GlobalProperty(int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54" w:history="1">
            <w:r w:rsidRPr="00861F7B">
              <w:rPr>
                <w:rStyle w:val="ad"/>
                <w:rFonts w:ascii="Arial" w:hAnsi="Arial" w:cs="Arial"/>
                <w:noProof/>
              </w:rPr>
              <w:t>20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erface AARChang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55" w:history="1">
            <w:r w:rsidRPr="00861F7B">
              <w:rPr>
                <w:rStyle w:val="ad"/>
                <w:rFonts w:ascii="Arial" w:hAnsi="Arial" w:cs="Arial"/>
                <w:noProof/>
              </w:rPr>
              <w:t>20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GlobalProperty1(int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56" w:history="1">
            <w:r w:rsidRPr="00861F7B">
              <w:rPr>
                <w:rStyle w:val="ad"/>
                <w:rFonts w:ascii="Arial" w:hAnsi="Arial" w:cs="Arial"/>
                <w:noProof/>
              </w:rPr>
              <w:t>20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GlobalProperty(int type, in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57" w:history="1">
            <w:r w:rsidRPr="00861F7B">
              <w:rPr>
                <w:rStyle w:val="ad"/>
                <w:rFonts w:ascii="Arial" w:hAnsi="Arial" w:cs="Arial"/>
                <w:noProof/>
              </w:rPr>
              <w:t>20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setNewAirRefres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58" w:history="1">
            <w:r w:rsidRPr="00861F7B">
              <w:rPr>
                <w:rStyle w:val="ad"/>
                <w:rFonts w:ascii="Arial" w:hAnsi="Arial" w:cs="Arial"/>
                <w:noProof/>
              </w:rPr>
              <w:t>20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NewAirRefres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59" w:history="1">
            <w:r w:rsidRPr="00861F7B">
              <w:rPr>
                <w:rStyle w:val="ad"/>
                <w:rFonts w:ascii="Arial" w:hAnsi="Arial" w:cs="Arial"/>
                <w:noProof/>
              </w:rPr>
              <w:t>20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int getAcConfi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10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42508560" w:history="1">
            <w:r w:rsidRPr="00861F7B">
              <w:rPr>
                <w:rStyle w:val="ad"/>
                <w:rFonts w:asciiTheme="minorEastAsia" w:hAnsiTheme="minorEastAsia"/>
              </w:rPr>
              <w:t>21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rFonts w:asciiTheme="minorEastAsia" w:hAnsiTheme="minorEastAsia"/>
              </w:rPr>
              <w:t>com.ford.vendor.FordElectronicHorizon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508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61" w:history="1">
            <w:r w:rsidRPr="00861F7B">
              <w:rPr>
                <w:rStyle w:val="ad"/>
                <w:rFonts w:ascii="Arial" w:hAnsi="Arial" w:cs="Arial"/>
                <w:noProof/>
              </w:rPr>
              <w:t>2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onConnect(FordBaseManager.ConnectionCallback conn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62" w:history="1">
            <w:r w:rsidRPr="00861F7B">
              <w:rPr>
                <w:rStyle w:val="ad"/>
                <w:rFonts w:ascii="Arial" w:hAnsi="Arial" w:cs="Arial"/>
                <w:noProof/>
              </w:rPr>
              <w:t>2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void onDis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63" w:history="1">
            <w:r w:rsidRPr="00861F7B">
              <w:rPr>
                <w:rStyle w:val="ad"/>
                <w:rFonts w:ascii="Arial" w:hAnsi="Arial" w:cs="Arial"/>
                <w:noProof/>
              </w:rPr>
              <w:t>2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ElectronicHorizon1_Rsp getElectronicHorizon1_Rs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131" w:rsidRDefault="00F12131">
          <w:pPr>
            <w:pStyle w:val="21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2508564" w:history="1">
            <w:r w:rsidRPr="00861F7B">
              <w:rPr>
                <w:rStyle w:val="ad"/>
                <w:rFonts w:ascii="Arial" w:hAnsi="Arial" w:cs="Arial"/>
                <w:noProof/>
              </w:rPr>
              <w:t>2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861F7B">
              <w:rPr>
                <w:rStyle w:val="ad"/>
                <w:noProof/>
              </w:rPr>
              <w:t>ElectronicHorizon2_Rsp getElectronicHorizon2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543" w:rsidRPr="00B45A40" w:rsidRDefault="00AE0C55" w:rsidP="009C5543">
          <w:pPr>
            <w:rPr>
              <w:sz w:val="28"/>
              <w:szCs w:val="28"/>
            </w:rPr>
          </w:pPr>
          <w:r w:rsidRPr="00B45A40">
            <w:rPr>
              <w:rFonts w:asciiTheme="minorHAnsi" w:eastAsia="微软雅黑" w:hAnsiTheme="minorHAnsi" w:cs="Arial"/>
              <w:b/>
              <w:bCs/>
              <w:caps/>
              <w:noProof/>
              <w:sz w:val="28"/>
              <w:szCs w:val="28"/>
            </w:rPr>
            <w:fldChar w:fldCharType="end"/>
          </w:r>
        </w:p>
      </w:sdtContent>
    </w:sdt>
    <w:p w:rsidR="00D65603" w:rsidRPr="00B45A40" w:rsidRDefault="007D4B71" w:rsidP="00D65603">
      <w:pPr>
        <w:pStyle w:val="1"/>
        <w:rPr>
          <w:sz w:val="28"/>
          <w:szCs w:val="28"/>
        </w:rPr>
      </w:pPr>
      <w:bookmarkStart w:id="1" w:name="_Toc42508301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android</w:t>
      </w:r>
      <w:r w:rsidR="004E6FAC"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.media.</w:t>
      </w:r>
      <w:r w:rsidR="00EA3379"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AudioManager</w:t>
      </w:r>
      <w:r w:rsidR="000D2AA4"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.java</w:t>
      </w:r>
      <w:bookmarkEnd w:id="1"/>
    </w:p>
    <w:p w:rsidR="00B347A7" w:rsidRPr="00B45A40" w:rsidRDefault="00B347A7" w:rsidP="00D65603">
      <w:pPr>
        <w:pStyle w:val="20"/>
        <w:rPr>
          <w:szCs w:val="28"/>
        </w:rPr>
      </w:pPr>
      <w:bookmarkStart w:id="2" w:name="_Toc42508302"/>
      <w:r w:rsidRPr="00B45A40">
        <w:rPr>
          <w:szCs w:val="28"/>
        </w:rPr>
        <w:t>requestAudioFocus(AudioFocusRequest focusRequest)</w:t>
      </w:r>
      <w:bookmarkEnd w:id="2"/>
    </w:p>
    <w:p w:rsidR="004E2DF4" w:rsidRPr="00B45A40" w:rsidRDefault="00D65603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B45A40">
        <w:rPr>
          <w:rFonts w:cs="Monospace"/>
          <w:color w:val="000000"/>
          <w:sz w:val="28"/>
          <w:szCs w:val="28"/>
        </w:rPr>
        <w:t>Android</w:t>
      </w:r>
      <w:r w:rsidRPr="00B45A40">
        <w:rPr>
          <w:rFonts w:cs="Monospace" w:hint="eastAsia"/>
          <w:color w:val="000000"/>
          <w:sz w:val="28"/>
          <w:szCs w:val="28"/>
        </w:rPr>
        <w:t>原生接口，用于</w:t>
      </w:r>
      <w:r w:rsidR="00A92622" w:rsidRPr="00B45A40">
        <w:rPr>
          <w:rFonts w:cs="Monospace" w:hint="eastAsia"/>
          <w:color w:val="000000"/>
          <w:sz w:val="28"/>
          <w:szCs w:val="28"/>
        </w:rPr>
        <w:t>申请焦点，</w:t>
      </w:r>
      <w:r w:rsidR="00A54715" w:rsidRPr="00B45A40">
        <w:rPr>
          <w:rFonts w:cs="Monospace" w:hint="eastAsia"/>
          <w:color w:val="000000"/>
          <w:sz w:val="28"/>
          <w:szCs w:val="28"/>
        </w:rPr>
        <w:t>需要构造一个audioAttributes，source类型通过audioAttributes的usage传递给系统。</w:t>
      </w:r>
    </w:p>
    <w:p w:rsidR="004735E6" w:rsidRPr="00B45A40" w:rsidRDefault="004735E6" w:rsidP="004735E6">
      <w:pPr>
        <w:pStyle w:val="ac"/>
        <w:ind w:left="360" w:firstLineChars="0" w:firstLine="0"/>
        <w:rPr>
          <w:rFonts w:cs="Monospace"/>
          <w:color w:val="FF0000"/>
          <w:sz w:val="28"/>
          <w:szCs w:val="28"/>
        </w:rPr>
      </w:pPr>
    </w:p>
    <w:p w:rsidR="004735E6" w:rsidRPr="00B45A40" w:rsidRDefault="004735E6" w:rsidP="004735E6">
      <w:pPr>
        <w:pStyle w:val="ac"/>
        <w:ind w:left="360" w:firstLineChars="0" w:firstLine="0"/>
        <w:rPr>
          <w:rFonts w:cs="Monospace"/>
          <w:sz w:val="28"/>
          <w:szCs w:val="28"/>
        </w:rPr>
      </w:pPr>
      <w:r w:rsidRPr="00B45A40">
        <w:rPr>
          <w:rFonts w:cs="Monospace" w:hint="eastAsia"/>
          <w:sz w:val="28"/>
          <w:szCs w:val="28"/>
        </w:rPr>
        <w:t>具体实现可以遵循原生的接口使用：</w:t>
      </w:r>
      <w:r w:rsidRPr="00B45A40">
        <w:rPr>
          <w:rFonts w:cs="Monospace"/>
          <w:sz w:val="28"/>
          <w:szCs w:val="28"/>
        </w:rPr>
        <w:t>https://developer.android.google.cn/reference/android/media/AudioManager?hl=en#requestAudioFocus(android.media.AudioFocusRequest)</w:t>
      </w:r>
    </w:p>
    <w:p w:rsidR="004735E6" w:rsidRPr="00B45A40" w:rsidRDefault="004735E6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</w:p>
    <w:p w:rsidR="004E2DF4" w:rsidRPr="00B45A40" w:rsidRDefault="00A92622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B45A40">
        <w:rPr>
          <w:rFonts w:cs="Monospace" w:hint="eastAsia"/>
          <w:color w:val="000000"/>
          <w:sz w:val="28"/>
          <w:szCs w:val="28"/>
        </w:rPr>
        <w:t>其中，导航播报的参数如下：</w:t>
      </w:r>
    </w:p>
    <w:p w:rsidR="004E2DF4" w:rsidRPr="00B45A40" w:rsidRDefault="00A92622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B45A40">
        <w:rPr>
          <w:rFonts w:cs="Monospace"/>
          <w:color w:val="000000"/>
          <w:sz w:val="28"/>
          <w:szCs w:val="28"/>
        </w:rPr>
        <w:t xml:space="preserve">CONTENT_TYPE: </w:t>
      </w:r>
      <w:r w:rsidR="009C5543" w:rsidRPr="00B45A40">
        <w:rPr>
          <w:rFonts w:cs="Monospace" w:hint="eastAsia"/>
          <w:color w:val="000000"/>
          <w:sz w:val="28"/>
          <w:szCs w:val="28"/>
        </w:rPr>
        <w:t>c</w:t>
      </w:r>
      <w:r w:rsidR="009C5543" w:rsidRPr="00B45A40">
        <w:rPr>
          <w:rFonts w:cs="Monospace"/>
          <w:color w:val="000000"/>
          <w:sz w:val="28"/>
          <w:szCs w:val="28"/>
        </w:rPr>
        <w:t>om.ford.audio.</w:t>
      </w:r>
      <w:r w:rsidR="009C5543" w:rsidRPr="00B45A40">
        <w:rPr>
          <w:rFonts w:cs="Monospace" w:hint="eastAsia"/>
          <w:color w:val="000000"/>
          <w:sz w:val="28"/>
          <w:szCs w:val="28"/>
        </w:rPr>
        <w:t>F</w:t>
      </w:r>
      <w:r w:rsidR="009C5543" w:rsidRPr="00B45A40">
        <w:rPr>
          <w:rFonts w:cs="Monospace"/>
          <w:color w:val="000000"/>
          <w:sz w:val="28"/>
          <w:szCs w:val="28"/>
        </w:rPr>
        <w:t>ordAudioManager.STREAM_NAVIGATION</w:t>
      </w:r>
      <w:r w:rsidRPr="00B45A40">
        <w:rPr>
          <w:rFonts w:cs="Monospace"/>
          <w:color w:val="000000"/>
          <w:sz w:val="28"/>
          <w:szCs w:val="28"/>
        </w:rPr>
        <w:t>；</w:t>
      </w:r>
    </w:p>
    <w:p w:rsidR="004E2DF4" w:rsidRPr="00B45A40" w:rsidRDefault="00A92622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B45A40">
        <w:rPr>
          <w:rFonts w:cs="Monospace"/>
          <w:color w:val="000000"/>
          <w:sz w:val="28"/>
          <w:szCs w:val="28"/>
        </w:rPr>
        <w:t>正常播报USAGE:  AudioAttributes.USAGE_ASSISTANCE_NAVIGATION_GUIDANCE；</w:t>
      </w:r>
    </w:p>
    <w:p w:rsidR="004E2DF4" w:rsidRPr="00B45A40" w:rsidRDefault="00A92622" w:rsidP="004E2DF4">
      <w:pPr>
        <w:pStyle w:val="ac"/>
        <w:ind w:left="360" w:firstLineChars="0" w:firstLine="0"/>
        <w:rPr>
          <w:rFonts w:cs="Monospace"/>
          <w:color w:val="000000"/>
          <w:sz w:val="28"/>
          <w:szCs w:val="28"/>
        </w:rPr>
      </w:pPr>
      <w:r w:rsidRPr="00B45A40">
        <w:rPr>
          <w:rFonts w:cs="Monospace"/>
          <w:color w:val="000000"/>
          <w:sz w:val="28"/>
          <w:szCs w:val="28"/>
        </w:rPr>
        <w:t>导航复播USAGE: AudioAttributes.USAGE_ASSISTANCE_ACCESSIBILITY。</w:t>
      </w:r>
    </w:p>
    <w:p w:rsidR="00A54715" w:rsidRPr="00B45A40" w:rsidRDefault="00A92622" w:rsidP="004E2DF4">
      <w:pPr>
        <w:pStyle w:val="ac"/>
        <w:ind w:left="360" w:firstLineChars="0" w:firstLine="0"/>
        <w:rPr>
          <w:rFonts w:cs="Monospace"/>
          <w:color w:val="FF0000"/>
          <w:sz w:val="28"/>
          <w:szCs w:val="28"/>
        </w:rPr>
      </w:pPr>
      <w:r w:rsidRPr="00B45A40">
        <w:rPr>
          <w:rFonts w:cs="Monospace"/>
          <w:color w:val="FF0000"/>
          <w:sz w:val="28"/>
          <w:szCs w:val="28"/>
        </w:rPr>
        <w:t>注：导航复播时，焦点优先级最高，比语音都高</w:t>
      </w:r>
    </w:p>
    <w:p w:rsidR="007F27C3" w:rsidRPr="00B45A40" w:rsidRDefault="007F27C3" w:rsidP="007F27C3">
      <w:pPr>
        <w:pStyle w:val="20"/>
        <w:rPr>
          <w:szCs w:val="28"/>
        </w:rPr>
      </w:pPr>
      <w:bookmarkStart w:id="3" w:name="_Toc42508303"/>
      <w:r w:rsidRPr="00B45A40">
        <w:rPr>
          <w:szCs w:val="28"/>
        </w:rPr>
        <w:t>abandonAudioFocusRequest(AudioFocusRequest focusRequest</w:t>
      </w:r>
      <w:r w:rsidRPr="00B45A40">
        <w:rPr>
          <w:rFonts w:hint="eastAsia"/>
          <w:szCs w:val="28"/>
        </w:rPr>
        <w:t>）</w:t>
      </w:r>
      <w:bookmarkEnd w:id="3"/>
    </w:p>
    <w:p w:rsidR="007F27C3" w:rsidRPr="00B45A40" w:rsidRDefault="007F27C3" w:rsidP="005C05F1">
      <w:pPr>
        <w:ind w:left="36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abandonAudioFocus的audioAttributes参数需要和其requestAudioFocus时传入的attribute对应</w:t>
      </w:r>
      <w:r w:rsidRPr="00B45A40">
        <w:rPr>
          <w:rFonts w:hint="eastAsia"/>
          <w:sz w:val="28"/>
          <w:szCs w:val="28"/>
        </w:rPr>
        <w:br/>
      </w:r>
      <w:r w:rsidRPr="00B45A40">
        <w:rPr>
          <w:rFonts w:hint="eastAsia"/>
          <w:b/>
          <w:color w:val="FF0000"/>
          <w:sz w:val="28"/>
          <w:szCs w:val="28"/>
        </w:rPr>
        <w:t>特别重要：</w:t>
      </w:r>
      <w:r w:rsidRPr="00B45A40">
        <w:rPr>
          <w:rFonts w:hint="eastAsia"/>
          <w:color w:val="FF0000"/>
          <w:sz w:val="28"/>
          <w:szCs w:val="28"/>
        </w:rPr>
        <w:t>request时的attribute和abandon时的attribute必须为同一个attribute</w:t>
      </w:r>
      <w:r w:rsidRPr="00B45A40">
        <w:rPr>
          <w:rFonts w:hint="eastAsia"/>
          <w:sz w:val="28"/>
          <w:szCs w:val="28"/>
        </w:rPr>
        <w:t>。</w:t>
      </w:r>
    </w:p>
    <w:p w:rsidR="00AC2A86" w:rsidRPr="00B45A40" w:rsidRDefault="005060E8" w:rsidP="00A62FA1">
      <w:pPr>
        <w:pStyle w:val="20"/>
        <w:rPr>
          <w:szCs w:val="28"/>
          <w:lang w:val="en-GB"/>
        </w:rPr>
      </w:pPr>
      <w:bookmarkStart w:id="4" w:name="_Toc42508304"/>
      <w:r w:rsidRPr="00B45A40">
        <w:rPr>
          <w:szCs w:val="28"/>
        </w:rPr>
        <w:lastRenderedPageBreak/>
        <w:t>setStreamVolume (int streamType, int index, int flags)</w:t>
      </w:r>
      <w:bookmarkEnd w:id="4"/>
    </w:p>
    <w:p w:rsidR="00C07F7D" w:rsidRPr="00B45A40" w:rsidRDefault="005060E8" w:rsidP="00C07F7D">
      <w:pPr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Android原生接口，调节音量。</w:t>
      </w:r>
    </w:p>
    <w:p w:rsidR="005F00D1" w:rsidRPr="00B45A40" w:rsidRDefault="00B01F50" w:rsidP="00B8327A">
      <w:pPr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其中</w:t>
      </w:r>
      <w:r w:rsidR="005060E8" w:rsidRPr="00B45A40">
        <w:rPr>
          <w:rFonts w:hint="eastAsia"/>
          <w:sz w:val="28"/>
          <w:szCs w:val="28"/>
        </w:rPr>
        <w:t>，导航音量传入的</w:t>
      </w:r>
      <w:r w:rsidRPr="00B45A40">
        <w:rPr>
          <w:rFonts w:hint="eastAsia"/>
          <w:sz w:val="28"/>
          <w:szCs w:val="28"/>
        </w:rPr>
        <w:t>参数</w:t>
      </w:r>
      <w:r w:rsidR="00AB7698" w:rsidRPr="00B45A40">
        <w:rPr>
          <w:sz w:val="28"/>
          <w:szCs w:val="28"/>
        </w:rPr>
        <w:t>streamtype</w:t>
      </w:r>
      <w:r w:rsidRPr="00B45A40">
        <w:rPr>
          <w:rFonts w:hint="eastAsia"/>
          <w:sz w:val="28"/>
          <w:szCs w:val="28"/>
        </w:rPr>
        <w:t>对应</w:t>
      </w:r>
      <w:r w:rsidR="00DA16F4" w:rsidRPr="00B45A40">
        <w:rPr>
          <w:rFonts w:hint="eastAsia"/>
          <w:sz w:val="28"/>
          <w:szCs w:val="28"/>
        </w:rPr>
        <w:t>c</w:t>
      </w:r>
      <w:r w:rsidR="00DA16F4" w:rsidRPr="00B45A40">
        <w:rPr>
          <w:sz w:val="28"/>
          <w:szCs w:val="28"/>
        </w:rPr>
        <w:t>om.ford.audio.</w:t>
      </w:r>
      <w:r w:rsidR="008D69C3" w:rsidRPr="00B45A40">
        <w:rPr>
          <w:rFonts w:hint="eastAsia"/>
          <w:sz w:val="28"/>
          <w:szCs w:val="28"/>
        </w:rPr>
        <w:t>F</w:t>
      </w:r>
      <w:r w:rsidR="008D69C3" w:rsidRPr="00B45A40">
        <w:rPr>
          <w:sz w:val="28"/>
          <w:szCs w:val="28"/>
        </w:rPr>
        <w:t>ordAudioManager.</w:t>
      </w:r>
      <w:r w:rsidR="00AB7698" w:rsidRPr="00B45A40">
        <w:rPr>
          <w:sz w:val="28"/>
          <w:szCs w:val="28"/>
        </w:rPr>
        <w:t>STREAM_NAVIGATION</w:t>
      </w:r>
      <w:r w:rsidR="005060E8" w:rsidRPr="00B45A40">
        <w:rPr>
          <w:rFonts w:hint="eastAsia"/>
          <w:sz w:val="28"/>
          <w:szCs w:val="28"/>
        </w:rPr>
        <w:t>。</w:t>
      </w:r>
    </w:p>
    <w:p w:rsidR="005F00D1" w:rsidRPr="00B45A40" w:rsidRDefault="005F00D1" w:rsidP="00B8327A">
      <w:pPr>
        <w:rPr>
          <w:rFonts w:eastAsiaTheme="minorEastAsia"/>
          <w:b/>
          <w:sz w:val="28"/>
          <w:szCs w:val="28"/>
        </w:rPr>
      </w:pPr>
    </w:p>
    <w:p w:rsidR="00B8327A" w:rsidRPr="00B45A40" w:rsidRDefault="00A54243" w:rsidP="00A54243">
      <w:pPr>
        <w:pStyle w:val="20"/>
        <w:rPr>
          <w:szCs w:val="28"/>
        </w:rPr>
      </w:pPr>
      <w:bookmarkStart w:id="5" w:name="_Toc42508305"/>
      <w:r w:rsidRPr="00A54243">
        <w:rPr>
          <w:szCs w:val="28"/>
        </w:rPr>
        <w:t>List&lt;AudioFocusInfo&gt; getAudioFocusInfo(int type)</w:t>
      </w:r>
      <w:r w:rsidR="0056346C" w:rsidRPr="00A54243">
        <w:rPr>
          <w:rFonts w:hint="eastAsia"/>
          <w:szCs w:val="28"/>
        </w:rPr>
        <w:t>获</w:t>
      </w:r>
      <w:r>
        <w:rPr>
          <w:rFonts w:hint="eastAsia"/>
          <w:szCs w:val="28"/>
        </w:rPr>
        <w:t>取所有的</w:t>
      </w:r>
      <w:r w:rsidR="0056346C" w:rsidRPr="00B45A40">
        <w:rPr>
          <w:rFonts w:hint="eastAsia"/>
          <w:szCs w:val="28"/>
        </w:rPr>
        <w:t>音源</w:t>
      </w:r>
      <w:r>
        <w:rPr>
          <w:rFonts w:hint="eastAsia"/>
          <w:szCs w:val="28"/>
        </w:rPr>
        <w:t>li</w:t>
      </w:r>
      <w:r>
        <w:rPr>
          <w:szCs w:val="28"/>
        </w:rPr>
        <w:t>st</w:t>
      </w:r>
      <w:r w:rsidR="00B8327A" w:rsidRPr="00B45A40">
        <w:rPr>
          <w:rFonts w:hint="eastAsia"/>
          <w:szCs w:val="28"/>
        </w:rPr>
        <w:t>：</w:t>
      </w:r>
      <w:bookmarkEnd w:id="5"/>
    </w:p>
    <w:p w:rsidR="00A54243" w:rsidRDefault="00B8327A" w:rsidP="00A54243">
      <w:pPr>
        <w:ind w:firstLineChars="300" w:firstLine="84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参数</w:t>
      </w:r>
      <w:r w:rsidR="0056346C" w:rsidRPr="00B45A40">
        <w:rPr>
          <w:sz w:val="28"/>
          <w:szCs w:val="28"/>
        </w:rPr>
        <w:t>type</w:t>
      </w:r>
      <w:r w:rsidR="0056346C" w:rsidRPr="00B45A40">
        <w:rPr>
          <w:rFonts w:hint="eastAsia"/>
          <w:sz w:val="28"/>
          <w:szCs w:val="28"/>
        </w:rPr>
        <w:t>：</w:t>
      </w:r>
      <w:r w:rsidRPr="00B45A40">
        <w:rPr>
          <w:sz w:val="28"/>
          <w:szCs w:val="28"/>
        </w:rPr>
        <w:t>传AUDIOFOCUS_ALL_TYPE 即 0</w:t>
      </w:r>
    </w:p>
    <w:p w:rsidR="00A54243" w:rsidRDefault="0056346C" w:rsidP="00A54243">
      <w:pPr>
        <w:ind w:firstLineChars="300" w:firstLine="84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：</w:t>
      </w:r>
      <w:r w:rsidR="00A54243">
        <w:rPr>
          <w:rFonts w:hint="eastAsia"/>
          <w:sz w:val="28"/>
          <w:szCs w:val="28"/>
        </w:rPr>
        <w:t>所有的音源l</w:t>
      </w:r>
      <w:r w:rsidR="00A54243">
        <w:rPr>
          <w:sz w:val="28"/>
          <w:szCs w:val="28"/>
        </w:rPr>
        <w:t>ist</w:t>
      </w:r>
    </w:p>
    <w:p w:rsidR="00A54243" w:rsidRDefault="00A54243" w:rsidP="00B8327A">
      <w:pPr>
        <w:rPr>
          <w:sz w:val="28"/>
          <w:szCs w:val="28"/>
        </w:rPr>
      </w:pPr>
    </w:p>
    <w:p w:rsidR="00A54243" w:rsidRDefault="00A54243" w:rsidP="00A54243">
      <w:pPr>
        <w:pStyle w:val="20"/>
        <w:rPr>
          <w:szCs w:val="28"/>
        </w:rPr>
      </w:pPr>
      <w:bookmarkStart w:id="6" w:name="_Toc42508306"/>
      <w:r w:rsidRPr="00A54243">
        <w:rPr>
          <w:szCs w:val="28"/>
        </w:rPr>
        <w:t>String getCarAudioType(AudioFocusInfo info)</w:t>
      </w:r>
      <w:bookmarkEnd w:id="6"/>
    </w:p>
    <w:p w:rsidR="00A54243" w:rsidRPr="00A54243" w:rsidRDefault="00A54243" w:rsidP="00A54243">
      <w:pPr>
        <w:ind w:leftChars="300"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获取当前源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.获取上一个源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实现过程：</w:t>
      </w:r>
    </w:p>
    <w:p w:rsidR="00A54243" w:rsidRPr="00A54243" w:rsidRDefault="00A54243" w:rsidP="00A54243">
      <w:pPr>
        <w:ind w:leftChars="200" w:left="400"/>
        <w:rPr>
          <w:sz w:val="28"/>
          <w:szCs w:val="28"/>
        </w:rPr>
      </w:pPr>
      <w:r w:rsidRPr="00A54243">
        <w:rPr>
          <w:rFonts w:hint="eastAsia"/>
          <w:sz w:val="28"/>
          <w:szCs w:val="28"/>
        </w:rPr>
        <w:t>获取所有得音源</w:t>
      </w:r>
      <w:r w:rsidRPr="00A54243">
        <w:rPr>
          <w:sz w:val="28"/>
          <w:szCs w:val="28"/>
        </w:rPr>
        <w:t>AudioFocusInfo得infoList,</w:t>
      </w:r>
      <w:r>
        <w:rPr>
          <w:rFonts w:hint="eastAsia"/>
          <w:sz w:val="28"/>
          <w:szCs w:val="28"/>
        </w:rPr>
        <w:t>即根据1.4的接口获取音源lis</w:t>
      </w:r>
      <w:r>
        <w:rPr>
          <w:sz w:val="28"/>
          <w:szCs w:val="28"/>
        </w:rPr>
        <w:t>t;</w:t>
      </w:r>
    </w:p>
    <w:p w:rsidR="00A54243" w:rsidRPr="00A54243" w:rsidRDefault="00A54243" w:rsidP="00A54243">
      <w:pPr>
        <w:ind w:firstLineChars="200" w:firstLine="560"/>
        <w:rPr>
          <w:sz w:val="28"/>
          <w:szCs w:val="28"/>
        </w:rPr>
      </w:pPr>
      <w:r w:rsidRPr="00A54243">
        <w:rPr>
          <w:sz w:val="28"/>
          <w:szCs w:val="28"/>
        </w:rPr>
        <w:t>infoList.get(0)获取当前源得AudioFocusInfo，</w:t>
      </w:r>
    </w:p>
    <w:p w:rsidR="00A54243" w:rsidRPr="00A54243" w:rsidRDefault="00A54243" w:rsidP="00A54243">
      <w:pPr>
        <w:ind w:firstLineChars="200" w:firstLine="560"/>
        <w:rPr>
          <w:sz w:val="28"/>
          <w:szCs w:val="28"/>
        </w:rPr>
      </w:pPr>
      <w:r w:rsidRPr="00A54243">
        <w:rPr>
          <w:sz w:val="28"/>
          <w:szCs w:val="28"/>
        </w:rPr>
        <w:t>infoList.get(1)获取上一个源AudioFocusInfo</w:t>
      </w:r>
    </w:p>
    <w:p w:rsidR="00A54243" w:rsidRPr="00A54243" w:rsidRDefault="00A54243" w:rsidP="00A54243">
      <w:pPr>
        <w:ind w:firstLineChars="200" w:firstLine="560"/>
        <w:rPr>
          <w:sz w:val="28"/>
          <w:szCs w:val="28"/>
        </w:rPr>
      </w:pPr>
      <w:r w:rsidRPr="00A54243">
        <w:rPr>
          <w:rFonts w:hint="eastAsia"/>
          <w:sz w:val="28"/>
          <w:szCs w:val="28"/>
        </w:rPr>
        <w:t>根据</w:t>
      </w:r>
      <w:r w:rsidRPr="00A54243">
        <w:rPr>
          <w:sz w:val="28"/>
          <w:szCs w:val="28"/>
        </w:rPr>
        <w:t>AudioFocusInfo获取这个源得类型car_audio_type</w:t>
      </w:r>
    </w:p>
    <w:p w:rsidR="0056346C" w:rsidRPr="00B45A40" w:rsidRDefault="00A54243" w:rsidP="00A54243">
      <w:pPr>
        <w:ind w:firstLineChars="200" w:firstLine="560"/>
        <w:rPr>
          <w:sz w:val="28"/>
          <w:szCs w:val="28"/>
        </w:rPr>
      </w:pPr>
      <w:r w:rsidRPr="00A54243">
        <w:rPr>
          <w:sz w:val="28"/>
          <w:szCs w:val="28"/>
        </w:rPr>
        <w:t>return null:没有当前源或者没有前一个源  notnull:源得类型</w:t>
      </w:r>
      <w:r w:rsidRPr="00B45A40">
        <w:rPr>
          <w:sz w:val="28"/>
          <w:szCs w:val="28"/>
        </w:rPr>
        <w:t xml:space="preserve"> </w:t>
      </w:r>
    </w:p>
    <w:p w:rsidR="00B8327A" w:rsidRPr="00B45A40" w:rsidRDefault="0056346C" w:rsidP="0056346C">
      <w:pPr>
        <w:pStyle w:val="20"/>
        <w:rPr>
          <w:szCs w:val="28"/>
        </w:rPr>
      </w:pPr>
      <w:bookmarkStart w:id="7" w:name="_Toc42508307"/>
      <w:r w:rsidRPr="00B45A40">
        <w:rPr>
          <w:rFonts w:hint="eastAsia"/>
          <w:szCs w:val="28"/>
        </w:rPr>
        <w:t>在线收音机的AudioSourceType</w:t>
      </w:r>
      <w:r w:rsidRPr="00B45A40">
        <w:rPr>
          <w:rFonts w:asciiTheme="minorEastAsia" w:eastAsiaTheme="minorEastAsia" w:hAnsiTheme="minorEastAsia" w:hint="eastAsia"/>
          <w:szCs w:val="28"/>
          <w:lang w:eastAsia="zh-CN"/>
        </w:rPr>
        <w:t>：</w:t>
      </w:r>
      <w:bookmarkEnd w:id="7"/>
    </w:p>
    <w:p w:rsidR="0056346C" w:rsidRPr="00B45A40" w:rsidRDefault="0056346C" w:rsidP="0056346C">
      <w:pPr>
        <w:pStyle w:val="a0"/>
        <w:ind w:left="280" w:hangingChars="100" w:hanging="28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>public static final String CAR_AUDIO_TYPE_ONLINE_NETWORKSTATION = SvCarAudioManager.CAR_AUDIO_TYPE_ONLINE_NETWORKSTATION;</w:t>
      </w:r>
    </w:p>
    <w:p w:rsidR="00C17179" w:rsidRPr="00B45A40" w:rsidRDefault="00C17179" w:rsidP="009E3FDF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8" w:name="_Toc42508308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M</w:t>
      </w:r>
      <w:r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ic抢占</w:t>
      </w:r>
      <w:bookmarkEnd w:id="8"/>
    </w:p>
    <w:p w:rsidR="00C17179" w:rsidRPr="00B45A40" w:rsidRDefault="00C17179" w:rsidP="002B47AA">
      <w:pPr>
        <w:pStyle w:val="ac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 w:rsidRPr="00B45A40">
        <w:rPr>
          <w:sz w:val="28"/>
          <w:szCs w:val="28"/>
          <w:lang w:val="en-GB"/>
        </w:rPr>
        <w:t xml:space="preserve">VR </w:t>
      </w:r>
      <w:r w:rsidRPr="00B45A40">
        <w:rPr>
          <w:rFonts w:hint="eastAsia"/>
          <w:sz w:val="28"/>
          <w:szCs w:val="28"/>
          <w:lang w:val="en-GB"/>
        </w:rPr>
        <w:t>A</w:t>
      </w:r>
      <w:r w:rsidRPr="00B45A40">
        <w:rPr>
          <w:sz w:val="28"/>
          <w:szCs w:val="28"/>
          <w:lang w:val="en-GB"/>
        </w:rPr>
        <w:t>PP</w:t>
      </w:r>
      <w:r w:rsidRPr="00B45A40">
        <w:rPr>
          <w:rFonts w:hint="eastAsia"/>
          <w:sz w:val="28"/>
          <w:szCs w:val="28"/>
          <w:lang w:val="en-GB"/>
        </w:rPr>
        <w:t>自己定义一个public</w:t>
      </w:r>
      <w:r w:rsidRPr="00B45A40">
        <w:rPr>
          <w:sz w:val="28"/>
          <w:szCs w:val="28"/>
          <w:lang w:val="en-GB"/>
        </w:rPr>
        <w:t xml:space="preserve"> static final int HOTWORD = 1999;</w:t>
      </w:r>
    </w:p>
    <w:p w:rsidR="00C17179" w:rsidRPr="00B45A40" w:rsidRDefault="00C17179" w:rsidP="002B47AA">
      <w:pPr>
        <w:pStyle w:val="ac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 w:rsidRPr="00B45A40">
        <w:rPr>
          <w:sz w:val="28"/>
          <w:szCs w:val="28"/>
          <w:lang w:val="en-GB"/>
        </w:rPr>
        <w:t>Manifest.xml</w:t>
      </w:r>
      <w:r w:rsidRPr="00B45A40">
        <w:rPr>
          <w:rFonts w:hint="eastAsia"/>
          <w:sz w:val="28"/>
          <w:szCs w:val="28"/>
          <w:lang w:val="en-GB"/>
        </w:rPr>
        <w:t>加上权限</w:t>
      </w:r>
      <w:r w:rsidRPr="00B45A40">
        <w:rPr>
          <w:sz w:val="28"/>
          <w:szCs w:val="28"/>
          <w:lang w:val="en-GB"/>
        </w:rPr>
        <w:t>”android.permission.CAPTURE_AUDIO_HOTWORD”</w:t>
      </w:r>
    </w:p>
    <w:p w:rsidR="006C71E7" w:rsidRPr="00B45A40" w:rsidRDefault="00C17179" w:rsidP="002B47AA">
      <w:pPr>
        <w:pStyle w:val="ac"/>
        <w:numPr>
          <w:ilvl w:val="0"/>
          <w:numId w:val="3"/>
        </w:numPr>
        <w:ind w:firstLineChars="0"/>
        <w:rPr>
          <w:sz w:val="28"/>
          <w:szCs w:val="28"/>
          <w:lang w:val="en-GB"/>
        </w:rPr>
      </w:pPr>
      <w:r w:rsidRPr="00B45A40">
        <w:rPr>
          <w:rFonts w:hint="eastAsia"/>
          <w:sz w:val="28"/>
          <w:szCs w:val="28"/>
          <w:lang w:val="en-GB"/>
        </w:rPr>
        <w:t>语音app在收到其他apps抢占mic的消息后，需要将降噪设置设回正常模式，以免影响其他app的mic使用。</w:t>
      </w:r>
    </w:p>
    <w:p w:rsidR="00DA5FC1" w:rsidRPr="00B45A40" w:rsidRDefault="00DA5FC1" w:rsidP="00DA5FC1">
      <w:pPr>
        <w:rPr>
          <w:sz w:val="28"/>
          <w:szCs w:val="28"/>
          <w:lang w:val="en-GB"/>
        </w:rPr>
      </w:pPr>
    </w:p>
    <w:p w:rsidR="00244A43" w:rsidRPr="00B45A40" w:rsidRDefault="00244A43" w:rsidP="005F03D8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9" w:name="_Toc42508309"/>
      <w:r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平台界面跳转</w:t>
      </w:r>
      <w:bookmarkEnd w:id="9"/>
    </w:p>
    <w:p w:rsidR="00244A43" w:rsidRPr="00B45A40" w:rsidRDefault="00244A43" w:rsidP="00244A43">
      <w:pPr>
        <w:pStyle w:val="a0"/>
        <w:rPr>
          <w:sz w:val="28"/>
          <w:szCs w:val="28"/>
          <w:lang w:val="en-GB"/>
        </w:rPr>
      </w:pPr>
      <w:r w:rsidRPr="00B45A40">
        <w:rPr>
          <w:sz w:val="28"/>
          <w:szCs w:val="28"/>
          <w:lang w:val="en-GB"/>
        </w:rPr>
        <w:t>intent.setClassName("com.desay.setting", "com.desay.settings.systemSet.activity.WifiActivity");  //进入WiFi设置界面</w:t>
      </w:r>
    </w:p>
    <w:p w:rsidR="00244A43" w:rsidRPr="00B45A40" w:rsidRDefault="00244A43" w:rsidP="00244A43">
      <w:pPr>
        <w:pStyle w:val="a0"/>
        <w:rPr>
          <w:sz w:val="28"/>
          <w:szCs w:val="28"/>
          <w:lang w:val="en-GB"/>
        </w:rPr>
      </w:pPr>
      <w:r w:rsidRPr="00B45A40">
        <w:rPr>
          <w:sz w:val="28"/>
          <w:szCs w:val="28"/>
          <w:lang w:val="en-GB"/>
        </w:rPr>
        <w:t>intent.setClassName("com.desay.setting", "com.desay.settings.systemSet.bluetooth.activity.BluetoothActivity"); // 进入蓝牙设置界面</w:t>
      </w:r>
    </w:p>
    <w:p w:rsidR="00244A43" w:rsidRPr="00B45A40" w:rsidRDefault="00244A43" w:rsidP="00244A43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sz w:val="28"/>
          <w:szCs w:val="28"/>
          <w:lang w:val="en-GB"/>
        </w:rPr>
        <w:t>intent.setClassName("com.desay.setting", "com.desay.settings.activity.MainActivity");  // 进入车辆控制界面</w:t>
      </w:r>
    </w:p>
    <w:p w:rsidR="00DA5FC1" w:rsidRPr="00B45A40" w:rsidRDefault="00DA5FC1" w:rsidP="00DA5FC1">
      <w:pPr>
        <w:rPr>
          <w:sz w:val="28"/>
          <w:szCs w:val="28"/>
          <w:lang w:val="en-GB"/>
        </w:rPr>
      </w:pPr>
    </w:p>
    <w:p w:rsidR="00DA5FC1" w:rsidRPr="00B45A40" w:rsidRDefault="00DA5FC1" w:rsidP="00DA5FC1">
      <w:pPr>
        <w:pStyle w:val="1"/>
        <w:rPr>
          <w:sz w:val="28"/>
          <w:szCs w:val="28"/>
          <w:lang w:val="en-GB"/>
        </w:rPr>
      </w:pPr>
      <w:bookmarkStart w:id="10" w:name="_Toc42508310"/>
      <w:r w:rsidRPr="00B45A40">
        <w:rPr>
          <w:sz w:val="28"/>
          <w:szCs w:val="28"/>
          <w:lang w:val="en-GB"/>
        </w:rPr>
        <w:t>com.ford.base.FordBaseManager.java</w:t>
      </w:r>
      <w:bookmarkEnd w:id="10"/>
    </w:p>
    <w:p w:rsidR="00DA5FC1" w:rsidRPr="00B45A40" w:rsidRDefault="00DA5FC1" w:rsidP="00DA5FC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BaseManager</w:t>
      </w:r>
      <w:r w:rsidR="000953B9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为各个</w:t>
      </w:r>
      <w:r w:rsidR="000953B9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Manager</w:t>
      </w:r>
      <w:r w:rsidR="000953B9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基类，提供</w:t>
      </w:r>
      <w:r w:rsidR="000953B9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connect</w:t>
      </w:r>
      <w:r w:rsidR="000953B9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和</w:t>
      </w:r>
      <w:r w:rsidR="000953B9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disconnect</w:t>
      </w:r>
      <w:r w:rsidR="000953B9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接口</w:t>
      </w:r>
      <w:r w:rsidR="003D071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。</w:t>
      </w:r>
    </w:p>
    <w:p w:rsidR="00034C32" w:rsidRPr="00B45A40" w:rsidRDefault="00034C32" w:rsidP="00DA5FC1">
      <w:pPr>
        <w:pStyle w:val="a0"/>
        <w:rPr>
          <w:sz w:val="28"/>
          <w:szCs w:val="28"/>
          <w:lang w:val="en-GB"/>
        </w:rPr>
      </w:pPr>
      <w:r w:rsidRPr="00B45A40">
        <w:rPr>
          <w:noProof/>
          <w:sz w:val="28"/>
          <w:szCs w:val="28"/>
          <w:lang w:eastAsia="zh-CN"/>
        </w:rPr>
        <w:drawing>
          <wp:inline distT="0" distB="0" distL="0" distR="0" wp14:anchorId="38437C39" wp14:editId="10016E27">
            <wp:extent cx="2962275" cy="1209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C5" w:rsidRPr="00B45A40" w:rsidRDefault="00C358C5" w:rsidP="00DA5FC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继承自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B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aseManager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的管理类，调用方式都是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xxxxManager.getInstance().connect(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ServiceConnection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)</w:t>
      </w:r>
      <w:r w:rsidR="00802CF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，收到</w:t>
      </w:r>
      <w:r w:rsidR="00802CF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on</w:t>
      </w:r>
      <w:r w:rsidR="00802CFB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ServiceConnected</w:t>
      </w:r>
      <w:r w:rsidR="00802CF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回调后，表示</w:t>
      </w:r>
      <w:r w:rsidR="00802CF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Service</w:t>
      </w:r>
      <w:r w:rsidR="00802CF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连接成功，可以开始业务逻辑。</w:t>
      </w:r>
    </w:p>
    <w:p w:rsidR="008D69C3" w:rsidRPr="00B45A40" w:rsidRDefault="00DD755A" w:rsidP="008D69C3">
      <w:pPr>
        <w:pStyle w:val="1"/>
        <w:rPr>
          <w:sz w:val="28"/>
          <w:szCs w:val="28"/>
        </w:rPr>
      </w:pPr>
      <w:bookmarkStart w:id="11" w:name="_Toc42508311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</w:t>
      </w:r>
      <w:r w:rsidR="00AE4458"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ar</w:t>
      </w:r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.</w:t>
      </w:r>
      <w:r w:rsidR="009D1DD6"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Ford</w:t>
      </w:r>
      <w:r w:rsidR="00B4747D"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Car</w:t>
      </w:r>
      <w:r w:rsidR="00AE4458" w:rsidRPr="00B45A40">
        <w:rPr>
          <w:sz w:val="28"/>
          <w:szCs w:val="28"/>
        </w:rPr>
        <w:t>Info</w:t>
      </w:r>
      <w:r w:rsidR="008D69C3" w:rsidRPr="00B45A40">
        <w:rPr>
          <w:sz w:val="28"/>
          <w:szCs w:val="28"/>
        </w:rPr>
        <w:t>Manager.java</w:t>
      </w:r>
      <w:bookmarkEnd w:id="11"/>
    </w:p>
    <w:p w:rsidR="00DA465E" w:rsidRPr="00B45A40" w:rsidRDefault="00DA465E" w:rsidP="00DA465E">
      <w:pPr>
        <w:pStyle w:val="20"/>
        <w:rPr>
          <w:szCs w:val="28"/>
        </w:rPr>
      </w:pPr>
      <w:bookmarkStart w:id="12" w:name="_Toc42508312"/>
      <w:r w:rsidRPr="00B45A40">
        <w:rPr>
          <w:bCs/>
          <w:color w:val="000080"/>
          <w:szCs w:val="28"/>
        </w:rPr>
        <w:t xml:space="preserve">public static </w:t>
      </w:r>
      <w:r w:rsidRPr="00B45A40">
        <w:rPr>
          <w:szCs w:val="28"/>
        </w:rPr>
        <w:t>FordCarInfoManager getInstance(Context context)</w:t>
      </w:r>
      <w:bookmarkEnd w:id="12"/>
    </w:p>
    <w:p w:rsidR="00DA465E" w:rsidRPr="00B45A40" w:rsidRDefault="00DA465E" w:rsidP="00DA465E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单例。</w:t>
      </w:r>
    </w:p>
    <w:p w:rsidR="00C47A41" w:rsidRPr="00B45A40" w:rsidRDefault="00C47A41" w:rsidP="00C47A41">
      <w:pPr>
        <w:pStyle w:val="20"/>
        <w:rPr>
          <w:szCs w:val="28"/>
        </w:rPr>
      </w:pPr>
      <w:bookmarkStart w:id="13" w:name="_Toc42508313"/>
      <w:r w:rsidRPr="00B45A40">
        <w:rPr>
          <w:rFonts w:asciiTheme="minorEastAsia" w:eastAsiaTheme="minorEastAsia" w:hAnsiTheme="minorEastAsia"/>
          <w:szCs w:val="28"/>
          <w:lang w:eastAsia="zh-CN"/>
        </w:rPr>
        <w:lastRenderedPageBreak/>
        <w:t xml:space="preserve">int </w:t>
      </w:r>
      <w:r w:rsidRPr="00B45A40">
        <w:rPr>
          <w:rFonts w:asciiTheme="minorEastAsia" w:eastAsiaTheme="minorEastAsia" w:hAnsiTheme="minorEastAsia" w:hint="eastAsia"/>
          <w:szCs w:val="28"/>
          <w:lang w:eastAsia="zh-CN"/>
        </w:rPr>
        <w:t>getCarModel</w:t>
      </w:r>
      <w:r w:rsidRPr="00B45A40">
        <w:rPr>
          <w:szCs w:val="28"/>
        </w:rPr>
        <w:t>()</w:t>
      </w:r>
      <w:bookmarkEnd w:id="13"/>
    </w:p>
    <w:p w:rsidR="00C47A41" w:rsidRPr="00B45A40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当前车型。</w:t>
      </w:r>
    </w:p>
    <w:p w:rsidR="00C47A41" w:rsidRPr="00B45A40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说明：</w:t>
      </w:r>
    </w:p>
    <w:p w:rsidR="00C47A41" w:rsidRPr="00B45A40" w:rsidRDefault="00C47A41" w:rsidP="00C4064C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D542H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CD542-High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D542M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CD542-Middl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D542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CD542-Low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X727H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CX727-High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X727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4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CX727-Low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725H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5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U725-High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725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6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U725-Low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P702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7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P702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554H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8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U554-High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554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9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U554-Low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625H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U625-High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625M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U625-Middl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U625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2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U625-Low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MODEL_CD764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3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CD764</w:t>
      </w:r>
    </w:p>
    <w:p w:rsidR="00C47A41" w:rsidRPr="00B45A40" w:rsidRDefault="00C47A41" w:rsidP="00C47A41">
      <w:pPr>
        <w:pStyle w:val="20"/>
        <w:rPr>
          <w:szCs w:val="28"/>
        </w:rPr>
      </w:pPr>
      <w:bookmarkStart w:id="14" w:name="_Toc42508314"/>
      <w:r w:rsidRPr="00B45A40">
        <w:rPr>
          <w:rFonts w:hint="eastAsia"/>
          <w:szCs w:val="28"/>
        </w:rPr>
        <w:t>String</w:t>
      </w:r>
      <w:r w:rsidRPr="00B45A40">
        <w:rPr>
          <w:szCs w:val="28"/>
        </w:rPr>
        <w:t xml:space="preserve"> </w:t>
      </w:r>
      <w:r w:rsidRPr="00B45A40">
        <w:rPr>
          <w:rFonts w:hint="eastAsia"/>
          <w:szCs w:val="28"/>
        </w:rPr>
        <w:t>getVinCode</w:t>
      </w:r>
      <w:r w:rsidRPr="00B45A40">
        <w:rPr>
          <w:szCs w:val="28"/>
        </w:rPr>
        <w:t>()</w:t>
      </w:r>
      <w:bookmarkEnd w:id="14"/>
    </w:p>
    <w:p w:rsidR="00C47A41" w:rsidRPr="00B45A40" w:rsidRDefault="00C47A41" w:rsidP="00C4064C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</w:t>
      </w:r>
      <w:r w:rsidRPr="00B45A40">
        <w:rPr>
          <w:rFonts w:ascii="Consolas" w:hAnsi="Consolas" w:hint="eastAsia"/>
          <w:color w:val="000000"/>
          <w:sz w:val="28"/>
          <w:szCs w:val="28"/>
        </w:rPr>
        <w:t>Vin</w:t>
      </w:r>
      <w:r w:rsidRPr="00B45A40">
        <w:rPr>
          <w:rFonts w:ascii="Consolas" w:hAnsi="Consolas" w:hint="eastAsia"/>
          <w:color w:val="000000"/>
          <w:sz w:val="28"/>
          <w:szCs w:val="28"/>
        </w:rPr>
        <w:t>码。</w:t>
      </w:r>
    </w:p>
    <w:p w:rsidR="00C47A41" w:rsidRPr="00B45A40" w:rsidRDefault="00C47A41" w:rsidP="00C47A41">
      <w:pPr>
        <w:pStyle w:val="20"/>
        <w:rPr>
          <w:szCs w:val="28"/>
        </w:rPr>
      </w:pPr>
      <w:bookmarkStart w:id="15" w:name="_Toc42508315"/>
      <w:r w:rsidRPr="00B45A40">
        <w:rPr>
          <w:rFonts w:hint="eastAsia"/>
          <w:szCs w:val="28"/>
        </w:rPr>
        <w:t>String</w:t>
      </w:r>
      <w:r w:rsidRPr="00B45A40">
        <w:rPr>
          <w:szCs w:val="28"/>
        </w:rPr>
        <w:t xml:space="preserve"> </w:t>
      </w:r>
      <w:r w:rsidRPr="00B45A40">
        <w:rPr>
          <w:rFonts w:hint="eastAsia"/>
          <w:szCs w:val="28"/>
        </w:rPr>
        <w:t>getCarColor</w:t>
      </w:r>
      <w:r w:rsidRPr="00B45A40">
        <w:rPr>
          <w:szCs w:val="28"/>
        </w:rPr>
        <w:t>()</w:t>
      </w:r>
      <w:bookmarkEnd w:id="15"/>
    </w:p>
    <w:p w:rsidR="00C47A41" w:rsidRPr="00B45A40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辆颜色</w:t>
      </w:r>
    </w:p>
    <w:p w:rsidR="00C47A41" w:rsidRPr="00B45A40" w:rsidRDefault="00C47A41" w:rsidP="00C47A4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：</w:t>
      </w:r>
    </w:p>
    <w:p w:rsidR="009C3E47" w:rsidRPr="00B45A40" w:rsidRDefault="00C47A41" w:rsidP="009C3E4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B45A40">
        <w:rPr>
          <w:rFonts w:ascii="Consolas" w:hAnsi="Consolas"/>
          <w:color w:val="000000"/>
          <w:sz w:val="28"/>
          <w:szCs w:val="28"/>
        </w:rPr>
        <w:t xml:space="preserve">String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COLOR_BLACK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b/>
          <w:bCs/>
          <w:color w:val="008000"/>
          <w:sz w:val="28"/>
          <w:szCs w:val="28"/>
        </w:rPr>
        <w:t>"black"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B45A40">
        <w:rPr>
          <w:rFonts w:ascii="Consolas" w:hAnsi="Consolas"/>
          <w:color w:val="000000"/>
          <w:sz w:val="28"/>
          <w:szCs w:val="28"/>
        </w:rPr>
        <w:t xml:space="preserve">String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COLOR_WHIT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b/>
          <w:bCs/>
          <w:color w:val="008000"/>
          <w:sz w:val="28"/>
          <w:szCs w:val="28"/>
        </w:rPr>
        <w:t>"white"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B45A40">
        <w:rPr>
          <w:rFonts w:ascii="Consolas" w:hAnsi="Consolas"/>
          <w:color w:val="000000"/>
          <w:sz w:val="28"/>
          <w:szCs w:val="28"/>
        </w:rPr>
        <w:t xml:space="preserve">String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COLOR_RED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b/>
          <w:bCs/>
          <w:color w:val="008000"/>
          <w:sz w:val="28"/>
          <w:szCs w:val="28"/>
        </w:rPr>
        <w:t>"red"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B45A40">
        <w:rPr>
          <w:rFonts w:ascii="Consolas" w:hAnsi="Consolas"/>
          <w:color w:val="000000"/>
          <w:sz w:val="28"/>
          <w:szCs w:val="28"/>
        </w:rPr>
        <w:t xml:space="preserve">String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R_COLOR_SILVE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b/>
          <w:bCs/>
          <w:color w:val="008000"/>
          <w:sz w:val="28"/>
          <w:szCs w:val="28"/>
        </w:rPr>
        <w:t>"silver"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9C3E47" w:rsidRPr="00B45A40" w:rsidRDefault="009C3E47" w:rsidP="009C3E47">
      <w:pPr>
        <w:pStyle w:val="20"/>
        <w:rPr>
          <w:szCs w:val="28"/>
        </w:rPr>
      </w:pPr>
      <w:bookmarkStart w:id="16" w:name="_Toc42508316"/>
      <w:r w:rsidRPr="00B45A40">
        <w:rPr>
          <w:szCs w:val="28"/>
        </w:rPr>
        <w:t>String getESN()</w:t>
      </w:r>
      <w:bookmarkEnd w:id="16"/>
    </w:p>
    <w:p w:rsidR="00354C53" w:rsidRPr="00B45A40" w:rsidRDefault="009C3E47" w:rsidP="009C3E4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机</w:t>
      </w:r>
      <w:r w:rsidR="00354C53" w:rsidRPr="00B45A40">
        <w:rPr>
          <w:rFonts w:ascii="Consolas" w:hAnsi="Consolas" w:hint="eastAsia"/>
          <w:color w:val="000000"/>
          <w:sz w:val="28"/>
          <w:szCs w:val="28"/>
        </w:rPr>
        <w:t>设备电子</w:t>
      </w:r>
      <w:r w:rsidRPr="00B45A40">
        <w:rPr>
          <w:rFonts w:ascii="Consolas" w:hAnsi="Consolas" w:hint="eastAsia"/>
          <w:color w:val="000000"/>
          <w:sz w:val="28"/>
          <w:szCs w:val="28"/>
        </w:rPr>
        <w:t>序列号。</w:t>
      </w:r>
    </w:p>
    <w:p w:rsidR="00045037" w:rsidRPr="00B45A40" w:rsidRDefault="00045037" w:rsidP="00045037">
      <w:pPr>
        <w:pStyle w:val="20"/>
        <w:rPr>
          <w:szCs w:val="28"/>
        </w:rPr>
      </w:pPr>
      <w:bookmarkStart w:id="17" w:name="_Toc42508317"/>
      <w:r w:rsidRPr="00B45A40">
        <w:rPr>
          <w:szCs w:val="28"/>
        </w:rPr>
        <w:lastRenderedPageBreak/>
        <w:t>String getPCBANumber()</w:t>
      </w:r>
      <w:bookmarkEnd w:id="17"/>
    </w:p>
    <w:p w:rsidR="00C47A41" w:rsidRPr="00B45A40" w:rsidRDefault="00045037" w:rsidP="00C47A4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车机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PCBA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零件号。</w:t>
      </w:r>
    </w:p>
    <w:p w:rsidR="004D10F4" w:rsidRPr="00B45A40" w:rsidRDefault="004D10F4" w:rsidP="004D10F4">
      <w:pPr>
        <w:pStyle w:val="20"/>
        <w:rPr>
          <w:szCs w:val="28"/>
        </w:rPr>
      </w:pPr>
      <w:bookmarkStart w:id="18" w:name="_Toc42508318"/>
      <w:r w:rsidRPr="00B45A40">
        <w:rPr>
          <w:szCs w:val="28"/>
        </w:rPr>
        <w:t>String getAssemblyNumber()</w:t>
      </w:r>
      <w:bookmarkEnd w:id="18"/>
    </w:p>
    <w:p w:rsidR="004D10F4" w:rsidRPr="00B45A40" w:rsidRDefault="004D10F4" w:rsidP="004D10F4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车机设备型号。</w:t>
      </w:r>
    </w:p>
    <w:p w:rsidR="007C24D8" w:rsidRPr="00B45A40" w:rsidRDefault="007C24D8" w:rsidP="007C24D8">
      <w:pPr>
        <w:pStyle w:val="20"/>
        <w:rPr>
          <w:szCs w:val="28"/>
        </w:rPr>
      </w:pPr>
      <w:bookmarkStart w:id="19" w:name="_Toc42508319"/>
      <w:r w:rsidRPr="00B45A40">
        <w:rPr>
          <w:szCs w:val="28"/>
        </w:rPr>
        <w:t>String getVMCUVersion()</w:t>
      </w:r>
      <w:bookmarkEnd w:id="19"/>
    </w:p>
    <w:p w:rsidR="004D10F4" w:rsidRPr="00B45A40" w:rsidRDefault="007C24D8" w:rsidP="00C47A4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VMCU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版本号</w:t>
      </w:r>
      <w:r w:rsidR="008628BF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。</w:t>
      </w:r>
    </w:p>
    <w:p w:rsidR="00222E43" w:rsidRPr="00B45A40" w:rsidRDefault="00222E43" w:rsidP="00222E43">
      <w:pPr>
        <w:pStyle w:val="20"/>
        <w:rPr>
          <w:szCs w:val="28"/>
        </w:rPr>
      </w:pPr>
      <w:bookmarkStart w:id="20" w:name="_Toc42508320"/>
      <w:r w:rsidRPr="00B45A40">
        <w:rPr>
          <w:szCs w:val="28"/>
        </w:rPr>
        <w:t>String getSerialNo()</w:t>
      </w:r>
      <w:bookmarkEnd w:id="20"/>
    </w:p>
    <w:p w:rsidR="005C1999" w:rsidRPr="00B45A40" w:rsidRDefault="00222E43" w:rsidP="005C199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序列号</w:t>
      </w:r>
      <w:r w:rsidR="005C1999" w:rsidRPr="00B45A40">
        <w:rPr>
          <w:rFonts w:ascii="Consolas" w:hAnsi="Consolas" w:hint="eastAsia"/>
          <w:color w:val="000000"/>
          <w:sz w:val="28"/>
          <w:szCs w:val="28"/>
        </w:rPr>
        <w:t>，等效于</w:t>
      </w:r>
      <w:r w:rsidR="005C1999" w:rsidRPr="00B45A40">
        <w:rPr>
          <w:rFonts w:ascii="Consolas" w:hAnsi="Consolas"/>
          <w:color w:val="000000"/>
          <w:sz w:val="28"/>
          <w:szCs w:val="28"/>
        </w:rPr>
        <w:t>SystemProperties.</w:t>
      </w:r>
      <w:r w:rsidR="005C1999" w:rsidRPr="00B45A40">
        <w:rPr>
          <w:rFonts w:ascii="Consolas" w:hAnsi="Consolas"/>
          <w:i/>
          <w:iCs/>
          <w:color w:val="000000"/>
          <w:sz w:val="28"/>
          <w:szCs w:val="28"/>
        </w:rPr>
        <w:t>get</w:t>
      </w:r>
      <w:r w:rsidR="005C1999" w:rsidRPr="00B45A40">
        <w:rPr>
          <w:rFonts w:ascii="Consolas" w:hAnsi="Consolas"/>
          <w:color w:val="000000"/>
          <w:sz w:val="28"/>
          <w:szCs w:val="28"/>
        </w:rPr>
        <w:t>(</w:t>
      </w:r>
      <w:r w:rsidR="005C1999" w:rsidRPr="00B45A40">
        <w:rPr>
          <w:rFonts w:ascii="Consolas" w:hAnsi="Consolas"/>
          <w:b/>
          <w:bCs/>
          <w:color w:val="008000"/>
          <w:sz w:val="28"/>
          <w:szCs w:val="28"/>
        </w:rPr>
        <w:t>"ro.serialno"</w:t>
      </w:r>
      <w:r w:rsidR="005C1999" w:rsidRPr="00B45A40">
        <w:rPr>
          <w:rFonts w:ascii="Consolas" w:hAnsi="Consolas"/>
          <w:color w:val="000000"/>
          <w:sz w:val="28"/>
          <w:szCs w:val="28"/>
        </w:rPr>
        <w:t>);</w:t>
      </w:r>
    </w:p>
    <w:p w:rsidR="003A4786" w:rsidRPr="00B45A40" w:rsidRDefault="003A4786" w:rsidP="003A4786">
      <w:pPr>
        <w:pStyle w:val="20"/>
        <w:rPr>
          <w:szCs w:val="28"/>
        </w:rPr>
      </w:pPr>
      <w:bookmarkStart w:id="21" w:name="_Toc42508321"/>
      <w:r w:rsidRPr="00B45A40">
        <w:rPr>
          <w:szCs w:val="28"/>
        </w:rPr>
        <w:t>String getSystemModel()</w:t>
      </w:r>
      <w:bookmarkEnd w:id="21"/>
    </w:p>
    <w:p w:rsidR="003A4786" w:rsidRPr="00B45A40" w:rsidRDefault="003A4786" w:rsidP="003A478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系统信号，等效于</w:t>
      </w:r>
      <w:r w:rsidRPr="00B45A40">
        <w:rPr>
          <w:rFonts w:ascii="Consolas" w:hAnsi="Consolas"/>
          <w:color w:val="000000"/>
          <w:sz w:val="28"/>
          <w:szCs w:val="28"/>
        </w:rPr>
        <w:t>SystemProperties.</w:t>
      </w:r>
      <w:r w:rsidRPr="00B45A40">
        <w:rPr>
          <w:rFonts w:ascii="Consolas" w:hAnsi="Consolas"/>
          <w:i/>
          <w:iCs/>
          <w:color w:val="000000"/>
          <w:sz w:val="28"/>
          <w:szCs w:val="28"/>
        </w:rPr>
        <w:t>get</w:t>
      </w:r>
      <w:r w:rsidRPr="00B45A40">
        <w:rPr>
          <w:rFonts w:ascii="Consolas" w:hAnsi="Consolas"/>
          <w:color w:val="000000"/>
          <w:sz w:val="28"/>
          <w:szCs w:val="28"/>
        </w:rPr>
        <w:t>(</w:t>
      </w:r>
      <w:r w:rsidRPr="00B45A40">
        <w:rPr>
          <w:rFonts w:ascii="Consolas" w:hAnsi="Consolas"/>
          <w:b/>
          <w:bCs/>
          <w:color w:val="008000"/>
          <w:sz w:val="28"/>
          <w:szCs w:val="28"/>
        </w:rPr>
        <w:t>"ro.product.model"</w:t>
      </w:r>
      <w:r w:rsidRPr="00B45A40">
        <w:rPr>
          <w:rFonts w:ascii="Consolas" w:hAnsi="Consolas"/>
          <w:color w:val="000000"/>
          <w:sz w:val="28"/>
          <w:szCs w:val="28"/>
        </w:rPr>
        <w:t>);</w:t>
      </w:r>
    </w:p>
    <w:p w:rsidR="003A4786" w:rsidRPr="00B45A40" w:rsidRDefault="003A4786" w:rsidP="003A4786">
      <w:pPr>
        <w:pStyle w:val="20"/>
        <w:rPr>
          <w:szCs w:val="28"/>
        </w:rPr>
      </w:pPr>
      <w:bookmarkStart w:id="22" w:name="_Toc42508322"/>
      <w:r w:rsidRPr="00B45A40">
        <w:rPr>
          <w:szCs w:val="28"/>
        </w:rPr>
        <w:t>String getSystemVersion()</w:t>
      </w:r>
      <w:bookmarkEnd w:id="22"/>
    </w:p>
    <w:p w:rsidR="00222E43" w:rsidRPr="00B45A40" w:rsidRDefault="003A4786" w:rsidP="003A478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系统版本，等效于</w:t>
      </w:r>
      <w:r w:rsidRPr="00B45A40">
        <w:rPr>
          <w:rFonts w:ascii="Consolas" w:hAnsi="Consolas"/>
          <w:color w:val="000000"/>
          <w:sz w:val="28"/>
          <w:szCs w:val="28"/>
        </w:rPr>
        <w:t>SystemProperties.</w:t>
      </w:r>
      <w:r w:rsidRPr="00B45A40">
        <w:rPr>
          <w:rFonts w:ascii="Consolas" w:hAnsi="Consolas"/>
          <w:i/>
          <w:iCs/>
          <w:color w:val="000000"/>
          <w:sz w:val="28"/>
          <w:szCs w:val="28"/>
        </w:rPr>
        <w:t>get</w:t>
      </w:r>
      <w:r w:rsidRPr="00B45A40">
        <w:rPr>
          <w:rFonts w:ascii="Consolas" w:hAnsi="Consolas"/>
          <w:color w:val="000000"/>
          <w:sz w:val="28"/>
          <w:szCs w:val="28"/>
        </w:rPr>
        <w:t>(</w:t>
      </w:r>
      <w:r w:rsidRPr="00B45A40">
        <w:rPr>
          <w:rFonts w:ascii="Consolas" w:hAnsi="Consolas"/>
          <w:b/>
          <w:bCs/>
          <w:color w:val="008000"/>
          <w:sz w:val="28"/>
          <w:szCs w:val="28"/>
        </w:rPr>
        <w:t>"ro.build.id"</w:t>
      </w:r>
      <w:r w:rsidRPr="00B45A40">
        <w:rPr>
          <w:rFonts w:ascii="Consolas" w:hAnsi="Consolas"/>
          <w:color w:val="000000"/>
          <w:sz w:val="28"/>
          <w:szCs w:val="28"/>
        </w:rPr>
        <w:t>);</w:t>
      </w:r>
    </w:p>
    <w:p w:rsidR="00A02FB5" w:rsidRPr="00B45A40" w:rsidRDefault="00A02FB5" w:rsidP="00A02FB5">
      <w:pPr>
        <w:pStyle w:val="20"/>
        <w:rPr>
          <w:szCs w:val="28"/>
        </w:rPr>
      </w:pPr>
      <w:bookmarkStart w:id="23" w:name="_Toc42508323"/>
      <w:r w:rsidRPr="00B45A40">
        <w:rPr>
          <w:rFonts w:eastAsiaTheme="minorEastAsia"/>
          <w:szCs w:val="28"/>
        </w:rPr>
        <w:t>int getCarPow</w:t>
      </w:r>
      <w:r w:rsidRPr="00B45A40">
        <w:rPr>
          <w:szCs w:val="28"/>
        </w:rPr>
        <w:t>erType()</w:t>
      </w:r>
      <w:bookmarkEnd w:id="23"/>
    </w:p>
    <w:p w:rsidR="00A02FB5" w:rsidRPr="00B45A40" w:rsidRDefault="00A02FB5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辆动力类型</w:t>
      </w:r>
    </w:p>
    <w:p w:rsidR="00A02FB5" w:rsidRPr="00B45A40" w:rsidRDefault="00A02FB5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  <w:r w:rsidRPr="00B45A40">
        <w:rPr>
          <w:rFonts w:ascii="Consolas" w:hAnsi="Consolas" w:hint="eastAsia"/>
          <w:color w:val="000000"/>
          <w:sz w:val="28"/>
          <w:szCs w:val="28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</w:rPr>
        <w:t>：油，</w:t>
      </w:r>
      <w:r w:rsidRPr="00B45A40">
        <w:rPr>
          <w:rFonts w:ascii="Consolas" w:hAnsi="Consolas" w:hint="eastAsia"/>
          <w:color w:val="000000"/>
          <w:sz w:val="28"/>
          <w:szCs w:val="28"/>
        </w:rPr>
        <w:t>1</w:t>
      </w:r>
      <w:r w:rsidRPr="00B45A40">
        <w:rPr>
          <w:rFonts w:ascii="Consolas" w:hAnsi="Consolas" w:hint="eastAsia"/>
          <w:color w:val="000000"/>
          <w:sz w:val="28"/>
          <w:szCs w:val="28"/>
        </w:rPr>
        <w:t>：电，</w:t>
      </w:r>
      <w:r w:rsidRPr="00B45A40">
        <w:rPr>
          <w:rFonts w:ascii="Consolas" w:hAnsi="Consolas" w:hint="eastAsia"/>
          <w:color w:val="000000"/>
          <w:sz w:val="28"/>
          <w:szCs w:val="28"/>
        </w:rPr>
        <w:t>2</w:t>
      </w:r>
      <w:r w:rsidRPr="00B45A40">
        <w:rPr>
          <w:rFonts w:ascii="Consolas" w:hAnsi="Consolas" w:hint="eastAsia"/>
          <w:color w:val="000000"/>
          <w:sz w:val="28"/>
          <w:szCs w:val="28"/>
        </w:rPr>
        <w:t>：</w:t>
      </w:r>
      <w:r w:rsidRPr="00B45A40">
        <w:rPr>
          <w:rFonts w:ascii="Consolas" w:hAnsi="Consolas" w:hint="eastAsia"/>
          <w:color w:val="000000"/>
          <w:sz w:val="28"/>
          <w:szCs w:val="28"/>
        </w:rPr>
        <w:t>BEV</w:t>
      </w:r>
    </w:p>
    <w:p w:rsidR="00A02FB5" w:rsidRPr="00B45A40" w:rsidRDefault="00A02FB5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OWER_TYPE_OI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油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OWER_TYPE_EL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电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OWER_TYPE_BEV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BEV</w:t>
      </w:r>
    </w:p>
    <w:p w:rsidR="00954CC4" w:rsidRPr="00B45A40" w:rsidRDefault="00954CC4" w:rsidP="00954CC4">
      <w:pPr>
        <w:pStyle w:val="20"/>
        <w:rPr>
          <w:szCs w:val="28"/>
        </w:rPr>
      </w:pPr>
      <w:bookmarkStart w:id="24" w:name="_Toc42508324"/>
      <w:r w:rsidRPr="00B45A40">
        <w:rPr>
          <w:bCs/>
          <w:color w:val="000080"/>
          <w:szCs w:val="28"/>
        </w:rPr>
        <w:t xml:space="preserve">void </w:t>
      </w:r>
      <w:r w:rsidRPr="00B45A40">
        <w:rPr>
          <w:szCs w:val="28"/>
        </w:rPr>
        <w:t>setActiveStatus(</w:t>
      </w:r>
      <w:r w:rsidRPr="00B45A40">
        <w:rPr>
          <w:bCs/>
          <w:color w:val="000080"/>
          <w:szCs w:val="28"/>
        </w:rPr>
        <w:t xml:space="preserve">int </w:t>
      </w:r>
      <w:r w:rsidRPr="00B45A40">
        <w:rPr>
          <w:szCs w:val="28"/>
        </w:rPr>
        <w:t>status)</w:t>
      </w:r>
      <w:bookmarkEnd w:id="24"/>
    </w:p>
    <w:p w:rsidR="00954CC4" w:rsidRPr="00B45A40" w:rsidRDefault="00954CC4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写激活状态。</w:t>
      </w:r>
    </w:p>
    <w:p w:rsidR="0056135B" w:rsidRPr="00B45A40" w:rsidRDefault="0056135B" w:rsidP="0056135B">
      <w:pPr>
        <w:pStyle w:val="20"/>
        <w:rPr>
          <w:szCs w:val="28"/>
        </w:rPr>
      </w:pPr>
      <w:bookmarkStart w:id="25" w:name="_Toc42508325"/>
      <w:r w:rsidRPr="00B45A40">
        <w:rPr>
          <w:bCs/>
          <w:color w:val="000080"/>
          <w:szCs w:val="28"/>
        </w:rPr>
        <w:t xml:space="preserve">int </w:t>
      </w:r>
      <w:r w:rsidRPr="00B45A40">
        <w:rPr>
          <w:szCs w:val="28"/>
        </w:rPr>
        <w:t>getActiveStatus()</w:t>
      </w:r>
      <w:bookmarkEnd w:id="25"/>
    </w:p>
    <w:p w:rsidR="0056135B" w:rsidRPr="00B45A40" w:rsidRDefault="0056135B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读取激活状态。</w:t>
      </w:r>
    </w:p>
    <w:p w:rsidR="00EF6933" w:rsidRPr="00B45A40" w:rsidRDefault="00EF6933" w:rsidP="00EF6933">
      <w:pPr>
        <w:pStyle w:val="20"/>
        <w:rPr>
          <w:szCs w:val="28"/>
        </w:rPr>
      </w:pPr>
      <w:bookmarkStart w:id="26" w:name="_Toc42508326"/>
      <w:r w:rsidRPr="00B45A40">
        <w:rPr>
          <w:szCs w:val="28"/>
        </w:rPr>
        <w:lastRenderedPageBreak/>
        <w:t>String getSystemType()</w:t>
      </w:r>
      <w:bookmarkEnd w:id="26"/>
    </w:p>
    <w:p w:rsidR="00EF6933" w:rsidRPr="00B45A40" w:rsidRDefault="00EF6933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</w:t>
      </w:r>
      <w:r w:rsidRPr="00B45A40">
        <w:rPr>
          <w:rFonts w:ascii="Consolas" w:hAnsi="Consolas" w:hint="eastAsia"/>
          <w:color w:val="000000"/>
          <w:sz w:val="28"/>
          <w:szCs w:val="28"/>
        </w:rPr>
        <w:t>ROM</w:t>
      </w:r>
      <w:r w:rsidRPr="00B45A40">
        <w:rPr>
          <w:rFonts w:ascii="Consolas" w:hAnsi="Consolas" w:hint="eastAsia"/>
          <w:color w:val="000000"/>
          <w:sz w:val="28"/>
          <w:szCs w:val="28"/>
        </w:rPr>
        <w:t>版本类型，</w:t>
      </w:r>
      <w:r w:rsidRPr="00B45A40">
        <w:rPr>
          <w:rFonts w:ascii="Consolas" w:hAnsi="Consolas" w:hint="eastAsia"/>
          <w:color w:val="000000"/>
          <w:sz w:val="28"/>
          <w:szCs w:val="28"/>
        </w:rPr>
        <w:t>debug</w:t>
      </w:r>
      <w:r w:rsidRPr="00B45A40">
        <w:rPr>
          <w:rFonts w:ascii="Consolas" w:hAnsi="Consolas" w:hint="eastAsia"/>
          <w:color w:val="000000"/>
          <w:sz w:val="28"/>
          <w:szCs w:val="28"/>
        </w:rPr>
        <w:t>版本返回“</w:t>
      </w:r>
      <w:r w:rsidRPr="00B45A40">
        <w:rPr>
          <w:rFonts w:ascii="Consolas" w:hAnsi="Consolas" w:hint="eastAsia"/>
          <w:color w:val="000000"/>
          <w:sz w:val="28"/>
          <w:szCs w:val="28"/>
        </w:rPr>
        <w:t>debug</w:t>
      </w:r>
      <w:r w:rsidRPr="00B45A40">
        <w:rPr>
          <w:rFonts w:ascii="Consolas" w:hAnsi="Consolas" w:hint="eastAsia"/>
          <w:color w:val="000000"/>
          <w:sz w:val="28"/>
          <w:szCs w:val="28"/>
        </w:rPr>
        <w:t>”</w:t>
      </w:r>
      <w:r w:rsidR="005947C8" w:rsidRPr="00B45A40">
        <w:rPr>
          <w:rFonts w:ascii="Consolas" w:hAnsi="Consolas" w:hint="eastAsia"/>
          <w:color w:val="000000"/>
          <w:sz w:val="28"/>
          <w:szCs w:val="28"/>
        </w:rPr>
        <w:t>，</w:t>
      </w:r>
      <w:r w:rsidR="005947C8" w:rsidRPr="00B45A40">
        <w:rPr>
          <w:rFonts w:ascii="Consolas" w:hAnsi="Consolas" w:hint="eastAsia"/>
          <w:color w:val="000000"/>
          <w:sz w:val="28"/>
          <w:szCs w:val="28"/>
        </w:rPr>
        <w:t>release</w:t>
      </w:r>
      <w:r w:rsidR="005947C8" w:rsidRPr="00B45A40">
        <w:rPr>
          <w:rFonts w:ascii="Consolas" w:hAnsi="Consolas" w:hint="eastAsia"/>
          <w:color w:val="000000"/>
          <w:sz w:val="28"/>
          <w:szCs w:val="28"/>
        </w:rPr>
        <w:t>版本返回“</w:t>
      </w:r>
      <w:r w:rsidR="005947C8" w:rsidRPr="00B45A40">
        <w:rPr>
          <w:rFonts w:ascii="Consolas" w:hAnsi="Consolas" w:hint="eastAsia"/>
          <w:color w:val="000000"/>
          <w:sz w:val="28"/>
          <w:szCs w:val="28"/>
        </w:rPr>
        <w:t>release</w:t>
      </w:r>
      <w:r w:rsidR="005947C8" w:rsidRPr="00B45A40">
        <w:rPr>
          <w:rFonts w:ascii="Consolas" w:hAnsi="Consolas" w:hint="eastAsia"/>
          <w:color w:val="000000"/>
          <w:sz w:val="28"/>
          <w:szCs w:val="28"/>
        </w:rPr>
        <w:t>”。</w:t>
      </w:r>
    </w:p>
    <w:p w:rsidR="0050532F" w:rsidRPr="00B45A40" w:rsidRDefault="0050532F" w:rsidP="0050532F">
      <w:pPr>
        <w:pStyle w:val="20"/>
        <w:rPr>
          <w:szCs w:val="28"/>
        </w:rPr>
      </w:pPr>
      <w:bookmarkStart w:id="27" w:name="_Toc42508327"/>
      <w:r w:rsidRPr="00B45A40">
        <w:rPr>
          <w:szCs w:val="28"/>
        </w:rPr>
        <w:t>String getCarType()</w:t>
      </w:r>
      <w:bookmarkEnd w:id="27"/>
    </w:p>
    <w:p w:rsidR="00155C15" w:rsidRPr="00B45A40" w:rsidRDefault="0050532F" w:rsidP="00155C15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辆样式，返回值</w:t>
      </w:r>
      <w:r w:rsidR="00155C15" w:rsidRPr="00B45A40">
        <w:rPr>
          <w:rFonts w:ascii="Consolas" w:hAnsi="Consolas" w:hint="eastAsia"/>
          <w:color w:val="000000"/>
          <w:sz w:val="28"/>
          <w:szCs w:val="28"/>
        </w:rPr>
        <w:t>范围</w:t>
      </w:r>
      <w:r w:rsidRPr="00B45A40">
        <w:rPr>
          <w:rFonts w:ascii="Consolas" w:hAnsi="Consolas" w:hint="eastAsia"/>
          <w:color w:val="000000"/>
          <w:sz w:val="28"/>
          <w:szCs w:val="28"/>
        </w:rPr>
        <w:t>：</w:t>
      </w:r>
      <w:r w:rsidR="00155C15" w:rsidRPr="00B45A40">
        <w:rPr>
          <w:rFonts w:ascii="Consolas" w:hAnsi="Consolas"/>
          <w:i/>
          <w:iCs/>
          <w:color w:val="808080"/>
          <w:sz w:val="28"/>
          <w:szCs w:val="28"/>
        </w:rPr>
        <w:t>"4DR", "SUV", "5DR"</w:t>
      </w:r>
    </w:p>
    <w:p w:rsidR="00155C15" w:rsidRPr="00B45A40" w:rsidRDefault="00155C15" w:rsidP="00155C15">
      <w:pPr>
        <w:pStyle w:val="20"/>
        <w:rPr>
          <w:szCs w:val="28"/>
        </w:rPr>
      </w:pPr>
      <w:bookmarkStart w:id="28" w:name="_Toc42508328"/>
      <w:r w:rsidRPr="00B45A40">
        <w:rPr>
          <w:szCs w:val="28"/>
        </w:rPr>
        <w:t>String getCarStyle()</w:t>
      </w:r>
      <w:bookmarkEnd w:id="28"/>
    </w:p>
    <w:p w:rsidR="0050532F" w:rsidRPr="00B45A40" w:rsidRDefault="00155C15" w:rsidP="00A02FB5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辆款式，返回值范围：</w:t>
      </w:r>
      <w:r w:rsidR="00931262" w:rsidRPr="00B45A40">
        <w:rPr>
          <w:rFonts w:ascii="Consolas" w:hAnsi="Consolas"/>
          <w:i/>
          <w:iCs/>
          <w:color w:val="808080"/>
          <w:sz w:val="28"/>
          <w:szCs w:val="28"/>
        </w:rPr>
        <w:t>"DI","DJ","DP","DF","DG","DM","DH","DL","DX","DR","MP","DQ","DN","DM","DJ","DK","GV","TP","DD","HZ","JY"</w:t>
      </w:r>
    </w:p>
    <w:p w:rsidR="00F961AD" w:rsidRPr="00B45A40" w:rsidRDefault="00F961AD" w:rsidP="00F961AD">
      <w:pPr>
        <w:pStyle w:val="20"/>
        <w:rPr>
          <w:szCs w:val="28"/>
        </w:rPr>
      </w:pPr>
      <w:bookmarkStart w:id="29" w:name="_Toc42508329"/>
      <w:r w:rsidRPr="00B45A40">
        <w:rPr>
          <w:bCs/>
          <w:color w:val="000080"/>
          <w:szCs w:val="28"/>
        </w:rPr>
        <w:t xml:space="preserve">boolean </w:t>
      </w:r>
      <w:r w:rsidRPr="00B45A40">
        <w:rPr>
          <w:szCs w:val="28"/>
        </w:rPr>
        <w:t>has360Camera()</w:t>
      </w:r>
      <w:bookmarkEnd w:id="29"/>
    </w:p>
    <w:p w:rsidR="00F961AD" w:rsidRPr="00B45A40" w:rsidRDefault="00F961AD" w:rsidP="00A02F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是否有</w:t>
      </w:r>
      <w:r w:rsidRPr="00B45A40">
        <w:rPr>
          <w:rFonts w:ascii="Consolas" w:hAnsi="Consolas"/>
          <w:color w:val="000000"/>
          <w:sz w:val="28"/>
          <w:szCs w:val="28"/>
        </w:rPr>
        <w:t>360Camera</w:t>
      </w:r>
      <w:r w:rsidR="005C5BFB" w:rsidRPr="00B45A40">
        <w:rPr>
          <w:rFonts w:ascii="Consolas" w:hAnsi="Consolas" w:hint="eastAsia"/>
          <w:color w:val="000000"/>
          <w:sz w:val="28"/>
          <w:szCs w:val="28"/>
        </w:rPr>
        <w:t>。</w:t>
      </w:r>
      <w:r w:rsidR="005C5BFB" w:rsidRPr="00B45A40">
        <w:rPr>
          <w:rFonts w:ascii="Consolas" w:hAnsi="Consolas"/>
          <w:color w:val="000000"/>
          <w:sz w:val="28"/>
          <w:szCs w:val="28"/>
        </w:rPr>
        <w:t>true</w:t>
      </w:r>
      <w:r w:rsidR="005C5BFB" w:rsidRPr="00B45A40">
        <w:rPr>
          <w:rFonts w:ascii="Consolas" w:hAnsi="Consolas" w:hint="eastAsia"/>
          <w:color w:val="000000"/>
          <w:sz w:val="28"/>
          <w:szCs w:val="28"/>
        </w:rPr>
        <w:t>表示有</w:t>
      </w:r>
      <w:r w:rsidR="005C5BFB" w:rsidRPr="00B45A40">
        <w:rPr>
          <w:rFonts w:ascii="Consolas" w:hAnsi="Consolas" w:hint="eastAsia"/>
          <w:color w:val="000000"/>
          <w:sz w:val="28"/>
          <w:szCs w:val="28"/>
        </w:rPr>
        <w:t>360</w:t>
      </w:r>
      <w:r w:rsidR="005C5BFB" w:rsidRPr="00B45A40">
        <w:rPr>
          <w:rFonts w:ascii="Consolas" w:hAnsi="Consolas" w:hint="eastAsia"/>
          <w:color w:val="000000"/>
          <w:sz w:val="28"/>
          <w:szCs w:val="28"/>
        </w:rPr>
        <w:t>，</w:t>
      </w:r>
      <w:r w:rsidR="005C5BFB" w:rsidRPr="00B45A40">
        <w:rPr>
          <w:rFonts w:ascii="Consolas" w:hAnsi="Consolas" w:hint="eastAsia"/>
          <w:color w:val="000000"/>
          <w:sz w:val="28"/>
          <w:szCs w:val="28"/>
        </w:rPr>
        <w:t>false</w:t>
      </w:r>
      <w:r w:rsidR="005C5BFB" w:rsidRPr="00B45A40">
        <w:rPr>
          <w:rFonts w:ascii="Consolas" w:hAnsi="Consolas" w:hint="eastAsia"/>
          <w:color w:val="000000"/>
          <w:sz w:val="28"/>
          <w:szCs w:val="28"/>
        </w:rPr>
        <w:t>表示没有。</w:t>
      </w:r>
    </w:p>
    <w:p w:rsidR="004A51DA" w:rsidRPr="00B45A40" w:rsidRDefault="004A51DA" w:rsidP="004A51DA">
      <w:pPr>
        <w:pStyle w:val="1"/>
        <w:rPr>
          <w:sz w:val="28"/>
          <w:szCs w:val="28"/>
        </w:rPr>
      </w:pPr>
      <w:bookmarkStart w:id="30" w:name="_Toc42508330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car.FordCarVendorExtensionManager.</w:t>
      </w:r>
      <w:r w:rsidRPr="00B45A40">
        <w:rPr>
          <w:sz w:val="28"/>
          <w:szCs w:val="28"/>
        </w:rPr>
        <w:t>java</w:t>
      </w:r>
      <w:bookmarkEnd w:id="30"/>
    </w:p>
    <w:p w:rsidR="004A51DA" w:rsidRPr="00B45A40" w:rsidRDefault="00704478" w:rsidP="00704478">
      <w:pPr>
        <w:pStyle w:val="20"/>
        <w:rPr>
          <w:szCs w:val="28"/>
        </w:rPr>
      </w:pPr>
      <w:bookmarkStart w:id="31" w:name="_Toc42508331"/>
      <w:r w:rsidRPr="00B45A40">
        <w:rPr>
          <w:bCs/>
          <w:color w:val="000080"/>
          <w:szCs w:val="28"/>
        </w:rPr>
        <w:t xml:space="preserve">void </w:t>
      </w:r>
      <w:r w:rsidRPr="00B45A40">
        <w:rPr>
          <w:szCs w:val="28"/>
        </w:rPr>
        <w:t>startServiceAsUser(Intent intent)</w:t>
      </w:r>
      <w:bookmarkEnd w:id="31"/>
    </w:p>
    <w:p w:rsidR="0075556A" w:rsidRPr="00B45A40" w:rsidRDefault="00FA2A1F" w:rsidP="00704478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对外提供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startS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rviceAsUser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接口：</w:t>
      </w:r>
    </w:p>
    <w:p w:rsidR="00FA2A1F" w:rsidRPr="00B45A40" w:rsidRDefault="0002230C" w:rsidP="00704478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noProof/>
          <w:sz w:val="28"/>
          <w:szCs w:val="28"/>
          <w:lang w:eastAsia="zh-CN"/>
        </w:rPr>
        <w:drawing>
          <wp:inline distT="0" distB="0" distL="0" distR="0" wp14:anchorId="21EB80AC" wp14:editId="62B40A4B">
            <wp:extent cx="4705350" cy="5429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97" w:rsidRPr="00B45A40" w:rsidRDefault="00FD0A97" w:rsidP="00FD0A97">
      <w:pPr>
        <w:pStyle w:val="20"/>
        <w:rPr>
          <w:szCs w:val="28"/>
        </w:rPr>
      </w:pPr>
      <w:bookmarkStart w:id="32" w:name="_Toc42508332"/>
      <w:r w:rsidRPr="00B45A40">
        <w:rPr>
          <w:szCs w:val="28"/>
        </w:rPr>
        <w:t>String getBootAnimIsStopped()</w:t>
      </w:r>
      <w:bookmarkEnd w:id="32"/>
    </w:p>
    <w:p w:rsidR="00FD0A97" w:rsidRPr="00B45A40" w:rsidRDefault="00FD0A97" w:rsidP="00704478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开机动画是否停止。</w:t>
      </w:r>
      <w:r w:rsidR="00DD6E6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“</w:t>
      </w:r>
      <w:r w:rsidR="00DD6E6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stopped</w:t>
      </w:r>
      <w:r w:rsidR="00DD6E6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”表示</w:t>
      </w:r>
      <w:r w:rsidR="001A4662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已</w:t>
      </w:r>
      <w:r w:rsidR="00DD6E6B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停止。</w:t>
      </w:r>
    </w:p>
    <w:p w:rsidR="00551ED4" w:rsidRPr="00B45A40" w:rsidRDefault="00551ED4" w:rsidP="00551ED4">
      <w:pPr>
        <w:pStyle w:val="20"/>
        <w:rPr>
          <w:szCs w:val="28"/>
        </w:rPr>
      </w:pPr>
      <w:bookmarkStart w:id="33" w:name="_Toc42508333"/>
      <w:r w:rsidRPr="00B45A40">
        <w:rPr>
          <w:bCs/>
          <w:color w:val="000080"/>
          <w:szCs w:val="28"/>
        </w:rPr>
        <w:t xml:space="preserve">void </w:t>
      </w:r>
      <w:r w:rsidRPr="00B45A40">
        <w:rPr>
          <w:szCs w:val="28"/>
        </w:rPr>
        <w:t>setNeedLoginCheck(String loginCheck)</w:t>
      </w:r>
      <w:bookmarkEnd w:id="33"/>
    </w:p>
    <w:p w:rsidR="000162E8" w:rsidRPr="00B45A40" w:rsidRDefault="00551ED4" w:rsidP="000162E8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设置是否强制检验账号登录。</w:t>
      </w:r>
      <w:r w:rsidR="000162E8" w:rsidRPr="00B45A40">
        <w:rPr>
          <w:rFonts w:ascii="Consolas" w:hAnsi="Consolas"/>
          <w:color w:val="000000"/>
          <w:sz w:val="28"/>
          <w:szCs w:val="28"/>
        </w:rPr>
        <w:t>"logincheckclose"</w:t>
      </w:r>
      <w:r w:rsidR="000162E8" w:rsidRPr="00B45A40">
        <w:rPr>
          <w:rFonts w:ascii="Consolas" w:hAnsi="Consolas" w:hint="eastAsia"/>
          <w:color w:val="000000"/>
          <w:sz w:val="28"/>
          <w:szCs w:val="28"/>
        </w:rPr>
        <w:t>表示免登录，</w:t>
      </w:r>
      <w:r w:rsidR="000162E8" w:rsidRPr="00B45A40">
        <w:rPr>
          <w:rFonts w:ascii="Consolas" w:hAnsi="Consolas"/>
          <w:color w:val="000000"/>
          <w:sz w:val="28"/>
          <w:szCs w:val="28"/>
        </w:rPr>
        <w:t>"logincheckopen"</w:t>
      </w:r>
      <w:r w:rsidR="000162E8" w:rsidRPr="00B45A40">
        <w:rPr>
          <w:rFonts w:ascii="Consolas" w:hAnsi="Consolas" w:hint="eastAsia"/>
          <w:color w:val="000000"/>
          <w:sz w:val="28"/>
          <w:szCs w:val="28"/>
        </w:rPr>
        <w:t>表示需要强制登录</w:t>
      </w:r>
      <w:r w:rsidR="00490709"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551ED4" w:rsidRPr="00B45A40" w:rsidRDefault="00551ED4" w:rsidP="00551ED4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1C55A5" w:rsidRPr="00B45A40" w:rsidRDefault="001C55A5" w:rsidP="001C55A5">
      <w:pPr>
        <w:pStyle w:val="20"/>
        <w:rPr>
          <w:szCs w:val="28"/>
        </w:rPr>
      </w:pPr>
      <w:bookmarkStart w:id="34" w:name="_Toc42508334"/>
      <w:r w:rsidRPr="00B45A40">
        <w:rPr>
          <w:szCs w:val="28"/>
        </w:rPr>
        <w:lastRenderedPageBreak/>
        <w:t>String getNeedLoginCheck()</w:t>
      </w:r>
      <w:bookmarkEnd w:id="34"/>
    </w:p>
    <w:p w:rsidR="001C55A5" w:rsidRPr="00B45A40" w:rsidRDefault="001C55A5" w:rsidP="001C55A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是否强制检验账号登录。</w:t>
      </w:r>
      <w:r w:rsidR="00ED28F9" w:rsidRPr="00B45A40">
        <w:rPr>
          <w:rFonts w:ascii="Consolas" w:hAnsi="Consolas"/>
          <w:color w:val="000000"/>
          <w:sz w:val="28"/>
          <w:szCs w:val="28"/>
        </w:rPr>
        <w:t>"logincheckclose"</w:t>
      </w:r>
      <w:r w:rsidR="00ED28F9" w:rsidRPr="00B45A40">
        <w:rPr>
          <w:rFonts w:ascii="Consolas" w:hAnsi="Consolas" w:hint="eastAsia"/>
          <w:color w:val="000000"/>
          <w:sz w:val="28"/>
          <w:szCs w:val="28"/>
        </w:rPr>
        <w:t>表示免登录，</w:t>
      </w:r>
      <w:r w:rsidR="00ED28F9" w:rsidRPr="00B45A40">
        <w:rPr>
          <w:rFonts w:ascii="Consolas" w:hAnsi="Consolas"/>
          <w:color w:val="000000"/>
          <w:sz w:val="28"/>
          <w:szCs w:val="28"/>
        </w:rPr>
        <w:t>"logincheckopen"</w:t>
      </w:r>
      <w:r w:rsidR="00ED28F9" w:rsidRPr="00B45A40">
        <w:rPr>
          <w:rFonts w:ascii="Consolas" w:hAnsi="Consolas" w:hint="eastAsia"/>
          <w:color w:val="000000"/>
          <w:sz w:val="28"/>
          <w:szCs w:val="28"/>
        </w:rPr>
        <w:t>表示需要强制登录。</w:t>
      </w:r>
    </w:p>
    <w:p w:rsidR="00A9294C" w:rsidRPr="00B45A40" w:rsidRDefault="00A9294C" w:rsidP="00A9294C">
      <w:pPr>
        <w:pStyle w:val="20"/>
        <w:rPr>
          <w:szCs w:val="28"/>
        </w:rPr>
      </w:pPr>
      <w:bookmarkStart w:id="35" w:name="_Toc42508335"/>
      <w:r w:rsidRPr="00B45A40">
        <w:rPr>
          <w:bCs/>
          <w:color w:val="000080"/>
          <w:szCs w:val="28"/>
        </w:rPr>
        <w:t xml:space="preserve">void </w:t>
      </w:r>
      <w:r w:rsidRPr="00B45A40">
        <w:rPr>
          <w:szCs w:val="28"/>
        </w:rPr>
        <w:t>setAuthResult(</w:t>
      </w:r>
      <w:r w:rsidRPr="00B45A40">
        <w:rPr>
          <w:bCs/>
          <w:color w:val="000080"/>
          <w:szCs w:val="28"/>
        </w:rPr>
        <w:t xml:space="preserve">int </w:t>
      </w:r>
      <w:r w:rsidRPr="00B45A40">
        <w:rPr>
          <w:szCs w:val="28"/>
        </w:rPr>
        <w:t>authed)</w:t>
      </w:r>
      <w:bookmarkEnd w:id="35"/>
    </w:p>
    <w:p w:rsidR="00756973" w:rsidRPr="00B45A40" w:rsidRDefault="00A9294C" w:rsidP="0079288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保存账号授权协议的结果</w:t>
      </w:r>
      <w:r w:rsidR="00771074" w:rsidRPr="00B45A40">
        <w:rPr>
          <w:rFonts w:ascii="Consolas" w:hAnsi="Consolas" w:hint="eastAsia"/>
          <w:color w:val="000000"/>
          <w:sz w:val="28"/>
          <w:szCs w:val="28"/>
        </w:rPr>
        <w:t>。</w:t>
      </w:r>
      <w:r w:rsidR="00365CA8" w:rsidRPr="00B45A40">
        <w:rPr>
          <w:rFonts w:ascii="Consolas" w:hAnsi="Consolas"/>
          <w:color w:val="000000"/>
          <w:sz w:val="28"/>
          <w:szCs w:val="28"/>
        </w:rPr>
        <w:t>1</w:t>
      </w:r>
      <w:r w:rsidR="00792883" w:rsidRPr="00B45A40">
        <w:rPr>
          <w:rFonts w:ascii="Consolas" w:hAnsi="Consolas" w:hint="eastAsia"/>
          <w:color w:val="000000"/>
          <w:sz w:val="28"/>
          <w:szCs w:val="28"/>
        </w:rPr>
        <w:t>：</w:t>
      </w:r>
      <w:r w:rsidR="00365CA8" w:rsidRPr="00B45A40">
        <w:rPr>
          <w:rFonts w:ascii="Consolas" w:hAnsi="Consolas" w:hint="eastAsia"/>
          <w:color w:val="000000"/>
          <w:sz w:val="28"/>
          <w:szCs w:val="28"/>
        </w:rPr>
        <w:t>已授权，</w:t>
      </w:r>
      <w:r w:rsidR="00365CA8" w:rsidRPr="00B45A40">
        <w:rPr>
          <w:rFonts w:ascii="Consolas" w:hAnsi="Consolas"/>
          <w:color w:val="000000"/>
          <w:sz w:val="28"/>
          <w:szCs w:val="28"/>
        </w:rPr>
        <w:t>0</w:t>
      </w:r>
      <w:r w:rsidR="00792883" w:rsidRPr="00B45A40">
        <w:rPr>
          <w:rFonts w:ascii="Consolas" w:hAnsi="Consolas" w:hint="eastAsia"/>
          <w:color w:val="000000"/>
          <w:sz w:val="28"/>
          <w:szCs w:val="28"/>
        </w:rPr>
        <w:t>：</w:t>
      </w:r>
      <w:r w:rsidR="00365CA8" w:rsidRPr="00B45A40">
        <w:rPr>
          <w:rFonts w:ascii="Consolas" w:hAnsi="Consolas" w:hint="eastAsia"/>
          <w:color w:val="000000"/>
          <w:sz w:val="28"/>
          <w:szCs w:val="28"/>
        </w:rPr>
        <w:t>未授权</w:t>
      </w:r>
      <w:r w:rsidR="00792883"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756973" w:rsidRPr="00B45A40" w:rsidRDefault="00756973" w:rsidP="0079288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D64C68" w:rsidRPr="00B45A40" w:rsidRDefault="0036412C" w:rsidP="00D64C68">
      <w:pPr>
        <w:pStyle w:val="20"/>
        <w:rPr>
          <w:b w:val="0"/>
          <w:szCs w:val="28"/>
        </w:rPr>
      </w:pPr>
      <w:bookmarkStart w:id="36" w:name="_Toc42508336"/>
      <w:r w:rsidRPr="00B45A40">
        <w:rPr>
          <w:b w:val="0"/>
          <w:szCs w:val="28"/>
        </w:rPr>
        <w:t>String getVolumeState(String mountPoint) ；</w:t>
      </w:r>
      <w:bookmarkEnd w:id="36"/>
    </w:p>
    <w:p w:rsidR="00D64C68" w:rsidRPr="00B45A40" w:rsidRDefault="0036412C" w:rsidP="00D64C68">
      <w:pPr>
        <w:pStyle w:val="HTML"/>
        <w:shd w:val="clear" w:color="auto" w:fill="FFFFFF"/>
        <w:ind w:firstLineChars="100" w:firstLine="280"/>
        <w:rPr>
          <w:rStyle w:val="2Char"/>
          <w:rFonts w:eastAsia="宋体"/>
          <w:b w:val="0"/>
          <w:szCs w:val="28"/>
          <w:lang w:eastAsia="zh-CN"/>
        </w:rPr>
      </w:pPr>
      <w:bookmarkStart w:id="37" w:name="_Toc42508337"/>
      <w:r w:rsidRPr="00B45A40">
        <w:rPr>
          <w:rStyle w:val="2Char"/>
          <w:rFonts w:eastAsia="宋体" w:hint="eastAsia"/>
          <w:b w:val="0"/>
          <w:szCs w:val="28"/>
          <w:lang w:eastAsia="zh-CN"/>
        </w:rPr>
        <w:t>U</w:t>
      </w:r>
      <w:r w:rsidRPr="00B45A40">
        <w:rPr>
          <w:rStyle w:val="2Char"/>
          <w:rFonts w:eastAsia="宋体"/>
          <w:b w:val="0"/>
          <w:szCs w:val="28"/>
          <w:lang w:eastAsia="zh-CN"/>
        </w:rPr>
        <w:t>SB</w:t>
      </w:r>
      <w:r w:rsidRPr="00B45A40">
        <w:rPr>
          <w:rStyle w:val="2Char"/>
          <w:rFonts w:eastAsia="宋体" w:hint="eastAsia"/>
          <w:b w:val="0"/>
          <w:szCs w:val="28"/>
          <w:lang w:eastAsia="zh-CN"/>
        </w:rPr>
        <w:t>得挂载情况</w:t>
      </w:r>
      <w:bookmarkEnd w:id="37"/>
    </w:p>
    <w:p w:rsidR="00D64C68" w:rsidRPr="00B45A40" w:rsidRDefault="00D64C68" w:rsidP="00D64C68">
      <w:pPr>
        <w:pStyle w:val="HTML"/>
        <w:shd w:val="clear" w:color="auto" w:fill="FFFFFF"/>
        <w:ind w:firstLineChars="100" w:firstLine="280"/>
        <w:rPr>
          <w:b/>
          <w:sz w:val="28"/>
          <w:szCs w:val="28"/>
        </w:rPr>
      </w:pPr>
      <w:bookmarkStart w:id="38" w:name="_Toc42508338"/>
      <w:r w:rsidRPr="00B45A40">
        <w:rPr>
          <w:rStyle w:val="2Char"/>
          <w:rFonts w:eastAsia="宋体" w:hint="eastAsia"/>
          <w:b w:val="0"/>
          <w:szCs w:val="28"/>
          <w:lang w:eastAsia="zh-CN"/>
        </w:rPr>
        <w:t>参数</w:t>
      </w:r>
      <w:bookmarkEnd w:id="38"/>
      <w:r w:rsidRPr="00B45A40">
        <w:rPr>
          <w:rFonts w:eastAsia="Times New Roman"/>
          <w:b/>
          <w:sz w:val="28"/>
          <w:szCs w:val="28"/>
        </w:rPr>
        <w:t>mountPoint</w:t>
      </w:r>
      <w:r w:rsidRPr="00B45A40">
        <w:rPr>
          <w:rStyle w:val="2Char"/>
          <w:rFonts w:eastAsia="宋体" w:hint="eastAsia"/>
          <w:b w:val="0"/>
          <w:szCs w:val="28"/>
          <w:lang w:eastAsia="zh-CN"/>
        </w:rPr>
        <w:t>：</w:t>
      </w:r>
      <w:r w:rsidRPr="00B45A40">
        <w:rPr>
          <w:b/>
          <w:sz w:val="28"/>
          <w:szCs w:val="28"/>
        </w:rPr>
        <w:t xml:space="preserve">public static final String </w:t>
      </w:r>
      <w:r w:rsidRPr="00B45A40">
        <w:rPr>
          <w:b/>
          <w:i/>
          <w:iCs/>
          <w:sz w:val="28"/>
          <w:szCs w:val="28"/>
        </w:rPr>
        <w:t xml:space="preserve">STORAGE_USB </w:t>
      </w:r>
      <w:r w:rsidRPr="00B45A40">
        <w:rPr>
          <w:b/>
          <w:sz w:val="28"/>
          <w:szCs w:val="28"/>
        </w:rPr>
        <w:t>= "/storage/usb";</w:t>
      </w:r>
    </w:p>
    <w:p w:rsidR="00DD6E6B" w:rsidRPr="00B45A40" w:rsidRDefault="00D64C68" w:rsidP="00D64C68">
      <w:pPr>
        <w:pStyle w:val="HTML"/>
        <w:shd w:val="clear" w:color="auto" w:fill="FFFFFF"/>
        <w:ind w:firstLineChars="100" w:firstLine="280"/>
        <w:rPr>
          <w:rStyle w:val="2Char"/>
          <w:rFonts w:eastAsia="宋体"/>
          <w:b w:val="0"/>
          <w:szCs w:val="28"/>
          <w:lang w:eastAsia="zh-CN"/>
        </w:rPr>
      </w:pPr>
      <w:bookmarkStart w:id="39" w:name="_Toc42508339"/>
      <w:r w:rsidRPr="00B45A40">
        <w:rPr>
          <w:rStyle w:val="2Char"/>
          <w:rFonts w:eastAsia="宋体" w:hint="eastAsia"/>
          <w:b w:val="0"/>
          <w:szCs w:val="28"/>
          <w:lang w:eastAsia="zh-CN"/>
        </w:rPr>
        <w:t>返回：un</w:t>
      </w:r>
      <w:r w:rsidRPr="00B45A40">
        <w:rPr>
          <w:rStyle w:val="2Char"/>
          <w:rFonts w:eastAsia="宋体"/>
          <w:b w:val="0"/>
          <w:szCs w:val="28"/>
          <w:lang w:eastAsia="zh-CN"/>
        </w:rPr>
        <w:t xml:space="preserve">known </w:t>
      </w:r>
      <w:r w:rsidRPr="00B45A40">
        <w:rPr>
          <w:rStyle w:val="2Char"/>
          <w:rFonts w:eastAsia="宋体" w:hint="eastAsia"/>
          <w:b w:val="0"/>
          <w:szCs w:val="28"/>
          <w:lang w:eastAsia="zh-CN"/>
        </w:rPr>
        <w:t xml:space="preserve">没有挂载上 </w:t>
      </w:r>
      <w:r w:rsidRPr="00B45A40">
        <w:rPr>
          <w:rStyle w:val="2Char"/>
          <w:rFonts w:eastAsia="宋体"/>
          <w:b w:val="0"/>
          <w:szCs w:val="28"/>
          <w:lang w:eastAsia="zh-CN"/>
        </w:rPr>
        <w:t xml:space="preserve">    mounted </w:t>
      </w:r>
      <w:r w:rsidRPr="00B45A40">
        <w:rPr>
          <w:rStyle w:val="2Char"/>
          <w:rFonts w:eastAsia="宋体" w:hint="eastAsia"/>
          <w:b w:val="0"/>
          <w:szCs w:val="28"/>
          <w:lang w:eastAsia="zh-CN"/>
        </w:rPr>
        <w:t>u</w:t>
      </w:r>
      <w:r w:rsidRPr="00B45A40">
        <w:rPr>
          <w:rStyle w:val="2Char"/>
          <w:rFonts w:eastAsia="宋体"/>
          <w:b w:val="0"/>
          <w:szCs w:val="28"/>
          <w:lang w:eastAsia="zh-CN"/>
        </w:rPr>
        <w:t>sb</w:t>
      </w:r>
      <w:r w:rsidRPr="00B45A40">
        <w:rPr>
          <w:rStyle w:val="2Char"/>
          <w:rFonts w:eastAsia="宋体" w:hint="eastAsia"/>
          <w:b w:val="0"/>
          <w:szCs w:val="28"/>
          <w:lang w:eastAsia="zh-CN"/>
        </w:rPr>
        <w:t>已挂载</w:t>
      </w:r>
      <w:bookmarkEnd w:id="39"/>
    </w:p>
    <w:p w:rsidR="00BA0E92" w:rsidRPr="00B45A40" w:rsidRDefault="00BA0E92" w:rsidP="00D64C68">
      <w:pPr>
        <w:pStyle w:val="HTML"/>
        <w:shd w:val="clear" w:color="auto" w:fill="FFFFFF"/>
        <w:ind w:firstLineChars="100" w:firstLine="280"/>
        <w:rPr>
          <w:rStyle w:val="2Char"/>
          <w:rFonts w:eastAsia="宋体"/>
          <w:b w:val="0"/>
          <w:szCs w:val="28"/>
          <w:lang w:eastAsia="zh-CN"/>
        </w:rPr>
      </w:pPr>
    </w:p>
    <w:p w:rsidR="00D95A87" w:rsidRPr="00B45A40" w:rsidRDefault="00BA0E92" w:rsidP="00BA0E92">
      <w:pPr>
        <w:pStyle w:val="20"/>
        <w:rPr>
          <w:rFonts w:asciiTheme="minorEastAsia" w:eastAsiaTheme="minorEastAsia" w:hAnsiTheme="minorEastAsia"/>
          <w:b w:val="0"/>
          <w:szCs w:val="28"/>
          <w:lang w:eastAsia="zh-CN"/>
        </w:rPr>
      </w:pPr>
      <w:bookmarkStart w:id="40" w:name="_Toc42508340"/>
      <w:r w:rsidRPr="00B45A40">
        <w:rPr>
          <w:szCs w:val="28"/>
        </w:rPr>
        <w:t>int getDayAndNightMode()</w:t>
      </w:r>
      <w:bookmarkEnd w:id="40"/>
    </w:p>
    <w:p w:rsidR="00BA0E92" w:rsidRPr="00B45A40" w:rsidRDefault="00BA0E92" w:rsidP="00D95A87">
      <w:pPr>
        <w:pStyle w:val="20"/>
        <w:numPr>
          <w:ilvl w:val="0"/>
          <w:numId w:val="0"/>
        </w:numPr>
        <w:ind w:left="576"/>
        <w:rPr>
          <w:rFonts w:asciiTheme="minorEastAsia" w:eastAsiaTheme="minorEastAsia" w:hAnsiTheme="minorEastAsia"/>
          <w:b w:val="0"/>
          <w:szCs w:val="28"/>
          <w:lang w:eastAsia="zh-CN"/>
        </w:rPr>
      </w:pPr>
      <w:bookmarkStart w:id="41" w:name="_Toc42508341"/>
      <w:r w:rsidRPr="00B45A40">
        <w:rPr>
          <w:rFonts w:asciiTheme="minorEastAsia" w:eastAsiaTheme="minorEastAsia" w:hAnsiTheme="minorEastAsia" w:hint="eastAsia"/>
          <w:b w:val="0"/>
          <w:szCs w:val="28"/>
          <w:lang w:eastAsia="zh-CN"/>
        </w:rPr>
        <w:t>获取白天黑夜模式;</w:t>
      </w:r>
      <w:bookmarkEnd w:id="41"/>
    </w:p>
    <w:p w:rsidR="00BA0E92" w:rsidRPr="00B45A40" w:rsidRDefault="00BA0E92" w:rsidP="00BA0E92">
      <w:pPr>
        <w:pStyle w:val="a0"/>
        <w:ind w:left="576"/>
        <w:rPr>
          <w:sz w:val="28"/>
          <w:szCs w:val="28"/>
        </w:rPr>
      </w:pPr>
      <w:r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返回</w:t>
      </w:r>
      <w:r w:rsidRPr="00B45A40">
        <w:rPr>
          <w:sz w:val="28"/>
          <w:szCs w:val="28"/>
        </w:rPr>
        <w:t>; public static final int GET_MODE_FAIL = -1;</w:t>
      </w:r>
      <w:r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失败</w:t>
      </w:r>
    </w:p>
    <w:p w:rsidR="00BA0E92" w:rsidRPr="00B45A40" w:rsidRDefault="00BA0E92" w:rsidP="00BA0E92">
      <w:pPr>
        <w:pStyle w:val="a0"/>
        <w:ind w:left="576"/>
        <w:rPr>
          <w:sz w:val="28"/>
          <w:szCs w:val="28"/>
        </w:rPr>
      </w:pPr>
      <w:r w:rsidRPr="00B45A40">
        <w:rPr>
          <w:sz w:val="28"/>
          <w:szCs w:val="28"/>
        </w:rPr>
        <w:t xml:space="preserve">      public static final int GET_DAY_MODE = 0;</w:t>
      </w:r>
      <w:r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白天</w:t>
      </w:r>
    </w:p>
    <w:p w:rsidR="00D95A87" w:rsidRPr="00B45A40" w:rsidRDefault="00BA0E92" w:rsidP="00D95A87">
      <w:pPr>
        <w:pStyle w:val="a0"/>
        <w:ind w:left="576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B45A40">
        <w:rPr>
          <w:sz w:val="28"/>
          <w:szCs w:val="28"/>
        </w:rPr>
        <w:t xml:space="preserve">      public static final int GET_NIGHT_MODE = 1;</w:t>
      </w:r>
      <w:r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黑夜</w:t>
      </w:r>
    </w:p>
    <w:p w:rsidR="00D95A87" w:rsidRPr="00B45A40" w:rsidRDefault="00D95A87" w:rsidP="00D95A87">
      <w:pPr>
        <w:pStyle w:val="a0"/>
        <w:ind w:left="576"/>
        <w:rPr>
          <w:rFonts w:asciiTheme="minorEastAsia" w:eastAsiaTheme="minorEastAsia" w:hAnsiTheme="minorEastAsia"/>
          <w:sz w:val="28"/>
          <w:szCs w:val="28"/>
          <w:lang w:eastAsia="zh-CN"/>
        </w:rPr>
      </w:pPr>
    </w:p>
    <w:p w:rsidR="00D95A87" w:rsidRPr="00B45A40" w:rsidRDefault="00D95A87" w:rsidP="00D95A87">
      <w:pPr>
        <w:pStyle w:val="20"/>
        <w:rPr>
          <w:szCs w:val="28"/>
        </w:rPr>
      </w:pPr>
      <w:bookmarkStart w:id="42" w:name="_Toc42508342"/>
      <w:r w:rsidRPr="00B45A40">
        <w:rPr>
          <w:szCs w:val="28"/>
        </w:rPr>
        <w:t>void registerDayAndNightModeListener(ISvDataBusDispatcher.Stub listener)</w:t>
      </w:r>
      <w:bookmarkEnd w:id="42"/>
    </w:p>
    <w:p w:rsidR="00D95A87" w:rsidRPr="00B45A40" w:rsidRDefault="00D95A87" w:rsidP="00D95A87">
      <w:pPr>
        <w:pStyle w:val="a0"/>
        <w:ind w:left="576"/>
        <w:rPr>
          <w:rFonts w:eastAsia="宋体"/>
          <w:sz w:val="28"/>
          <w:szCs w:val="28"/>
          <w:lang w:eastAsia="zh-CN"/>
        </w:rPr>
      </w:pPr>
      <w:r w:rsidRPr="00B45A40">
        <w:rPr>
          <w:rFonts w:eastAsia="宋体" w:hint="eastAsia"/>
          <w:sz w:val="28"/>
          <w:szCs w:val="28"/>
          <w:lang w:eastAsia="zh-CN"/>
        </w:rPr>
        <w:t>注册白天黑夜模式的监听</w:t>
      </w:r>
    </w:p>
    <w:p w:rsidR="00D95A87" w:rsidRPr="00B45A40" w:rsidRDefault="00D95A87" w:rsidP="00D95A87">
      <w:pPr>
        <w:pStyle w:val="20"/>
        <w:rPr>
          <w:szCs w:val="28"/>
        </w:rPr>
      </w:pPr>
      <w:bookmarkStart w:id="43" w:name="_Toc42508343"/>
      <w:r w:rsidRPr="00B45A40">
        <w:rPr>
          <w:szCs w:val="28"/>
        </w:rPr>
        <w:t>void unregisterDayAndNightModeListener(ISvDataBusDispatcher.Stub listener)</w:t>
      </w:r>
      <w:bookmarkEnd w:id="43"/>
    </w:p>
    <w:p w:rsidR="00D95A87" w:rsidRPr="00B45A40" w:rsidRDefault="00D95A87" w:rsidP="00D95A87">
      <w:pPr>
        <w:pStyle w:val="a0"/>
        <w:ind w:left="576"/>
        <w:rPr>
          <w:rFonts w:eastAsia="宋体"/>
          <w:sz w:val="28"/>
          <w:szCs w:val="28"/>
          <w:lang w:eastAsia="zh-CN"/>
        </w:rPr>
      </w:pPr>
      <w:r w:rsidRPr="00B45A40">
        <w:rPr>
          <w:rFonts w:eastAsia="宋体" w:hint="eastAsia"/>
          <w:sz w:val="28"/>
          <w:szCs w:val="28"/>
          <w:lang w:eastAsia="zh-CN"/>
        </w:rPr>
        <w:t>反注册白天黑夜模式的监听</w:t>
      </w:r>
    </w:p>
    <w:p w:rsidR="00D95A87" w:rsidRPr="00B45A40" w:rsidRDefault="00D95A87" w:rsidP="00D95A87">
      <w:pPr>
        <w:pStyle w:val="a0"/>
        <w:ind w:left="576"/>
        <w:rPr>
          <w:rFonts w:eastAsia="宋体"/>
          <w:sz w:val="28"/>
          <w:szCs w:val="28"/>
          <w:lang w:eastAsia="zh-CN"/>
        </w:rPr>
      </w:pPr>
    </w:p>
    <w:p w:rsidR="00BA0E92" w:rsidRPr="00B45A40" w:rsidRDefault="00D95A87" w:rsidP="00D95A87">
      <w:pPr>
        <w:pStyle w:val="20"/>
        <w:rPr>
          <w:szCs w:val="28"/>
        </w:rPr>
      </w:pPr>
      <w:r w:rsidRPr="00B45A40">
        <w:rPr>
          <w:rFonts w:eastAsia="宋体"/>
          <w:szCs w:val="28"/>
          <w:lang w:eastAsia="zh-CN"/>
        </w:rPr>
        <w:t xml:space="preserve"> </w:t>
      </w:r>
      <w:bookmarkStart w:id="44" w:name="_Toc42508344"/>
      <w:r w:rsidRPr="00B45A40">
        <w:rPr>
          <w:szCs w:val="28"/>
        </w:rPr>
        <w:t>int getPowerState()</w:t>
      </w:r>
      <w:bookmarkEnd w:id="44"/>
    </w:p>
    <w:p w:rsidR="00D95A87" w:rsidRPr="00B45A40" w:rsidRDefault="00EB0952" w:rsidP="00EB0952">
      <w:pPr>
        <w:pStyle w:val="a0"/>
        <w:ind w:left="576"/>
        <w:rPr>
          <w:rFonts w:eastAsia="宋体"/>
          <w:sz w:val="28"/>
          <w:szCs w:val="28"/>
          <w:lang w:eastAsia="zh-CN"/>
        </w:rPr>
      </w:pPr>
      <w:r w:rsidRPr="00B45A40">
        <w:rPr>
          <w:rFonts w:eastAsia="宋体" w:hint="eastAsia"/>
          <w:sz w:val="28"/>
          <w:szCs w:val="28"/>
          <w:lang w:eastAsia="zh-CN"/>
        </w:rPr>
        <w:t>获取电源的模式</w:t>
      </w:r>
    </w:p>
    <w:p w:rsidR="009D1DD6" w:rsidRPr="00B45A40" w:rsidRDefault="009D1DD6" w:rsidP="00C47A41">
      <w:pPr>
        <w:pStyle w:val="1"/>
        <w:rPr>
          <w:sz w:val="28"/>
          <w:szCs w:val="28"/>
        </w:rPr>
      </w:pPr>
      <w:bookmarkStart w:id="45" w:name="_Toc42508345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car.Ford</w:t>
      </w:r>
      <w:r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Car</w:t>
      </w:r>
      <w:r w:rsidRPr="00B45A40">
        <w:rPr>
          <w:sz w:val="28"/>
          <w:szCs w:val="28"/>
        </w:rPr>
        <w:t>SensorManager.java</w:t>
      </w:r>
      <w:bookmarkEnd w:id="45"/>
    </w:p>
    <w:p w:rsidR="000C7A71" w:rsidRPr="00B45A40" w:rsidRDefault="000C7A71" w:rsidP="000C7A71">
      <w:pPr>
        <w:pStyle w:val="20"/>
        <w:rPr>
          <w:szCs w:val="28"/>
        </w:rPr>
      </w:pPr>
      <w:bookmarkStart w:id="46" w:name="_Toc42508346"/>
      <w:r w:rsidRPr="00B45A40">
        <w:rPr>
          <w:bCs/>
          <w:color w:val="000080"/>
          <w:szCs w:val="28"/>
        </w:rPr>
        <w:t xml:space="preserve">public static </w:t>
      </w:r>
      <w:r w:rsidRPr="00B45A40">
        <w:rPr>
          <w:szCs w:val="28"/>
        </w:rPr>
        <w:t>FordCarSensorManager getInstance(Context context)</w:t>
      </w:r>
      <w:bookmarkEnd w:id="46"/>
    </w:p>
    <w:p w:rsidR="000C7A71" w:rsidRPr="00B45A40" w:rsidRDefault="000C7A71" w:rsidP="000C7A71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Manager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单例。</w:t>
      </w:r>
    </w:p>
    <w:p w:rsidR="00AD44E2" w:rsidRPr="00B45A40" w:rsidRDefault="00C17179" w:rsidP="00AD44E2">
      <w:pPr>
        <w:pStyle w:val="20"/>
        <w:rPr>
          <w:szCs w:val="28"/>
        </w:rPr>
      </w:pPr>
      <w:bookmarkStart w:id="47" w:name="_Toc42508347"/>
      <w:r w:rsidRPr="00B45A40">
        <w:rPr>
          <w:rFonts w:asciiTheme="minorEastAsia" w:eastAsiaTheme="minorEastAsia" w:hAnsiTheme="minorEastAsia"/>
          <w:szCs w:val="28"/>
          <w:lang w:eastAsia="zh-CN"/>
        </w:rPr>
        <w:t>int</w:t>
      </w:r>
      <w:r w:rsidRPr="00B45A40">
        <w:rPr>
          <w:szCs w:val="28"/>
        </w:rPr>
        <w:t xml:space="preserve"> </w:t>
      </w:r>
      <w:r w:rsidR="008757AD" w:rsidRPr="00B45A40">
        <w:rPr>
          <w:szCs w:val="28"/>
        </w:rPr>
        <w:t>getCar</w:t>
      </w:r>
      <w:r w:rsidR="00AD44E2" w:rsidRPr="00B45A40">
        <w:rPr>
          <w:szCs w:val="28"/>
        </w:rPr>
        <w:t>SpeedUnit()</w:t>
      </w:r>
      <w:bookmarkEnd w:id="47"/>
    </w:p>
    <w:p w:rsidR="00AD44E2" w:rsidRPr="00B45A40" w:rsidRDefault="00AD44E2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速单位。</w:t>
      </w:r>
    </w:p>
    <w:p w:rsidR="00C17179" w:rsidRPr="00B45A40" w:rsidRDefault="00C17179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说明：</w:t>
      </w:r>
    </w:p>
    <w:p w:rsidR="003E246A" w:rsidRPr="00B45A40" w:rsidRDefault="003E246A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PEED_UNIT_CMS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 "cm/s"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PEED_UNIT_MS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"m/s"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PEED_UNIT_KMH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"km/h";</w:t>
      </w:r>
    </w:p>
    <w:p w:rsidR="00AD44E2" w:rsidRPr="00B45A40" w:rsidRDefault="00D914C2" w:rsidP="00AD44E2">
      <w:pPr>
        <w:pStyle w:val="20"/>
        <w:rPr>
          <w:rFonts w:eastAsiaTheme="minorEastAsia"/>
          <w:szCs w:val="28"/>
        </w:rPr>
      </w:pPr>
      <w:bookmarkStart w:id="48" w:name="_Toc42508348"/>
      <w:r w:rsidRPr="00B45A40">
        <w:rPr>
          <w:rFonts w:eastAsiaTheme="minorEastAsia"/>
          <w:szCs w:val="28"/>
        </w:rPr>
        <w:t>float</w:t>
      </w:r>
      <w:r w:rsidR="00AD44E2" w:rsidRPr="00B45A40">
        <w:rPr>
          <w:rFonts w:eastAsiaTheme="minorEastAsia"/>
          <w:szCs w:val="28"/>
        </w:rPr>
        <w:t xml:space="preserve"> </w:t>
      </w:r>
      <w:r w:rsidR="008757AD" w:rsidRPr="00B45A40">
        <w:rPr>
          <w:rFonts w:eastAsiaTheme="minorEastAsia"/>
          <w:szCs w:val="28"/>
        </w:rPr>
        <w:t>getCarSpeed</w:t>
      </w:r>
      <w:r w:rsidR="00AD44E2" w:rsidRPr="00B45A40">
        <w:rPr>
          <w:rFonts w:eastAsiaTheme="minorEastAsia"/>
          <w:szCs w:val="28"/>
        </w:rPr>
        <w:t>()</w:t>
      </w:r>
      <w:bookmarkEnd w:id="48"/>
    </w:p>
    <w:p w:rsidR="00C42639" w:rsidRPr="00B45A40" w:rsidRDefault="00AD44E2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速。</w:t>
      </w:r>
    </w:p>
    <w:p w:rsidR="00B113C5" w:rsidRPr="00B45A40" w:rsidRDefault="007E3BA0" w:rsidP="00B113C5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49" w:name="_Toc42508349"/>
      <w:r w:rsidR="00B113C5" w:rsidRPr="00B45A40">
        <w:rPr>
          <w:rFonts w:eastAsiaTheme="minorEastAsia" w:hint="eastAsia"/>
          <w:szCs w:val="28"/>
        </w:rPr>
        <w:t>int getCar</w:t>
      </w:r>
      <w:r w:rsidR="00B113C5" w:rsidRPr="00B45A40">
        <w:rPr>
          <w:rFonts w:eastAsiaTheme="minorEastAsia"/>
          <w:szCs w:val="28"/>
        </w:rPr>
        <w:t>DriveMode()</w:t>
      </w:r>
      <w:bookmarkEnd w:id="49"/>
    </w:p>
    <w:p w:rsidR="00B113C5" w:rsidRPr="00B45A40" w:rsidRDefault="00B113C5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驾驶模式</w:t>
      </w:r>
    </w:p>
    <w:p w:rsidR="003E246A" w:rsidRPr="00B45A40" w:rsidRDefault="003E246A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说明：</w:t>
      </w:r>
    </w:p>
    <w:p w:rsidR="003E02BD" w:rsidRPr="00B45A40" w:rsidRDefault="003E246A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RIVE_MODE_SOLO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solo mod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RIVE_MODE_CO_PILO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co-pilot mod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RIVE_MODE_INDIVIDUA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individual mode</w:t>
      </w:r>
    </w:p>
    <w:p w:rsidR="00C42639" w:rsidRPr="00B45A40" w:rsidRDefault="00C42639" w:rsidP="00C42639">
      <w:pPr>
        <w:pStyle w:val="20"/>
        <w:rPr>
          <w:rFonts w:eastAsiaTheme="minorEastAsia"/>
          <w:szCs w:val="28"/>
        </w:rPr>
      </w:pPr>
      <w:bookmarkStart w:id="50" w:name="_Toc42508350"/>
      <w:r w:rsidRPr="00B45A40">
        <w:rPr>
          <w:rFonts w:eastAsiaTheme="minorEastAsia"/>
          <w:szCs w:val="28"/>
        </w:rPr>
        <w:t>int getCarDoorOpenStatus(int doorPos)</w:t>
      </w:r>
      <w:bookmarkEnd w:id="50"/>
    </w:p>
    <w:p w:rsidR="00C42639" w:rsidRPr="00B45A40" w:rsidRDefault="00C42639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各位置的车门打开状态。</w:t>
      </w:r>
    </w:p>
    <w:p w:rsidR="00C42639" w:rsidRPr="00B45A40" w:rsidRDefault="00C42639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参数：</w:t>
      </w:r>
    </w:p>
    <w:p w:rsidR="00C42639" w:rsidRPr="00B45A40" w:rsidRDefault="00C42639" w:rsidP="00C4263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lastRenderedPageBreak/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FRONT_LEF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左前车门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FRONT_RIGH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右前车门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REAR_LEF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左后车门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REAR_RIGH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右后车门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OUTSIDE_TRUNK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4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后备箱外车门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DOOR_INSIDE_TRUNK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5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 w:hint="eastAsia"/>
          <w:color w:val="000000"/>
          <w:sz w:val="28"/>
          <w:szCs w:val="28"/>
        </w:rPr>
        <w:t>//</w:t>
      </w:r>
      <w:r w:rsidRPr="00B45A40">
        <w:rPr>
          <w:rFonts w:ascii="Consolas" w:hAnsi="Consolas" w:hint="eastAsia"/>
          <w:color w:val="000000"/>
          <w:sz w:val="28"/>
          <w:szCs w:val="28"/>
        </w:rPr>
        <w:t>后备箱内车门</w:t>
      </w:r>
    </w:p>
    <w:p w:rsidR="00C42639" w:rsidRPr="00B45A40" w:rsidRDefault="00C42639" w:rsidP="00C4263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42639" w:rsidRPr="00B45A40" w:rsidRDefault="00C42639" w:rsidP="00C4263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  <w:r w:rsidR="003F2543" w:rsidRPr="00B45A40">
        <w:rPr>
          <w:rFonts w:ascii="Consolas" w:hAnsi="Consolas" w:hint="eastAsia"/>
          <w:color w:val="000000"/>
          <w:sz w:val="28"/>
          <w:szCs w:val="28"/>
        </w:rPr>
        <w:t>1</w:t>
      </w:r>
      <w:r w:rsidR="003F2543" w:rsidRPr="00B45A40">
        <w:rPr>
          <w:rFonts w:ascii="Consolas" w:hAnsi="Consolas" w:hint="eastAsia"/>
          <w:color w:val="000000"/>
          <w:sz w:val="28"/>
          <w:szCs w:val="28"/>
        </w:rPr>
        <w:t>：关闭，</w:t>
      </w:r>
      <w:r w:rsidR="003F2543" w:rsidRPr="00B45A40">
        <w:rPr>
          <w:rFonts w:ascii="Consolas" w:hAnsi="Consolas" w:hint="eastAsia"/>
          <w:color w:val="000000"/>
          <w:sz w:val="28"/>
          <w:szCs w:val="28"/>
        </w:rPr>
        <w:t>2</w:t>
      </w:r>
      <w:r w:rsidR="003F2543" w:rsidRPr="00B45A40">
        <w:rPr>
          <w:rFonts w:ascii="Consolas" w:hAnsi="Consolas" w:hint="eastAsia"/>
          <w:color w:val="000000"/>
          <w:sz w:val="28"/>
          <w:szCs w:val="28"/>
        </w:rPr>
        <w:t>：打开</w:t>
      </w:r>
    </w:p>
    <w:p w:rsidR="00C42639" w:rsidRPr="00B45A40" w:rsidRDefault="00C42639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DOOR_STATUS_CLOS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DOOR_STATUS_OPEN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470E87" w:rsidRPr="00B45A40" w:rsidRDefault="006B1AA4" w:rsidP="00470E87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51" w:name="_Toc42508351"/>
      <w:r w:rsidR="00470E87" w:rsidRPr="00B45A40">
        <w:rPr>
          <w:rFonts w:eastAsiaTheme="minorEastAsia"/>
          <w:szCs w:val="28"/>
        </w:rPr>
        <w:t>float</w:t>
      </w:r>
      <w:r w:rsidR="00470E87" w:rsidRPr="00B45A40">
        <w:rPr>
          <w:bCs/>
          <w:color w:val="000080"/>
          <w:szCs w:val="28"/>
        </w:rPr>
        <w:t xml:space="preserve"> </w:t>
      </w:r>
      <w:r w:rsidR="00470E87" w:rsidRPr="00B45A40">
        <w:rPr>
          <w:rFonts w:eastAsiaTheme="minorEastAsia"/>
          <w:szCs w:val="28"/>
        </w:rPr>
        <w:t>getCarEnduranceMileage()</w:t>
      </w:r>
      <w:bookmarkEnd w:id="51"/>
    </w:p>
    <w:p w:rsidR="00470E87" w:rsidRPr="00B45A40" w:rsidRDefault="00470E87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辆续航里程</w:t>
      </w:r>
    </w:p>
    <w:p w:rsidR="00470E87" w:rsidRPr="00B45A40" w:rsidRDefault="006B1AA4" w:rsidP="00470E87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52" w:name="_Toc42508352"/>
      <w:r w:rsidR="00470E87" w:rsidRPr="00B45A40">
        <w:rPr>
          <w:rFonts w:eastAsiaTheme="minorEastAsia"/>
          <w:szCs w:val="28"/>
        </w:rPr>
        <w:t>float getCarEndurancePercent()</w:t>
      </w:r>
      <w:bookmarkEnd w:id="52"/>
    </w:p>
    <w:p w:rsidR="00470E87" w:rsidRPr="00B45A40" w:rsidRDefault="00470E87" w:rsidP="003438C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辆续航百分比</w:t>
      </w:r>
    </w:p>
    <w:p w:rsidR="00470E87" w:rsidRPr="00B45A40" w:rsidRDefault="006B1AA4" w:rsidP="00470E87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53" w:name="_Toc42508353"/>
      <w:r w:rsidR="00470E87" w:rsidRPr="00B45A40">
        <w:rPr>
          <w:rFonts w:eastAsiaTheme="minorEastAsia"/>
          <w:szCs w:val="28"/>
        </w:rPr>
        <w:t>int getCarEnduranceWarnStatus()</w:t>
      </w:r>
      <w:bookmarkEnd w:id="53"/>
    </w:p>
    <w:p w:rsidR="00470E87" w:rsidRPr="00B45A40" w:rsidRDefault="00470E87" w:rsidP="00470E8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续航警告状态</w:t>
      </w:r>
    </w:p>
    <w:p w:rsidR="00470E87" w:rsidRPr="00B45A40" w:rsidRDefault="00470E87" w:rsidP="00470E8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  <w:r w:rsidRPr="00B45A40">
        <w:rPr>
          <w:rFonts w:ascii="Consolas" w:hAnsi="Consolas" w:hint="eastAsia"/>
          <w:color w:val="000000"/>
          <w:sz w:val="28"/>
          <w:szCs w:val="28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</w:rPr>
        <w:t>：正常，</w:t>
      </w:r>
      <w:r w:rsidRPr="00B45A40">
        <w:rPr>
          <w:rFonts w:ascii="Consolas" w:hAnsi="Consolas" w:hint="eastAsia"/>
          <w:color w:val="000000"/>
          <w:sz w:val="28"/>
          <w:szCs w:val="28"/>
        </w:rPr>
        <w:t>1</w:t>
      </w:r>
      <w:r w:rsidRPr="00B45A40">
        <w:rPr>
          <w:rFonts w:ascii="Consolas" w:hAnsi="Consolas" w:hint="eastAsia"/>
          <w:color w:val="000000"/>
          <w:sz w:val="28"/>
          <w:szCs w:val="28"/>
        </w:rPr>
        <w:t>：告警</w:t>
      </w:r>
    </w:p>
    <w:p w:rsidR="00C42639" w:rsidRPr="00B45A40" w:rsidRDefault="00470E87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NDURANCE_STATUS_OK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NDURANCE_STATUS_WARN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3438C3" w:rsidRPr="00B45A40" w:rsidRDefault="00650BB7" w:rsidP="003438C3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54" w:name="_Toc42508354"/>
      <w:r w:rsidR="003438C3" w:rsidRPr="00B45A40">
        <w:rPr>
          <w:rFonts w:eastAsiaTheme="minorEastAsia"/>
          <w:szCs w:val="28"/>
        </w:rPr>
        <w:t>float getCarFuelPercent()</w:t>
      </w:r>
      <w:bookmarkEnd w:id="54"/>
    </w:p>
    <w:p w:rsidR="003438C3" w:rsidRPr="00B45A40" w:rsidRDefault="003438C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剩余油量百分比</w:t>
      </w:r>
      <w:r w:rsidR="001C5F9C" w:rsidRPr="00B45A40">
        <w:rPr>
          <w:rFonts w:ascii="Consolas" w:hAnsi="Consolas" w:hint="eastAsia"/>
          <w:color w:val="000000"/>
          <w:sz w:val="28"/>
          <w:szCs w:val="28"/>
        </w:rPr>
        <w:t>。</w:t>
      </w:r>
      <w:r w:rsidR="001A1B37" w:rsidRPr="00B45A40">
        <w:rPr>
          <w:rFonts w:ascii="Consolas" w:hAnsi="Consolas" w:hint="eastAsia"/>
          <w:color w:val="000000"/>
          <w:sz w:val="28"/>
          <w:szCs w:val="28"/>
        </w:rPr>
        <w:t>比如返回值为</w:t>
      </w:r>
      <w:r w:rsidR="001A1B37" w:rsidRPr="00B45A40">
        <w:rPr>
          <w:rFonts w:ascii="Consolas" w:hAnsi="Consolas" w:hint="eastAsia"/>
          <w:color w:val="000000"/>
          <w:sz w:val="28"/>
          <w:szCs w:val="28"/>
        </w:rPr>
        <w:t>78.1</w:t>
      </w:r>
      <w:r w:rsidR="001A1B37" w:rsidRPr="00B45A40">
        <w:rPr>
          <w:rFonts w:ascii="Consolas" w:hAnsi="Consolas" w:hint="eastAsia"/>
          <w:color w:val="000000"/>
          <w:sz w:val="28"/>
          <w:szCs w:val="28"/>
        </w:rPr>
        <w:t>，代表还剩余</w:t>
      </w:r>
      <w:r w:rsidR="001A1B37" w:rsidRPr="00B45A40">
        <w:rPr>
          <w:rFonts w:ascii="Consolas" w:hAnsi="Consolas" w:hint="eastAsia"/>
          <w:color w:val="000000"/>
          <w:sz w:val="28"/>
          <w:szCs w:val="28"/>
        </w:rPr>
        <w:t>78.1%</w:t>
      </w:r>
      <w:r w:rsidR="001A1B37" w:rsidRPr="00B45A40">
        <w:rPr>
          <w:rFonts w:ascii="Consolas" w:hAnsi="Consolas" w:hint="eastAsia"/>
          <w:color w:val="000000"/>
          <w:sz w:val="28"/>
          <w:szCs w:val="28"/>
        </w:rPr>
        <w:t>的油量。</w:t>
      </w:r>
    </w:p>
    <w:p w:rsidR="00C92A04" w:rsidRPr="00B45A40" w:rsidRDefault="00C92A04" w:rsidP="00C92A04">
      <w:pPr>
        <w:pStyle w:val="20"/>
        <w:rPr>
          <w:szCs w:val="28"/>
        </w:rPr>
      </w:pPr>
      <w:r w:rsidRPr="00B45A40">
        <w:rPr>
          <w:bCs/>
          <w:color w:val="000080"/>
          <w:szCs w:val="28"/>
          <w:lang w:eastAsia="zh-CN"/>
        </w:rPr>
        <w:t xml:space="preserve"> </w:t>
      </w:r>
      <w:bookmarkStart w:id="55" w:name="_Toc42508355"/>
      <w:r w:rsidRPr="00B45A40">
        <w:rPr>
          <w:rFonts w:eastAsiaTheme="minorEastAsia"/>
          <w:szCs w:val="28"/>
        </w:rPr>
        <w:t>int getCarFuelWarnStatus()</w:t>
      </w:r>
      <w:bookmarkEnd w:id="55"/>
    </w:p>
    <w:p w:rsidR="00C92A04" w:rsidRPr="00B45A40" w:rsidRDefault="00C92A04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油量告警状态</w:t>
      </w:r>
    </w:p>
    <w:p w:rsidR="00C92A04" w:rsidRPr="00B45A40" w:rsidRDefault="00C92A04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  <w:r w:rsidRPr="00B45A40">
        <w:rPr>
          <w:rFonts w:ascii="Consolas" w:hAnsi="Consolas" w:hint="eastAsia"/>
          <w:color w:val="000000"/>
          <w:sz w:val="28"/>
          <w:szCs w:val="28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</w:rPr>
        <w:t>：正常，</w:t>
      </w:r>
      <w:r w:rsidRPr="00B45A40">
        <w:rPr>
          <w:rFonts w:ascii="Consolas" w:hAnsi="Consolas" w:hint="eastAsia"/>
          <w:color w:val="000000"/>
          <w:sz w:val="28"/>
          <w:szCs w:val="28"/>
        </w:rPr>
        <w:t>1</w:t>
      </w:r>
      <w:r w:rsidRPr="00B45A40">
        <w:rPr>
          <w:rFonts w:ascii="Consolas" w:hAnsi="Consolas" w:hint="eastAsia"/>
          <w:color w:val="000000"/>
          <w:sz w:val="28"/>
          <w:szCs w:val="28"/>
        </w:rPr>
        <w:t>：告警</w:t>
      </w:r>
    </w:p>
    <w:p w:rsidR="00C92A04" w:rsidRPr="00B45A40" w:rsidRDefault="00C92A04" w:rsidP="00C92A04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FUEL_STATUS_OK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fuel status is ok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FUEL_STATUS_WARN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fuel status is warning</w:t>
      </w:r>
    </w:p>
    <w:p w:rsidR="00CA121F" w:rsidRPr="00B45A40" w:rsidRDefault="00CA121F" w:rsidP="00C92A04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</w:p>
    <w:p w:rsidR="00D2176C" w:rsidRPr="00B45A40" w:rsidRDefault="00A02FB5" w:rsidP="00D2176C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56" w:name="_Toc42508356"/>
      <w:r w:rsidR="00D2176C" w:rsidRPr="00B45A40">
        <w:rPr>
          <w:rFonts w:eastAsiaTheme="minorEastAsia"/>
          <w:szCs w:val="28"/>
        </w:rPr>
        <w:t>int getCarGear()</w:t>
      </w:r>
      <w:bookmarkEnd w:id="56"/>
    </w:p>
    <w:p w:rsidR="00C92A04" w:rsidRPr="00B45A40" w:rsidRDefault="00D2176C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辆档位</w:t>
      </w:r>
    </w:p>
    <w:p w:rsidR="002F1485" w:rsidRPr="00B45A40" w:rsidRDefault="00D2176C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  <w:r w:rsidRPr="00B45A40">
        <w:rPr>
          <w:rFonts w:ascii="Consolas" w:hAnsi="Consolas" w:hint="eastAsia"/>
          <w:color w:val="000000"/>
          <w:sz w:val="28"/>
          <w:szCs w:val="28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</w:rPr>
        <w:t>：</w:t>
      </w:r>
      <w:r w:rsidRPr="00B45A40">
        <w:rPr>
          <w:rFonts w:ascii="Consolas" w:hAnsi="Consolas" w:hint="eastAsia"/>
          <w:color w:val="000000"/>
          <w:sz w:val="28"/>
          <w:szCs w:val="28"/>
        </w:rPr>
        <w:t>N</w:t>
      </w:r>
      <w:r w:rsidRPr="00B45A40">
        <w:rPr>
          <w:rFonts w:ascii="Consolas" w:hAnsi="Consolas" w:hint="eastAsia"/>
          <w:color w:val="000000"/>
          <w:sz w:val="28"/>
          <w:szCs w:val="28"/>
        </w:rPr>
        <w:t>档，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1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：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P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档，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2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：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R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档，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3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：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D</w:t>
      </w:r>
      <w:r w:rsidR="002F1485" w:rsidRPr="00B45A40">
        <w:rPr>
          <w:rFonts w:ascii="Consolas" w:hAnsi="Consolas" w:hint="eastAsia"/>
          <w:color w:val="000000"/>
          <w:sz w:val="28"/>
          <w:szCs w:val="28"/>
        </w:rPr>
        <w:t>档</w:t>
      </w:r>
    </w:p>
    <w:p w:rsidR="00D2176C" w:rsidRPr="00B45A40" w:rsidRDefault="00D2176C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GEAR_NEUTRA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N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GEAR_PARKING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P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GEAR_REVERS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R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GEAR_DRIV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D</w:t>
      </w:r>
    </w:p>
    <w:p w:rsidR="002F1485" w:rsidRPr="00B45A40" w:rsidRDefault="002F1485" w:rsidP="002F1485">
      <w:pPr>
        <w:pStyle w:val="20"/>
        <w:rPr>
          <w:szCs w:val="28"/>
        </w:rPr>
      </w:pPr>
      <w:r w:rsidRPr="00B45A40">
        <w:rPr>
          <w:bCs/>
          <w:color w:val="000080"/>
          <w:szCs w:val="28"/>
        </w:rPr>
        <w:t xml:space="preserve"> </w:t>
      </w:r>
      <w:bookmarkStart w:id="57" w:name="_Toc42508357"/>
      <w:r w:rsidRPr="00B45A40">
        <w:rPr>
          <w:rFonts w:eastAsiaTheme="minorEastAsia"/>
          <w:szCs w:val="28"/>
        </w:rPr>
        <w:t>int getCarMileageUnit()</w:t>
      </w:r>
      <w:bookmarkEnd w:id="57"/>
    </w:p>
    <w:p w:rsidR="002F1485" w:rsidRPr="00B45A40" w:rsidRDefault="002F1485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里程单位</w:t>
      </w:r>
    </w:p>
    <w:p w:rsidR="002F1485" w:rsidRPr="00B45A40" w:rsidRDefault="002F1485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</w:p>
    <w:p w:rsidR="001A27CD" w:rsidRPr="00B45A40" w:rsidRDefault="000218B0" w:rsidP="001A27C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MILEAGE_UNIT_MIL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"</w:t>
      </w:r>
      <w:r w:rsidRPr="00B45A40">
        <w:rPr>
          <w:rFonts w:hint="eastAsia"/>
          <w:i/>
          <w:iCs/>
          <w:color w:val="808080"/>
          <w:sz w:val="28"/>
          <w:szCs w:val="28"/>
        </w:rPr>
        <w:t>英里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"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MILEAGE_UNIT_KM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"</w:t>
      </w:r>
      <w:r w:rsidRPr="00B45A40">
        <w:rPr>
          <w:rFonts w:hint="eastAsia"/>
          <w:i/>
          <w:iCs/>
          <w:color w:val="808080"/>
          <w:sz w:val="28"/>
          <w:szCs w:val="28"/>
        </w:rPr>
        <w:t>公里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"</w:t>
      </w:r>
    </w:p>
    <w:p w:rsidR="001A27CD" w:rsidRPr="00B45A40" w:rsidRDefault="001A27CD" w:rsidP="001A27CD">
      <w:pPr>
        <w:pStyle w:val="20"/>
        <w:rPr>
          <w:szCs w:val="28"/>
        </w:rPr>
      </w:pPr>
      <w:r w:rsidRPr="00B45A40">
        <w:rPr>
          <w:bCs/>
          <w:color w:val="000080"/>
          <w:szCs w:val="28"/>
        </w:rPr>
        <w:t xml:space="preserve"> </w:t>
      </w:r>
      <w:bookmarkStart w:id="58" w:name="_Toc42508358"/>
      <w:r w:rsidRPr="00B45A40">
        <w:rPr>
          <w:rFonts w:eastAsiaTheme="minorEastAsia"/>
          <w:szCs w:val="28"/>
        </w:rPr>
        <w:t xml:space="preserve">float getCarTirePressure(int </w:t>
      </w:r>
      <w:r w:rsidRPr="00B45A40">
        <w:rPr>
          <w:szCs w:val="28"/>
        </w:rPr>
        <w:t>tirePos)</w:t>
      </w:r>
      <w:bookmarkEnd w:id="58"/>
    </w:p>
    <w:p w:rsidR="00052F4A" w:rsidRPr="00B45A40" w:rsidRDefault="00052F4A" w:rsidP="00052F4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胎压</w:t>
      </w:r>
    </w:p>
    <w:p w:rsidR="004F0417" w:rsidRPr="00B45A40" w:rsidRDefault="004F0417" w:rsidP="00052F4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参数：</w:t>
      </w:r>
    </w:p>
    <w:p w:rsidR="001A27CD" w:rsidRPr="00B45A40" w:rsidRDefault="00132604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LEF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前左轮胎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RIGH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前右轮胎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LEF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后左轮胎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RIGH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后右轮胎</w:t>
      </w:r>
    </w:p>
    <w:p w:rsidR="00745E12" w:rsidRPr="00B45A40" w:rsidRDefault="00745E12" w:rsidP="00745E12">
      <w:pPr>
        <w:pStyle w:val="20"/>
        <w:rPr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59" w:name="_Toc42508359"/>
      <w:r w:rsidRPr="00B45A40">
        <w:rPr>
          <w:rFonts w:eastAsiaTheme="minorEastAsia"/>
          <w:szCs w:val="28"/>
        </w:rPr>
        <w:t>int getCarTirePressu</w:t>
      </w:r>
      <w:r w:rsidRPr="00B45A40">
        <w:rPr>
          <w:szCs w:val="28"/>
        </w:rPr>
        <w:t>reUnit()</w:t>
      </w:r>
      <w:bookmarkEnd w:id="59"/>
    </w:p>
    <w:p w:rsidR="00745E12" w:rsidRPr="00B45A40" w:rsidRDefault="00745E12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胎压单位</w:t>
      </w:r>
    </w:p>
    <w:p w:rsidR="00745E12" w:rsidRPr="00B45A40" w:rsidRDefault="00745E12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</w:p>
    <w:p w:rsidR="00745E12" w:rsidRPr="00B45A40" w:rsidRDefault="00745E12" w:rsidP="00745E12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PRESSURE_UNIT_BA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bar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PRESSURE_UNIT_KPA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kpa</w:t>
      </w:r>
    </w:p>
    <w:p w:rsidR="00ED3503" w:rsidRPr="00B45A40" w:rsidRDefault="00ED3503" w:rsidP="00ED3503">
      <w:pPr>
        <w:pStyle w:val="20"/>
        <w:rPr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60" w:name="_Toc42508360"/>
      <w:r w:rsidRPr="00B45A40">
        <w:rPr>
          <w:rFonts w:eastAsiaTheme="minorEastAsia"/>
          <w:szCs w:val="28"/>
        </w:rPr>
        <w:t>float getCarTireTemperatur</w:t>
      </w:r>
      <w:r w:rsidRPr="00B45A40">
        <w:rPr>
          <w:szCs w:val="28"/>
        </w:rPr>
        <w:t>e(</w:t>
      </w:r>
      <w:r w:rsidR="009813DD" w:rsidRPr="00B45A40">
        <w:rPr>
          <w:szCs w:val="28"/>
        </w:rPr>
        <w:t>int tirePos</w:t>
      </w:r>
      <w:r w:rsidRPr="00B45A40">
        <w:rPr>
          <w:szCs w:val="28"/>
        </w:rPr>
        <w:t>)</w:t>
      </w:r>
      <w:bookmarkEnd w:id="60"/>
    </w:p>
    <w:p w:rsidR="00745E12" w:rsidRPr="00B45A40" w:rsidRDefault="00ED350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胎温</w:t>
      </w:r>
    </w:p>
    <w:p w:rsidR="00D807B5" w:rsidRPr="00B45A40" w:rsidRDefault="00D807B5" w:rsidP="00D807B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lastRenderedPageBreak/>
        <w:t>参数：</w:t>
      </w:r>
    </w:p>
    <w:p w:rsidR="009813DD" w:rsidRPr="00B45A40" w:rsidRDefault="00D807B5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LEF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前左轮胎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RIGH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前右轮胎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LEF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后左轮胎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RIGH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后右轮胎</w:t>
      </w:r>
    </w:p>
    <w:p w:rsidR="00ED3503" w:rsidRPr="00B45A40" w:rsidRDefault="00ED3503" w:rsidP="00ED3503">
      <w:pPr>
        <w:pStyle w:val="20"/>
        <w:rPr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61" w:name="_Toc42508361"/>
      <w:r w:rsidRPr="00B45A40">
        <w:rPr>
          <w:rFonts w:eastAsiaTheme="minorEastAsia"/>
          <w:szCs w:val="28"/>
        </w:rPr>
        <w:t>int getCarTireTemperatur</w:t>
      </w:r>
      <w:r w:rsidRPr="00B45A40">
        <w:rPr>
          <w:szCs w:val="28"/>
        </w:rPr>
        <w:t>eUnit()</w:t>
      </w:r>
      <w:bookmarkEnd w:id="61"/>
    </w:p>
    <w:p w:rsidR="00ED3503" w:rsidRPr="00B45A40" w:rsidRDefault="00ED350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胎温单位</w:t>
      </w:r>
    </w:p>
    <w:p w:rsidR="00ED3503" w:rsidRPr="00B45A40" w:rsidRDefault="00ED350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</w:p>
    <w:p w:rsidR="00ED3503" w:rsidRPr="00B45A40" w:rsidRDefault="00ED3503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TEMPERATURE_UNIT_CEN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centigrade</w:t>
      </w:r>
    </w:p>
    <w:p w:rsidR="006F15B4" w:rsidRPr="00B45A40" w:rsidRDefault="006F15B4" w:rsidP="003E246A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</w:p>
    <w:p w:rsidR="006F15B4" w:rsidRPr="00B45A40" w:rsidRDefault="006F15B4" w:rsidP="006F15B4">
      <w:pPr>
        <w:pStyle w:val="20"/>
        <w:rPr>
          <w:szCs w:val="28"/>
        </w:rPr>
      </w:pPr>
      <w:r w:rsidRPr="00B45A40">
        <w:rPr>
          <w:bCs/>
          <w:color w:val="000080"/>
          <w:szCs w:val="28"/>
        </w:rPr>
        <w:t xml:space="preserve"> </w:t>
      </w:r>
      <w:bookmarkStart w:id="62" w:name="_Toc42508362"/>
      <w:r w:rsidRPr="00B45A40">
        <w:rPr>
          <w:rFonts w:eastAsiaTheme="minorEastAsia"/>
          <w:szCs w:val="28"/>
        </w:rPr>
        <w:t>int getCarTireStatus(int tirePos</w:t>
      </w:r>
      <w:r w:rsidRPr="00B45A40">
        <w:rPr>
          <w:szCs w:val="28"/>
        </w:rPr>
        <w:t>)</w:t>
      </w:r>
      <w:bookmarkEnd w:id="62"/>
    </w:p>
    <w:p w:rsidR="00074E16" w:rsidRPr="00B45A40" w:rsidRDefault="00074E16" w:rsidP="00074E16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轮胎状态</w:t>
      </w:r>
    </w:p>
    <w:p w:rsidR="00086AED" w:rsidRPr="00B45A40" w:rsidRDefault="00086AED" w:rsidP="00086AE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参数：</w:t>
      </w:r>
    </w:p>
    <w:p w:rsidR="00086AED" w:rsidRPr="00B45A40" w:rsidRDefault="00086AED" w:rsidP="00086AE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LEF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前左轮胎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FRONT_RIGH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前右轮胎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LEF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后左轮胎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REAR_RIGH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>;//</w:t>
      </w:r>
      <w:r w:rsidRPr="00B45A40">
        <w:rPr>
          <w:rFonts w:ascii="Consolas" w:hAnsi="Consolas" w:hint="eastAsia"/>
          <w:color w:val="000000"/>
          <w:sz w:val="28"/>
          <w:szCs w:val="28"/>
        </w:rPr>
        <w:t>后右轮胎</w:t>
      </w:r>
    </w:p>
    <w:p w:rsidR="006B6EE3" w:rsidRPr="00B45A40" w:rsidRDefault="006B6EE3" w:rsidP="00086AE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6F15B4" w:rsidRPr="00B45A40" w:rsidRDefault="006B6EE3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：</w:t>
      </w:r>
    </w:p>
    <w:p w:rsidR="007B6109" w:rsidRPr="00B45A40" w:rsidRDefault="007B6109" w:rsidP="003E246A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STATUS_NORMA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正常状态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TIRE_STATUS_UNNORMA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异常状态</w:t>
      </w:r>
    </w:p>
    <w:p w:rsidR="00ED3503" w:rsidRPr="00B45A40" w:rsidRDefault="00ED3503" w:rsidP="00ED3503">
      <w:pPr>
        <w:pStyle w:val="20"/>
        <w:rPr>
          <w:szCs w:val="28"/>
        </w:rPr>
      </w:pPr>
      <w:r w:rsidRPr="00B45A40">
        <w:rPr>
          <w:rFonts w:eastAsiaTheme="minorEastAsia"/>
          <w:szCs w:val="28"/>
        </w:rPr>
        <w:t xml:space="preserve"> </w:t>
      </w:r>
      <w:bookmarkStart w:id="63" w:name="_Toc42508363"/>
      <w:r w:rsidRPr="00B45A40">
        <w:rPr>
          <w:rFonts w:eastAsiaTheme="minorEastAsia"/>
          <w:szCs w:val="28"/>
        </w:rPr>
        <w:t>int getCarTireSupport</w:t>
      </w:r>
      <w:r w:rsidRPr="00B45A40">
        <w:rPr>
          <w:szCs w:val="28"/>
        </w:rPr>
        <w:t>Result()</w:t>
      </w:r>
      <w:bookmarkEnd w:id="63"/>
    </w:p>
    <w:p w:rsidR="00ED3503" w:rsidRPr="00B45A40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车辆是否支持获取胎温、胎压</w:t>
      </w:r>
    </w:p>
    <w:p w:rsidR="00ED3503" w:rsidRPr="00B45A40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</w:p>
    <w:p w:rsidR="00ED3503" w:rsidRPr="00B45A40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UPPORT_TIRE_NO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B45A40">
        <w:rPr>
          <w:rFonts w:ascii="Consolas" w:hAnsi="Consolas" w:hint="eastAsia"/>
          <w:i/>
          <w:iCs/>
          <w:color w:val="808080"/>
          <w:sz w:val="28"/>
          <w:szCs w:val="28"/>
        </w:rPr>
        <w:t>都不支持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 xml:space="preserve">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UPPORT_TIRE_TEMP_PRESSUR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B45A40">
        <w:rPr>
          <w:rFonts w:ascii="Consolas" w:hAnsi="Consolas" w:hint="eastAsia"/>
          <w:i/>
          <w:iCs/>
          <w:color w:val="808080"/>
          <w:sz w:val="28"/>
          <w:szCs w:val="28"/>
        </w:rPr>
        <w:t>都支持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 xml:space="preserve">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SUPPORT_TIRE_PRESSUR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B45A40">
        <w:rPr>
          <w:rFonts w:ascii="Consolas" w:hAnsi="Consolas" w:hint="eastAsia"/>
          <w:i/>
          <w:iCs/>
          <w:color w:val="808080"/>
          <w:sz w:val="28"/>
          <w:szCs w:val="28"/>
        </w:rPr>
        <w:t>仅支持获取胎压</w:t>
      </w:r>
    </w:p>
    <w:p w:rsidR="00ED3503" w:rsidRPr="00B45A40" w:rsidRDefault="00ED3503" w:rsidP="00ED3503">
      <w:pPr>
        <w:pStyle w:val="20"/>
        <w:rPr>
          <w:szCs w:val="28"/>
        </w:rPr>
      </w:pPr>
      <w:r w:rsidRPr="00B45A40">
        <w:rPr>
          <w:bCs/>
          <w:color w:val="000080"/>
          <w:szCs w:val="28"/>
        </w:rPr>
        <w:lastRenderedPageBreak/>
        <w:t xml:space="preserve"> </w:t>
      </w:r>
      <w:bookmarkStart w:id="64" w:name="_Toc42508364"/>
      <w:r w:rsidRPr="00B45A40">
        <w:rPr>
          <w:rFonts w:eastAsiaTheme="minorEastAsia"/>
          <w:szCs w:val="28"/>
        </w:rPr>
        <w:t>float getCarTot</w:t>
      </w:r>
      <w:r w:rsidRPr="00B45A40">
        <w:rPr>
          <w:szCs w:val="28"/>
        </w:rPr>
        <w:t>alMileage()</w:t>
      </w:r>
      <w:bookmarkEnd w:id="64"/>
    </w:p>
    <w:p w:rsidR="00ED3503" w:rsidRPr="00B45A40" w:rsidRDefault="00ED3503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辆总里程</w:t>
      </w:r>
    </w:p>
    <w:p w:rsidR="000C7A71" w:rsidRPr="00B45A40" w:rsidRDefault="000C7A71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376D6" w:rsidRPr="00B45A40" w:rsidRDefault="00C376D6" w:rsidP="00C376D6">
      <w:pPr>
        <w:pStyle w:val="20"/>
        <w:rPr>
          <w:szCs w:val="28"/>
        </w:rPr>
      </w:pPr>
      <w:r w:rsidRPr="00B45A40">
        <w:rPr>
          <w:bCs/>
          <w:color w:val="000080"/>
          <w:szCs w:val="28"/>
        </w:rPr>
        <w:t xml:space="preserve"> </w:t>
      </w:r>
      <w:bookmarkStart w:id="65" w:name="_Toc42508365"/>
      <w:r w:rsidRPr="00B45A40">
        <w:rPr>
          <w:rFonts w:eastAsiaTheme="minorEastAsia"/>
          <w:szCs w:val="28"/>
        </w:rPr>
        <w:t>int getCarWin</w:t>
      </w:r>
      <w:r w:rsidRPr="00B45A40">
        <w:rPr>
          <w:szCs w:val="28"/>
        </w:rPr>
        <w:t>dowOpenStatus(</w:t>
      </w:r>
      <w:r w:rsidRPr="00B45A40">
        <w:rPr>
          <w:bCs/>
          <w:color w:val="000080"/>
          <w:szCs w:val="28"/>
        </w:rPr>
        <w:t xml:space="preserve">int </w:t>
      </w:r>
      <w:r w:rsidRPr="00B45A40">
        <w:rPr>
          <w:szCs w:val="28"/>
        </w:rPr>
        <w:t>windowPos)</w:t>
      </w:r>
      <w:bookmarkEnd w:id="65"/>
    </w:p>
    <w:p w:rsidR="00ED3503" w:rsidRPr="00B45A40" w:rsidRDefault="00C376D6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车窗打开状态</w:t>
      </w:r>
    </w:p>
    <w:p w:rsidR="00C376D6" w:rsidRPr="00B45A40" w:rsidRDefault="00C376D6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参数，</w:t>
      </w:r>
    </w:p>
    <w:p w:rsidR="00C376D6" w:rsidRPr="00B45A40" w:rsidRDefault="00C376D6" w:rsidP="00C376D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POS_DRIVE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驾驶位车窗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POS_FRONT_PASSENGE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副驾车窗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POS_REAR_DRIVE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驾驶位后排车窗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POS_REAR_PASSENGE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>; //</w:t>
      </w:r>
      <w:r w:rsidRPr="00B45A40">
        <w:rPr>
          <w:rFonts w:ascii="Consolas" w:hAnsi="Consolas" w:hint="eastAsia"/>
          <w:color w:val="000000"/>
          <w:sz w:val="28"/>
          <w:szCs w:val="28"/>
        </w:rPr>
        <w:t>副驾位后排车窗</w:t>
      </w:r>
    </w:p>
    <w:p w:rsidR="00C376D6" w:rsidRPr="00B45A40" w:rsidRDefault="00C376D6" w:rsidP="00C376D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376D6" w:rsidRPr="00B45A40" w:rsidRDefault="00C376D6" w:rsidP="00ED350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  <w:r w:rsidRPr="00B45A40">
        <w:rPr>
          <w:rFonts w:ascii="Consolas" w:hAnsi="Consolas" w:hint="eastAsia"/>
          <w:color w:val="000000"/>
          <w:sz w:val="28"/>
          <w:szCs w:val="28"/>
        </w:rPr>
        <w:t>1</w:t>
      </w:r>
      <w:r w:rsidRPr="00B45A40">
        <w:rPr>
          <w:rFonts w:ascii="Consolas" w:hAnsi="Consolas" w:hint="eastAsia"/>
          <w:color w:val="000000"/>
          <w:sz w:val="28"/>
          <w:szCs w:val="28"/>
        </w:rPr>
        <w:t>：关闭，</w:t>
      </w:r>
      <w:r w:rsidRPr="00B45A40">
        <w:rPr>
          <w:rFonts w:ascii="Consolas" w:hAnsi="Consolas" w:hint="eastAsia"/>
          <w:color w:val="000000"/>
          <w:sz w:val="28"/>
          <w:szCs w:val="28"/>
        </w:rPr>
        <w:t>2</w:t>
      </w:r>
      <w:r w:rsidRPr="00B45A40">
        <w:rPr>
          <w:rFonts w:ascii="Consolas" w:hAnsi="Consolas" w:hint="eastAsia"/>
          <w:color w:val="000000"/>
          <w:sz w:val="28"/>
          <w:szCs w:val="28"/>
        </w:rPr>
        <w:t>：打开</w:t>
      </w:r>
    </w:p>
    <w:p w:rsidR="00C701F1" w:rsidRPr="00B45A40" w:rsidRDefault="00C376D6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DOOR_STATUS_CLOS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WINDOW_DOOR_STATUS_OPEN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0C7A71" w:rsidRPr="00B45A40" w:rsidRDefault="000C7A71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B7A5B" w:rsidRPr="00B45A40" w:rsidRDefault="00CB7A5B" w:rsidP="00CB7A5B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66" w:name="_Toc42508366"/>
      <w:r w:rsidRPr="00B45A40">
        <w:rPr>
          <w:szCs w:val="28"/>
        </w:rPr>
        <w:t>addListener(SensorChangeListener listener)</w:t>
      </w:r>
      <w:bookmarkEnd w:id="66"/>
    </w:p>
    <w:p w:rsidR="000C7A71" w:rsidRPr="00B45A40" w:rsidRDefault="00CB7A5B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增加</w:t>
      </w:r>
      <w:r w:rsidRPr="00B45A40">
        <w:rPr>
          <w:rFonts w:ascii="Consolas" w:hAnsi="Consolas" w:hint="eastAsia"/>
          <w:color w:val="000000"/>
          <w:sz w:val="28"/>
          <w:szCs w:val="28"/>
        </w:rPr>
        <w:t>listener</w:t>
      </w:r>
      <w:r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AC415A" w:rsidRPr="00B45A40" w:rsidRDefault="00AC415A" w:rsidP="00AC415A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67" w:name="_Toc42508367"/>
      <w:r w:rsidRPr="00B45A40">
        <w:rPr>
          <w:szCs w:val="28"/>
        </w:rPr>
        <w:t>removeListener(SensorChangeListener listener)</w:t>
      </w:r>
      <w:bookmarkEnd w:id="67"/>
    </w:p>
    <w:p w:rsidR="00AC415A" w:rsidRPr="00B45A40" w:rsidRDefault="00AC415A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移除</w:t>
      </w:r>
      <w:r w:rsidRPr="00B45A40">
        <w:rPr>
          <w:rFonts w:ascii="Consolas" w:hAnsi="Consolas"/>
          <w:color w:val="000000"/>
          <w:sz w:val="28"/>
          <w:szCs w:val="28"/>
        </w:rPr>
        <w:t>listener</w:t>
      </w:r>
      <w:r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585FF9" w:rsidRPr="00B45A40" w:rsidRDefault="00585FF9" w:rsidP="00585FF9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68" w:name="_Toc42508368"/>
      <w:r w:rsidRPr="00B45A40">
        <w:rPr>
          <w:szCs w:val="28"/>
        </w:rPr>
        <w:t>clearListeners()</w:t>
      </w:r>
      <w:bookmarkEnd w:id="68"/>
    </w:p>
    <w:p w:rsidR="00585FF9" w:rsidRPr="00B45A40" w:rsidRDefault="00585FF9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清空</w:t>
      </w:r>
      <w:r w:rsidRPr="00B45A40">
        <w:rPr>
          <w:rFonts w:ascii="Consolas" w:hAnsi="Consolas" w:hint="eastAsia"/>
          <w:color w:val="000000"/>
          <w:sz w:val="28"/>
          <w:szCs w:val="28"/>
        </w:rPr>
        <w:t>listener</w:t>
      </w:r>
      <w:r w:rsidRPr="00B45A40">
        <w:rPr>
          <w:rFonts w:ascii="Consolas" w:hAnsi="Consolas" w:hint="eastAsia"/>
          <w:color w:val="000000"/>
          <w:sz w:val="28"/>
          <w:szCs w:val="28"/>
        </w:rPr>
        <w:t>集合。</w:t>
      </w:r>
    </w:p>
    <w:p w:rsidR="00EB0952" w:rsidRPr="00B45A40" w:rsidRDefault="00EB0952" w:rsidP="00EE79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EB0952" w:rsidRPr="00B45A40" w:rsidRDefault="00EB0952" w:rsidP="00EB0952">
      <w:pPr>
        <w:pStyle w:val="20"/>
        <w:rPr>
          <w:szCs w:val="28"/>
        </w:rPr>
      </w:pPr>
      <w:bookmarkStart w:id="69" w:name="_Toc42508369"/>
      <w:r w:rsidRPr="00B45A40">
        <w:rPr>
          <w:szCs w:val="28"/>
        </w:rPr>
        <w:lastRenderedPageBreak/>
        <w:t>float getOutCarTemperature()</w:t>
      </w:r>
      <w:r w:rsidRPr="00B45A40">
        <w:rPr>
          <w:szCs w:val="28"/>
        </w:rPr>
        <w:br/>
      </w:r>
      <w:r w:rsidRPr="00B45A40">
        <w:rPr>
          <w:rFonts w:asciiTheme="minorEastAsia" w:eastAsiaTheme="minorEastAsia" w:hAnsiTheme="minorEastAsia" w:hint="eastAsia"/>
          <w:szCs w:val="28"/>
          <w:lang w:eastAsia="zh-CN"/>
        </w:rPr>
        <w:t>获取车外温度</w:t>
      </w:r>
      <w:r w:rsidRPr="00B45A40">
        <w:rPr>
          <w:szCs w:val="28"/>
        </w:rPr>
        <w:t xml:space="preserve">  </w:t>
      </w:r>
      <w:r w:rsidRPr="00B45A40">
        <w:rPr>
          <w:rFonts w:asciiTheme="minorEastAsia" w:eastAsiaTheme="minorEastAsia" w:hAnsiTheme="minorEastAsia" w:hint="eastAsia"/>
          <w:szCs w:val="28"/>
          <w:lang w:eastAsia="zh-CN"/>
        </w:rPr>
        <w:t>返回值：温度的值</w:t>
      </w:r>
      <w:bookmarkEnd w:id="69"/>
    </w:p>
    <w:p w:rsidR="00A54B36" w:rsidRPr="00B45A40" w:rsidRDefault="00A54B36" w:rsidP="00A54B36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70" w:name="_Toc42508370"/>
      <w:r w:rsidRPr="00B45A40">
        <w:rPr>
          <w:rFonts w:hint="eastAsia"/>
          <w:szCs w:val="28"/>
        </w:rPr>
        <w:t>回调接口</w:t>
      </w:r>
      <w:bookmarkEnd w:id="70"/>
    </w:p>
    <w:p w:rsidR="00F80EF0" w:rsidRPr="00B45A40" w:rsidRDefault="00A54B36" w:rsidP="00A54B3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interface </w:t>
      </w:r>
      <w:r w:rsidRPr="00B45A40">
        <w:rPr>
          <w:rFonts w:ascii="Consolas" w:hAnsi="Consolas"/>
          <w:color w:val="000000"/>
          <w:sz w:val="28"/>
          <w:szCs w:val="28"/>
        </w:rPr>
        <w:t>SensorChangeListener {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B45A40">
        <w:rPr>
          <w:rFonts w:ascii="Consolas" w:hAnsi="Consolas"/>
          <w:color w:val="000000"/>
          <w:sz w:val="28"/>
          <w:szCs w:val="28"/>
        </w:rPr>
        <w:t>onSensorChange(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B45A40">
        <w:rPr>
          <w:rFonts w:ascii="Consolas" w:hAnsi="Consolas"/>
          <w:color w:val="000000"/>
          <w:sz w:val="28"/>
          <w:szCs w:val="28"/>
        </w:rPr>
        <w:t xml:space="preserve">eventType,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>int</w:t>
      </w:r>
      <w:r w:rsidRPr="00B45A40">
        <w:rPr>
          <w:rFonts w:ascii="Consolas" w:hAnsi="Consolas"/>
          <w:color w:val="000000"/>
          <w:sz w:val="28"/>
          <w:szCs w:val="28"/>
        </w:rPr>
        <w:t xml:space="preserve">[] intValues,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>float</w:t>
      </w:r>
      <w:r w:rsidRPr="00B45A40">
        <w:rPr>
          <w:rFonts w:ascii="Consolas" w:hAnsi="Consolas"/>
          <w:color w:val="000000"/>
          <w:sz w:val="28"/>
          <w:szCs w:val="28"/>
        </w:rPr>
        <w:t>[] floatValues);</w:t>
      </w:r>
      <w:r w:rsidRPr="00B45A40">
        <w:rPr>
          <w:rFonts w:ascii="Consolas" w:hAnsi="Consolas"/>
          <w:color w:val="000000"/>
          <w:sz w:val="28"/>
          <w:szCs w:val="28"/>
        </w:rPr>
        <w:br/>
        <w:t>}</w:t>
      </w:r>
    </w:p>
    <w:p w:rsidR="003D4011" w:rsidRPr="00B45A40" w:rsidRDefault="003D4011" w:rsidP="00A54B3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3D4011" w:rsidRPr="00B45A40" w:rsidRDefault="00126F71" w:rsidP="003D401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FordCarSensorManager</w:t>
      </w:r>
      <w:r w:rsidR="00EF0B71" w:rsidRPr="00B45A40">
        <w:rPr>
          <w:rFonts w:ascii="Consolas" w:hAnsi="Consolas" w:hint="eastAsia"/>
          <w:color w:val="000000"/>
          <w:sz w:val="28"/>
          <w:szCs w:val="28"/>
        </w:rPr>
        <w:t>的各种传感器类</w:t>
      </w:r>
      <w:r w:rsidRPr="00B45A40">
        <w:rPr>
          <w:rFonts w:ascii="Consolas" w:hAnsi="Consolas" w:hint="eastAsia"/>
          <w:color w:val="000000"/>
          <w:sz w:val="28"/>
          <w:szCs w:val="28"/>
        </w:rPr>
        <w:t>信息，例如车速、档位等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变化</w:t>
      </w:r>
      <w:r w:rsidRPr="00B45A40">
        <w:rPr>
          <w:rFonts w:ascii="Consolas" w:hAnsi="Consolas" w:hint="eastAsia"/>
          <w:color w:val="000000"/>
          <w:sz w:val="28"/>
          <w:szCs w:val="28"/>
        </w:rPr>
        <w:t>，统一回调</w:t>
      </w:r>
      <w:r w:rsidRPr="00B45A40">
        <w:rPr>
          <w:rFonts w:ascii="Consolas" w:hAnsi="Consolas" w:hint="eastAsia"/>
          <w:color w:val="000000"/>
          <w:sz w:val="28"/>
          <w:szCs w:val="28"/>
        </w:rPr>
        <w:t>onSensorC</w:t>
      </w:r>
      <w:r w:rsidRPr="00B45A40">
        <w:rPr>
          <w:rFonts w:ascii="Consolas" w:hAnsi="Consolas"/>
          <w:color w:val="000000"/>
          <w:sz w:val="28"/>
          <w:szCs w:val="28"/>
        </w:rPr>
        <w:t>hange</w:t>
      </w:r>
      <w:r w:rsidRPr="00B45A40">
        <w:rPr>
          <w:rFonts w:ascii="Consolas" w:hAnsi="Consolas" w:hint="eastAsia"/>
          <w:color w:val="000000"/>
          <w:sz w:val="28"/>
          <w:szCs w:val="28"/>
        </w:rPr>
        <w:t>接口。</w:t>
      </w: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hAnsi="Consolas" w:hint="eastAsia"/>
          <w:color w:val="000000"/>
          <w:sz w:val="28"/>
          <w:szCs w:val="28"/>
        </w:rPr>
        <w:t>表示对应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事件类型，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intValues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保存回调的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int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型值，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floatValues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保存回调的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float</w:t>
      </w:r>
      <w:r w:rsidR="00F80EF0" w:rsidRPr="00B45A40">
        <w:rPr>
          <w:rFonts w:ascii="Consolas" w:hAnsi="Consolas" w:hint="eastAsia"/>
          <w:color w:val="000000"/>
          <w:sz w:val="28"/>
          <w:szCs w:val="28"/>
        </w:rPr>
        <w:t>型值。</w:t>
      </w:r>
    </w:p>
    <w:p w:rsidR="003D4011" w:rsidRPr="00B45A40" w:rsidRDefault="003D4011" w:rsidP="003D401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A068D7" w:rsidRPr="00B45A40" w:rsidRDefault="00A068D7" w:rsidP="003D401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例如，收到</w:t>
      </w:r>
      <w:r w:rsidRPr="00B45A40">
        <w:rPr>
          <w:rFonts w:ascii="Consolas" w:hAnsi="Consolas" w:hint="eastAsia"/>
          <w:color w:val="000000"/>
          <w:sz w:val="28"/>
          <w:szCs w:val="28"/>
        </w:rPr>
        <w:t>onSensorChange(</w:t>
      </w:r>
      <w:r w:rsidRPr="00B45A40">
        <w:rPr>
          <w:rFonts w:ascii="Consolas" w:hAnsi="Consolas"/>
          <w:color w:val="000000"/>
          <w:sz w:val="28"/>
          <w:szCs w:val="28"/>
        </w:rPr>
        <w:t>0, intValues, floatValues</w:t>
      </w:r>
      <w:r w:rsidRPr="00B45A40">
        <w:rPr>
          <w:rFonts w:ascii="Consolas" w:hAnsi="Consolas" w:hint="eastAsia"/>
          <w:color w:val="000000"/>
          <w:sz w:val="28"/>
          <w:szCs w:val="28"/>
        </w:rPr>
        <w:t>)</w:t>
      </w:r>
      <w:r w:rsidRPr="00B45A40">
        <w:rPr>
          <w:rFonts w:ascii="Consolas" w:hAnsi="Consolas" w:hint="eastAsia"/>
          <w:color w:val="000000"/>
          <w:sz w:val="28"/>
          <w:szCs w:val="28"/>
        </w:rPr>
        <w:t>，</w:t>
      </w: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hAnsi="Consolas" w:hint="eastAsia"/>
          <w:color w:val="000000"/>
          <w:sz w:val="28"/>
          <w:szCs w:val="28"/>
        </w:rPr>
        <w:t>为</w:t>
      </w:r>
      <w:r w:rsidRPr="00B45A40">
        <w:rPr>
          <w:rFonts w:ascii="Consolas" w:hAnsi="Consolas" w:hint="eastAsia"/>
          <w:color w:val="000000"/>
          <w:sz w:val="28"/>
          <w:szCs w:val="28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</w:rPr>
        <w:t>，代表驾驶模式发生了变化，驾驶模式值是一个</w:t>
      </w:r>
      <w:r w:rsidRPr="00B45A40">
        <w:rPr>
          <w:rFonts w:ascii="Consolas" w:hAnsi="Consolas" w:hint="eastAsia"/>
          <w:color w:val="000000"/>
          <w:sz w:val="28"/>
          <w:szCs w:val="28"/>
        </w:rPr>
        <w:t>int</w:t>
      </w:r>
      <w:r w:rsidRPr="00B45A40">
        <w:rPr>
          <w:rFonts w:ascii="Consolas" w:hAnsi="Consolas" w:hint="eastAsia"/>
          <w:color w:val="000000"/>
          <w:sz w:val="28"/>
          <w:szCs w:val="28"/>
        </w:rPr>
        <w:t>型，所以取</w:t>
      </w:r>
      <w:r w:rsidRPr="00B45A40">
        <w:rPr>
          <w:rFonts w:ascii="Consolas" w:hAnsi="Consolas" w:hint="eastAsia"/>
          <w:color w:val="000000"/>
          <w:sz w:val="28"/>
          <w:szCs w:val="28"/>
        </w:rPr>
        <w:t>intValues[</w:t>
      </w:r>
      <w:r w:rsidRPr="00B45A40">
        <w:rPr>
          <w:rFonts w:ascii="Consolas" w:hAnsi="Consolas"/>
          <w:color w:val="000000"/>
          <w:sz w:val="28"/>
          <w:szCs w:val="28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</w:rPr>
        <w:t>]</w:t>
      </w:r>
      <w:r w:rsidRPr="00B45A40">
        <w:rPr>
          <w:rFonts w:ascii="Consolas" w:hAnsi="Consolas" w:hint="eastAsia"/>
          <w:color w:val="000000"/>
          <w:sz w:val="28"/>
          <w:szCs w:val="28"/>
        </w:rPr>
        <w:t>即可</w:t>
      </w:r>
      <w:r w:rsidR="008C10DA" w:rsidRPr="00B45A40">
        <w:rPr>
          <w:rFonts w:ascii="Consolas" w:hAnsi="Consolas" w:hint="eastAsia"/>
          <w:color w:val="000000"/>
          <w:sz w:val="28"/>
          <w:szCs w:val="28"/>
        </w:rPr>
        <w:t>；没有</w:t>
      </w:r>
      <w:r w:rsidR="008C10DA" w:rsidRPr="00B45A40">
        <w:rPr>
          <w:rFonts w:ascii="Consolas" w:hAnsi="Consolas" w:hint="eastAsia"/>
          <w:color w:val="000000"/>
          <w:sz w:val="28"/>
          <w:szCs w:val="28"/>
        </w:rPr>
        <w:t>float</w:t>
      </w:r>
      <w:r w:rsidR="008C10DA" w:rsidRPr="00B45A40">
        <w:rPr>
          <w:rFonts w:ascii="Consolas" w:hAnsi="Consolas" w:hint="eastAsia"/>
          <w:color w:val="000000"/>
          <w:sz w:val="28"/>
          <w:szCs w:val="28"/>
        </w:rPr>
        <w:t>值，</w:t>
      </w:r>
      <w:r w:rsidRPr="00B45A40">
        <w:rPr>
          <w:rFonts w:ascii="Consolas" w:hAnsi="Consolas" w:hint="eastAsia"/>
          <w:color w:val="000000"/>
          <w:sz w:val="28"/>
          <w:szCs w:val="28"/>
        </w:rPr>
        <w:t>floatValues</w:t>
      </w:r>
      <w:r w:rsidRPr="00B45A40">
        <w:rPr>
          <w:rFonts w:ascii="Consolas" w:hAnsi="Consolas" w:hint="eastAsia"/>
          <w:color w:val="000000"/>
          <w:sz w:val="28"/>
          <w:szCs w:val="28"/>
        </w:rPr>
        <w:t>为</w:t>
      </w:r>
      <w:r w:rsidRPr="00B45A40">
        <w:rPr>
          <w:rFonts w:ascii="Consolas" w:hAnsi="Consolas" w:hint="eastAsia"/>
          <w:color w:val="000000"/>
          <w:sz w:val="28"/>
          <w:szCs w:val="28"/>
        </w:rPr>
        <w:t>null</w:t>
      </w:r>
      <w:r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3D4011" w:rsidRPr="00B45A40" w:rsidRDefault="003D4011" w:rsidP="003D4011">
      <w:pPr>
        <w:pStyle w:val="3"/>
        <w:rPr>
          <w:rFonts w:eastAsiaTheme="minorEastAsia"/>
          <w:sz w:val="28"/>
          <w:szCs w:val="28"/>
          <w:lang w:eastAsia="zh-CN"/>
        </w:rPr>
      </w:pPr>
      <w:bookmarkStart w:id="71" w:name="_Toc42508371"/>
      <w:r w:rsidRPr="00B45A40">
        <w:rPr>
          <w:rFonts w:eastAsiaTheme="minorEastAsia" w:hint="eastAsia"/>
          <w:sz w:val="28"/>
          <w:szCs w:val="28"/>
          <w:lang w:eastAsia="zh-CN"/>
        </w:rPr>
        <w:t>驾驶模式</w:t>
      </w:r>
      <w:bookmarkEnd w:id="71"/>
    </w:p>
    <w:p w:rsidR="003D4011" w:rsidRPr="00B45A40" w:rsidRDefault="003D4011" w:rsidP="00A67168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: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DRIVE_MOD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3D4011" w:rsidRPr="00B45A40" w:rsidRDefault="00A67168" w:rsidP="003D4011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5E7E74" w:rsidRPr="00B45A40" w:rsidRDefault="00A67168" w:rsidP="003D4011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驾驶模式的值，值定义见</w:t>
      </w:r>
      <w:r w:rsidR="00B55734" w:rsidRPr="00B45A40">
        <w:rPr>
          <w:rFonts w:ascii="Consolas" w:eastAsiaTheme="minorEastAsia" w:hAnsi="Consolas"/>
          <w:color w:val="000000"/>
          <w:sz w:val="28"/>
          <w:szCs w:val="28"/>
          <w:lang w:eastAsia="zh-CN"/>
        </w:rPr>
        <w:t>4.4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5E7E74" w:rsidRPr="00B45A40" w:rsidRDefault="008F5388" w:rsidP="006B2AC6">
      <w:pPr>
        <w:pStyle w:val="3"/>
        <w:rPr>
          <w:rFonts w:eastAsiaTheme="minorEastAsia"/>
          <w:sz w:val="28"/>
          <w:szCs w:val="28"/>
          <w:lang w:eastAsia="zh-CN"/>
        </w:rPr>
      </w:pPr>
      <w:bookmarkStart w:id="72" w:name="_Toc42508372"/>
      <w:r w:rsidRPr="00B45A40">
        <w:rPr>
          <w:rFonts w:eastAsiaTheme="minorEastAsia" w:hint="eastAsia"/>
          <w:sz w:val="28"/>
          <w:szCs w:val="28"/>
          <w:lang w:eastAsia="zh-CN"/>
        </w:rPr>
        <w:t>车速</w:t>
      </w:r>
      <w:bookmarkEnd w:id="72"/>
    </w:p>
    <w:p w:rsidR="00F03C84" w:rsidRPr="00B45A40" w:rsidRDefault="00F03C84" w:rsidP="00F03C84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SPEED_VALU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F03C84" w:rsidRPr="00B45A40" w:rsidRDefault="00F03C84" w:rsidP="00F03C84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F03C84" w:rsidRPr="00B45A40" w:rsidRDefault="002A50D2" w:rsidP="00F03C84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float</w:t>
      </w:r>
      <w:r w:rsidR="00F03C84"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Values[</w:t>
      </w:r>
      <w:r w:rsidR="00F03C84"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="00F03C84"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速值</w:t>
      </w:r>
    </w:p>
    <w:p w:rsidR="008F5388" w:rsidRPr="00B45A40" w:rsidRDefault="008A343E" w:rsidP="008A343E">
      <w:pPr>
        <w:pStyle w:val="3"/>
        <w:rPr>
          <w:rFonts w:eastAsiaTheme="minorEastAsia"/>
          <w:sz w:val="28"/>
          <w:szCs w:val="28"/>
          <w:lang w:eastAsia="zh-CN"/>
        </w:rPr>
      </w:pPr>
      <w:bookmarkStart w:id="73" w:name="_Toc42508373"/>
      <w:r w:rsidRPr="00B45A40">
        <w:rPr>
          <w:rFonts w:eastAsiaTheme="minorEastAsia" w:hint="eastAsia"/>
          <w:sz w:val="28"/>
          <w:szCs w:val="28"/>
          <w:lang w:eastAsia="zh-CN"/>
        </w:rPr>
        <w:lastRenderedPageBreak/>
        <w:t>点火状态</w:t>
      </w:r>
      <w:bookmarkEnd w:id="73"/>
    </w:p>
    <w:p w:rsidR="002050ED" w:rsidRPr="00B45A40" w:rsidRDefault="002050ED" w:rsidP="002050ED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="00EF3281"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EF3281"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IGNITION </w:t>
      </w:r>
      <w:r w:rsidR="00EF3281"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="00EF3281" w:rsidRPr="00B45A40">
        <w:rPr>
          <w:rFonts w:ascii="Consolas" w:hAnsi="Consolas"/>
          <w:color w:val="0000FF"/>
          <w:sz w:val="28"/>
          <w:szCs w:val="28"/>
        </w:rPr>
        <w:t>2</w:t>
      </w:r>
      <w:r w:rsidR="00EF3281" w:rsidRPr="00B45A40">
        <w:rPr>
          <w:rFonts w:ascii="Consolas" w:hAnsi="Consolas"/>
          <w:color w:val="000000"/>
          <w:sz w:val="28"/>
          <w:szCs w:val="28"/>
        </w:rPr>
        <w:t>;</w:t>
      </w:r>
    </w:p>
    <w:p w:rsidR="002050ED" w:rsidRPr="00B45A40" w:rsidRDefault="002050ED" w:rsidP="002050ED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2050ED" w:rsidRPr="00B45A40" w:rsidRDefault="002050ED" w:rsidP="002050ED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EF3281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</w:t>
      </w:r>
      <w:r w:rsidR="00D60EB7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代表点火状态值，值定义：</w:t>
      </w:r>
    </w:p>
    <w:p w:rsidR="002050ED" w:rsidRPr="00B45A40" w:rsidRDefault="008E7C8D" w:rsidP="008E7C8D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IGNITION_STATUS_OFF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ignition-off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IGNITION_STATUS_ON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ignition-on</w:t>
      </w:r>
    </w:p>
    <w:p w:rsidR="00EB7E0C" w:rsidRPr="00B45A40" w:rsidRDefault="00EB7E0C" w:rsidP="00EB7E0C">
      <w:pPr>
        <w:pStyle w:val="3"/>
        <w:rPr>
          <w:rFonts w:eastAsiaTheme="minorEastAsia"/>
          <w:sz w:val="28"/>
          <w:szCs w:val="28"/>
          <w:lang w:eastAsia="zh-CN"/>
        </w:rPr>
      </w:pPr>
      <w:bookmarkStart w:id="74" w:name="_Toc42508374"/>
      <w:r w:rsidRPr="00B45A40">
        <w:rPr>
          <w:rFonts w:eastAsiaTheme="minorEastAsia" w:hint="eastAsia"/>
          <w:sz w:val="28"/>
          <w:szCs w:val="28"/>
          <w:lang w:eastAsia="zh-CN"/>
        </w:rPr>
        <w:t>里程</w:t>
      </w:r>
      <w:bookmarkEnd w:id="74"/>
    </w:p>
    <w:p w:rsidR="007E5A2F" w:rsidRPr="00B45A40" w:rsidRDefault="007E5A2F" w:rsidP="007E5A2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MILEAGE_VALU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7E5A2F" w:rsidRPr="00B45A40" w:rsidRDefault="007E5A2F" w:rsidP="007E5A2F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7E5A2F" w:rsidRPr="00B45A40" w:rsidRDefault="007E5A2F" w:rsidP="007E5A2F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floatValues[</w:t>
      </w:r>
      <w:r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89187A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当前的续航里程；</w:t>
      </w:r>
      <w:r w:rsidR="0089187A"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floatValues[</w:t>
      </w:r>
      <w:r w:rsidR="0089187A" w:rsidRPr="00B45A40">
        <w:rPr>
          <w:rFonts w:ascii="Consolas" w:hAnsi="Consolas"/>
          <w:color w:val="000000"/>
          <w:sz w:val="28"/>
          <w:szCs w:val="28"/>
          <w:lang w:eastAsia="zh-CN"/>
        </w:rPr>
        <w:t>1</w:t>
      </w:r>
      <w:r w:rsidR="0089187A"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89187A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总里程。</w:t>
      </w:r>
    </w:p>
    <w:p w:rsidR="00594488" w:rsidRPr="00B45A40" w:rsidRDefault="00594488" w:rsidP="00594488">
      <w:pPr>
        <w:pStyle w:val="3"/>
        <w:rPr>
          <w:rFonts w:eastAsiaTheme="minorEastAsia"/>
          <w:sz w:val="28"/>
          <w:szCs w:val="28"/>
          <w:lang w:eastAsia="zh-CN"/>
        </w:rPr>
      </w:pPr>
      <w:bookmarkStart w:id="75" w:name="_Toc42508375"/>
      <w:r w:rsidRPr="00B45A40">
        <w:rPr>
          <w:rFonts w:eastAsiaTheme="minorEastAsia" w:hint="eastAsia"/>
          <w:sz w:val="28"/>
          <w:szCs w:val="28"/>
          <w:lang w:eastAsia="zh-CN"/>
        </w:rPr>
        <w:t>里程单位</w:t>
      </w:r>
      <w:bookmarkEnd w:id="75"/>
    </w:p>
    <w:p w:rsidR="001E5D6C" w:rsidRPr="00B45A40" w:rsidRDefault="001E5D6C" w:rsidP="001E5D6C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MILEAGE_UNI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4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1E5D6C" w:rsidRPr="00B45A40" w:rsidRDefault="001E5D6C" w:rsidP="001E5D6C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594488" w:rsidRPr="00B45A40" w:rsidRDefault="00186000" w:rsidP="007E5A2F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int</w:t>
      </w:r>
      <w:r w:rsidR="001E5D6C"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Values[</w:t>
      </w:r>
      <w:r w:rsidR="001E5D6C"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="001E5D6C"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1E5D6C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里程单位，值定义见</w:t>
      </w:r>
      <w:r w:rsidRPr="00B45A40">
        <w:rPr>
          <w:rFonts w:ascii="Consolas" w:eastAsiaTheme="minorEastAsia" w:hAnsi="Consolas"/>
          <w:color w:val="000000"/>
          <w:sz w:val="28"/>
          <w:szCs w:val="28"/>
          <w:lang w:eastAsia="zh-CN"/>
        </w:rPr>
        <w:t>4.12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EB7E0C" w:rsidRPr="00B45A40" w:rsidRDefault="00EE0BDF" w:rsidP="0016411B">
      <w:pPr>
        <w:pStyle w:val="3"/>
        <w:rPr>
          <w:rFonts w:eastAsiaTheme="minorEastAsia"/>
          <w:sz w:val="28"/>
          <w:szCs w:val="28"/>
          <w:lang w:eastAsia="zh-CN"/>
        </w:rPr>
      </w:pPr>
      <w:bookmarkStart w:id="76" w:name="_Toc42508376"/>
      <w:r w:rsidRPr="00B45A40">
        <w:rPr>
          <w:rFonts w:eastAsiaTheme="minorEastAsia" w:hint="eastAsia"/>
          <w:sz w:val="28"/>
          <w:szCs w:val="28"/>
          <w:lang w:eastAsia="zh-CN"/>
        </w:rPr>
        <w:t>油量</w:t>
      </w:r>
      <w:bookmarkEnd w:id="76"/>
    </w:p>
    <w:p w:rsidR="003D6FD9" w:rsidRPr="00B45A40" w:rsidRDefault="003D6FD9" w:rsidP="003D6FD9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="00D55C1B"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D55C1B"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FUEL </w:t>
      </w:r>
      <w:r w:rsidR="00D55C1B"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="00610243" w:rsidRPr="00B45A40">
        <w:rPr>
          <w:rFonts w:ascii="Consolas" w:hAnsi="Consolas"/>
          <w:color w:val="0000FF"/>
          <w:sz w:val="28"/>
          <w:szCs w:val="28"/>
        </w:rPr>
        <w:t>5</w:t>
      </w:r>
      <w:r w:rsidR="00D55C1B" w:rsidRPr="00B45A40">
        <w:rPr>
          <w:rFonts w:ascii="Consolas" w:hAnsi="Consolas"/>
          <w:color w:val="000000"/>
          <w:sz w:val="28"/>
          <w:szCs w:val="28"/>
        </w:rPr>
        <w:t>;</w:t>
      </w:r>
    </w:p>
    <w:p w:rsidR="003D6FD9" w:rsidRPr="00B45A40" w:rsidRDefault="003D6FD9" w:rsidP="003D6FD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9E78DF" w:rsidRPr="00B45A40" w:rsidRDefault="009E78DF" w:rsidP="003D6FD9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int</w:t>
      </w:r>
      <w:r w:rsidR="003D6FD9"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Values[</w:t>
      </w:r>
      <w:r w:rsidR="003D6FD9"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="003D6FD9"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油量告警状态，值定义</w:t>
      </w:r>
      <w:r w:rsidR="002F5599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见</w:t>
      </w:r>
      <w:r w:rsidR="002F5599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11</w:t>
      </w:r>
      <w:r w:rsidR="002F5599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EE0BDF" w:rsidRPr="00B45A40" w:rsidRDefault="003D6FD9" w:rsidP="00EE0BDF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floatValues[</w:t>
      </w:r>
      <w:r w:rsidR="007A008E"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7A008E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剩余油量百分比。</w:t>
      </w:r>
    </w:p>
    <w:p w:rsidR="002B62A7" w:rsidRPr="00B45A40" w:rsidRDefault="002B62A7" w:rsidP="002B62A7">
      <w:pPr>
        <w:pStyle w:val="3"/>
        <w:rPr>
          <w:rFonts w:eastAsiaTheme="minorEastAsia"/>
          <w:sz w:val="28"/>
          <w:szCs w:val="28"/>
          <w:lang w:eastAsia="zh-CN"/>
        </w:rPr>
      </w:pPr>
      <w:bookmarkStart w:id="77" w:name="_Toc42508377"/>
      <w:r w:rsidRPr="00B45A40">
        <w:rPr>
          <w:rFonts w:eastAsiaTheme="minorEastAsia" w:hint="eastAsia"/>
          <w:sz w:val="28"/>
          <w:szCs w:val="28"/>
          <w:lang w:eastAsia="zh-CN"/>
        </w:rPr>
        <w:t>档位</w:t>
      </w:r>
      <w:bookmarkEnd w:id="77"/>
    </w:p>
    <w:p w:rsidR="002B62A7" w:rsidRPr="00B45A40" w:rsidRDefault="002B62A7" w:rsidP="002B62A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="00922F57"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922F57"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GEAR </w:t>
      </w:r>
      <w:r w:rsidR="00922F57"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="00610243" w:rsidRPr="00B45A40">
        <w:rPr>
          <w:rFonts w:ascii="Consolas" w:hAnsi="Consolas"/>
          <w:color w:val="0000FF"/>
          <w:sz w:val="28"/>
          <w:szCs w:val="28"/>
        </w:rPr>
        <w:t>6</w:t>
      </w:r>
      <w:r w:rsidR="00922F57" w:rsidRPr="00B45A40">
        <w:rPr>
          <w:rFonts w:ascii="Consolas" w:hAnsi="Consolas"/>
          <w:color w:val="000000"/>
          <w:sz w:val="28"/>
          <w:szCs w:val="28"/>
        </w:rPr>
        <w:t>;</w:t>
      </w:r>
    </w:p>
    <w:p w:rsidR="002B62A7" w:rsidRPr="00B45A40" w:rsidRDefault="002B62A7" w:rsidP="002B62A7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lastRenderedPageBreak/>
        <w:t>回调值：</w:t>
      </w:r>
    </w:p>
    <w:p w:rsidR="002B62A7" w:rsidRPr="00B45A40" w:rsidRDefault="002B62A7" w:rsidP="002B62A7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7C650B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档位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值定义见</w:t>
      </w:r>
      <w:r w:rsidR="007C650B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13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CE547C" w:rsidRPr="00B45A40" w:rsidRDefault="00CE547C" w:rsidP="00CE547C">
      <w:pPr>
        <w:pStyle w:val="3"/>
        <w:rPr>
          <w:rFonts w:eastAsiaTheme="minorEastAsia"/>
          <w:sz w:val="28"/>
          <w:szCs w:val="28"/>
          <w:lang w:eastAsia="zh-CN"/>
        </w:rPr>
      </w:pPr>
      <w:bookmarkStart w:id="78" w:name="_Toc42508378"/>
      <w:r w:rsidRPr="00B45A40">
        <w:rPr>
          <w:rFonts w:eastAsiaTheme="minorEastAsia" w:hint="eastAsia"/>
          <w:sz w:val="28"/>
          <w:szCs w:val="28"/>
          <w:lang w:eastAsia="zh-CN"/>
        </w:rPr>
        <w:t>车窗</w:t>
      </w:r>
      <w:bookmarkEnd w:id="78"/>
    </w:p>
    <w:p w:rsidR="00CE547C" w:rsidRPr="00B45A40" w:rsidRDefault="00CE547C" w:rsidP="00CE547C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="000160D1"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0160D1"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WINDOW </w:t>
      </w:r>
      <w:r w:rsidR="000160D1"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="000160D1" w:rsidRPr="00B45A40">
        <w:rPr>
          <w:rFonts w:ascii="Consolas" w:hAnsi="Consolas"/>
          <w:color w:val="0000FF"/>
          <w:sz w:val="28"/>
          <w:szCs w:val="28"/>
        </w:rPr>
        <w:t>7</w:t>
      </w:r>
      <w:r w:rsidR="000160D1" w:rsidRPr="00B45A40">
        <w:rPr>
          <w:rFonts w:ascii="Consolas" w:hAnsi="Consolas"/>
          <w:color w:val="000000"/>
          <w:sz w:val="28"/>
          <w:szCs w:val="28"/>
        </w:rPr>
        <w:t>;</w:t>
      </w:r>
    </w:p>
    <w:p w:rsidR="00CE547C" w:rsidRPr="00B45A40" w:rsidRDefault="00CE547C" w:rsidP="00CE547C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CE547C" w:rsidRPr="00B45A40" w:rsidRDefault="00CE547C" w:rsidP="00CE547C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BF51C3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窗位置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值定义见</w:t>
      </w:r>
      <w:r w:rsidR="004E27E3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20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227110" w:rsidRPr="00B45A40" w:rsidRDefault="00227110" w:rsidP="00CE547C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intValues[</w:t>
      </w:r>
      <w:r w:rsidRPr="00B45A40">
        <w:rPr>
          <w:rFonts w:ascii="Consolas" w:eastAsiaTheme="minorEastAsia" w:hAnsi="Consolas"/>
          <w:color w:val="000000"/>
          <w:sz w:val="28"/>
          <w:szCs w:val="28"/>
          <w:lang w:eastAsia="zh-CN"/>
        </w:rPr>
        <w:t>1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]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窗开关状态，值定义见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20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042478" w:rsidRPr="00B45A40" w:rsidRDefault="00042478" w:rsidP="00042478">
      <w:pPr>
        <w:pStyle w:val="3"/>
        <w:rPr>
          <w:rFonts w:eastAsiaTheme="minorEastAsia"/>
          <w:sz w:val="28"/>
          <w:szCs w:val="28"/>
          <w:lang w:eastAsia="zh-CN"/>
        </w:rPr>
      </w:pPr>
      <w:bookmarkStart w:id="79" w:name="_Toc42508379"/>
      <w:r w:rsidRPr="00B45A40">
        <w:rPr>
          <w:rFonts w:eastAsiaTheme="minorEastAsia" w:hint="eastAsia"/>
          <w:sz w:val="28"/>
          <w:szCs w:val="28"/>
          <w:lang w:eastAsia="zh-CN"/>
        </w:rPr>
        <w:t>车门</w:t>
      </w:r>
      <w:bookmarkEnd w:id="79"/>
    </w:p>
    <w:p w:rsidR="00042478" w:rsidRPr="00B45A40" w:rsidRDefault="00042478" w:rsidP="00042478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entType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</w:rPr>
        <w:t>: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="00051C92"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="00051C92"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EVENT_TYPE_DOOR </w:t>
      </w:r>
      <w:r w:rsidR="00051C92"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="00051C92" w:rsidRPr="00B45A40">
        <w:rPr>
          <w:rFonts w:ascii="Consolas" w:hAnsi="Consolas"/>
          <w:color w:val="0000FF"/>
          <w:sz w:val="28"/>
          <w:szCs w:val="28"/>
        </w:rPr>
        <w:t>8</w:t>
      </w:r>
      <w:r w:rsidR="00051C92" w:rsidRPr="00B45A40">
        <w:rPr>
          <w:rFonts w:ascii="Consolas" w:hAnsi="Consolas"/>
          <w:color w:val="000000"/>
          <w:sz w:val="28"/>
          <w:szCs w:val="28"/>
        </w:rPr>
        <w:t>;</w:t>
      </w:r>
    </w:p>
    <w:p w:rsidR="00042478" w:rsidRPr="00B45A40" w:rsidRDefault="00042478" w:rsidP="000424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回调值：</w:t>
      </w:r>
    </w:p>
    <w:p w:rsidR="00042478" w:rsidRPr="00B45A40" w:rsidRDefault="00042478" w:rsidP="00042478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intValues[</w:t>
      </w:r>
      <w:r w:rsidRPr="00B45A40">
        <w:rPr>
          <w:rFonts w:ascii="Consolas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  <w:lang w:eastAsia="zh-CN"/>
        </w:rPr>
        <w:t>]</w:t>
      </w:r>
      <w:r w:rsidR="006246C0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门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位置，值定义见</w:t>
      </w:r>
      <w:r w:rsidR="00CF69BE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5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042478" w:rsidRPr="00B45A40" w:rsidRDefault="00042478" w:rsidP="00042478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intValues[</w:t>
      </w:r>
      <w:r w:rsidRPr="00B45A40">
        <w:rPr>
          <w:rFonts w:ascii="Consolas" w:eastAsiaTheme="minorEastAsia" w:hAnsi="Consolas"/>
          <w:color w:val="000000"/>
          <w:sz w:val="28"/>
          <w:szCs w:val="28"/>
          <w:lang w:eastAsia="zh-CN"/>
        </w:rPr>
        <w:t>1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]</w:t>
      </w:r>
      <w:r w:rsidR="006246C0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，代表车门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开关状态，值定义见</w:t>
      </w:r>
      <w:r w:rsidR="00CF69BE"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4.5</w:t>
      </w:r>
      <w:r w:rsidRPr="00B45A40">
        <w:rPr>
          <w:rFonts w:ascii="Consolas" w:eastAsiaTheme="minorEastAsia" w:hAnsi="Consolas" w:hint="eastAsia"/>
          <w:color w:val="000000"/>
          <w:sz w:val="28"/>
          <w:szCs w:val="28"/>
          <w:lang w:eastAsia="zh-CN"/>
        </w:rPr>
        <w:t>节。</w:t>
      </w:r>
    </w:p>
    <w:p w:rsidR="00CE547C" w:rsidRDefault="00CE547C" w:rsidP="002B62A7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</w:p>
    <w:p w:rsidR="007D2DA4" w:rsidRPr="007D2DA4" w:rsidRDefault="007D2DA4" w:rsidP="007D2DA4">
      <w:pPr>
        <w:pStyle w:val="3"/>
        <w:rPr>
          <w:rFonts w:eastAsiaTheme="minorEastAsia"/>
          <w:sz w:val="28"/>
          <w:szCs w:val="28"/>
          <w:lang w:eastAsia="zh-CN"/>
        </w:rPr>
      </w:pPr>
      <w:bookmarkStart w:id="80" w:name="_Toc42508380"/>
      <w:r w:rsidRPr="007D2DA4">
        <w:rPr>
          <w:rFonts w:eastAsiaTheme="minorEastAsia" w:hint="eastAsia"/>
          <w:sz w:val="28"/>
          <w:szCs w:val="28"/>
          <w:lang w:eastAsia="zh-CN"/>
        </w:rPr>
        <w:t>胎压</w:t>
      </w:r>
      <w:bookmarkEnd w:id="80"/>
    </w:p>
    <w:p w:rsidR="007D2DA4" w:rsidRPr="007D2DA4" w:rsidRDefault="007D2DA4" w:rsidP="007D2DA4">
      <w:pPr>
        <w:pStyle w:val="a0"/>
        <w:rPr>
          <w:rFonts w:ascii="Consolas" w:eastAsiaTheme="minorEastAsia" w:hAnsi="Consolas"/>
          <w:color w:val="000000"/>
          <w:sz w:val="28"/>
          <w:szCs w:val="28"/>
          <w:lang w:eastAsia="zh-CN"/>
        </w:rPr>
      </w:pPr>
      <w:r w:rsidRPr="007D2DA4">
        <w:rPr>
          <w:rFonts w:ascii="Consolas" w:eastAsiaTheme="minorEastAsia" w:hAnsi="Consolas"/>
          <w:color w:val="000000"/>
          <w:sz w:val="28"/>
          <w:szCs w:val="28"/>
          <w:lang w:eastAsia="zh-CN"/>
        </w:rPr>
        <w:t>public static final int EVENT_TYPE_TIRE_PRESURE_VALUE = 9;</w:t>
      </w:r>
    </w:p>
    <w:p w:rsidR="00B63B43" w:rsidRPr="00B45A40" w:rsidRDefault="00B63B43" w:rsidP="00B63B43">
      <w:pPr>
        <w:pStyle w:val="20"/>
        <w:rPr>
          <w:szCs w:val="28"/>
        </w:rPr>
      </w:pPr>
      <w:bookmarkStart w:id="81" w:name="_Toc42508381"/>
      <w:r w:rsidRPr="00B45A40">
        <w:rPr>
          <w:szCs w:val="28"/>
        </w:rPr>
        <w:t>sendNaviToTCU(Bundle bundle)</w:t>
      </w:r>
      <w:bookmarkEnd w:id="81"/>
    </w:p>
    <w:p w:rsidR="00BA061F" w:rsidRPr="00B45A40" w:rsidRDefault="00570D81" w:rsidP="003A0333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将处理后的导航信息，发送给车机系统。</w:t>
      </w:r>
    </w:p>
    <w:p w:rsidR="00924375" w:rsidRPr="00B45A40" w:rsidRDefault="00865A3D" w:rsidP="007C00E2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Bundle</w:t>
      </w:r>
      <w:r w:rsidRPr="00B45A40">
        <w:rPr>
          <w:rFonts w:ascii="Consolas" w:hAnsi="Consolas" w:hint="eastAsia"/>
          <w:color w:val="000000"/>
          <w:sz w:val="28"/>
          <w:szCs w:val="28"/>
        </w:rPr>
        <w:t>参数，用法与原先保持一致：</w:t>
      </w:r>
    </w:p>
    <w:p w:rsidR="00E338B2" w:rsidRPr="00B45A40" w:rsidRDefault="00707BD4" w:rsidP="002735C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noProof/>
          <w:sz w:val="28"/>
          <w:szCs w:val="28"/>
        </w:rPr>
        <w:lastRenderedPageBreak/>
        <w:drawing>
          <wp:inline distT="0" distB="0" distL="0" distR="0" wp14:anchorId="2FFBC7D9" wp14:editId="692E992F">
            <wp:extent cx="5638800" cy="3638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9" w:rsidRPr="00B45A40" w:rsidRDefault="001046D9" w:rsidP="002735C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1046D9" w:rsidRPr="00B45A40" w:rsidRDefault="001046D9" w:rsidP="001046D9">
      <w:pPr>
        <w:pStyle w:val="1"/>
        <w:rPr>
          <w:sz w:val="28"/>
          <w:szCs w:val="28"/>
        </w:rPr>
      </w:pPr>
      <w:bookmarkStart w:id="82" w:name="_Toc42508382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car.Ford</w:t>
      </w:r>
      <w:r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Car</w:t>
      </w:r>
      <w:r w:rsidRPr="00B45A40">
        <w:rPr>
          <w:sz w:val="28"/>
          <w:szCs w:val="28"/>
        </w:rPr>
        <w:t>HvacManager.java</w:t>
      </w:r>
      <w:bookmarkEnd w:id="82"/>
    </w:p>
    <w:p w:rsidR="00E04E77" w:rsidRPr="00B45A40" w:rsidRDefault="00E04E77" w:rsidP="00E04E77">
      <w:pPr>
        <w:pStyle w:val="20"/>
        <w:rPr>
          <w:rFonts w:eastAsiaTheme="minorEastAsia"/>
          <w:szCs w:val="28"/>
        </w:rPr>
      </w:pPr>
      <w:bookmarkStart w:id="83" w:name="_Toc42508383"/>
      <w:r w:rsidRPr="00B45A40">
        <w:rPr>
          <w:rFonts w:eastAsiaTheme="minorEastAsia"/>
          <w:szCs w:val="28"/>
        </w:rPr>
        <w:t>public static FordCarHvacManager getInstance(Context context)</w:t>
      </w:r>
      <w:bookmarkEnd w:id="83"/>
    </w:p>
    <w:p w:rsidR="00E04E77" w:rsidRPr="00B45A40" w:rsidRDefault="00E04E77" w:rsidP="00E04E77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Manager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单例。</w:t>
      </w:r>
    </w:p>
    <w:p w:rsidR="008A74AF" w:rsidRPr="00B45A40" w:rsidRDefault="008A74AF" w:rsidP="008A74AF">
      <w:pPr>
        <w:pStyle w:val="20"/>
        <w:rPr>
          <w:szCs w:val="28"/>
        </w:rPr>
      </w:pPr>
      <w:bookmarkStart w:id="84" w:name="_Toc42508384"/>
      <w:r w:rsidRPr="00B45A40">
        <w:rPr>
          <w:rFonts w:eastAsiaTheme="minorEastAsia"/>
          <w:szCs w:val="28"/>
        </w:rPr>
        <w:t>boolean isCarF</w:t>
      </w:r>
      <w:r w:rsidRPr="00B45A40">
        <w:rPr>
          <w:szCs w:val="28"/>
        </w:rPr>
        <w:t>rontClimateOpen()</w:t>
      </w:r>
      <w:bookmarkEnd w:id="84"/>
    </w:p>
    <w:p w:rsidR="008A74AF" w:rsidRPr="00B45A40" w:rsidRDefault="008A74AF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前排空调是否打开。</w:t>
      </w:r>
    </w:p>
    <w:p w:rsidR="008A74AF" w:rsidRPr="00B45A40" w:rsidRDefault="008A74AF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，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true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打开，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false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关闭</w:t>
      </w:r>
    </w:p>
    <w:p w:rsidR="008A74AF" w:rsidRPr="00B45A40" w:rsidRDefault="008A74AF" w:rsidP="008A74AF">
      <w:pPr>
        <w:pStyle w:val="20"/>
        <w:rPr>
          <w:szCs w:val="28"/>
        </w:rPr>
      </w:pPr>
      <w:r w:rsidRPr="00B45A40">
        <w:rPr>
          <w:bCs/>
          <w:color w:val="000080"/>
          <w:szCs w:val="28"/>
          <w:lang w:eastAsia="zh-CN"/>
        </w:rPr>
        <w:t xml:space="preserve"> </w:t>
      </w:r>
      <w:bookmarkStart w:id="85" w:name="_Toc42508385"/>
      <w:r w:rsidRPr="00B45A40">
        <w:rPr>
          <w:rFonts w:eastAsiaTheme="minorEastAsia"/>
          <w:szCs w:val="28"/>
        </w:rPr>
        <w:t xml:space="preserve">boolean </w:t>
      </w:r>
      <w:r w:rsidRPr="00B45A40">
        <w:rPr>
          <w:szCs w:val="28"/>
        </w:rPr>
        <w:t>isCarRearClimateOpen()</w:t>
      </w:r>
      <w:bookmarkEnd w:id="85"/>
    </w:p>
    <w:p w:rsidR="008A74AF" w:rsidRPr="00B45A40" w:rsidRDefault="008A74AF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后排空调是否打开。</w:t>
      </w:r>
    </w:p>
    <w:p w:rsidR="008A74AF" w:rsidRPr="00B45A40" w:rsidRDefault="008A74AF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，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true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打开，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false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关闭</w:t>
      </w:r>
    </w:p>
    <w:p w:rsidR="00106707" w:rsidRPr="00B45A40" w:rsidRDefault="00106707" w:rsidP="008A74AF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</w:p>
    <w:p w:rsidR="00106707" w:rsidRPr="00B45A40" w:rsidRDefault="00106707" w:rsidP="00106707">
      <w:pPr>
        <w:pStyle w:val="20"/>
        <w:rPr>
          <w:szCs w:val="28"/>
        </w:rPr>
      </w:pPr>
      <w:bookmarkStart w:id="86" w:name="_Toc42508386"/>
      <w:r w:rsidRPr="00B45A40">
        <w:rPr>
          <w:rFonts w:eastAsiaTheme="minorEastAsia"/>
          <w:szCs w:val="28"/>
        </w:rPr>
        <w:lastRenderedPageBreak/>
        <w:t xml:space="preserve">boolean </w:t>
      </w:r>
      <w:r w:rsidR="00802D6C" w:rsidRPr="00B45A40">
        <w:rPr>
          <w:szCs w:val="28"/>
        </w:rPr>
        <w:t>isSupportAAR</w:t>
      </w:r>
      <w:r w:rsidRPr="00B45A40">
        <w:rPr>
          <w:szCs w:val="28"/>
        </w:rPr>
        <w:t>()</w:t>
      </w:r>
      <w:bookmarkEnd w:id="86"/>
    </w:p>
    <w:p w:rsidR="00106707" w:rsidRPr="00B45A40" w:rsidRDefault="00802D6C" w:rsidP="00106707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是否有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AAR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功能。</w:t>
      </w:r>
    </w:p>
    <w:p w:rsidR="00106707" w:rsidRPr="00B45A40" w:rsidRDefault="00106707" w:rsidP="00106707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，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true</w:t>
      </w:r>
      <w:r w:rsidR="0015517F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有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，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false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：</w:t>
      </w:r>
      <w:r w:rsidR="0015517F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无</w:t>
      </w:r>
    </w:p>
    <w:p w:rsidR="001A78F7" w:rsidRPr="00B45A40" w:rsidRDefault="001A78F7" w:rsidP="001A78F7">
      <w:pPr>
        <w:pStyle w:val="20"/>
        <w:rPr>
          <w:rFonts w:eastAsiaTheme="minorEastAsia"/>
          <w:szCs w:val="28"/>
        </w:rPr>
      </w:pPr>
      <w:bookmarkStart w:id="87" w:name="_Toc42508387"/>
      <w:r w:rsidRPr="00B45A40">
        <w:rPr>
          <w:rFonts w:eastAsiaTheme="minorEastAsia"/>
          <w:szCs w:val="28"/>
        </w:rPr>
        <w:t>int getCarClimateCycleMode()</w:t>
      </w:r>
      <w:bookmarkEnd w:id="87"/>
    </w:p>
    <w:p w:rsidR="001A78F7" w:rsidRPr="00B45A40" w:rsidRDefault="001A78F7" w:rsidP="001A78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空调循环模式。</w:t>
      </w:r>
    </w:p>
    <w:p w:rsidR="001A78F7" w:rsidRPr="00B45A40" w:rsidRDefault="001A78F7" w:rsidP="001A78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返回值，</w:t>
      </w:r>
      <w:r w:rsidRPr="00B45A40">
        <w:rPr>
          <w:rFonts w:ascii="Consolas" w:hAnsi="Consolas" w:hint="eastAsia"/>
          <w:color w:val="000000"/>
          <w:sz w:val="28"/>
          <w:szCs w:val="28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</w:rPr>
        <w:t>：内循环，</w:t>
      </w:r>
      <w:r w:rsidRPr="00B45A40">
        <w:rPr>
          <w:rFonts w:ascii="Consolas" w:hAnsi="Consolas" w:hint="eastAsia"/>
          <w:color w:val="000000"/>
          <w:sz w:val="28"/>
          <w:szCs w:val="28"/>
        </w:rPr>
        <w:t>1</w:t>
      </w:r>
      <w:r w:rsidRPr="00B45A40">
        <w:rPr>
          <w:rFonts w:ascii="Consolas" w:hAnsi="Consolas" w:hint="eastAsia"/>
          <w:color w:val="000000"/>
          <w:sz w:val="28"/>
          <w:szCs w:val="28"/>
        </w:rPr>
        <w:t>：外循环</w:t>
      </w:r>
    </w:p>
    <w:p w:rsidR="001A78F7" w:rsidRPr="00B45A40" w:rsidRDefault="001A78F7" w:rsidP="0009275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LIMATE_CYCLE_MODE_INNE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LIMATE_CYCLE_MODE_OUTE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8A74AF" w:rsidRPr="00B45A40" w:rsidRDefault="008A74AF" w:rsidP="008A74AF">
      <w:pPr>
        <w:pStyle w:val="20"/>
        <w:rPr>
          <w:szCs w:val="28"/>
        </w:rPr>
      </w:pPr>
      <w:r w:rsidRPr="00B45A40">
        <w:rPr>
          <w:bCs/>
          <w:color w:val="000080"/>
          <w:szCs w:val="28"/>
          <w:lang w:eastAsia="zh-CN"/>
        </w:rPr>
        <w:t xml:space="preserve"> </w:t>
      </w:r>
      <w:bookmarkStart w:id="88" w:name="_Toc42508388"/>
      <w:r w:rsidRPr="00B45A40">
        <w:rPr>
          <w:rFonts w:eastAsiaTheme="minorEastAsia"/>
          <w:szCs w:val="28"/>
        </w:rPr>
        <w:t>void setCarClimateCycleMode(int m</w:t>
      </w:r>
      <w:r w:rsidRPr="00B45A40">
        <w:rPr>
          <w:szCs w:val="28"/>
        </w:rPr>
        <w:t>ode)</w:t>
      </w:r>
      <w:bookmarkEnd w:id="88"/>
    </w:p>
    <w:p w:rsidR="008A74AF" w:rsidRPr="00B45A40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设置空调循环模式。</w:t>
      </w:r>
    </w:p>
    <w:p w:rsidR="008A74AF" w:rsidRPr="00B45A40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参数，</w:t>
      </w:r>
      <w:r w:rsidRPr="00B45A40">
        <w:rPr>
          <w:rFonts w:ascii="Consolas" w:hAnsi="Consolas" w:hint="eastAsia"/>
          <w:color w:val="000000"/>
          <w:sz w:val="28"/>
          <w:szCs w:val="28"/>
        </w:rPr>
        <w:t>0</w:t>
      </w:r>
      <w:r w:rsidRPr="00B45A40">
        <w:rPr>
          <w:rFonts w:ascii="Consolas" w:hAnsi="Consolas" w:hint="eastAsia"/>
          <w:color w:val="000000"/>
          <w:sz w:val="28"/>
          <w:szCs w:val="28"/>
        </w:rPr>
        <w:t>：内循环，</w:t>
      </w:r>
      <w:r w:rsidRPr="00B45A40">
        <w:rPr>
          <w:rFonts w:ascii="Consolas" w:hAnsi="Consolas" w:hint="eastAsia"/>
          <w:color w:val="000000"/>
          <w:sz w:val="28"/>
          <w:szCs w:val="28"/>
        </w:rPr>
        <w:t>1</w:t>
      </w:r>
      <w:r w:rsidRPr="00B45A40">
        <w:rPr>
          <w:rFonts w:ascii="Consolas" w:hAnsi="Consolas" w:hint="eastAsia"/>
          <w:color w:val="000000"/>
          <w:sz w:val="28"/>
          <w:szCs w:val="28"/>
        </w:rPr>
        <w:t>：外循环</w:t>
      </w:r>
    </w:p>
    <w:p w:rsidR="008A74AF" w:rsidRPr="00B45A40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LIMATE_CYCLE_MODE_INNE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LIMATE_CYCLE_MODE_OUTER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8A74AF" w:rsidRPr="00B45A40" w:rsidRDefault="008A74AF" w:rsidP="008A74AF">
      <w:pPr>
        <w:pStyle w:val="20"/>
        <w:rPr>
          <w:szCs w:val="28"/>
        </w:rPr>
      </w:pPr>
      <w:r w:rsidRPr="00B45A40">
        <w:rPr>
          <w:bCs/>
          <w:color w:val="000080"/>
          <w:szCs w:val="28"/>
        </w:rPr>
        <w:t xml:space="preserve"> </w:t>
      </w:r>
      <w:bookmarkStart w:id="89" w:name="_Toc42508389"/>
      <w:r w:rsidRPr="00B45A40">
        <w:rPr>
          <w:rFonts w:eastAsiaTheme="minorEastAsia"/>
          <w:szCs w:val="28"/>
        </w:rPr>
        <w:t>void setCarFrontClimateOnOff(boolean i</w:t>
      </w:r>
      <w:r w:rsidRPr="00B45A40">
        <w:rPr>
          <w:szCs w:val="28"/>
        </w:rPr>
        <w:t>sOpen)</w:t>
      </w:r>
      <w:bookmarkEnd w:id="89"/>
      <w:r w:rsidRPr="00B45A40">
        <w:rPr>
          <w:szCs w:val="28"/>
        </w:rPr>
        <w:t xml:space="preserve"> </w:t>
      </w:r>
    </w:p>
    <w:p w:rsidR="008A74AF" w:rsidRPr="00B45A40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设置前排空调开关。</w:t>
      </w:r>
    </w:p>
    <w:p w:rsidR="008A74AF" w:rsidRPr="00B45A40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参数，</w:t>
      </w:r>
      <w:r w:rsidRPr="00B45A40">
        <w:rPr>
          <w:rFonts w:ascii="Consolas" w:hAnsi="Consolas"/>
          <w:color w:val="000000"/>
          <w:sz w:val="28"/>
          <w:szCs w:val="28"/>
        </w:rPr>
        <w:t>true</w:t>
      </w:r>
      <w:r w:rsidRPr="00B45A40">
        <w:rPr>
          <w:rFonts w:ascii="Consolas" w:hAnsi="Consolas" w:hint="eastAsia"/>
          <w:color w:val="000000"/>
          <w:sz w:val="28"/>
          <w:szCs w:val="28"/>
        </w:rPr>
        <w:t>：打开空调，</w:t>
      </w:r>
      <w:r w:rsidRPr="00B45A40">
        <w:rPr>
          <w:rFonts w:ascii="Consolas" w:hAnsi="Consolas" w:hint="eastAsia"/>
          <w:color w:val="000000"/>
          <w:sz w:val="28"/>
          <w:szCs w:val="28"/>
        </w:rPr>
        <w:t>false</w:t>
      </w:r>
      <w:r w:rsidRPr="00B45A40">
        <w:rPr>
          <w:rFonts w:ascii="Consolas" w:hAnsi="Consolas" w:hint="eastAsia"/>
          <w:color w:val="000000"/>
          <w:sz w:val="28"/>
          <w:szCs w:val="28"/>
        </w:rPr>
        <w:t>：关闭空调</w:t>
      </w:r>
    </w:p>
    <w:p w:rsidR="008A74AF" w:rsidRPr="00B45A40" w:rsidRDefault="008A74AF" w:rsidP="008A74AF">
      <w:pPr>
        <w:pStyle w:val="20"/>
        <w:rPr>
          <w:szCs w:val="28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90" w:name="_Toc42508390"/>
      <w:r w:rsidRPr="00B45A40">
        <w:rPr>
          <w:rFonts w:eastAsiaTheme="minorEastAsia"/>
          <w:szCs w:val="28"/>
        </w:rPr>
        <w:t>void setCarRearClimateOnOff(boolean isOp</w:t>
      </w:r>
      <w:r w:rsidRPr="00B45A40">
        <w:rPr>
          <w:szCs w:val="28"/>
        </w:rPr>
        <w:t>en)</w:t>
      </w:r>
      <w:bookmarkEnd w:id="90"/>
    </w:p>
    <w:p w:rsidR="008A74AF" w:rsidRPr="00B45A40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设置后排空调开关。</w:t>
      </w:r>
    </w:p>
    <w:p w:rsidR="008A74AF" w:rsidRPr="00B45A40" w:rsidRDefault="008A74AF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参数，</w:t>
      </w:r>
      <w:r w:rsidRPr="00B45A40">
        <w:rPr>
          <w:rFonts w:ascii="Consolas" w:hAnsi="Consolas"/>
          <w:color w:val="000000"/>
          <w:sz w:val="28"/>
          <w:szCs w:val="28"/>
        </w:rPr>
        <w:t>true</w:t>
      </w:r>
      <w:r w:rsidRPr="00B45A40">
        <w:rPr>
          <w:rFonts w:ascii="Consolas" w:hAnsi="Consolas" w:hint="eastAsia"/>
          <w:color w:val="000000"/>
          <w:sz w:val="28"/>
          <w:szCs w:val="28"/>
        </w:rPr>
        <w:t>：打开空调，</w:t>
      </w:r>
      <w:r w:rsidRPr="00B45A40">
        <w:rPr>
          <w:rFonts w:ascii="Consolas" w:hAnsi="Consolas" w:hint="eastAsia"/>
          <w:color w:val="000000"/>
          <w:sz w:val="28"/>
          <w:szCs w:val="28"/>
        </w:rPr>
        <w:t>false</w:t>
      </w:r>
      <w:r w:rsidRPr="00B45A40">
        <w:rPr>
          <w:rFonts w:ascii="Consolas" w:hAnsi="Consolas" w:hint="eastAsia"/>
          <w:color w:val="000000"/>
          <w:sz w:val="28"/>
          <w:szCs w:val="28"/>
        </w:rPr>
        <w:t>：关闭空调</w:t>
      </w:r>
    </w:p>
    <w:p w:rsidR="009034C0" w:rsidRPr="00B45A40" w:rsidRDefault="00E04E77" w:rsidP="009034C0">
      <w:pPr>
        <w:pStyle w:val="20"/>
        <w:rPr>
          <w:szCs w:val="28"/>
        </w:rPr>
      </w:pPr>
      <w:bookmarkStart w:id="91" w:name="_Toc42508391"/>
      <w:r w:rsidRPr="00B45A40">
        <w:rPr>
          <w:szCs w:val="28"/>
        </w:rPr>
        <w:t>add</w:t>
      </w:r>
      <w:r w:rsidR="009034C0" w:rsidRPr="00B45A40">
        <w:rPr>
          <w:szCs w:val="28"/>
        </w:rPr>
        <w:t>Listener(ClimateChangeListener</w:t>
      </w:r>
      <w:r w:rsidR="002441F7" w:rsidRPr="00B45A40">
        <w:rPr>
          <w:szCs w:val="28"/>
        </w:rPr>
        <w:t xml:space="preserve"> listener</w:t>
      </w:r>
      <w:r w:rsidR="009034C0" w:rsidRPr="00B45A40">
        <w:rPr>
          <w:szCs w:val="28"/>
        </w:rPr>
        <w:t>)</w:t>
      </w:r>
      <w:bookmarkEnd w:id="91"/>
    </w:p>
    <w:p w:rsidR="009034C0" w:rsidRPr="00B45A40" w:rsidRDefault="009034C0" w:rsidP="009034C0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设置空调状态变化的监听器。</w:t>
      </w:r>
    </w:p>
    <w:p w:rsidR="009034C0" w:rsidRPr="00B45A40" w:rsidRDefault="009034C0" w:rsidP="009034C0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interface </w:t>
      </w:r>
      <w:r w:rsidRPr="00B45A40">
        <w:rPr>
          <w:rFonts w:ascii="Consolas" w:hAnsi="Consolas"/>
          <w:color w:val="000000"/>
          <w:sz w:val="28"/>
          <w:szCs w:val="28"/>
        </w:rPr>
        <w:t>ClimateChangeListener {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Called when the climate's open status has changed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B45A40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B45A40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postion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which climate's open status has changed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lastRenderedPageBreak/>
        <w:t xml:space="preserve">     *                0: the front climat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1: the rear climat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B45A40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B45A40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isOpen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climate's open status value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0: open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1: clos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B45A40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B45A40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operation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How did the user turn the climate on/off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0: use app on the screen, default value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: use hardKey on the car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/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B45A40">
        <w:rPr>
          <w:rFonts w:ascii="Consolas" w:hAnsi="Consolas"/>
          <w:color w:val="000000"/>
          <w:sz w:val="28"/>
          <w:szCs w:val="28"/>
        </w:rPr>
        <w:t>onOpenStatusChange(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B45A40">
        <w:rPr>
          <w:rFonts w:ascii="Consolas" w:hAnsi="Consolas"/>
          <w:color w:val="000000"/>
          <w:sz w:val="28"/>
          <w:szCs w:val="28"/>
        </w:rPr>
        <w:t xml:space="preserve">postion,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boolean </w:t>
      </w:r>
      <w:r w:rsidRPr="00B45A40">
        <w:rPr>
          <w:rFonts w:ascii="Consolas" w:hAnsi="Consolas"/>
          <w:color w:val="000000"/>
          <w:sz w:val="28"/>
          <w:szCs w:val="28"/>
        </w:rPr>
        <w:t xml:space="preserve">isOpen,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B45A40">
        <w:rPr>
          <w:rFonts w:ascii="Consolas" w:hAnsi="Consolas"/>
          <w:color w:val="000000"/>
          <w:sz w:val="28"/>
          <w:szCs w:val="28"/>
        </w:rPr>
        <w:t>operation)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Called when the climate's cycle mode has changed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B45A40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B45A40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mode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value after mode chang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/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B45A40">
        <w:rPr>
          <w:rFonts w:ascii="Consolas" w:hAnsi="Consolas"/>
          <w:color w:val="000000"/>
          <w:sz w:val="28"/>
          <w:szCs w:val="28"/>
        </w:rPr>
        <w:t>onCycleModeChange(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B45A40">
        <w:rPr>
          <w:rFonts w:ascii="Consolas" w:hAnsi="Consolas"/>
          <w:color w:val="000000"/>
          <w:sz w:val="28"/>
          <w:szCs w:val="28"/>
        </w:rPr>
        <w:t>mode)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Called when the climate's change has error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</w:t>
      </w:r>
      <w:r w:rsidRPr="00B45A40">
        <w:rPr>
          <w:rFonts w:ascii="Consolas" w:hAnsi="Consolas"/>
          <w:b/>
          <w:bCs/>
          <w:i/>
          <w:iCs/>
          <w:color w:val="808080"/>
          <w:sz w:val="28"/>
          <w:szCs w:val="28"/>
        </w:rPr>
        <w:t xml:space="preserve">@param </w:t>
      </w:r>
      <w:r w:rsidRPr="00B45A40">
        <w:rPr>
          <w:rFonts w:ascii="Consolas" w:hAnsi="Consolas"/>
          <w:b/>
          <w:bCs/>
          <w:i/>
          <w:iCs/>
          <w:color w:val="3D3D3D"/>
          <w:sz w:val="28"/>
          <w:szCs w:val="28"/>
        </w:rPr>
        <w:t xml:space="preserve">errorCode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error cod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00: the front climate open error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01: the front climate close error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10: the rear climate open error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111: the rear climate close error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                  200: the climate cycle mode change error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 */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B45A40">
        <w:rPr>
          <w:rFonts w:ascii="Consolas" w:hAnsi="Consolas"/>
          <w:color w:val="000000"/>
          <w:sz w:val="28"/>
          <w:szCs w:val="28"/>
        </w:rPr>
        <w:t>onError(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B45A40">
        <w:rPr>
          <w:rFonts w:ascii="Consolas" w:hAnsi="Consolas"/>
          <w:color w:val="000000"/>
          <w:sz w:val="28"/>
          <w:szCs w:val="28"/>
        </w:rPr>
        <w:t>errorCode);</w:t>
      </w:r>
      <w:r w:rsidRPr="00B45A40">
        <w:rPr>
          <w:rFonts w:ascii="Consolas" w:hAnsi="Consolas"/>
          <w:color w:val="000000"/>
          <w:sz w:val="28"/>
          <w:szCs w:val="28"/>
        </w:rPr>
        <w:br/>
        <w:t>}</w:t>
      </w:r>
    </w:p>
    <w:p w:rsidR="009034C0" w:rsidRPr="00B45A40" w:rsidRDefault="009034C0" w:rsidP="008A74A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2441F7" w:rsidRPr="00B45A40" w:rsidRDefault="002441F7" w:rsidP="002441F7">
      <w:pPr>
        <w:pStyle w:val="20"/>
        <w:rPr>
          <w:szCs w:val="28"/>
        </w:rPr>
      </w:pPr>
      <w:bookmarkStart w:id="92" w:name="_Toc42508392"/>
      <w:r w:rsidRPr="00B45A40">
        <w:rPr>
          <w:szCs w:val="28"/>
        </w:rPr>
        <w:t>removeListener(ClimateChangeListener listener)</w:t>
      </w:r>
      <w:bookmarkEnd w:id="92"/>
    </w:p>
    <w:p w:rsidR="001046D9" w:rsidRPr="00B45A40" w:rsidRDefault="002441F7" w:rsidP="002735C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移除</w:t>
      </w:r>
      <w:r w:rsidR="00102163" w:rsidRPr="00B45A40">
        <w:rPr>
          <w:rFonts w:ascii="Consolas" w:hAnsi="Consolas" w:hint="eastAsia"/>
          <w:color w:val="000000"/>
          <w:sz w:val="28"/>
          <w:szCs w:val="28"/>
        </w:rPr>
        <w:t>添加的</w:t>
      </w:r>
      <w:r w:rsidRPr="00B45A40">
        <w:rPr>
          <w:rFonts w:ascii="Consolas" w:hAnsi="Consolas" w:hint="eastAsia"/>
          <w:color w:val="000000"/>
          <w:sz w:val="28"/>
          <w:szCs w:val="28"/>
        </w:rPr>
        <w:t>listener</w:t>
      </w:r>
      <w:r w:rsidR="00102163"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102163" w:rsidRPr="00B45A40" w:rsidRDefault="00102163" w:rsidP="00102163">
      <w:pPr>
        <w:pStyle w:val="20"/>
        <w:rPr>
          <w:szCs w:val="28"/>
        </w:rPr>
      </w:pPr>
      <w:bookmarkStart w:id="93" w:name="_Toc42508393"/>
      <w:r w:rsidRPr="00B45A40">
        <w:rPr>
          <w:szCs w:val="28"/>
        </w:rPr>
        <w:lastRenderedPageBreak/>
        <w:t>clearListeners()</w:t>
      </w:r>
      <w:bookmarkEnd w:id="93"/>
    </w:p>
    <w:p w:rsidR="002441F7" w:rsidRPr="00B45A40" w:rsidRDefault="00102163" w:rsidP="002735CF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清空</w:t>
      </w:r>
      <w:r w:rsidRPr="00B45A40">
        <w:rPr>
          <w:rFonts w:ascii="Consolas" w:hAnsi="Consolas" w:hint="eastAsia"/>
          <w:color w:val="000000"/>
          <w:sz w:val="28"/>
          <w:szCs w:val="28"/>
        </w:rPr>
        <w:t>listener</w:t>
      </w:r>
      <w:r w:rsidRPr="00B45A40">
        <w:rPr>
          <w:rFonts w:ascii="Consolas" w:hAnsi="Consolas" w:hint="eastAsia"/>
          <w:color w:val="000000"/>
          <w:sz w:val="28"/>
          <w:szCs w:val="28"/>
        </w:rPr>
        <w:t>集合。</w:t>
      </w:r>
    </w:p>
    <w:p w:rsidR="00E338B2" w:rsidRPr="00B45A40" w:rsidRDefault="00E338B2" w:rsidP="00E338B2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94" w:name="_Toc42508394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media.MediaEventManager</w:t>
      </w:r>
      <w:bookmarkEnd w:id="94"/>
    </w:p>
    <w:p w:rsidR="00102228" w:rsidRPr="00B45A40" w:rsidRDefault="00102228" w:rsidP="00102228">
      <w:pPr>
        <w:pStyle w:val="20"/>
        <w:rPr>
          <w:rFonts w:eastAsiaTheme="minorEastAsia"/>
          <w:szCs w:val="28"/>
          <w:lang w:eastAsia="zh-CN"/>
        </w:rPr>
      </w:pPr>
      <w:bookmarkStart w:id="95" w:name="_Toc42508395"/>
      <w:r w:rsidRPr="00B45A40">
        <w:rPr>
          <w:szCs w:val="28"/>
        </w:rPr>
        <w:t>USB</w:t>
      </w:r>
      <w:r w:rsidRPr="00B45A40">
        <w:rPr>
          <w:rFonts w:eastAsiaTheme="minorEastAsia" w:hint="eastAsia"/>
          <w:szCs w:val="28"/>
          <w:lang w:eastAsia="zh-CN"/>
        </w:rPr>
        <w:t>广播</w:t>
      </w:r>
      <w:bookmarkEnd w:id="95"/>
    </w:p>
    <w:p w:rsidR="00102228" w:rsidRPr="00B45A40" w:rsidRDefault="00CF616C" w:rsidP="004626D4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增加了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USB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扫描失败、设备不支持的广播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Action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，其余的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USB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插入、拔出、扫描等，使用原生广播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Action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即可</w:t>
      </w:r>
      <w:r w:rsidR="00177767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。用法与原生保持一致。</w:t>
      </w:r>
    </w:p>
    <w:p w:rsidR="00CF616C" w:rsidRPr="00B45A40" w:rsidRDefault="00D77259" w:rsidP="00A512B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Broadcast Action:  The media scanner has failed to scan a directory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The path to the failure scanned directory is contained in the Intent.mData field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/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B45A40">
        <w:rPr>
          <w:rFonts w:ascii="Consolas" w:hAnsi="Consolas"/>
          <w:color w:val="000000"/>
          <w:sz w:val="28"/>
          <w:szCs w:val="28"/>
        </w:rPr>
        <w:t xml:space="preserve">String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MEDIA_SCANNER_SCAN_FAILED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b/>
          <w:bCs/>
          <w:color w:val="008000"/>
          <w:sz w:val="28"/>
          <w:szCs w:val="28"/>
        </w:rPr>
        <w:t>"ford.intent.action.MEDIA_SCANNER_SCAN_FAILED"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color w:val="000000"/>
          <w:sz w:val="28"/>
          <w:szCs w:val="28"/>
        </w:rPr>
        <w:br/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Broadcast Action:  The device is not supported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The path to the mount point for the unsupport device is contained in the Intent.mData field.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/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</w:t>
      </w:r>
      <w:r w:rsidRPr="00B45A40">
        <w:rPr>
          <w:rFonts w:ascii="Consolas" w:hAnsi="Consolas"/>
          <w:color w:val="000000"/>
          <w:sz w:val="28"/>
          <w:szCs w:val="28"/>
        </w:rPr>
        <w:t xml:space="preserve">String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MEDIA_UNSUPPOR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b/>
          <w:bCs/>
          <w:color w:val="008000"/>
          <w:sz w:val="28"/>
          <w:szCs w:val="28"/>
        </w:rPr>
        <w:t>"ford.intent.action.MEDIA_UNSUPPORT"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</w:p>
    <w:p w:rsidR="008641C3" w:rsidRPr="00B45A40" w:rsidRDefault="008641C3" w:rsidP="00A512B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8641C3" w:rsidRPr="00B45A40" w:rsidRDefault="008641C3" w:rsidP="008641C3">
      <w:pPr>
        <w:pStyle w:val="20"/>
        <w:rPr>
          <w:szCs w:val="28"/>
        </w:rPr>
      </w:pPr>
      <w:bookmarkStart w:id="96" w:name="_Toc42508396"/>
      <w:r w:rsidRPr="00B45A40">
        <w:rPr>
          <w:bCs/>
          <w:color w:val="000080"/>
          <w:szCs w:val="28"/>
        </w:rPr>
        <w:t xml:space="preserve">public static </w:t>
      </w:r>
      <w:r w:rsidRPr="00B45A40">
        <w:rPr>
          <w:szCs w:val="28"/>
        </w:rPr>
        <w:t>FordMediaEventManager getInstance(Context context)</w:t>
      </w:r>
      <w:bookmarkEnd w:id="96"/>
    </w:p>
    <w:p w:rsidR="008641C3" w:rsidRPr="00B45A40" w:rsidRDefault="008641C3" w:rsidP="00A512B6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获取单例</w:t>
      </w:r>
    </w:p>
    <w:p w:rsidR="00DC745B" w:rsidRPr="00B45A40" w:rsidRDefault="00B27D64" w:rsidP="00B27D64">
      <w:pPr>
        <w:pStyle w:val="20"/>
        <w:rPr>
          <w:szCs w:val="28"/>
        </w:rPr>
      </w:pPr>
      <w:bookmarkStart w:id="97" w:name="_Toc42508397"/>
      <w:r w:rsidRPr="00B45A40">
        <w:rPr>
          <w:szCs w:val="28"/>
        </w:rPr>
        <w:t>void sendVRTips(String text)</w:t>
      </w:r>
      <w:bookmarkEnd w:id="97"/>
    </w:p>
    <w:p w:rsidR="00B27D64" w:rsidRPr="00B45A40" w:rsidRDefault="00B27D64" w:rsidP="00B27D64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发送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VR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提示</w:t>
      </w:r>
      <w:r w:rsidR="00BF42A0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文本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给车机底部导航栏显示。</w:t>
      </w:r>
    </w:p>
    <w:p w:rsidR="00741DF3" w:rsidRPr="00B45A40" w:rsidRDefault="00741DF3" w:rsidP="00741DF3">
      <w:pPr>
        <w:pStyle w:val="20"/>
        <w:rPr>
          <w:szCs w:val="28"/>
        </w:rPr>
      </w:pPr>
      <w:bookmarkStart w:id="98" w:name="_Toc42508398"/>
      <w:r w:rsidRPr="00B45A40">
        <w:rPr>
          <w:szCs w:val="28"/>
        </w:rPr>
        <w:lastRenderedPageBreak/>
        <w:t>void sendID3Info(ID3Info id3Info)</w:t>
      </w:r>
      <w:bookmarkEnd w:id="98"/>
    </w:p>
    <w:p w:rsidR="00E338B2" w:rsidRPr="00B45A40" w:rsidRDefault="00741DF3" w:rsidP="00DC745B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将随心听播放的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ID3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信息，发送给仪表显示。</w:t>
      </w:r>
      <w:r w:rsidR="001E4E7E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ID3Info</w:t>
      </w:r>
      <w:r w:rsidR="001E4E7E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的字段定义，与百度《随心听交互协议</w:t>
      </w:r>
      <w:r w:rsidR="001E4E7E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_3.8.pdf</w:t>
      </w:r>
      <w:r w:rsidR="001E4E7E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》一致。</w:t>
      </w:r>
    </w:p>
    <w:p w:rsidR="0015239D" w:rsidRPr="00B45A40" w:rsidRDefault="0015239D" w:rsidP="0015239D">
      <w:pPr>
        <w:pStyle w:val="20"/>
        <w:rPr>
          <w:szCs w:val="28"/>
        </w:rPr>
      </w:pPr>
      <w:bookmarkStart w:id="99" w:name="_Toc42508399"/>
      <w:r w:rsidRPr="00B45A40">
        <w:rPr>
          <w:szCs w:val="28"/>
        </w:rPr>
        <w:t>void sendPlayState(int state)</w:t>
      </w:r>
      <w:bookmarkEnd w:id="99"/>
    </w:p>
    <w:p w:rsidR="0015239D" w:rsidRPr="00B45A40" w:rsidRDefault="0015239D" w:rsidP="00DC745B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将随心听播放状态</w:t>
      </w:r>
      <w:r w:rsidR="00654949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，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发送给仪表显示。</w:t>
      </w:r>
      <w:r w:rsidR="00DF0B25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stat</w:t>
      </w:r>
      <w:r w:rsidR="00DF0B25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e</w:t>
      </w:r>
      <w:r w:rsidR="00DF0B25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定义，</w:t>
      </w:r>
    </w:p>
    <w:p w:rsidR="00DF0B25" w:rsidRPr="00B45A40" w:rsidRDefault="00DF0B25" w:rsidP="00DF0B2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STATE_BUFFERING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buffering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STATE_PLAYING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play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STATE_PAUS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paus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STATE_STOP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4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stop</w:t>
      </w:r>
    </w:p>
    <w:p w:rsidR="007D4D17" w:rsidRPr="00B45A40" w:rsidRDefault="007D4D17" w:rsidP="007D4D17">
      <w:pPr>
        <w:pStyle w:val="20"/>
        <w:rPr>
          <w:szCs w:val="28"/>
        </w:rPr>
      </w:pPr>
      <w:bookmarkStart w:id="100" w:name="_Toc42508400"/>
      <w:r w:rsidRPr="00B45A40">
        <w:rPr>
          <w:szCs w:val="28"/>
        </w:rPr>
        <w:t>void sendPlayMode(int mode)</w:t>
      </w:r>
      <w:bookmarkEnd w:id="100"/>
    </w:p>
    <w:p w:rsidR="00DF0B25" w:rsidRPr="00B45A40" w:rsidRDefault="007D4D17" w:rsidP="00DC745B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将随心听播放模式，发送给仪表显示。</w:t>
      </w:r>
      <w:r w:rsidR="00E6040E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m</w:t>
      </w:r>
      <w:r w:rsidR="00203732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ode</w:t>
      </w:r>
      <w:r w:rsidR="00203732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定义：</w:t>
      </w:r>
    </w:p>
    <w:p w:rsidR="00E00EAD" w:rsidRPr="00B45A40" w:rsidRDefault="00F50A53" w:rsidP="00F50A53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MODE_SINGLE_CYCL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single cycle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MODE_SHUFFLE_PLAY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shuffle play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MODE_LIST_LOOP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list loop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PLAY_MODE_ORDER_PLAY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 xml:space="preserve">;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order play</w:t>
      </w:r>
    </w:p>
    <w:p w:rsidR="00E00EAD" w:rsidRPr="00B45A40" w:rsidRDefault="00E00EAD" w:rsidP="00E00EAD">
      <w:pPr>
        <w:pStyle w:val="20"/>
        <w:rPr>
          <w:szCs w:val="28"/>
        </w:rPr>
      </w:pPr>
      <w:bookmarkStart w:id="101" w:name="_Toc42508401"/>
      <w:r w:rsidRPr="00B45A40">
        <w:rPr>
          <w:szCs w:val="28"/>
        </w:rPr>
        <w:t>addListener(ActionListener listener)</w:t>
      </w:r>
      <w:bookmarkEnd w:id="101"/>
    </w:p>
    <w:p w:rsidR="00E00EAD" w:rsidRPr="00B45A40" w:rsidRDefault="009C78F5" w:rsidP="00F50A5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增加</w:t>
      </w:r>
      <w:r w:rsidRPr="00B45A40">
        <w:rPr>
          <w:rFonts w:ascii="Consolas" w:hAnsi="Consolas" w:hint="eastAsia"/>
          <w:color w:val="000000"/>
          <w:sz w:val="28"/>
          <w:szCs w:val="28"/>
        </w:rPr>
        <w:t>listener</w:t>
      </w:r>
      <w:r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C5065C" w:rsidRPr="00B45A40" w:rsidRDefault="00C5065C" w:rsidP="00C5065C">
      <w:pPr>
        <w:pStyle w:val="20"/>
        <w:rPr>
          <w:szCs w:val="28"/>
        </w:rPr>
      </w:pPr>
      <w:bookmarkStart w:id="102" w:name="_Toc42508402"/>
      <w:r w:rsidRPr="00B45A40">
        <w:rPr>
          <w:szCs w:val="28"/>
        </w:rPr>
        <w:t>removeListener(ActionListener listener)</w:t>
      </w:r>
      <w:bookmarkEnd w:id="102"/>
    </w:p>
    <w:p w:rsidR="00C5065C" w:rsidRPr="00B45A40" w:rsidRDefault="00C5065C" w:rsidP="00F50A5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移除</w:t>
      </w:r>
      <w:r w:rsidRPr="00B45A40">
        <w:rPr>
          <w:rFonts w:ascii="Consolas" w:hAnsi="Consolas" w:hint="eastAsia"/>
          <w:color w:val="000000"/>
          <w:sz w:val="28"/>
          <w:szCs w:val="28"/>
        </w:rPr>
        <w:t>listener</w:t>
      </w:r>
      <w:r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9745E1" w:rsidRPr="00B45A40" w:rsidRDefault="009745E1" w:rsidP="009745E1">
      <w:pPr>
        <w:pStyle w:val="20"/>
        <w:rPr>
          <w:szCs w:val="28"/>
        </w:rPr>
      </w:pPr>
      <w:bookmarkStart w:id="103" w:name="_Toc42508403"/>
      <w:r w:rsidRPr="00B45A40">
        <w:rPr>
          <w:szCs w:val="28"/>
        </w:rPr>
        <w:t>clearListeners()</w:t>
      </w:r>
      <w:bookmarkEnd w:id="103"/>
    </w:p>
    <w:p w:rsidR="009745E1" w:rsidRPr="00B45A40" w:rsidRDefault="009745E1" w:rsidP="00F50A53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清空</w:t>
      </w:r>
      <w:r w:rsidRPr="00B45A40">
        <w:rPr>
          <w:rFonts w:ascii="Consolas" w:hAnsi="Consolas" w:hint="eastAsia"/>
          <w:color w:val="000000"/>
          <w:sz w:val="28"/>
          <w:szCs w:val="28"/>
        </w:rPr>
        <w:t>listener</w:t>
      </w:r>
      <w:r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D22176" w:rsidRPr="00B45A40" w:rsidRDefault="00D22176" w:rsidP="00D22176">
      <w:pPr>
        <w:pStyle w:val="20"/>
        <w:rPr>
          <w:rFonts w:asciiTheme="minorEastAsia" w:eastAsiaTheme="minorEastAsia" w:hAnsiTheme="minorEastAsia"/>
          <w:szCs w:val="28"/>
          <w:lang w:eastAsia="zh-CN"/>
        </w:rPr>
      </w:pPr>
      <w:bookmarkStart w:id="104" w:name="_Toc42508404"/>
      <w:r w:rsidRPr="00B45A40">
        <w:rPr>
          <w:rFonts w:hint="eastAsia"/>
          <w:szCs w:val="28"/>
        </w:rPr>
        <w:lastRenderedPageBreak/>
        <w:t>回调</w:t>
      </w:r>
      <w:r w:rsidR="000054C8" w:rsidRPr="00B45A40">
        <w:rPr>
          <w:rFonts w:asciiTheme="minorEastAsia" w:eastAsiaTheme="minorEastAsia" w:hAnsiTheme="minorEastAsia" w:hint="eastAsia"/>
          <w:szCs w:val="28"/>
          <w:lang w:eastAsia="zh-CN"/>
        </w:rPr>
        <w:t>接口</w:t>
      </w:r>
      <w:bookmarkEnd w:id="104"/>
    </w:p>
    <w:p w:rsidR="00314837" w:rsidRPr="00B45A40" w:rsidRDefault="00314837" w:rsidP="0031483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interface </w:t>
      </w:r>
      <w:r w:rsidRPr="00B45A40">
        <w:rPr>
          <w:rFonts w:ascii="Consolas" w:hAnsi="Consolas"/>
          <w:color w:val="000000"/>
          <w:sz w:val="28"/>
          <w:szCs w:val="28"/>
        </w:rPr>
        <w:t>ActionListener {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B45A40">
        <w:rPr>
          <w:rFonts w:ascii="Consolas" w:hAnsi="Consolas"/>
          <w:color w:val="000000"/>
          <w:sz w:val="28"/>
          <w:szCs w:val="28"/>
        </w:rPr>
        <w:t>onAction(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int </w:t>
      </w:r>
      <w:r w:rsidRPr="00B45A40">
        <w:rPr>
          <w:rFonts w:ascii="Consolas" w:hAnsi="Consolas"/>
          <w:color w:val="000000"/>
          <w:sz w:val="28"/>
          <w:szCs w:val="28"/>
        </w:rPr>
        <w:t>action);</w:t>
      </w:r>
      <w:r w:rsidRPr="00B45A40">
        <w:rPr>
          <w:rFonts w:ascii="Consolas" w:hAnsi="Consolas"/>
          <w:color w:val="000000"/>
          <w:sz w:val="28"/>
          <w:szCs w:val="28"/>
        </w:rPr>
        <w:br/>
        <w:t>}</w:t>
      </w:r>
    </w:p>
    <w:p w:rsidR="00314837" w:rsidRPr="00B45A40" w:rsidRDefault="005204F5" w:rsidP="005204F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当用户通过仪表控制多媒体时，会回调</w:t>
      </w:r>
      <w:r w:rsidRPr="00B45A40">
        <w:rPr>
          <w:rFonts w:ascii="Consolas" w:hAnsi="Consolas" w:hint="eastAsia"/>
          <w:color w:val="000000"/>
          <w:sz w:val="28"/>
          <w:szCs w:val="28"/>
        </w:rPr>
        <w:t>onAction</w:t>
      </w:r>
      <w:r w:rsidR="00630772" w:rsidRPr="00B45A40">
        <w:rPr>
          <w:rFonts w:ascii="Consolas" w:hAnsi="Consolas" w:hint="eastAsia"/>
          <w:color w:val="000000"/>
          <w:sz w:val="28"/>
          <w:szCs w:val="28"/>
        </w:rPr>
        <w:t>方法，</w:t>
      </w:r>
      <w:r w:rsidR="00630772" w:rsidRPr="00B45A40">
        <w:rPr>
          <w:rFonts w:ascii="Consolas" w:hAnsi="Consolas" w:hint="eastAsia"/>
          <w:color w:val="000000"/>
          <w:sz w:val="28"/>
          <w:szCs w:val="28"/>
        </w:rPr>
        <w:t>action</w:t>
      </w:r>
      <w:r w:rsidR="00630772" w:rsidRPr="00B45A40">
        <w:rPr>
          <w:rFonts w:ascii="Consolas" w:hAnsi="Consolas" w:hint="eastAsia"/>
          <w:color w:val="000000"/>
          <w:sz w:val="28"/>
          <w:szCs w:val="28"/>
        </w:rPr>
        <w:t>参数定义：</w:t>
      </w:r>
    </w:p>
    <w:p w:rsidR="00630772" w:rsidRPr="00B45A40" w:rsidRDefault="00100642" w:rsidP="005204F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PLAY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B45A40">
        <w:rPr>
          <w:rFonts w:hint="eastAsia"/>
          <w:i/>
          <w:iCs/>
          <w:color w:val="808080"/>
          <w:sz w:val="28"/>
          <w:szCs w:val="28"/>
        </w:rPr>
        <w:t>播放</w:t>
      </w:r>
      <w:r w:rsidRPr="00B45A40">
        <w:rPr>
          <w:rFonts w:hint="eastAsia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PAUS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B45A40">
        <w:rPr>
          <w:rFonts w:hint="eastAsia"/>
          <w:i/>
          <w:iCs/>
          <w:color w:val="808080"/>
          <w:sz w:val="28"/>
          <w:szCs w:val="28"/>
        </w:rPr>
        <w:t>暂停</w:t>
      </w:r>
      <w:r w:rsidRPr="00B45A40">
        <w:rPr>
          <w:rFonts w:hint="eastAsia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PREVIOUS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B45A40">
        <w:rPr>
          <w:rFonts w:hint="eastAsia"/>
          <w:i/>
          <w:iCs/>
          <w:color w:val="808080"/>
          <w:sz w:val="28"/>
          <w:szCs w:val="28"/>
        </w:rPr>
        <w:t>上一曲</w:t>
      </w:r>
      <w:r w:rsidRPr="00B45A40">
        <w:rPr>
          <w:rFonts w:hint="eastAsia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ACTION_NEXT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//</w:t>
      </w:r>
      <w:r w:rsidRPr="00B45A40">
        <w:rPr>
          <w:rFonts w:hint="eastAsia"/>
          <w:i/>
          <w:iCs/>
          <w:color w:val="808080"/>
          <w:sz w:val="28"/>
          <w:szCs w:val="28"/>
        </w:rPr>
        <w:t>下一曲</w:t>
      </w:r>
    </w:p>
    <w:p w:rsidR="00295D71" w:rsidRPr="00B45A40" w:rsidRDefault="00295D71" w:rsidP="00295D71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05" w:name="_Toc42508405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camera.EVSCameraManager</w:t>
      </w:r>
      <w:bookmarkEnd w:id="105"/>
    </w:p>
    <w:p w:rsidR="007464E4" w:rsidRPr="00B45A40" w:rsidRDefault="005911FA" w:rsidP="007464E4">
      <w:pPr>
        <w:pStyle w:val="a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图像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evs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接口，请阅读《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c_camera-api_description-v2.1-20200303172110-kkovev.pdf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》接口文档。</w:t>
      </w:r>
    </w:p>
    <w:p w:rsidR="007464E4" w:rsidRPr="00B45A40" w:rsidRDefault="007464E4" w:rsidP="007464E4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06" w:name="_Toc42508406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vendor.FordEnhanceMemoryManager</w:t>
      </w:r>
      <w:bookmarkEnd w:id="106"/>
    </w:p>
    <w:p w:rsidR="0072267E" w:rsidRPr="00B45A40" w:rsidRDefault="00260F19" w:rsidP="00D92078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m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接口，</w:t>
      </w:r>
      <w:r w:rsidR="004D48F7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按之前邮件</w:t>
      </w:r>
      <w:r w:rsidR="004D48F7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excel</w:t>
      </w:r>
      <w:r w:rsidR="004D48F7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表格定义的，请参考邮件。</w:t>
      </w:r>
      <w:r w:rsidR="00524379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D92078" w:rsidRPr="00B45A40" w:rsidRDefault="00D92078" w:rsidP="0072267E">
      <w:pPr>
        <w:pStyle w:val="20"/>
        <w:rPr>
          <w:szCs w:val="28"/>
        </w:rPr>
      </w:pPr>
      <w:bookmarkStart w:id="107" w:name="_Toc42508407"/>
      <w:r w:rsidRPr="00B45A40">
        <w:rPr>
          <w:szCs w:val="28"/>
        </w:rPr>
        <w:t>void changeDriverProfile(int index)</w:t>
      </w:r>
      <w:bookmarkEnd w:id="107"/>
    </w:p>
    <w:p w:rsidR="00D92078" w:rsidRPr="00B45A40" w:rsidRDefault="00D92078" w:rsidP="00D92078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，</w:t>
      </w:r>
    </w:p>
    <w:p w:rsidR="00D92078" w:rsidRPr="00B45A40" w:rsidRDefault="00D92078" w:rsidP="00D92078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3D3652" w:rsidRPr="00B45A40" w:rsidRDefault="00D92078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  hmi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切换驾驶员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45A40" w:rsidRDefault="00524379" w:rsidP="0072267E">
      <w:pPr>
        <w:pStyle w:val="20"/>
        <w:rPr>
          <w:szCs w:val="28"/>
        </w:rPr>
      </w:pPr>
      <w:bookmarkStart w:id="108" w:name="_Toc42508408"/>
      <w:r w:rsidRPr="00B45A40">
        <w:rPr>
          <w:szCs w:val="28"/>
        </w:rPr>
        <w:t>interface IOnProfileActivebyHmi{</w:t>
      </w:r>
      <w:bookmarkEnd w:id="108"/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ProfileActive(int index);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，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lastRenderedPageBreak/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Pr="00B45A40" w:rsidRDefault="00524379" w:rsidP="00524379">
      <w:pPr>
        <w:pStyle w:val="a0"/>
        <w:ind w:firstLineChars="300" w:firstLine="84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}hmi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切换驾驶员档案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45A40" w:rsidRDefault="00524379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09" w:name="_Toc42508409"/>
      <w:r w:rsidRPr="00B45A40">
        <w:rPr>
          <w:szCs w:val="28"/>
        </w:rPr>
        <w:t>interface IOnProfileActivebyKey{</w:t>
      </w:r>
      <w:bookmarkEnd w:id="109"/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ProfileActive(int index);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车钥匙、手机钥匙切换驾驶员档案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45A40" w:rsidRDefault="00524379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10" w:name="_Toc42508410"/>
      <w:r w:rsidRPr="00B45A40">
        <w:rPr>
          <w:szCs w:val="28"/>
        </w:rPr>
        <w:t>boolean getGlobalProperty(int propId);</w:t>
      </w:r>
      <w:bookmarkEnd w:id="110"/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连接状态属性对应的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id</w:t>
      </w:r>
    </w:p>
    <w:p w:rsidR="00A27F4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连接状态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   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功能：获取属性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id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对应的值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45A40" w:rsidRDefault="00524379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11" w:name="_Toc42508411"/>
      <w:r w:rsidRPr="00B45A40">
        <w:rPr>
          <w:szCs w:val="28"/>
        </w:rPr>
        <w:t>void createDriverProfile(int index);</w:t>
      </w:r>
      <w:bookmarkEnd w:id="111"/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A27F4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   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创建驾驶员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45A40" w:rsidRDefault="00524379" w:rsidP="00BE2E83">
      <w:pPr>
        <w:pStyle w:val="20"/>
        <w:rPr>
          <w:szCs w:val="28"/>
        </w:rPr>
      </w:pPr>
      <w:bookmarkStart w:id="112" w:name="_Toc42508412"/>
      <w:r w:rsidRPr="00B45A40">
        <w:rPr>
          <w:szCs w:val="28"/>
        </w:rPr>
        <w:t>interface IOnProfileCreate{</w:t>
      </w:r>
      <w:bookmarkEnd w:id="112"/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ProfileCreate(int index);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驾驶员档案索引，合法值大于等于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lastRenderedPageBreak/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创建驾驶员档案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45A40" w:rsidRDefault="00524379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13" w:name="_Toc42508413"/>
      <w:r w:rsidRPr="00B45A40">
        <w:rPr>
          <w:szCs w:val="28"/>
        </w:rPr>
        <w:t>interface IPaakConnectionChanged{</w:t>
      </w:r>
      <w:bookmarkEnd w:id="113"/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PaakConnectionChanged(byte state);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</w:p>
    <w:p w:rsidR="0052437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state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连接状态值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2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连接，其他值：未连接</w:t>
      </w:r>
    </w:p>
    <w:p w:rsidR="00A27F49" w:rsidRPr="00B45A40" w:rsidRDefault="00524379" w:rsidP="00524379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}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  <w:t xml:space="preserve">    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监听智能手机钥匙连接状态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45A40" w:rsidRDefault="00524379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14" w:name="_Toc42508414"/>
      <w:r w:rsidRPr="00B45A40">
        <w:rPr>
          <w:szCs w:val="28"/>
        </w:rPr>
        <w:t>void requestPhonePairing(int profileIndex);</w:t>
      </w:r>
      <w:bookmarkEnd w:id="114"/>
    </w:p>
    <w:p w:rsidR="00524379" w:rsidRPr="00B45A40" w:rsidRDefault="00524379" w:rsidP="00014062">
      <w:pPr>
        <w:pStyle w:val="a0"/>
        <w:ind w:firstLineChars="300" w:firstLine="84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</w:p>
    <w:p w:rsidR="00524379" w:rsidRPr="00B45A40" w:rsidRDefault="00524379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关联智能手机钥匙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前提：智能手机钥匙已连接</w:t>
      </w:r>
    </w:p>
    <w:p w:rsidR="00524379" w:rsidRPr="00B45A40" w:rsidRDefault="00524379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15" w:name="_Toc42508415"/>
      <w:r w:rsidRPr="00B45A40">
        <w:rPr>
          <w:szCs w:val="28"/>
        </w:rPr>
        <w:t>void requestPhoneUnPairing(int profileIndex);</w:t>
      </w:r>
      <w:bookmarkEnd w:id="115"/>
    </w:p>
    <w:p w:rsidR="00524379" w:rsidRPr="00B45A40" w:rsidRDefault="00524379" w:rsidP="00524379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profileIndex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A27F49" w:rsidRPr="00B45A40" w:rsidRDefault="00524379" w:rsidP="00524379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取消关联智能手机钥匙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24379" w:rsidRPr="00B45A40" w:rsidRDefault="00524379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16" w:name="_Toc42508416"/>
      <w:r w:rsidRPr="00B45A40">
        <w:rPr>
          <w:szCs w:val="28"/>
        </w:rPr>
        <w:t>void requestPhoneOverwritePairing(int profileIndex);</w:t>
      </w:r>
      <w:bookmarkEnd w:id="116"/>
    </w:p>
    <w:p w:rsidR="00524379" w:rsidRPr="00B45A40" w:rsidRDefault="00524379" w:rsidP="00524379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</w:p>
    <w:p w:rsidR="00A27F49" w:rsidRPr="00B45A40" w:rsidRDefault="00524379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强制关联智能手机钥匙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前提：智能手机钥匙已经被占用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014062" w:rsidRPr="00B45A40" w:rsidRDefault="00014062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lastRenderedPageBreak/>
        <w:t xml:space="preserve"> </w:t>
      </w:r>
      <w:bookmarkStart w:id="117" w:name="_Toc42508417"/>
      <w:r w:rsidRPr="00B45A40">
        <w:rPr>
          <w:szCs w:val="28"/>
        </w:rPr>
        <w:t>interface PhoneAssoProfileCallback{</w:t>
      </w:r>
      <w:bookmarkEnd w:id="117"/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ChangeEvent(int eventType,int action,int index);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关联档案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智能手机钥匙取消关联档案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2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中断智能手机钥匙关联档案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3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已占用智能手机钥匙关联档案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action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=0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（智能手机钥匙关联档案）时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手机钥匙被占用的回调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手机钥匙关联成功的回调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2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手机钥匙关联失败的回调；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3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关联错误设备的回调。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=1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（智能手机钥匙取消关联档案）时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手机钥匙取消关联档案的回调。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=2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（中断智能手机钥匙关联档案）时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中断智能手机钥匙关联档案的回调。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=3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（已占用智能手机钥匙关联档案）时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已占用智能手机钥匙关联档案的回调。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index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智能手机钥匙关联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/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取消关联档案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27F49" w:rsidRPr="00B45A40" w:rsidRDefault="00A27F49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</w:p>
    <w:p w:rsidR="00014062" w:rsidRPr="00B45A40" w:rsidRDefault="00014062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18" w:name="_Toc42508418"/>
      <w:r w:rsidRPr="00B45A40">
        <w:rPr>
          <w:szCs w:val="28"/>
        </w:rPr>
        <w:t>void requestCarKeyPairing(int profileIndex);</w:t>
      </w:r>
      <w:bookmarkEnd w:id="118"/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档案索引，</w:t>
      </w:r>
    </w:p>
    <w:p w:rsidR="00A27F49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关联车钥匙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014062" w:rsidRPr="00B45A40" w:rsidRDefault="00014062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19" w:name="_Toc42508419"/>
      <w:r w:rsidRPr="00B45A40">
        <w:rPr>
          <w:szCs w:val="28"/>
        </w:rPr>
        <w:t>void requestCarKeyUnPairing(int profileIndex);</w:t>
      </w:r>
      <w:bookmarkEnd w:id="119"/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档案索引</w:t>
      </w:r>
    </w:p>
    <w:p w:rsidR="00A27F49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lastRenderedPageBreak/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档案取消关联车钥匙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014062" w:rsidRPr="00B45A40" w:rsidRDefault="00014062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20" w:name="_Toc42508420"/>
      <w:r w:rsidRPr="00B45A40">
        <w:rPr>
          <w:szCs w:val="28"/>
        </w:rPr>
        <w:t>void requestCarKeyOverwritePairing(int profileIndex);</w:t>
      </w:r>
      <w:bookmarkEnd w:id="120"/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档案索引，</w:t>
      </w:r>
    </w:p>
    <w:p w:rsidR="00A27F49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强制关联车钥匙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前提：智能车钥匙已经被占用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014062" w:rsidRPr="00B45A40" w:rsidRDefault="00014062" w:rsidP="00BE2E83">
      <w:pPr>
        <w:pStyle w:val="20"/>
        <w:rPr>
          <w:szCs w:val="28"/>
        </w:rPr>
      </w:pPr>
      <w:bookmarkStart w:id="121" w:name="_Toc42508421"/>
      <w:r w:rsidRPr="00B45A40">
        <w:rPr>
          <w:szCs w:val="28"/>
        </w:rPr>
        <w:t>interface CarKeyAssoProfileCallback{</w:t>
      </w:r>
      <w:bookmarkEnd w:id="121"/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onChangeEvent(int eventType,int action,int index);</w:t>
      </w:r>
    </w:p>
    <w:p w:rsidR="00014062" w:rsidRPr="00B45A40" w:rsidRDefault="00014062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车钥匙关联档案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车钥匙取消关联档案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2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中断车钥匙关联档案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3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已占用车钥匙关联档案</w:t>
      </w:r>
    </w:p>
    <w:p w:rsidR="00014062" w:rsidRPr="00B45A40" w:rsidRDefault="00014062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action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=0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（车钥匙关联档案）时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车钥匙被占用的回调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车钥匙关联成功的回调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2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车钥匙关联失败的回调；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3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关联错误设备的回调。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=1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（车钥匙取消关联档案）时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车钥匙取消关联档案的回调。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=2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（中断车钥匙关联档案）时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中断车钥匙关联档案的回调。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当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eventType=3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（已占用车钥匙关联档案）时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: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已占用车钥匙关联档案的回调。</w:t>
      </w:r>
    </w:p>
    <w:p w:rsidR="00014062" w:rsidRPr="00B45A40" w:rsidRDefault="00014062" w:rsidP="00014062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index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</w:t>
      </w:r>
    </w:p>
    <w:p w:rsidR="00014062" w:rsidRPr="00B45A40" w:rsidRDefault="00014062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Pr="00B45A40" w:rsidRDefault="00014062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}</w:t>
      </w:r>
      <w:r w:rsidR="005C57D7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 </w:t>
      </w:r>
      <w:r w:rsidR="005C57D7"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关联</w:t>
      </w:r>
      <w:r w:rsidR="005C57D7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/</w:t>
      </w:r>
      <w:r w:rsidR="005C57D7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取消关联车钥匙的回调</w:t>
      </w:r>
      <w:r w:rsidR="005C57D7"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C57D7" w:rsidRPr="00B45A40" w:rsidRDefault="005C57D7" w:rsidP="00BE2E83">
      <w:pPr>
        <w:pStyle w:val="20"/>
        <w:rPr>
          <w:szCs w:val="28"/>
        </w:rPr>
      </w:pPr>
      <w:bookmarkStart w:id="122" w:name="_Toc42508422"/>
      <w:r w:rsidRPr="00B45A40">
        <w:rPr>
          <w:szCs w:val="28"/>
        </w:rPr>
        <w:lastRenderedPageBreak/>
        <w:t>byte[] getProfilesKeyFobAssociated();</w:t>
      </w:r>
      <w:bookmarkEnd w:id="122"/>
    </w:p>
    <w:p w:rsidR="005C57D7" w:rsidRPr="00B45A40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：返回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3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个个性化档案的与车钥匙的关联状态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byte[0]=0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，代表第一个档案与车钥匙无关联，</w:t>
      </w:r>
    </w:p>
    <w:p w:rsidR="00A27F49" w:rsidRPr="00B45A40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byte[0]=1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，代表第一个档案与车钥匙有关联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所有个性化档案的与车钥匙的关联状态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C57D7" w:rsidRPr="00B45A40" w:rsidRDefault="005C57D7" w:rsidP="00BE2E83">
      <w:pPr>
        <w:pStyle w:val="20"/>
        <w:rPr>
          <w:szCs w:val="28"/>
        </w:rPr>
      </w:pPr>
      <w:bookmarkStart w:id="123" w:name="_Toc42508423"/>
      <w:r w:rsidRPr="00B45A40">
        <w:rPr>
          <w:szCs w:val="28"/>
        </w:rPr>
        <w:t>byte[] getProfilesKeyPhoneAssociated();</w:t>
      </w:r>
      <w:bookmarkEnd w:id="123"/>
    </w:p>
    <w:p w:rsidR="00A27F49" w:rsidRPr="00B45A40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：返回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3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个个性化档案的与手机钥匙的关联状态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byte[0]=0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，代表第一个档案与手机钥匙无关联，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byte[0]=1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，代表第一个档案与手机钥匙有关联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所有个性化档案的与手机钥匙的关联状态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5C57D7" w:rsidRPr="00B45A40" w:rsidRDefault="005C57D7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24" w:name="_Toc42508424"/>
      <w:r w:rsidRPr="00B45A40">
        <w:rPr>
          <w:szCs w:val="28"/>
        </w:rPr>
        <w:t>interface IOnProfilesDelete{</w:t>
      </w:r>
      <w:bookmarkEnd w:id="124"/>
    </w:p>
    <w:p w:rsidR="005C57D7" w:rsidRPr="00B45A40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ProfilesDelete(int[] indexes);</w:t>
      </w:r>
    </w:p>
    <w:p w:rsidR="005C57D7" w:rsidRPr="00B45A40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删除的驾驶员档案索引的数组：</w:t>
      </w:r>
    </w:p>
    <w:p w:rsidR="005C57D7" w:rsidRPr="00B45A40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合法值大于等于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0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，</w:t>
      </w:r>
    </w:p>
    <w:p w:rsidR="005C57D7" w:rsidRPr="00B45A40" w:rsidRDefault="005C57D7" w:rsidP="005C57D7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</w:p>
    <w:p w:rsidR="00A27F49" w:rsidRPr="00B45A40" w:rsidRDefault="005C57D7" w:rsidP="002204F6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批量删除驾驶员档案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2204F6" w:rsidRPr="00B45A40" w:rsidRDefault="005C57D7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25" w:name="_Toc42508425"/>
      <w:r w:rsidR="002204F6" w:rsidRPr="00B45A40">
        <w:rPr>
          <w:szCs w:val="28"/>
        </w:rPr>
        <w:t>void requestDeleteProfiles(int[] indexes)</w:t>
      </w:r>
      <w:bookmarkEnd w:id="125"/>
      <w:r w:rsidR="002204F6" w:rsidRPr="00B45A40">
        <w:rPr>
          <w:szCs w:val="28"/>
        </w:rPr>
        <w:t xml:space="preserve"> </w:t>
      </w:r>
    </w:p>
    <w:p w:rsidR="002204F6" w:rsidRPr="00B45A40" w:rsidRDefault="002204F6" w:rsidP="002204F6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indexes:</w:t>
      </w:r>
    </w:p>
    <w:p w:rsidR="002204F6" w:rsidRPr="00B45A40" w:rsidRDefault="002204F6" w:rsidP="002204F6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的数组，</w:t>
      </w:r>
    </w:p>
    <w:p w:rsidR="00A27F49" w:rsidRPr="00B45A40" w:rsidRDefault="002204F6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批量删除驾驶员档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lastRenderedPageBreak/>
        <w:t xml:space="preserve"> </w:t>
      </w:r>
      <w:bookmarkStart w:id="126" w:name="_Toc42508426"/>
      <w:r w:rsidRPr="00B45A40">
        <w:rPr>
          <w:szCs w:val="28"/>
        </w:rPr>
        <w:t>void stopCarKeyPairing(int profileIndex);</w:t>
      </w:r>
      <w:bookmarkEnd w:id="126"/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</w:p>
    <w:p w:rsidR="00A27F49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档案索引，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中断驾驶员档案关联车钥匙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27" w:name="_Toc42508427"/>
      <w:r w:rsidRPr="00B45A40">
        <w:rPr>
          <w:szCs w:val="28"/>
        </w:rPr>
        <w:t>void stopPhonePairing(int profileIndex);</w:t>
      </w:r>
      <w:bookmarkEnd w:id="127"/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profileIndex:</w:t>
      </w:r>
    </w:p>
    <w:p w:rsidR="00A27F49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档案索引，驾驶员档案索引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-4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用户创建的档案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 xml:space="preserve"> 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5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：访客档案）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中断驾驶员档案关联智能手机钥匙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28" w:name="_Toc42508428"/>
      <w:r w:rsidRPr="00B45A40">
        <w:rPr>
          <w:szCs w:val="28"/>
        </w:rPr>
        <w:t>interface IOnGearChanged{</w:t>
      </w:r>
      <w:bookmarkEnd w:id="128"/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GearChanged(int gear);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列表：当前档位：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NEUTRAL = 0;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GEAR_PARKING = 1;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REVERSE = 2;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DRIVE = 3.</w:t>
      </w:r>
    </w:p>
    <w:p w:rsidR="00A27F49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档位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129" w:name="_Toc42508429"/>
      <w:r w:rsidRPr="00B45A40">
        <w:rPr>
          <w:szCs w:val="28"/>
        </w:rPr>
        <w:t>int getGear();</w:t>
      </w:r>
      <w:bookmarkEnd w:id="129"/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返回值：当前档位：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NEUTRAL = 0;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GEAR_PARKING = 1;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REVERSE = 2;</w:t>
      </w:r>
    </w:p>
    <w:p w:rsidR="00A27F49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 GEAR_DRIVE = 3.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获取档位</w:t>
      </w:r>
    </w:p>
    <w:p w:rsidR="00A27F49" w:rsidRPr="00B45A40" w:rsidRDefault="00A27F49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</w:p>
    <w:p w:rsidR="00BE2E83" w:rsidRPr="00B45A40" w:rsidRDefault="00A30A84" w:rsidP="00BE2E83">
      <w:pPr>
        <w:pStyle w:val="20"/>
        <w:rPr>
          <w:rFonts w:eastAsiaTheme="minorEastAsia"/>
          <w:b w:val="0"/>
          <w:szCs w:val="28"/>
          <w:lang w:eastAsia="zh-CN"/>
        </w:rPr>
      </w:pPr>
      <w:bookmarkStart w:id="130" w:name="_Toc42508430"/>
      <w:r w:rsidRPr="00B45A40">
        <w:rPr>
          <w:szCs w:val="28"/>
        </w:rPr>
        <w:t>List</w:t>
      </w:r>
      <w:r w:rsidRPr="00B45A40">
        <w:rPr>
          <w:b w:val="0"/>
          <w:szCs w:val="28"/>
        </w:rPr>
        <w:t>&lt;String&gt; getCollectRadios()</w:t>
      </w:r>
      <w:bookmarkEnd w:id="130"/>
    </w:p>
    <w:p w:rsidR="00A27F49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收藏电台的读取，最多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18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个电台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szCs w:val="28"/>
        </w:rPr>
      </w:pPr>
      <w:bookmarkStart w:id="131" w:name="_Toc42508431"/>
      <w:r w:rsidRPr="00B45A40">
        <w:rPr>
          <w:szCs w:val="28"/>
        </w:rPr>
        <w:t>void setCollectRadios(List&lt;String&gt; radios)</w:t>
      </w:r>
      <w:bookmarkEnd w:id="131"/>
    </w:p>
    <w:p w:rsidR="00A27F49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收藏电台的集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收藏电台的设置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32" w:name="_Toc42508432"/>
      <w:r w:rsidRPr="00B45A40">
        <w:rPr>
          <w:szCs w:val="28"/>
        </w:rPr>
        <w:t>interface ICollectedRadiosChange{</w:t>
      </w:r>
      <w:bookmarkEnd w:id="132"/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CollectedRadioChange(List&lt;String&gt; radios);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收藏电台的集合</w:t>
      </w:r>
    </w:p>
    <w:p w:rsidR="00B108EE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收藏电台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b w:val="0"/>
          <w:szCs w:val="28"/>
          <w:lang w:eastAsia="zh-CN"/>
        </w:rPr>
        <w:t xml:space="preserve"> </w:t>
      </w:r>
      <w:bookmarkStart w:id="133" w:name="_Toc42508433"/>
      <w:r w:rsidRPr="00B45A40">
        <w:rPr>
          <w:b w:val="0"/>
          <w:szCs w:val="28"/>
        </w:rPr>
        <w:t>List&lt;String&gt; getAutoSavedRadios()</w:t>
      </w:r>
      <w:r w:rsidRPr="00B45A40">
        <w:rPr>
          <w:b w:val="0"/>
          <w:szCs w:val="28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自动存储电台的读取，最多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>18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>个电台</w:t>
      </w:r>
      <w:bookmarkEnd w:id="133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134" w:name="_Toc42508434"/>
      <w:r w:rsidRPr="00B45A40">
        <w:rPr>
          <w:szCs w:val="28"/>
        </w:rPr>
        <w:t>void setAutoSavedRadios(List&lt;String&gt; radios)</w:t>
      </w:r>
      <w:bookmarkEnd w:id="134"/>
    </w:p>
    <w:p w:rsidR="00B108EE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自动存储电台的集合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自动存储电台的设置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135" w:name="_Toc42508435"/>
      <w:r w:rsidRPr="00B45A40">
        <w:rPr>
          <w:szCs w:val="28"/>
        </w:rPr>
        <w:t>interface IAutoSavedRadiosChange{</w:t>
      </w:r>
      <w:bookmarkEnd w:id="135"/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AutoSavedRadiosChange(List&lt;String&gt; radios);</w:t>
      </w:r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形参：自动存储电台的集合</w:t>
      </w:r>
    </w:p>
    <w:p w:rsidR="00B108EE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自动存储电台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36" w:name="_Toc42508436"/>
      <w:r w:rsidRPr="00B45A40">
        <w:rPr>
          <w:rFonts w:ascii="Consolas" w:eastAsia="宋体" w:hAnsi="Consolas"/>
          <w:color w:val="000000"/>
          <w:szCs w:val="28"/>
          <w:lang w:eastAsia="zh-CN"/>
        </w:rPr>
        <w:t>int getTheme(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  <w:t xml:space="preserve"> </w:t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主题的读取</w:t>
      </w:r>
      <w:bookmarkEnd w:id="136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7" w:name="_Toc42508437"/>
      <w:r w:rsidRPr="00B45A40">
        <w:rPr>
          <w:rFonts w:ascii="Consolas" w:eastAsia="宋体" w:hAnsi="Consolas"/>
          <w:color w:val="000000"/>
          <w:szCs w:val="28"/>
          <w:lang w:eastAsia="zh-CN"/>
        </w:rPr>
        <w:t>void setTheme(int theme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主题的设置</w:t>
      </w:r>
      <w:bookmarkEnd w:id="137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8" w:name="_Toc42508438"/>
      <w:r w:rsidRPr="00B45A40">
        <w:rPr>
          <w:rFonts w:ascii="Consolas" w:eastAsia="宋体" w:hAnsi="Consolas"/>
          <w:color w:val="000000"/>
          <w:szCs w:val="28"/>
          <w:lang w:eastAsia="zh-CN"/>
        </w:rPr>
        <w:t>interface IThemeChange{</w:t>
      </w:r>
      <w:bookmarkEnd w:id="138"/>
    </w:p>
    <w:p w:rsidR="00A30A84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ThemeChange(int theme);</w:t>
      </w:r>
    </w:p>
    <w:p w:rsidR="00B108EE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 xml:space="preserve">} 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主题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39" w:name="_Toc42508439"/>
      <w:r w:rsidRPr="00B45A40">
        <w:rPr>
          <w:rFonts w:ascii="Consolas" w:eastAsia="宋体" w:hAnsi="Consolas"/>
          <w:color w:val="000000"/>
          <w:szCs w:val="28"/>
          <w:lang w:eastAsia="zh-CN"/>
        </w:rPr>
        <w:t>int  getDistanceUnit(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  <w:t xml:space="preserve"> 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ab/>
      </w:r>
      <w:r w:rsidRPr="00B45A40">
        <w:rPr>
          <w:rFonts w:ascii="Consolas" w:eastAsia="宋体" w:hAnsi="Consolas"/>
          <w:color w:val="000000"/>
          <w:szCs w:val="28"/>
          <w:lang w:eastAsia="zh-CN"/>
        </w:rPr>
        <w:t>获取距离单位</w:t>
      </w:r>
      <w:bookmarkEnd w:id="139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0" w:name="_Toc42508440"/>
      <w:r w:rsidRPr="00B45A40">
        <w:rPr>
          <w:rFonts w:ascii="Consolas" w:eastAsia="宋体" w:hAnsi="Consolas"/>
          <w:color w:val="000000"/>
          <w:szCs w:val="28"/>
          <w:lang w:eastAsia="zh-CN"/>
        </w:rPr>
        <w:t>void setDistanceUnit(int  unit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距离单位</w:t>
      </w:r>
      <w:bookmarkEnd w:id="140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1" w:name="_Toc42508441"/>
      <w:r w:rsidRPr="00B45A40">
        <w:rPr>
          <w:szCs w:val="28"/>
        </w:rPr>
        <w:t>interface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IDistanceUnitChange{</w:t>
      </w:r>
      <w:bookmarkEnd w:id="141"/>
    </w:p>
    <w:p w:rsidR="00B108EE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DistanceUnitChange(int unit);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距离单位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42" w:name="_Toc42508442"/>
      <w:r w:rsidRPr="00B45A40">
        <w:rPr>
          <w:szCs w:val="28"/>
        </w:rPr>
        <w:t>int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 getTemperatureUnit(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/>
          <w:color w:val="000000"/>
          <w:szCs w:val="28"/>
          <w:lang w:eastAsia="zh-CN"/>
        </w:rPr>
        <w:tab/>
      </w:r>
      <w:r w:rsidRPr="00B45A40">
        <w:rPr>
          <w:rFonts w:ascii="Consolas" w:eastAsia="宋体" w:hAnsi="Consolas"/>
          <w:color w:val="000000"/>
          <w:szCs w:val="28"/>
          <w:lang w:eastAsia="zh-CN"/>
        </w:rPr>
        <w:t>获取温度单位</w:t>
      </w:r>
      <w:bookmarkEnd w:id="142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3" w:name="_Toc42508443"/>
      <w:r w:rsidRPr="00B45A40">
        <w:rPr>
          <w:rFonts w:ascii="Consolas" w:eastAsia="宋体" w:hAnsi="Consolas"/>
          <w:color w:val="000000"/>
          <w:szCs w:val="28"/>
          <w:lang w:eastAsia="zh-CN"/>
        </w:rPr>
        <w:t>void setTemperatureUnit(int  unit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温度单位</w:t>
      </w:r>
      <w:bookmarkEnd w:id="143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4" w:name="_Toc42508444"/>
      <w:r w:rsidRPr="00B45A40">
        <w:rPr>
          <w:szCs w:val="28"/>
        </w:rPr>
        <w:t>interface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ITemperatureUnitChange{</w:t>
      </w:r>
      <w:bookmarkEnd w:id="144"/>
    </w:p>
    <w:p w:rsidR="00B108EE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TemperatureUnitChange(int unit);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温度单位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5" w:name="_Toc42508445"/>
      <w:r w:rsidRPr="00B45A40">
        <w:rPr>
          <w:rFonts w:ascii="Consolas" w:eastAsia="宋体" w:hAnsi="Consolas"/>
          <w:color w:val="000000"/>
          <w:szCs w:val="28"/>
          <w:lang w:eastAsia="zh-CN"/>
        </w:rPr>
        <w:t>int  getTyreUnit(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/>
          <w:color w:val="000000"/>
          <w:szCs w:val="28"/>
          <w:lang w:eastAsia="zh-CN"/>
        </w:rPr>
        <w:tab/>
      </w:r>
      <w:r w:rsidRPr="00B45A40">
        <w:rPr>
          <w:rFonts w:ascii="Consolas" w:eastAsia="宋体" w:hAnsi="Consolas"/>
          <w:color w:val="000000"/>
          <w:szCs w:val="28"/>
          <w:lang w:eastAsia="zh-CN"/>
        </w:rPr>
        <w:t>获取胎压单位，默认值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>kPa</w:t>
      </w:r>
      <w:bookmarkEnd w:id="145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6" w:name="_Toc42508446"/>
      <w:r w:rsidRPr="00B45A40">
        <w:rPr>
          <w:rFonts w:ascii="Consolas" w:eastAsia="宋体" w:hAnsi="Consolas"/>
          <w:color w:val="000000"/>
          <w:szCs w:val="28"/>
          <w:lang w:eastAsia="zh-CN"/>
        </w:rPr>
        <w:t>void setTyreUnit(int  tyreUnit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胎压单位</w:t>
      </w:r>
      <w:bookmarkEnd w:id="146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bookmarkStart w:id="147" w:name="_Toc42508447"/>
      <w:r w:rsidRPr="00B45A40">
        <w:rPr>
          <w:szCs w:val="28"/>
        </w:rPr>
        <w:t>interface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ITyreUnitChange{</w:t>
      </w:r>
      <w:bookmarkEnd w:id="147"/>
    </w:p>
    <w:p w:rsidR="00B108EE" w:rsidRPr="00B45A40" w:rsidRDefault="00A30A84" w:rsidP="00A30A8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TyreUnitChange(int tyreUnit);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胎压单位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48" w:name="_Toc42508448"/>
      <w:r w:rsidRPr="00B45A40">
        <w:rPr>
          <w:rFonts w:ascii="Consolas" w:eastAsia="宋体" w:hAnsi="Consolas"/>
          <w:color w:val="000000"/>
          <w:szCs w:val="28"/>
          <w:lang w:eastAsia="zh-CN"/>
        </w:rPr>
        <w:t>int getMeasureUnit(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获取测量单位，默认值是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>km&amp;km/l</w:t>
      </w:r>
      <w:bookmarkEnd w:id="148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49" w:name="_Toc42508449"/>
      <w:r w:rsidRPr="00B45A40">
        <w:rPr>
          <w:rFonts w:ascii="Consolas" w:eastAsia="宋体" w:hAnsi="Consolas"/>
          <w:color w:val="000000"/>
          <w:szCs w:val="28"/>
          <w:lang w:eastAsia="zh-CN"/>
        </w:rPr>
        <w:t>void setMeasureUnit(int measureUnit 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测量单位</w:t>
      </w:r>
      <w:bookmarkEnd w:id="149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A30A84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0" w:name="_Toc42508450"/>
      <w:r w:rsidRPr="00B45A40">
        <w:rPr>
          <w:rFonts w:ascii="Consolas" w:eastAsia="宋体" w:hAnsi="Consolas"/>
          <w:color w:val="000000"/>
          <w:szCs w:val="28"/>
          <w:lang w:eastAsia="zh-CN"/>
        </w:rPr>
        <w:t>interface IMeasureUnitChange{</w:t>
      </w:r>
      <w:bookmarkEnd w:id="150"/>
    </w:p>
    <w:p w:rsidR="00B108EE" w:rsidRPr="00B45A40" w:rsidRDefault="00A30A8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MeasureUnitChange(int measureUnit);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测量单位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Pr="00B45A40" w:rsidRDefault="00A30A8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1" w:name="_Toc42508451"/>
      <w:r w:rsidR="00F232C4" w:rsidRPr="00B45A40">
        <w:rPr>
          <w:rFonts w:ascii="Consolas" w:eastAsia="宋体" w:hAnsi="Consolas"/>
          <w:color w:val="000000"/>
          <w:szCs w:val="28"/>
          <w:lang w:eastAsia="zh-CN"/>
        </w:rPr>
        <w:t>int getAmbientLampSwitch()</w:t>
      </w:r>
      <w:r w:rsidR="00F232C4"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="00F232C4" w:rsidRPr="00B45A40">
        <w:rPr>
          <w:rFonts w:ascii="Consolas" w:eastAsia="宋体" w:hAnsi="Consolas" w:hint="eastAsia"/>
          <w:color w:val="000000"/>
          <w:szCs w:val="28"/>
          <w:lang w:eastAsia="zh-CN"/>
        </w:rPr>
        <w:t>获取氛围灯开关</w:t>
      </w:r>
      <w:bookmarkEnd w:id="151"/>
      <w:r w:rsidR="00F232C4"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108EE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2" w:name="_Toc42508452"/>
      <w:r w:rsidRPr="00B45A40">
        <w:rPr>
          <w:rFonts w:ascii="Consolas" w:eastAsia="宋体" w:hAnsi="Consolas"/>
          <w:color w:val="000000"/>
          <w:szCs w:val="28"/>
          <w:lang w:eastAsia="zh-CN"/>
        </w:rPr>
        <w:t>void setAmbientLampSwitch(int switch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氛围灯开关</w:t>
      </w:r>
      <w:bookmarkEnd w:id="152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3" w:name="_Toc42508453"/>
      <w:r w:rsidRPr="00B45A40">
        <w:rPr>
          <w:rFonts w:ascii="Consolas" w:eastAsia="宋体" w:hAnsi="Consolas"/>
          <w:color w:val="000000"/>
          <w:szCs w:val="28"/>
          <w:lang w:eastAsia="zh-CN"/>
        </w:rPr>
        <w:t>interface IAmbientLampSwitchChange{</w:t>
      </w:r>
      <w:bookmarkEnd w:id="153"/>
    </w:p>
    <w:p w:rsidR="00B108EE" w:rsidRPr="00B45A40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AmbientLampSwitchChange(int swicth);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氛围灯开关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108EE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54" w:name="_Toc42508454"/>
      <w:r w:rsidRPr="00B45A40">
        <w:rPr>
          <w:szCs w:val="28"/>
        </w:rPr>
        <w:t>int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getAmbientColor(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获取氛围灯颜色</w:t>
      </w:r>
      <w:bookmarkEnd w:id="154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Pr="00B45A40" w:rsidRDefault="00F232C4" w:rsidP="00BE2E83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155" w:name="_Toc42508455"/>
      <w:r w:rsidRPr="00B45A40">
        <w:rPr>
          <w:szCs w:val="28"/>
        </w:rPr>
        <w:t>void setAmbientColor(int color )</w:t>
      </w:r>
      <w:r w:rsidRPr="00B45A40">
        <w:rPr>
          <w:szCs w:val="28"/>
        </w:rPr>
        <w:br/>
      </w:r>
      <w:r w:rsidRPr="00B45A40">
        <w:rPr>
          <w:rFonts w:hint="eastAsia"/>
          <w:szCs w:val="28"/>
        </w:rPr>
        <w:t>设置氛围灯颜色</w:t>
      </w:r>
      <w:bookmarkEnd w:id="155"/>
      <w:r w:rsidRPr="00B45A40">
        <w:rPr>
          <w:szCs w:val="28"/>
        </w:rPr>
        <w:br/>
      </w:r>
    </w:p>
    <w:p w:rsidR="00F232C4" w:rsidRPr="00B45A40" w:rsidRDefault="00F232C4" w:rsidP="00BE2E83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156" w:name="_Toc42508456"/>
      <w:r w:rsidRPr="00B45A40">
        <w:rPr>
          <w:szCs w:val="28"/>
        </w:rPr>
        <w:t>interface IAmbientColorChange{</w:t>
      </w:r>
      <w:bookmarkEnd w:id="156"/>
    </w:p>
    <w:p w:rsidR="00BE2E83" w:rsidRPr="00B45A40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AmbientColorChange(int color);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氛围灯颜色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E2E83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bookmarkStart w:id="157" w:name="_Toc42508457"/>
      <w:r w:rsidRPr="00B45A40">
        <w:rPr>
          <w:rFonts w:hint="eastAsia"/>
          <w:b w:val="0"/>
          <w:szCs w:val="28"/>
        </w:rPr>
        <w:t>10.51</w:t>
      </w:r>
      <w:r w:rsidRPr="00B45A40">
        <w:rPr>
          <w:b w:val="0"/>
          <w:szCs w:val="28"/>
        </w:rPr>
        <w:t xml:space="preserve"> int getAmbientBrightness()</w:t>
      </w:r>
      <w:r w:rsidRPr="00B45A40">
        <w:rPr>
          <w:b w:val="0"/>
          <w:szCs w:val="28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获取氛围灯亮度</w:t>
      </w:r>
      <w:bookmarkEnd w:id="157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8" w:name="_Toc42508458"/>
      <w:r w:rsidRPr="00B45A40">
        <w:rPr>
          <w:szCs w:val="28"/>
        </w:rPr>
        <w:t>void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setAmbientBrightness(int brightness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氛围灯亮度</w:t>
      </w:r>
      <w:bookmarkEnd w:id="158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59" w:name="_Toc42508459"/>
      <w:r w:rsidRPr="00B45A40">
        <w:rPr>
          <w:szCs w:val="28"/>
        </w:rPr>
        <w:t>interface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IAmbientBrightnessChange{</w:t>
      </w:r>
      <w:bookmarkEnd w:id="159"/>
    </w:p>
    <w:p w:rsidR="00BE2E83" w:rsidRPr="00B45A40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AmbientBrightnessChange(int brightness);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氛围灯亮度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E2E83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60" w:name="_Toc42508460"/>
      <w:r w:rsidRPr="00B45A40">
        <w:rPr>
          <w:szCs w:val="28"/>
        </w:rPr>
        <w:t>boolean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getReverseImageDelay(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获取倒车影像延迟</w:t>
      </w:r>
      <w:bookmarkEnd w:id="160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1" w:name="_Toc42508461"/>
      <w:r w:rsidRPr="00B45A40">
        <w:rPr>
          <w:szCs w:val="28"/>
        </w:rPr>
        <w:t>void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setReverseImageDelay(boolean delay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倒车影像延迟</w:t>
      </w:r>
      <w:bookmarkEnd w:id="161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2" w:name="_Toc42508462"/>
      <w:r w:rsidRPr="00B45A40">
        <w:rPr>
          <w:szCs w:val="28"/>
        </w:rPr>
        <w:t>interface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IReverseImageDelayChange{</w:t>
      </w:r>
      <w:bookmarkEnd w:id="162"/>
    </w:p>
    <w:p w:rsidR="00F232C4" w:rsidRPr="00B45A40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ReverseImageDelayChange(boolean delay);</w:t>
      </w:r>
    </w:p>
    <w:p w:rsidR="00F232C4" w:rsidRPr="00B45A40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</w:p>
    <w:p w:rsidR="00BE2E83" w:rsidRPr="00B45A40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}</w:t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倒车影像延迟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E2E83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3" w:name="_Toc42508463"/>
      <w:r w:rsidRPr="00B45A40">
        <w:rPr>
          <w:szCs w:val="28"/>
        </w:rPr>
        <w:t>int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getSpeedVolCompensation(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获取车速音量补偿设置</w:t>
      </w:r>
      <w:bookmarkEnd w:id="163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4" w:name="_Toc42508464"/>
      <w:r w:rsidRPr="00B45A40">
        <w:rPr>
          <w:rFonts w:ascii="Consolas" w:eastAsia="宋体" w:hAnsi="Consolas"/>
          <w:color w:val="000000"/>
          <w:szCs w:val="28"/>
          <w:lang w:eastAsia="zh-CN"/>
        </w:rPr>
        <w:t>void setSpeedVolCompensation(int compensation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车速音量补偿设置</w:t>
      </w:r>
      <w:bookmarkEnd w:id="164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5" w:name="_Toc42508465"/>
      <w:r w:rsidRPr="00B45A40">
        <w:rPr>
          <w:szCs w:val="28"/>
        </w:rPr>
        <w:t>interface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ISpeedVolCompensationChange{</w:t>
      </w:r>
      <w:bookmarkEnd w:id="165"/>
    </w:p>
    <w:p w:rsidR="00BE2E83" w:rsidRPr="00B45A40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SpeedVolCompensationChange(int compensation);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车速音量补偿设置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BE2E83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66" w:name="_Toc42508466"/>
      <w:r w:rsidRPr="00B45A40">
        <w:rPr>
          <w:szCs w:val="28"/>
        </w:rPr>
        <w:t>int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getAirConTemperature(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获取空调温度</w:t>
      </w:r>
      <w:bookmarkEnd w:id="166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BE2E83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7" w:name="_Toc42508467"/>
      <w:r w:rsidRPr="00B45A40">
        <w:rPr>
          <w:szCs w:val="28"/>
        </w:rPr>
        <w:t>void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setAirConTemperature(int temperature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空调温度</w:t>
      </w:r>
      <w:bookmarkEnd w:id="167"/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232C4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8" w:name="_Toc42508468"/>
      <w:r w:rsidRPr="00B45A40">
        <w:rPr>
          <w:szCs w:val="28"/>
        </w:rPr>
        <w:t>interface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IAirConTemperatureChange{</w:t>
      </w:r>
      <w:bookmarkEnd w:id="168"/>
    </w:p>
    <w:p w:rsidR="00BE2E83" w:rsidRPr="00B45A40" w:rsidRDefault="00F232C4" w:rsidP="00F232C4">
      <w:pPr>
        <w:pStyle w:val="a0"/>
        <w:ind w:leftChars="300" w:left="600"/>
        <w:rPr>
          <w:rFonts w:ascii="Consolas" w:eastAsia="宋体" w:hAnsi="Consolas"/>
          <w:color w:val="000000"/>
          <w:sz w:val="28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t>void onAirConTemperatureChange(int temperature);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 w:val="28"/>
          <w:szCs w:val="28"/>
          <w:lang w:eastAsia="zh-CN"/>
        </w:rPr>
        <w:t>空调温度变化的回调</w:t>
      </w:r>
      <w:r w:rsidRPr="00B45A40">
        <w:rPr>
          <w:rFonts w:ascii="Consolas" w:eastAsia="宋体" w:hAnsi="Consolas"/>
          <w:color w:val="000000"/>
          <w:sz w:val="28"/>
          <w:szCs w:val="28"/>
          <w:lang w:eastAsia="zh-CN"/>
        </w:rPr>
        <w:br/>
      </w:r>
    </w:p>
    <w:p w:rsidR="00CD3A2B" w:rsidRPr="00B45A40" w:rsidRDefault="00F232C4" w:rsidP="00BE2E83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69" w:name="_Toc42508469"/>
      <w:r w:rsidRPr="00B45A40">
        <w:rPr>
          <w:rFonts w:ascii="Consolas" w:eastAsia="宋体" w:hAnsi="Consolas"/>
          <w:color w:val="000000"/>
          <w:szCs w:val="28"/>
          <w:lang w:eastAsia="zh-CN"/>
        </w:rPr>
        <w:t>void setDriveMode(int mode)</w:t>
      </w:r>
      <w:r w:rsidRPr="00B45A40">
        <w:rPr>
          <w:rFonts w:ascii="Consolas" w:eastAsia="宋体" w:hAnsi="Consolas"/>
          <w:color w:val="000000"/>
          <w:szCs w:val="28"/>
          <w:lang w:eastAsia="zh-CN"/>
        </w:rPr>
        <w:br/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设置驾驶模式</w:t>
      </w:r>
      <w:bookmarkEnd w:id="169"/>
      <w:r w:rsidR="00A30A84" w:rsidRPr="00B45A40">
        <w:rPr>
          <w:rFonts w:ascii="Consolas" w:eastAsia="宋体" w:hAnsi="Consolas"/>
          <w:color w:val="000000"/>
          <w:szCs w:val="28"/>
          <w:lang w:eastAsia="zh-CN"/>
        </w:rPr>
        <w:br/>
      </w:r>
    </w:p>
    <w:p w:rsidR="00F800B6" w:rsidRPr="00B45A40" w:rsidRDefault="00F800B6" w:rsidP="00F800B6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170" w:name="_Toc42508470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vendor.FordEVChargeManager</w:t>
      </w:r>
      <w:bookmarkEnd w:id="170"/>
    </w:p>
    <w:p w:rsidR="00FE073A" w:rsidRPr="00B45A40" w:rsidRDefault="00EC45ED" w:rsidP="003834D7">
      <w:pPr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EV</w:t>
      </w:r>
      <w:r w:rsidR="00E05667" w:rsidRPr="00B45A40">
        <w:rPr>
          <w:rFonts w:ascii="Consolas" w:hAnsi="Consolas" w:hint="eastAsia"/>
          <w:color w:val="000000"/>
          <w:sz w:val="28"/>
          <w:szCs w:val="28"/>
        </w:rPr>
        <w:t>接口，按之前邮件</w:t>
      </w:r>
      <w:r w:rsidR="00E05667" w:rsidRPr="00B45A40">
        <w:rPr>
          <w:rFonts w:ascii="Consolas" w:hAnsi="Consolas" w:hint="eastAsia"/>
          <w:color w:val="000000"/>
          <w:sz w:val="28"/>
          <w:szCs w:val="28"/>
        </w:rPr>
        <w:t>excel</w:t>
      </w:r>
      <w:r w:rsidR="00E05667" w:rsidRPr="00B45A40">
        <w:rPr>
          <w:rFonts w:ascii="Consolas" w:hAnsi="Consolas" w:hint="eastAsia"/>
          <w:color w:val="000000"/>
          <w:sz w:val="28"/>
          <w:szCs w:val="28"/>
        </w:rPr>
        <w:t>表格定义的，请参考邮件</w:t>
      </w:r>
      <w:r w:rsidR="00116FB6" w:rsidRPr="00B45A40">
        <w:rPr>
          <w:rFonts w:ascii="Consolas" w:hAnsi="Consolas" w:hint="eastAsia"/>
          <w:color w:val="000000"/>
          <w:sz w:val="28"/>
          <w:szCs w:val="28"/>
        </w:rPr>
        <w:t>。</w:t>
      </w:r>
    </w:p>
    <w:p w:rsidR="00FE073A" w:rsidRPr="00B45A40" w:rsidRDefault="00FE073A" w:rsidP="003834D7">
      <w:pPr>
        <w:rPr>
          <w:rFonts w:ascii="Consolas" w:hAnsi="Consolas"/>
          <w:color w:val="000000"/>
          <w:sz w:val="28"/>
          <w:szCs w:val="28"/>
        </w:rPr>
      </w:pPr>
    </w:p>
    <w:p w:rsidR="003834D7" w:rsidRPr="00B45A40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1" w:name="_Toc42508471"/>
      <w:r w:rsidRPr="00B45A40">
        <w:rPr>
          <w:rFonts w:ascii="Consolas" w:eastAsia="宋体" w:hAnsi="Consolas"/>
          <w:color w:val="000000"/>
          <w:szCs w:val="28"/>
          <w:lang w:eastAsia="zh-CN"/>
        </w:rPr>
        <w:t>byte getPlugConnectS</w:t>
      </w:r>
      <w:r w:rsidRPr="00B45A40">
        <w:rPr>
          <w:rFonts w:ascii="Consolas" w:eastAsia="宋体" w:hAnsi="Consolas" w:hint="eastAsia"/>
          <w:color w:val="000000"/>
          <w:szCs w:val="28"/>
          <w:lang w:eastAsia="zh-CN"/>
        </w:rPr>
        <w:t>ta</w:t>
      </w:r>
      <w:r w:rsidR="00FE073A" w:rsidRPr="00B45A40">
        <w:rPr>
          <w:rFonts w:ascii="Consolas" w:eastAsia="宋体" w:hAnsi="Consolas"/>
          <w:color w:val="000000"/>
          <w:szCs w:val="28"/>
          <w:lang w:eastAsia="zh-CN"/>
        </w:rPr>
        <w:t>tus();</w:t>
      </w:r>
      <w:bookmarkEnd w:id="171"/>
    </w:p>
    <w:p w:rsidR="003834D7" w:rsidRPr="00B45A40" w:rsidRDefault="003834D7" w:rsidP="003834D7">
      <w:pPr>
        <w:ind w:firstLineChars="400" w:firstLine="112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车与充电桩的连接状态</w:t>
      </w:r>
    </w:p>
    <w:p w:rsidR="003834D7" w:rsidRPr="00B45A40" w:rsidRDefault="003834D7" w:rsidP="003834D7">
      <w:pPr>
        <w:ind w:firstLineChars="350" w:firstLine="980"/>
        <w:rPr>
          <w:sz w:val="28"/>
          <w:szCs w:val="28"/>
        </w:rPr>
      </w:pPr>
      <w:r w:rsidRPr="00B45A40">
        <w:rPr>
          <w:sz w:val="28"/>
          <w:szCs w:val="28"/>
        </w:rPr>
        <w:t xml:space="preserve">    </w:t>
      </w:r>
    </w:p>
    <w:p w:rsidR="003834D7" w:rsidRPr="00B45A40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bookmarkStart w:id="172" w:name="_Toc42508472"/>
      <w:r w:rsidRPr="00B45A40">
        <w:rPr>
          <w:rFonts w:ascii="Consolas" w:eastAsia="宋体" w:hAnsi="Consolas"/>
          <w:color w:val="000000"/>
          <w:szCs w:val="28"/>
          <w:lang w:eastAsia="zh-CN"/>
        </w:rPr>
        <w:t>interface IPlugConnectStatus{</w:t>
      </w:r>
      <w:bookmarkEnd w:id="172"/>
    </w:p>
    <w:p w:rsidR="003834D7" w:rsidRPr="00B45A40" w:rsidRDefault="003834D7" w:rsidP="003834D7">
      <w:pPr>
        <w:ind w:firstLineChars="600" w:firstLine="1680"/>
        <w:rPr>
          <w:sz w:val="28"/>
          <w:szCs w:val="28"/>
        </w:rPr>
      </w:pPr>
      <w:r w:rsidRPr="00B45A40">
        <w:rPr>
          <w:sz w:val="28"/>
          <w:szCs w:val="28"/>
        </w:rPr>
        <w:t>void onPlugConnectStatus(boolean status){</w:t>
      </w:r>
    </w:p>
    <w:p w:rsidR="003834D7" w:rsidRPr="00B45A40" w:rsidRDefault="003834D7" w:rsidP="003834D7">
      <w:pPr>
        <w:ind w:firstLineChars="600" w:firstLine="1680"/>
        <w:rPr>
          <w:sz w:val="28"/>
          <w:szCs w:val="28"/>
        </w:rPr>
      </w:pPr>
      <w:r w:rsidRPr="00B45A40">
        <w:rPr>
          <w:sz w:val="28"/>
          <w:szCs w:val="28"/>
        </w:rPr>
        <w:t>status:true：连接</w:t>
      </w:r>
    </w:p>
    <w:p w:rsidR="003834D7" w:rsidRPr="00B45A40" w:rsidRDefault="003834D7" w:rsidP="003834D7">
      <w:pPr>
        <w:ind w:firstLineChars="600" w:firstLine="1680"/>
        <w:rPr>
          <w:sz w:val="28"/>
          <w:szCs w:val="28"/>
        </w:rPr>
      </w:pPr>
      <w:r w:rsidRPr="00B45A40">
        <w:rPr>
          <w:sz w:val="28"/>
          <w:szCs w:val="28"/>
        </w:rPr>
        <w:t>false：未连接}</w:t>
      </w:r>
    </w:p>
    <w:p w:rsidR="003834D7" w:rsidRPr="00B45A40" w:rsidRDefault="003834D7" w:rsidP="003834D7">
      <w:pPr>
        <w:ind w:firstLineChars="250" w:firstLine="7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车与充电桩的连接状态的回调</w:t>
      </w:r>
      <w:r w:rsidRPr="00B45A40">
        <w:rPr>
          <w:sz w:val="28"/>
          <w:szCs w:val="28"/>
        </w:rPr>
        <w:br/>
        <w:t xml:space="preserve">      </w:t>
      </w:r>
    </w:p>
    <w:p w:rsidR="003834D7" w:rsidRPr="00B45A40" w:rsidRDefault="003834D7" w:rsidP="003834D7">
      <w:pPr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 xml:space="preserve"> </w:t>
      </w:r>
      <w:r w:rsidRPr="00B45A40">
        <w:rPr>
          <w:sz w:val="28"/>
          <w:szCs w:val="28"/>
        </w:rPr>
        <w:t xml:space="preserve">   </w:t>
      </w:r>
    </w:p>
    <w:p w:rsidR="003834D7" w:rsidRPr="00B45A40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73" w:name="_Toc42508473"/>
      <w:r w:rsidRPr="00B45A40">
        <w:rPr>
          <w:rFonts w:ascii="Consolas" w:eastAsia="宋体" w:hAnsi="Consolas"/>
          <w:color w:val="000000"/>
          <w:szCs w:val="28"/>
          <w:lang w:eastAsia="zh-CN"/>
        </w:rPr>
        <w:t>boolean isChargePlanPos();</w:t>
      </w:r>
      <w:bookmarkEnd w:id="173"/>
    </w:p>
    <w:p w:rsidR="003834D7" w:rsidRPr="00B45A40" w:rsidRDefault="003834D7" w:rsidP="003834D7">
      <w:pPr>
        <w:tabs>
          <w:tab w:val="left" w:pos="1810"/>
        </w:tabs>
        <w:ind w:firstLineChars="300" w:firstLine="84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判断车辆位置是否在充电计划的位置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当前位置是否在充电计划位置的状态，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>true：当前位置在充电计划内；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>false：当前位置不在充电计划内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B45A40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4" w:name="_Toc42508474"/>
      <w:r w:rsidRPr="00B45A40">
        <w:rPr>
          <w:rFonts w:ascii="Consolas" w:eastAsia="宋体" w:hAnsi="Consolas"/>
          <w:color w:val="000000"/>
          <w:szCs w:val="28"/>
          <w:lang w:eastAsia="zh-CN"/>
        </w:rPr>
        <w:t>IVehiclePosChange {</w:t>
      </w:r>
      <w:bookmarkEnd w:id="174"/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>void onVehiclePosChange(byte posId){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>posId：Saved Charge Location ID，0：不在收藏充电位置，1-10：在收藏的充电位置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 xml:space="preserve">} </w:t>
      </w:r>
      <w:r w:rsidRPr="00B45A40">
        <w:rPr>
          <w:sz w:val="28"/>
          <w:szCs w:val="28"/>
        </w:rPr>
        <w:br/>
      </w:r>
      <w:r w:rsidRPr="00B45A40">
        <w:rPr>
          <w:rFonts w:hint="eastAsia"/>
          <w:sz w:val="28"/>
          <w:szCs w:val="28"/>
        </w:rPr>
        <w:t>车辆位置变化的回调</w:t>
      </w:r>
    </w:p>
    <w:p w:rsidR="003834D7" w:rsidRPr="00B45A40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5" w:name="_Toc42508475"/>
      <w:r w:rsidRPr="00B45A40">
        <w:rPr>
          <w:rFonts w:ascii="Consolas" w:eastAsia="宋体" w:hAnsi="Consolas"/>
          <w:color w:val="000000"/>
          <w:szCs w:val="28"/>
          <w:lang w:eastAsia="zh-CN"/>
        </w:rPr>
        <w:t>boolean getChargPlanSwitch();</w:t>
      </w:r>
      <w:bookmarkEnd w:id="175"/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获取充电计划的开关，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 xml:space="preserve">true：开启，false：关闭 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车辆位置充电计划的开关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前提：</w:t>
      </w:r>
      <w:r w:rsidRPr="00B45A40">
        <w:rPr>
          <w:sz w:val="28"/>
          <w:szCs w:val="28"/>
        </w:rPr>
        <w:t xml:space="preserve">1.当前位置在充电计划的位置，否则返回false 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B45A40" w:rsidRDefault="003834D7" w:rsidP="00FE073A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6" w:name="_Toc42508476"/>
      <w:r w:rsidRPr="00B45A40">
        <w:rPr>
          <w:rFonts w:ascii="Consolas" w:eastAsia="宋体" w:hAnsi="Consolas"/>
          <w:color w:val="000000"/>
          <w:szCs w:val="28"/>
          <w:lang w:eastAsia="zh-CN"/>
        </w:rPr>
        <w:t>IChargPlanSwitchChange{</w:t>
      </w:r>
      <w:bookmarkEnd w:id="176"/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>void onChargPlanSwitchChange(boolean on);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>on：充电计划开关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 xml:space="preserve">}   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车辆位置充电计划的开关变化的回调</w:t>
      </w:r>
    </w:p>
    <w:p w:rsidR="00FE073A" w:rsidRPr="00B45A40" w:rsidRDefault="003834D7" w:rsidP="003834D7">
      <w:pPr>
        <w:tabs>
          <w:tab w:val="left" w:pos="1810"/>
        </w:tabs>
        <w:ind w:leftChars="300" w:left="600"/>
        <w:rPr>
          <w:rFonts w:ascii="Consolas" w:hAnsi="Consolas"/>
          <w:b/>
          <w:color w:val="000000"/>
          <w:sz w:val="28"/>
          <w:szCs w:val="28"/>
        </w:rPr>
      </w:pPr>
      <w:r w:rsidRPr="00B45A40">
        <w:rPr>
          <w:rFonts w:hint="eastAsia"/>
          <w:sz w:val="28"/>
          <w:szCs w:val="28"/>
        </w:rPr>
        <w:t>前提：用户触发充电计划的开关</w:t>
      </w:r>
      <w:r w:rsidRPr="00B45A40">
        <w:rPr>
          <w:sz w:val="28"/>
          <w:szCs w:val="28"/>
        </w:rPr>
        <w:br/>
      </w: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7" w:name="_Toc42508477"/>
      <w:r w:rsidRPr="00B45A40">
        <w:rPr>
          <w:rFonts w:ascii="Consolas" w:eastAsia="宋体" w:hAnsi="Consolas"/>
          <w:color w:val="000000"/>
          <w:szCs w:val="28"/>
          <w:lang w:eastAsia="zh-CN"/>
        </w:rPr>
        <w:t>void setChargPlanSwitch(boolean on);</w:t>
      </w:r>
      <w:bookmarkEnd w:id="177"/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</w:t>
      </w:r>
      <w:r w:rsidRPr="00B45A40">
        <w:rPr>
          <w:sz w:val="28"/>
          <w:szCs w:val="28"/>
        </w:rPr>
        <w:t>:充电计划的开关，true：开启，false：关闭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lastRenderedPageBreak/>
        <w:t>打开或者关闭当前位置的充电计划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8" w:name="_Toc42508478"/>
      <w:r w:rsidRPr="00B45A40">
        <w:rPr>
          <w:rFonts w:ascii="Consolas" w:eastAsia="宋体" w:hAnsi="Consolas"/>
          <w:color w:val="000000"/>
          <w:szCs w:val="28"/>
          <w:lang w:eastAsia="zh-CN"/>
        </w:rPr>
        <w:t>byte getChargePercentage();</w:t>
      </w:r>
      <w:bookmarkEnd w:id="178"/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电池当前电量百分比值，单位为“</w:t>
      </w:r>
      <w:r w:rsidRPr="00B45A40">
        <w:rPr>
          <w:sz w:val="28"/>
          <w:szCs w:val="28"/>
        </w:rPr>
        <w:t>%”，值为截尾数据，例：97.5% -&gt; “97%”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电池当前电量百分比值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79" w:name="_Toc42508479"/>
      <w:r w:rsidRPr="00B45A40">
        <w:rPr>
          <w:rFonts w:ascii="Consolas" w:eastAsia="宋体" w:hAnsi="Consolas"/>
          <w:color w:val="000000"/>
          <w:szCs w:val="28"/>
          <w:lang w:eastAsia="zh-CN"/>
        </w:rPr>
        <w:t>interface IChargeProcessChange{</w:t>
      </w:r>
      <w:bookmarkEnd w:id="179"/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>void onChargeProcessChange(int process){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>process:电池当前电量百分比值，单位为“%”，值为截尾数据，例：97.5% -&gt; “97%”。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sz w:val="28"/>
          <w:szCs w:val="28"/>
        </w:rPr>
        <w:t>}</w:t>
      </w:r>
      <w:r w:rsidRPr="00B45A40">
        <w:rPr>
          <w:rFonts w:hint="eastAsia"/>
          <w:sz w:val="28"/>
          <w:szCs w:val="28"/>
        </w:rPr>
        <w:t xml:space="preserve"> 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电池当前电量百分比值变化的回调</w:t>
      </w:r>
    </w:p>
    <w:p w:rsidR="003834D7" w:rsidRPr="00B45A40" w:rsidRDefault="003834D7" w:rsidP="003834D7">
      <w:pPr>
        <w:tabs>
          <w:tab w:val="left" w:pos="1810"/>
        </w:tabs>
        <w:ind w:leftChars="300" w:left="600"/>
        <w:rPr>
          <w:sz w:val="28"/>
          <w:szCs w:val="28"/>
        </w:rPr>
      </w:pP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0" w:name="_Toc42508480"/>
      <w:r w:rsidRPr="00B45A40">
        <w:rPr>
          <w:rFonts w:ascii="Consolas" w:eastAsia="宋体" w:hAnsi="Consolas"/>
          <w:color w:val="000000"/>
          <w:szCs w:val="28"/>
          <w:lang w:eastAsia="zh-CN"/>
        </w:rPr>
        <w:t>ChargePlan getCurentChargePlan();</w:t>
      </w:r>
      <w:bookmarkEnd w:id="180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获取当前充电计划，充电计划见</w:t>
      </w:r>
      <w:r w:rsidRPr="00B45A40">
        <w:rPr>
          <w:sz w:val="28"/>
          <w:szCs w:val="28"/>
        </w:rPr>
        <w:t>sheet-ChargePlan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当前充电计划</w:t>
      </w:r>
    </w:p>
    <w:p w:rsidR="00FE073A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前提：</w:t>
      </w:r>
      <w:r w:rsidRPr="00B45A40">
        <w:rPr>
          <w:sz w:val="28"/>
          <w:szCs w:val="28"/>
        </w:rPr>
        <w:t>1.当前位置在充电计划的位置，否则，返回null</w:t>
      </w:r>
      <w:r w:rsidRPr="00B45A40">
        <w:rPr>
          <w:sz w:val="28"/>
          <w:szCs w:val="28"/>
        </w:rPr>
        <w:br/>
      </w: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1" w:name="_Toc42508481"/>
      <w:r w:rsidRPr="00B45A40">
        <w:rPr>
          <w:rFonts w:ascii="Consolas" w:eastAsia="宋体" w:hAnsi="Consolas"/>
          <w:color w:val="000000"/>
          <w:szCs w:val="28"/>
          <w:lang w:eastAsia="zh-CN"/>
        </w:rPr>
        <w:t>byte getChrgStat();</w:t>
      </w:r>
      <w:bookmarkEnd w:id="181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</w:t>
      </w:r>
      <w:r w:rsidRPr="00B45A40">
        <w:rPr>
          <w:sz w:val="28"/>
          <w:szCs w:val="28"/>
        </w:rPr>
        <w:t>0: Not Ready,7:charging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车的充电状态</w:t>
      </w:r>
    </w:p>
    <w:p w:rsidR="00FE073A" w:rsidRPr="00B45A40" w:rsidRDefault="00FE073A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2" w:name="_Toc42508482"/>
      <w:r w:rsidRPr="00B45A40">
        <w:rPr>
          <w:rFonts w:ascii="Consolas" w:eastAsia="宋体" w:hAnsi="Consolas"/>
          <w:color w:val="000000"/>
          <w:szCs w:val="28"/>
          <w:lang w:eastAsia="zh-CN"/>
        </w:rPr>
        <w:t>interface IChrgStatChange{</w:t>
      </w:r>
      <w:bookmarkEnd w:id="182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void onChrgStatChange(byte state){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state:车的充电状态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}</w:t>
      </w:r>
      <w:r w:rsidRPr="00B45A40">
        <w:rPr>
          <w:rFonts w:hint="eastAsia"/>
          <w:sz w:val="28"/>
          <w:szCs w:val="28"/>
        </w:rPr>
        <w:t xml:space="preserve"> 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lastRenderedPageBreak/>
        <w:t>车的充电状态的回调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3" w:name="_Toc42508483"/>
      <w:r w:rsidRPr="00B45A40">
        <w:rPr>
          <w:rFonts w:ascii="Consolas" w:eastAsia="宋体" w:hAnsi="Consolas"/>
          <w:color w:val="000000"/>
          <w:szCs w:val="28"/>
          <w:lang w:eastAsia="zh-CN"/>
        </w:rPr>
        <w:t>int getRemainingMileage();</w:t>
      </w:r>
      <w:bookmarkEnd w:id="183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剩余里程值，单位为“</w:t>
      </w:r>
      <w:r w:rsidRPr="00B45A40">
        <w:rPr>
          <w:sz w:val="28"/>
          <w:szCs w:val="28"/>
        </w:rPr>
        <w:t>km”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剩余里程，若有</w:t>
      </w:r>
      <w:r w:rsidRPr="00B45A40">
        <w:rPr>
          <w:sz w:val="28"/>
          <w:szCs w:val="28"/>
        </w:rPr>
        <w:t>CE-DTE的数据，优先展示CE-DTE为剩余里程，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否则，展示普通</w:t>
      </w:r>
      <w:r w:rsidRPr="00B45A40">
        <w:rPr>
          <w:sz w:val="28"/>
          <w:szCs w:val="28"/>
        </w:rPr>
        <w:t>DTE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4" w:name="_Toc42508484"/>
      <w:r w:rsidRPr="00B45A40">
        <w:rPr>
          <w:rFonts w:ascii="Consolas" w:eastAsia="宋体" w:hAnsi="Consolas"/>
          <w:color w:val="000000"/>
          <w:szCs w:val="28"/>
          <w:lang w:eastAsia="zh-CN"/>
        </w:rPr>
        <w:t>float getfullyChargeHours();</w:t>
      </w:r>
      <w:bookmarkEnd w:id="184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充满电预测所用小时数，单位是小时，取数字小数点后一位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充满电预测所用小时数</w:t>
      </w:r>
    </w:p>
    <w:p w:rsidR="003834D7" w:rsidRPr="00B45A40" w:rsidRDefault="003834D7" w:rsidP="003834D7">
      <w:pPr>
        <w:tabs>
          <w:tab w:val="left" w:pos="1810"/>
        </w:tabs>
        <w:ind w:leftChars="400" w:left="8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前提：无连接充电桩</w:t>
      </w:r>
      <w:r w:rsidRPr="00B45A40">
        <w:rPr>
          <w:sz w:val="28"/>
          <w:szCs w:val="28"/>
        </w:rPr>
        <w:t>\在已收藏充电位置\无使用或打开充电计划\电池电量&lt;充电目标电量，否则返回0.0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5" w:name="_Toc42508485"/>
      <w:r w:rsidRPr="00B45A40">
        <w:rPr>
          <w:rFonts w:ascii="Consolas" w:eastAsia="宋体" w:hAnsi="Consolas"/>
          <w:color w:val="000000"/>
          <w:szCs w:val="28"/>
          <w:lang w:eastAsia="zh-CN"/>
        </w:rPr>
        <w:t>byte getChargeTargetPercent();</w:t>
      </w:r>
      <w:bookmarkEnd w:id="185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充电的目标电量百分比，单位为“</w:t>
      </w:r>
      <w:r w:rsidRPr="00B45A40">
        <w:rPr>
          <w:sz w:val="28"/>
          <w:szCs w:val="28"/>
        </w:rPr>
        <w:t>%”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充电的目标电量百分比</w:t>
      </w:r>
    </w:p>
    <w:p w:rsidR="00FE073A" w:rsidRPr="00B45A40" w:rsidRDefault="003834D7" w:rsidP="003834D7">
      <w:pPr>
        <w:tabs>
          <w:tab w:val="left" w:pos="1810"/>
        </w:tabs>
        <w:ind w:leftChars="400" w:left="8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前提：当前位置在充电计划的位置</w:t>
      </w:r>
      <w:r w:rsidRPr="00B45A40">
        <w:rPr>
          <w:sz w:val="28"/>
          <w:szCs w:val="28"/>
        </w:rPr>
        <w:t>\充电计划开启，返回充电计划的设置数据，否则返回默认值；</w:t>
      </w:r>
      <w:r w:rsidRPr="00B45A40">
        <w:rPr>
          <w:sz w:val="28"/>
          <w:szCs w:val="28"/>
        </w:rPr>
        <w:br/>
      </w: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6" w:name="_Toc42508486"/>
      <w:r w:rsidRPr="00B45A40">
        <w:rPr>
          <w:rFonts w:ascii="Consolas" w:eastAsia="宋体" w:hAnsi="Consolas"/>
          <w:color w:val="000000"/>
          <w:szCs w:val="28"/>
          <w:lang w:eastAsia="zh-CN"/>
        </w:rPr>
        <w:t>ChargeStartTime getChargeStartTime();</w:t>
      </w:r>
      <w:bookmarkEnd w:id="186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：充电开始时间，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充电开始时间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195D3C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7" w:name="_Toc42508487"/>
      <w:r w:rsidRPr="00B45A40">
        <w:rPr>
          <w:rFonts w:ascii="Consolas" w:eastAsia="宋体" w:hAnsi="Consolas"/>
          <w:color w:val="000000"/>
          <w:szCs w:val="28"/>
          <w:lang w:eastAsia="zh-CN"/>
        </w:rPr>
        <w:t>ChargeEndTime getChargeEndTime();</w:t>
      </w:r>
      <w:bookmarkEnd w:id="187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充电结束时间，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充电结束时间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88" w:name="_Toc42508488"/>
      <w:r w:rsidRPr="00B45A40">
        <w:rPr>
          <w:rFonts w:ascii="Consolas" w:eastAsia="宋体" w:hAnsi="Consolas"/>
          <w:color w:val="000000"/>
          <w:szCs w:val="28"/>
          <w:lang w:eastAsia="zh-CN"/>
        </w:rPr>
        <w:t>DepartAndComfort getDepartAndComfort();</w:t>
      </w:r>
      <w:bookmarkEnd w:id="188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出发时间及温度水平，</w:t>
      </w:r>
      <w:r w:rsidRPr="00B45A40">
        <w:rPr>
          <w:sz w:val="28"/>
          <w:szCs w:val="28"/>
        </w:rPr>
        <w:t>DepartAndComfort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最近的出发时间及温度水平</w:t>
      </w:r>
    </w:p>
    <w:p w:rsidR="003834D7" w:rsidRPr="00B45A40" w:rsidRDefault="003834D7" w:rsidP="003834D7">
      <w:pPr>
        <w:tabs>
          <w:tab w:val="left" w:pos="1810"/>
        </w:tabs>
        <w:ind w:leftChars="400" w:left="8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前提：出发时间设置开关开启且设置了出发时间，返回最近的出发时间，否则返回</w:t>
      </w:r>
      <w:r w:rsidRPr="00B45A40">
        <w:rPr>
          <w:sz w:val="28"/>
          <w:szCs w:val="28"/>
        </w:rPr>
        <w:t>null；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89" w:name="_Toc42508489"/>
      <w:r w:rsidRPr="00B45A40">
        <w:rPr>
          <w:rFonts w:ascii="Consolas" w:eastAsia="宋体" w:hAnsi="Consolas"/>
          <w:color w:val="000000"/>
          <w:szCs w:val="28"/>
          <w:lang w:eastAsia="zh-CN"/>
        </w:rPr>
        <w:t>boolean isVehicleRun();</w:t>
      </w:r>
      <w:bookmarkEnd w:id="189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获取车辆的运转状态，</w:t>
      </w:r>
      <w:r w:rsidRPr="00B45A40">
        <w:rPr>
          <w:sz w:val="28"/>
          <w:szCs w:val="28"/>
        </w:rPr>
        <w:t>true：运行；false：不运行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车辆的运转状态（点火开关）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0" w:name="_Toc42508490"/>
      <w:r w:rsidRPr="00B45A40">
        <w:rPr>
          <w:rFonts w:ascii="Consolas" w:eastAsia="宋体" w:hAnsi="Consolas"/>
          <w:color w:val="000000"/>
          <w:szCs w:val="28"/>
          <w:lang w:eastAsia="zh-CN"/>
        </w:rPr>
        <w:t>interface IVehicleRunChange{</w:t>
      </w:r>
      <w:bookmarkEnd w:id="190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void onVehicleRunChange(boolean state){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}</w:t>
      </w:r>
      <w:r w:rsidRPr="00B45A40">
        <w:rPr>
          <w:rFonts w:hint="eastAsia"/>
          <w:sz w:val="28"/>
          <w:szCs w:val="28"/>
        </w:rPr>
        <w:t xml:space="preserve"> 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车辆的运转状态的回调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1" w:name="_Toc42508491"/>
      <w:r w:rsidRPr="00B45A40">
        <w:rPr>
          <w:rFonts w:ascii="Consolas" w:eastAsia="宋体" w:hAnsi="Consolas"/>
          <w:color w:val="000000"/>
          <w:szCs w:val="28"/>
          <w:lang w:eastAsia="zh-CN"/>
        </w:rPr>
        <w:t>List&lt;ChargeLocation&gt; getUnsavedChargeLocations();</w:t>
      </w:r>
      <w:bookmarkEnd w:id="191"/>
    </w:p>
    <w:p w:rsidR="003834D7" w:rsidRPr="00B45A40" w:rsidRDefault="003834D7" w:rsidP="003834D7">
      <w:pPr>
        <w:tabs>
          <w:tab w:val="left" w:pos="1810"/>
        </w:tabs>
        <w:ind w:leftChars="400" w:left="80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未保存的历史充电位置的列表，至多返回最近的</w:t>
      </w:r>
      <w:r w:rsidRPr="00B45A40">
        <w:rPr>
          <w:sz w:val="28"/>
          <w:szCs w:val="28"/>
        </w:rPr>
        <w:t>10个充电位置信息，</w:t>
      </w:r>
      <w:r w:rsidRPr="00B45A40">
        <w:rPr>
          <w:rFonts w:hint="eastAsia"/>
          <w:sz w:val="28"/>
          <w:szCs w:val="28"/>
        </w:rPr>
        <w:t>按时间倒序排列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未保存地址列表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2" w:name="_Toc42508492"/>
      <w:r w:rsidRPr="00B45A40">
        <w:rPr>
          <w:rFonts w:ascii="Consolas" w:eastAsia="宋体" w:hAnsi="Consolas"/>
          <w:color w:val="000000"/>
          <w:szCs w:val="28"/>
          <w:lang w:eastAsia="zh-CN"/>
        </w:rPr>
        <w:t>List&lt;ChargePlan&gt; getChargePlans();</w:t>
      </w:r>
      <w:bookmarkEnd w:id="192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充电计划列表，至多最近的</w:t>
      </w:r>
      <w:r w:rsidRPr="00B45A40">
        <w:rPr>
          <w:sz w:val="28"/>
          <w:szCs w:val="28"/>
        </w:rPr>
        <w:t>10个充电计划信息，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按时间倒序排列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充电计划列表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93" w:name="_Toc42508493"/>
      <w:r w:rsidRPr="00B45A40">
        <w:rPr>
          <w:rFonts w:ascii="Consolas" w:eastAsia="宋体" w:hAnsi="Consolas"/>
          <w:color w:val="000000"/>
          <w:szCs w:val="28"/>
          <w:lang w:eastAsia="zh-CN"/>
        </w:rPr>
        <w:t>void insertChargePlan(ChargePlan chargePlan);</w:t>
      </w:r>
      <w:bookmarkEnd w:id="193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：充电计划</w:t>
      </w:r>
      <w:r w:rsidRPr="00B45A40">
        <w:rPr>
          <w:sz w:val="28"/>
          <w:szCs w:val="28"/>
        </w:rPr>
        <w:br/>
      </w:r>
      <w:r w:rsidRPr="00B45A40">
        <w:rPr>
          <w:rFonts w:hint="eastAsia"/>
          <w:sz w:val="28"/>
          <w:szCs w:val="28"/>
        </w:rPr>
        <w:t xml:space="preserve"> </w:t>
      </w:r>
      <w:r w:rsidRPr="00B45A40">
        <w:rPr>
          <w:sz w:val="28"/>
          <w:szCs w:val="28"/>
        </w:rPr>
        <w:t xml:space="preserve"> </w:t>
      </w:r>
      <w:r w:rsidRPr="00B45A40">
        <w:rPr>
          <w:rFonts w:hint="eastAsia"/>
          <w:sz w:val="28"/>
          <w:szCs w:val="28"/>
        </w:rPr>
        <w:t>插入一个充电计划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4" w:name="_Toc42508494"/>
      <w:r w:rsidRPr="00B45A40">
        <w:rPr>
          <w:rFonts w:ascii="Consolas" w:eastAsia="宋体" w:hAnsi="Consolas"/>
          <w:color w:val="000000"/>
          <w:szCs w:val="28"/>
          <w:lang w:eastAsia="zh-CN"/>
        </w:rPr>
        <w:t>void updateChargePlan(ChargePlan chargePlan);</w:t>
      </w:r>
      <w:bookmarkEnd w:id="194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：充电计划</w:t>
      </w:r>
      <w:r w:rsidRPr="00B45A40">
        <w:rPr>
          <w:sz w:val="28"/>
          <w:szCs w:val="28"/>
        </w:rPr>
        <w:br/>
      </w:r>
      <w:r w:rsidRPr="00B45A40">
        <w:rPr>
          <w:rFonts w:hint="eastAsia"/>
          <w:sz w:val="28"/>
          <w:szCs w:val="28"/>
        </w:rPr>
        <w:t xml:space="preserve"> </w:t>
      </w:r>
      <w:r w:rsidRPr="00B45A40">
        <w:rPr>
          <w:sz w:val="28"/>
          <w:szCs w:val="28"/>
        </w:rPr>
        <w:t xml:space="preserve"> </w:t>
      </w:r>
      <w:r w:rsidRPr="00B45A40">
        <w:rPr>
          <w:rFonts w:hint="eastAsia"/>
          <w:sz w:val="28"/>
          <w:szCs w:val="28"/>
        </w:rPr>
        <w:t>更新一个充电计划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5" w:name="_Toc42508495"/>
      <w:r w:rsidRPr="00B45A40">
        <w:rPr>
          <w:rFonts w:ascii="Consolas" w:eastAsia="宋体" w:hAnsi="Consolas"/>
          <w:color w:val="000000"/>
          <w:szCs w:val="28"/>
          <w:lang w:eastAsia="zh-CN"/>
        </w:rPr>
        <w:t>void deleteChargePlan(int id);</w:t>
      </w:r>
      <w:bookmarkEnd w:id="195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：</w:t>
      </w:r>
      <w:r w:rsidRPr="00B45A40">
        <w:rPr>
          <w:sz w:val="28"/>
          <w:szCs w:val="28"/>
        </w:rPr>
        <w:t>id:：充电计划id，等于已收藏充电位置id，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删除一个充电计划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6" w:name="_Toc42508496"/>
      <w:r w:rsidRPr="00B45A40">
        <w:rPr>
          <w:rFonts w:ascii="Consolas" w:eastAsia="宋体" w:hAnsi="Consolas"/>
          <w:color w:val="000000"/>
          <w:szCs w:val="28"/>
          <w:lang w:eastAsia="zh-CN"/>
        </w:rPr>
        <w:t>Interface IEditChargePlan{</w:t>
      </w:r>
      <w:bookmarkEnd w:id="196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void onEditChargePlan(byte eventType,boolean state,int id);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列表：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eventType：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0：插入，1:更新，2：删除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state:</w:t>
      </w:r>
      <w:r w:rsidRPr="00B45A40">
        <w:rPr>
          <w:rFonts w:hint="eastAsia"/>
          <w:sz w:val="28"/>
          <w:szCs w:val="28"/>
        </w:rPr>
        <w:t>编辑一个充电计划的操作是否成功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id：</w:t>
      </w:r>
      <w:r w:rsidRPr="00B45A40">
        <w:rPr>
          <w:rFonts w:hint="eastAsia"/>
          <w:sz w:val="28"/>
          <w:szCs w:val="28"/>
        </w:rPr>
        <w:t>充电计划在车底层数据库的唯一标示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 xml:space="preserve">} 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更新</w:t>
      </w:r>
      <w:r w:rsidRPr="00B45A40">
        <w:rPr>
          <w:sz w:val="28"/>
          <w:szCs w:val="28"/>
        </w:rPr>
        <w:t>\插入\删除一个充电计划的回调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7" w:name="_Toc42508497"/>
      <w:r w:rsidRPr="00B45A40">
        <w:rPr>
          <w:rFonts w:ascii="Consolas" w:eastAsia="宋体" w:hAnsi="Consolas"/>
          <w:color w:val="000000"/>
          <w:szCs w:val="28"/>
          <w:lang w:eastAsia="zh-CN"/>
        </w:rPr>
        <w:t>List&lt;DepartAndComfort&gt; getDepartAndComforts();</w:t>
      </w:r>
      <w:bookmarkEnd w:id="197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返回值：一周的出发时间和温度水平的数据，大小</w:t>
      </w:r>
      <w:r w:rsidRPr="00B45A40">
        <w:rPr>
          <w:sz w:val="28"/>
          <w:szCs w:val="28"/>
        </w:rPr>
        <w:t>0-14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获取所有出发时间和温度水平的数据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lastRenderedPageBreak/>
        <w:t xml:space="preserve"> </w:t>
      </w:r>
      <w:bookmarkStart w:id="198" w:name="_Toc42508498"/>
      <w:r w:rsidRPr="00B45A40">
        <w:rPr>
          <w:rFonts w:ascii="Consolas" w:eastAsia="宋体" w:hAnsi="Consolas"/>
          <w:color w:val="000000"/>
          <w:szCs w:val="28"/>
          <w:lang w:eastAsia="zh-CN"/>
        </w:rPr>
        <w:t>void setDepartAndComfortSwitch(boolean on);</w:t>
      </w:r>
      <w:bookmarkEnd w:id="198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</w:t>
      </w:r>
      <w:r w:rsidRPr="00B45A40">
        <w:rPr>
          <w:sz w:val="28"/>
          <w:szCs w:val="28"/>
        </w:rPr>
        <w:t>:出发与温度水平的开关，true：开启，false：关闭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打开或者关闭出发时间和温度水平功能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314CC9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199" w:name="_Toc42508499"/>
      <w:r w:rsidRPr="00B45A40">
        <w:rPr>
          <w:rFonts w:ascii="Consolas" w:eastAsia="宋体" w:hAnsi="Consolas"/>
          <w:color w:val="000000"/>
          <w:szCs w:val="28"/>
          <w:lang w:eastAsia="zh-CN"/>
        </w:rPr>
        <w:t>IDepartAndComfortSwitchChange{</w:t>
      </w:r>
      <w:bookmarkEnd w:id="199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void onDepartAndComfortSwitchChange(boolean on);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on：出发时间和温度水平的功能开关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 xml:space="preserve">} 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打开或者关闭出发时间和温度水平功能的回调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752825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200" w:name="_Toc42508500"/>
      <w:r w:rsidRPr="00B45A40">
        <w:rPr>
          <w:rFonts w:ascii="Consolas" w:eastAsia="宋体" w:hAnsi="Consolas"/>
          <w:color w:val="000000"/>
          <w:szCs w:val="28"/>
          <w:lang w:eastAsia="zh-CN"/>
        </w:rPr>
        <w:t>void saveDepartAndComforts(List&lt;DepartAndComfort&gt; departAndComforts);</w:t>
      </w:r>
      <w:bookmarkEnd w:id="200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：出发时间和温度水平的数据，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保存出发时间和温度水平的数据（一个或者多个）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752825">
      <w:pPr>
        <w:pStyle w:val="20"/>
        <w:rPr>
          <w:rFonts w:ascii="Consolas" w:eastAsia="宋体" w:hAnsi="Consolas"/>
          <w:color w:val="000000"/>
          <w:szCs w:val="28"/>
          <w:lang w:eastAsia="zh-CN"/>
        </w:rPr>
      </w:pPr>
      <w:r w:rsidRPr="00B45A40">
        <w:rPr>
          <w:rFonts w:ascii="Consolas" w:eastAsia="宋体" w:hAnsi="Consolas"/>
          <w:color w:val="000000"/>
          <w:szCs w:val="28"/>
          <w:lang w:eastAsia="zh-CN"/>
        </w:rPr>
        <w:t xml:space="preserve"> </w:t>
      </w:r>
      <w:bookmarkStart w:id="201" w:name="_Toc42508501"/>
      <w:r w:rsidRPr="00B45A40">
        <w:rPr>
          <w:rFonts w:ascii="Consolas" w:eastAsia="宋体" w:hAnsi="Consolas"/>
          <w:color w:val="000000"/>
          <w:szCs w:val="28"/>
          <w:lang w:eastAsia="zh-CN"/>
        </w:rPr>
        <w:t>void deleteDepartAndComforts(List&lt;byte&gt; ids);</w:t>
      </w:r>
      <w:bookmarkEnd w:id="201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：</w:t>
      </w:r>
      <w:r w:rsidRPr="00B45A40">
        <w:rPr>
          <w:sz w:val="28"/>
          <w:szCs w:val="28"/>
        </w:rPr>
        <w:t>DepartAndComfort.id构成的list，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删除出发时间和温度水平的数据（一个或者多个）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752825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202" w:name="_Toc42508502"/>
      <w:r w:rsidRPr="00B45A40">
        <w:rPr>
          <w:szCs w:val="28"/>
        </w:rPr>
        <w:t>void deleteAllDepartAndComforts();</w:t>
      </w:r>
      <w:bookmarkEnd w:id="202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形参：删除一周中所有出发时间和温度水平的数据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删除所有出发时间和温度水平的数据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752825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203" w:name="_Toc42508503"/>
      <w:r w:rsidRPr="00B45A40">
        <w:rPr>
          <w:szCs w:val="28"/>
        </w:rPr>
        <w:t>IEditDepartAndComfort {</w:t>
      </w:r>
      <w:bookmarkEnd w:id="203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void onEditDepartAndComfort(byte evenType,boolean state);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evenType：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lastRenderedPageBreak/>
        <w:t>0：保存，1：删除。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state：</w:t>
      </w:r>
      <w:r w:rsidRPr="00B45A40">
        <w:rPr>
          <w:rFonts w:hint="eastAsia"/>
          <w:sz w:val="28"/>
          <w:szCs w:val="28"/>
        </w:rPr>
        <w:t>保存、删除出发时间和温度水平的操作是否成功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保存、删除出发时间和温度水平的数据的回调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</w:p>
    <w:p w:rsidR="003834D7" w:rsidRPr="00B45A40" w:rsidRDefault="003834D7" w:rsidP="00752825">
      <w:pPr>
        <w:pStyle w:val="20"/>
        <w:rPr>
          <w:szCs w:val="28"/>
        </w:rPr>
      </w:pPr>
      <w:r w:rsidRPr="00B45A40">
        <w:rPr>
          <w:szCs w:val="28"/>
          <w:lang w:eastAsia="zh-CN"/>
        </w:rPr>
        <w:t xml:space="preserve"> </w:t>
      </w:r>
      <w:bookmarkStart w:id="204" w:name="_Toc42508504"/>
      <w:r w:rsidRPr="00B45A40">
        <w:rPr>
          <w:rFonts w:ascii="Consolas" w:eastAsia="宋体" w:hAnsi="Consolas"/>
          <w:color w:val="000000"/>
          <w:szCs w:val="28"/>
          <w:lang w:eastAsia="zh-CN"/>
        </w:rPr>
        <w:t>interface</w:t>
      </w:r>
      <w:r w:rsidRPr="00B45A40">
        <w:rPr>
          <w:szCs w:val="28"/>
        </w:rPr>
        <w:t xml:space="preserve"> IChargeAndDepartConflict{</w:t>
      </w:r>
      <w:bookmarkEnd w:id="204"/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void onChargeAndDepartConflict(int type);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0:Charging outside time window（在充电计划预设时间段外充电）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1:Not reaching desired level（无法完成充电至目标电量）</w:t>
      </w:r>
    </w:p>
    <w:p w:rsidR="003834D7" w:rsidRPr="00B45A40" w:rsidRDefault="003834D7" w:rsidP="003834D7">
      <w:pPr>
        <w:tabs>
          <w:tab w:val="left" w:pos="1810"/>
        </w:tabs>
        <w:ind w:leftChars="300" w:left="600" w:firstLineChars="100" w:firstLine="280"/>
        <w:rPr>
          <w:sz w:val="28"/>
          <w:szCs w:val="28"/>
        </w:rPr>
      </w:pPr>
      <w:r w:rsidRPr="00B45A40">
        <w:rPr>
          <w:sz w:val="28"/>
          <w:szCs w:val="28"/>
        </w:rPr>
        <w:t>}</w:t>
      </w:r>
    </w:p>
    <w:p w:rsidR="00FE073A" w:rsidRPr="00B45A40" w:rsidRDefault="003834D7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hint="eastAsia"/>
          <w:sz w:val="28"/>
          <w:szCs w:val="28"/>
        </w:rPr>
        <w:t>冲突提醒的回调</w:t>
      </w:r>
      <w:r w:rsidRPr="00B45A40">
        <w:rPr>
          <w:sz w:val="28"/>
          <w:szCs w:val="28"/>
        </w:rPr>
        <w:br/>
      </w:r>
    </w:p>
    <w:p w:rsidR="00FE073A" w:rsidRPr="00B45A40" w:rsidRDefault="003834D7" w:rsidP="00752825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hint="eastAsia"/>
          <w:szCs w:val="28"/>
        </w:rPr>
        <w:t xml:space="preserve"> </w:t>
      </w:r>
      <w:r w:rsidRPr="00B45A40">
        <w:rPr>
          <w:szCs w:val="28"/>
        </w:rPr>
        <w:t xml:space="preserve"> </w:t>
      </w:r>
      <w:bookmarkStart w:id="205" w:name="_Toc42508505"/>
      <w:r w:rsidRPr="00B45A40">
        <w:rPr>
          <w:rFonts w:ascii="Consolas" w:eastAsia="宋体" w:hAnsi="Consolas"/>
          <w:color w:val="000000"/>
          <w:szCs w:val="28"/>
          <w:lang w:eastAsia="zh-CN"/>
        </w:rPr>
        <w:t>void</w:t>
      </w:r>
      <w:r w:rsidRPr="00B45A40">
        <w:rPr>
          <w:szCs w:val="28"/>
        </w:rPr>
        <w:t xml:space="preserve"> disConnection()</w:t>
      </w:r>
      <w:r w:rsidRPr="00B45A40">
        <w:rPr>
          <w:szCs w:val="28"/>
        </w:rPr>
        <w:br/>
        <w:t xml:space="preserve"> </w:t>
      </w:r>
      <w:r w:rsidRPr="00B45A40">
        <w:rPr>
          <w:rFonts w:hint="eastAsia"/>
          <w:szCs w:val="28"/>
        </w:rPr>
        <w:t>取消相关s</w:t>
      </w:r>
      <w:r w:rsidRPr="00B45A40">
        <w:rPr>
          <w:szCs w:val="28"/>
        </w:rPr>
        <w:t>ervice</w:t>
      </w:r>
      <w:r w:rsidRPr="00B45A40">
        <w:rPr>
          <w:rFonts w:hint="eastAsia"/>
          <w:szCs w:val="28"/>
        </w:rPr>
        <w:t>的连接</w:t>
      </w:r>
      <w:bookmarkEnd w:id="205"/>
    </w:p>
    <w:p w:rsidR="00D92078" w:rsidRPr="00B45A40" w:rsidRDefault="00D92078" w:rsidP="00752825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06" w:name="_Toc42508506"/>
      <w:r w:rsidRPr="00B45A40">
        <w:rPr>
          <w:rFonts w:ascii="Consolas" w:eastAsia="宋体" w:hAnsi="Consolas"/>
          <w:color w:val="000000"/>
          <w:szCs w:val="28"/>
          <w:lang w:eastAsia="zh-CN"/>
        </w:rPr>
        <w:t>interface</w:t>
      </w:r>
      <w:r w:rsidRPr="00B45A40">
        <w:rPr>
          <w:rFonts w:eastAsiaTheme="minorEastAsia"/>
          <w:szCs w:val="28"/>
          <w:lang w:eastAsia="zh-CN"/>
        </w:rPr>
        <w:t xml:space="preserve"> IRemainMileageListener{</w:t>
      </w:r>
      <w:bookmarkEnd w:id="206"/>
    </w:p>
    <w:p w:rsidR="00D92078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void onRemainingMileage(int mileage){</w:t>
      </w:r>
    </w:p>
    <w:p w:rsidR="00D92078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mileage:剩余里程值</w:t>
      </w:r>
    </w:p>
    <w:p w:rsidR="00D92078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}</w:t>
      </w:r>
    </w:p>
    <w:p w:rsidR="00FE073A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剩余里程值回调</w:t>
      </w:r>
      <w:r w:rsidRPr="00B45A40">
        <w:rPr>
          <w:rFonts w:eastAsiaTheme="minorEastAsia"/>
          <w:sz w:val="28"/>
          <w:szCs w:val="28"/>
          <w:lang w:eastAsia="zh-CN"/>
        </w:rPr>
        <w:br/>
      </w:r>
    </w:p>
    <w:p w:rsidR="00D92078" w:rsidRPr="00B45A40" w:rsidRDefault="00D92078" w:rsidP="00752825">
      <w:pPr>
        <w:pStyle w:val="20"/>
        <w:rPr>
          <w:rFonts w:eastAsiaTheme="minorEastAsia"/>
          <w:szCs w:val="28"/>
          <w:lang w:eastAsia="zh-CN"/>
        </w:rPr>
      </w:pPr>
      <w:bookmarkStart w:id="207" w:name="_Toc42508507"/>
      <w:r w:rsidRPr="00B45A40">
        <w:rPr>
          <w:rFonts w:eastAsiaTheme="minorEastAsia"/>
          <w:szCs w:val="28"/>
          <w:lang w:eastAsia="zh-CN"/>
        </w:rPr>
        <w:t>byte getBattLowWarning();</w:t>
      </w:r>
      <w:bookmarkEnd w:id="207"/>
    </w:p>
    <w:p w:rsidR="00FE073A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返回值：</w:t>
      </w:r>
      <w:r w:rsidRPr="00B45A40">
        <w:rPr>
          <w:rFonts w:eastAsiaTheme="minorEastAsia"/>
          <w:sz w:val="28"/>
          <w:szCs w:val="28"/>
          <w:lang w:eastAsia="zh-CN"/>
        </w:rPr>
        <w:t>0: NULL,1:LoDte,2:ZeroDteDepletedBattery,3:Not used</w:t>
      </w:r>
      <w:r w:rsidRPr="00B45A40">
        <w:rPr>
          <w:rFonts w:eastAsiaTheme="minorEastAsia"/>
          <w:sz w:val="28"/>
          <w:szCs w:val="28"/>
          <w:lang w:eastAsia="zh-CN"/>
        </w:rPr>
        <w:br/>
      </w:r>
      <w:r w:rsidRPr="00B45A40">
        <w:rPr>
          <w:rFonts w:eastAsiaTheme="minorEastAsia" w:hint="eastAsia"/>
          <w:sz w:val="28"/>
          <w:szCs w:val="28"/>
          <w:lang w:eastAsia="zh-CN"/>
        </w:rPr>
        <w:t>获取车辆低电池警告</w:t>
      </w:r>
      <w:r w:rsidRPr="00B45A40">
        <w:rPr>
          <w:rFonts w:eastAsiaTheme="minorEastAsia"/>
          <w:sz w:val="28"/>
          <w:szCs w:val="28"/>
          <w:lang w:eastAsia="zh-CN"/>
        </w:rPr>
        <w:br/>
      </w:r>
    </w:p>
    <w:p w:rsidR="00D92078" w:rsidRPr="00B45A40" w:rsidRDefault="00D92078" w:rsidP="00752825">
      <w:pPr>
        <w:pStyle w:val="20"/>
        <w:rPr>
          <w:rFonts w:eastAsiaTheme="minorEastAsia"/>
          <w:szCs w:val="28"/>
          <w:lang w:eastAsia="zh-CN"/>
        </w:rPr>
      </w:pPr>
      <w:bookmarkStart w:id="208" w:name="_Toc42508508"/>
      <w:r w:rsidRPr="00B45A40">
        <w:rPr>
          <w:rFonts w:eastAsiaTheme="minorEastAsia"/>
          <w:szCs w:val="28"/>
          <w:lang w:eastAsia="zh-CN"/>
        </w:rPr>
        <w:t>interface IBattLowWarning{</w:t>
      </w:r>
      <w:bookmarkEnd w:id="208"/>
    </w:p>
    <w:p w:rsidR="00D92078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void onBattLowWarning(int type);</w:t>
      </w:r>
    </w:p>
    <w:p w:rsidR="00D92078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lastRenderedPageBreak/>
        <w:t xml:space="preserve">0:NULL </w:t>
      </w:r>
    </w:p>
    <w:p w:rsidR="00D92078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1:LoDte（低电量）</w:t>
      </w:r>
    </w:p>
    <w:p w:rsidR="00D92078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2:ZeroDteDepletedBattery (电量为0)</w:t>
      </w:r>
    </w:p>
    <w:p w:rsidR="00D92078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3:Not used</w:t>
      </w:r>
    </w:p>
    <w:p w:rsidR="00E05667" w:rsidRPr="00B45A40" w:rsidRDefault="00D92078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} </w:t>
      </w:r>
      <w:r w:rsidRPr="00B45A40">
        <w:rPr>
          <w:rFonts w:eastAsiaTheme="minorEastAsia" w:hint="eastAsia"/>
          <w:sz w:val="28"/>
          <w:szCs w:val="28"/>
          <w:lang w:eastAsia="zh-CN"/>
        </w:rPr>
        <w:t>车辆低电池警告回调</w:t>
      </w:r>
    </w:p>
    <w:p w:rsidR="00525370" w:rsidRPr="00B45A40" w:rsidRDefault="00525370" w:rsidP="00D92078">
      <w:pPr>
        <w:pStyle w:val="a0"/>
        <w:rPr>
          <w:rFonts w:eastAsiaTheme="minorEastAsia"/>
          <w:sz w:val="28"/>
          <w:szCs w:val="28"/>
          <w:lang w:eastAsia="zh-CN"/>
        </w:rPr>
      </w:pPr>
    </w:p>
    <w:p w:rsidR="00525370" w:rsidRPr="00B45A40" w:rsidRDefault="00525370" w:rsidP="00525370">
      <w:pPr>
        <w:pStyle w:val="20"/>
        <w:tabs>
          <w:tab w:val="clear" w:pos="718"/>
          <w:tab w:val="num" w:pos="576"/>
        </w:tabs>
        <w:ind w:left="576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09" w:name="_Toc42508509"/>
      <w:r w:rsidRPr="00B45A40">
        <w:rPr>
          <w:rFonts w:eastAsiaTheme="minorEastAsia"/>
          <w:szCs w:val="28"/>
          <w:lang w:eastAsia="zh-CN"/>
        </w:rPr>
        <w:t>byte getChrgrInPwType()</w:t>
      </w:r>
      <w:bookmarkEnd w:id="209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525370" w:rsidRPr="00B45A40" w:rsidRDefault="00525370" w:rsidP="00525370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获取充电功率</w:t>
      </w:r>
    </w:p>
    <w:p w:rsidR="00525370" w:rsidRPr="00B45A40" w:rsidRDefault="00525370" w:rsidP="00525370">
      <w:pPr>
        <w:pStyle w:val="20"/>
        <w:tabs>
          <w:tab w:val="clear" w:pos="718"/>
          <w:tab w:val="num" w:pos="576"/>
        </w:tabs>
        <w:ind w:left="576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10" w:name="_Toc42508510"/>
      <w:r w:rsidRPr="00B45A40">
        <w:rPr>
          <w:rFonts w:eastAsiaTheme="minorEastAsia"/>
          <w:szCs w:val="28"/>
          <w:lang w:eastAsia="zh-CN"/>
        </w:rPr>
        <w:t>interface IChrgrInPwTypeChange</w:t>
      </w:r>
      <w:bookmarkEnd w:id="210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525370" w:rsidRPr="00B45A40" w:rsidRDefault="00525370" w:rsidP="00525370">
      <w:pPr>
        <w:pStyle w:val="a0"/>
        <w:ind w:firstLineChars="200" w:firstLine="562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>{</w:t>
      </w:r>
    </w:p>
    <w:p w:rsidR="00525370" w:rsidRPr="00B45A40" w:rsidRDefault="00525370" w:rsidP="00525370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 xml:space="preserve">     void onChrgrInPwTypeChange(byte type);</w:t>
      </w:r>
    </w:p>
    <w:p w:rsidR="00525370" w:rsidRPr="00B45A40" w:rsidRDefault="00525370" w:rsidP="00525370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 xml:space="preserve">     }</w:t>
      </w:r>
    </w:p>
    <w:p w:rsidR="00525370" w:rsidRPr="00B45A40" w:rsidRDefault="00525370" w:rsidP="00525370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 </w:t>
      </w:r>
      <w:r w:rsidR="00B45A40" w:rsidRPr="00B45A40">
        <w:rPr>
          <w:rFonts w:eastAsiaTheme="minorEastAsia" w:hint="eastAsia"/>
          <w:sz w:val="28"/>
          <w:szCs w:val="28"/>
          <w:lang w:eastAsia="zh-CN"/>
        </w:rPr>
        <w:t>充电功率的回调</w:t>
      </w:r>
    </w:p>
    <w:p w:rsidR="00525370" w:rsidRPr="00B45A40" w:rsidRDefault="00525370" w:rsidP="00525370">
      <w:pPr>
        <w:pStyle w:val="20"/>
        <w:tabs>
          <w:tab w:val="clear" w:pos="718"/>
          <w:tab w:val="num" w:pos="576"/>
        </w:tabs>
        <w:ind w:left="576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11" w:name="_Toc42508511"/>
      <w:r w:rsidRPr="00B45A40">
        <w:rPr>
          <w:rFonts w:eastAsiaTheme="minorEastAsia"/>
          <w:szCs w:val="28"/>
          <w:lang w:eastAsia="zh-CN"/>
        </w:rPr>
        <w:t>interface IRemainingMileageChange</w:t>
      </w:r>
      <w:bookmarkEnd w:id="211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525370" w:rsidRPr="00B45A40" w:rsidRDefault="00525370" w:rsidP="00525370">
      <w:pPr>
        <w:pStyle w:val="a0"/>
        <w:ind w:firstLineChars="300" w:firstLine="843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>{</w:t>
      </w:r>
    </w:p>
    <w:p w:rsidR="00525370" w:rsidRPr="00B45A40" w:rsidRDefault="00525370" w:rsidP="00525370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 xml:space="preserve">      void onRemainingMileageChange(int mileage);</w:t>
      </w:r>
    </w:p>
    <w:p w:rsidR="00525370" w:rsidRPr="00B45A40" w:rsidRDefault="00525370" w:rsidP="00525370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 xml:space="preserve">      }</w:t>
      </w:r>
    </w:p>
    <w:p w:rsidR="00525370" w:rsidRPr="00B45A40" w:rsidRDefault="00525370" w:rsidP="00525370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ab/>
      </w:r>
      <w:r w:rsidR="00B45A40" w:rsidRPr="00B45A40">
        <w:rPr>
          <w:rFonts w:eastAsiaTheme="minorEastAsia"/>
          <w:sz w:val="28"/>
          <w:szCs w:val="28"/>
          <w:lang w:eastAsia="zh-CN"/>
        </w:rPr>
        <w:t xml:space="preserve"> </w:t>
      </w:r>
      <w:r w:rsidR="00B45A40" w:rsidRPr="00B45A40">
        <w:rPr>
          <w:rFonts w:eastAsiaTheme="minorEastAsia" w:hint="eastAsia"/>
          <w:sz w:val="28"/>
          <w:szCs w:val="28"/>
          <w:lang w:eastAsia="zh-CN"/>
        </w:rPr>
        <w:t>电池续航里程的回调</w:t>
      </w:r>
    </w:p>
    <w:p w:rsidR="00525370" w:rsidRPr="00B45A40" w:rsidRDefault="00525370" w:rsidP="00525370">
      <w:pPr>
        <w:pStyle w:val="20"/>
        <w:tabs>
          <w:tab w:val="clear" w:pos="718"/>
          <w:tab w:val="num" w:pos="576"/>
        </w:tabs>
        <w:ind w:left="576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12" w:name="_Toc42508512"/>
      <w:r w:rsidRPr="00B45A40">
        <w:rPr>
          <w:rFonts w:eastAsiaTheme="minorEastAsia"/>
          <w:szCs w:val="28"/>
          <w:lang w:eastAsia="zh-CN"/>
        </w:rPr>
        <w:t>interface IChargeEndTimeChange</w:t>
      </w:r>
      <w:bookmarkEnd w:id="212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525370" w:rsidRPr="00B45A40" w:rsidRDefault="00525370" w:rsidP="00525370">
      <w:pPr>
        <w:pStyle w:val="a0"/>
        <w:ind w:firstLineChars="300" w:firstLine="843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>{</w:t>
      </w:r>
    </w:p>
    <w:p w:rsidR="00525370" w:rsidRPr="00B45A40" w:rsidRDefault="00525370" w:rsidP="00525370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 xml:space="preserve">       void onChargeEndTimeChange(byte hours);</w:t>
      </w:r>
    </w:p>
    <w:p w:rsidR="00525370" w:rsidRPr="00B45A40" w:rsidRDefault="00525370" w:rsidP="00525370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 xml:space="preserve">    </w:t>
      </w:r>
      <w:r w:rsidR="00B45A40" w:rsidRPr="00B45A40">
        <w:rPr>
          <w:rFonts w:eastAsiaTheme="minorEastAsia"/>
          <w:b/>
          <w:sz w:val="28"/>
          <w:szCs w:val="28"/>
          <w:lang w:eastAsia="zh-CN"/>
        </w:rPr>
        <w:t xml:space="preserve">  </w:t>
      </w:r>
      <w:r w:rsidRPr="00B45A40">
        <w:rPr>
          <w:rFonts w:eastAsiaTheme="minorEastAsia"/>
          <w:b/>
          <w:sz w:val="28"/>
          <w:szCs w:val="28"/>
          <w:lang w:eastAsia="zh-CN"/>
        </w:rPr>
        <w:t>}</w:t>
      </w:r>
    </w:p>
    <w:p w:rsidR="00525370" w:rsidRPr="00B45A40" w:rsidRDefault="00B45A40" w:rsidP="00D9207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  </w:t>
      </w:r>
      <w:r w:rsidRPr="00B45A40">
        <w:rPr>
          <w:rFonts w:eastAsiaTheme="minorEastAsia" w:hint="eastAsia"/>
          <w:sz w:val="28"/>
          <w:szCs w:val="28"/>
          <w:lang w:eastAsia="zh-CN"/>
        </w:rPr>
        <w:t>预计充电时间（充电结束时间）的回调</w:t>
      </w:r>
    </w:p>
    <w:p w:rsidR="0002315C" w:rsidRPr="00B45A40" w:rsidRDefault="0002315C" w:rsidP="0002315C">
      <w:pPr>
        <w:pStyle w:val="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13" w:name="_Toc42508513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lastRenderedPageBreak/>
        <w:t>com.ford.vendor.FordBluetoothManager</w:t>
      </w:r>
      <w:bookmarkEnd w:id="213"/>
    </w:p>
    <w:p w:rsidR="00F800B6" w:rsidRPr="00B45A40" w:rsidRDefault="000E7373" w:rsidP="0089708E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提供监听蓝牙状态的接口，蓝牙的地址、通话状态等</w:t>
      </w:r>
      <w:r w:rsidR="0089708E" w:rsidRPr="00B45A40">
        <w:rPr>
          <w:rFonts w:ascii="Consolas" w:hAnsi="Consolas" w:hint="eastAsia"/>
          <w:color w:val="000000"/>
          <w:sz w:val="28"/>
          <w:szCs w:val="28"/>
        </w:rPr>
        <w:t>，均从回调接口的</w:t>
      </w:r>
      <w:r w:rsidR="0089708E" w:rsidRPr="00B45A40">
        <w:rPr>
          <w:rFonts w:ascii="Consolas" w:hAnsi="Consolas"/>
          <w:color w:val="000000"/>
          <w:sz w:val="28"/>
          <w:szCs w:val="28"/>
          <w:shd w:val="clear" w:color="auto" w:fill="E4E4FF"/>
        </w:rPr>
        <w:t>SVCallInfo</w:t>
      </w:r>
      <w:r w:rsidRPr="00B45A40">
        <w:rPr>
          <w:rFonts w:ascii="Consolas" w:hAnsi="Consolas" w:hint="eastAsia"/>
          <w:color w:val="000000"/>
          <w:sz w:val="28"/>
          <w:szCs w:val="28"/>
        </w:rPr>
        <w:t>中取出即可。</w:t>
      </w:r>
    </w:p>
    <w:p w:rsidR="00F012C1" w:rsidRPr="00B45A40" w:rsidRDefault="00F012C1" w:rsidP="0089708E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F012C1" w:rsidRPr="00B45A40" w:rsidRDefault="00F012C1" w:rsidP="00F012C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B45A40">
        <w:rPr>
          <w:rFonts w:ascii="Consolas" w:hAnsi="Consolas"/>
          <w:color w:val="000000"/>
          <w:sz w:val="28"/>
          <w:szCs w:val="28"/>
        </w:rPr>
        <w:t>addListener(IBtHfpListener listener)</w:t>
      </w:r>
    </w:p>
    <w:p w:rsidR="00EB70AE" w:rsidRPr="00B45A40" w:rsidRDefault="00EB70AE" w:rsidP="00F012C1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B66F7" w:rsidRPr="00B45A40" w:rsidRDefault="00CB66F7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i/>
          <w:iCs/>
          <w:color w:val="808080"/>
          <w:sz w:val="28"/>
          <w:szCs w:val="28"/>
        </w:rPr>
        <w:t>/**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  <w:t xml:space="preserve"> * </w:t>
      </w:r>
      <w:r w:rsidRPr="00B45A40">
        <w:rPr>
          <w:rFonts w:hint="eastAsia"/>
          <w:i/>
          <w:iCs/>
          <w:color w:val="808080"/>
          <w:sz w:val="28"/>
          <w:szCs w:val="28"/>
        </w:rPr>
        <w:t>通话状态变化回调</w:t>
      </w:r>
      <w:r w:rsidRPr="00B45A40">
        <w:rPr>
          <w:rFonts w:hint="eastAsia"/>
          <w:i/>
          <w:iCs/>
          <w:color w:val="808080"/>
          <w:sz w:val="28"/>
          <w:szCs w:val="28"/>
        </w:rPr>
        <w:br/>
        <w:t xml:space="preserve"> 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t>*/</w:t>
      </w:r>
      <w:r w:rsidRPr="00B45A40">
        <w:rPr>
          <w:rFonts w:ascii="Consolas" w:hAnsi="Consolas"/>
          <w:i/>
          <w:iCs/>
          <w:color w:val="808080"/>
          <w:sz w:val="28"/>
          <w:szCs w:val="28"/>
        </w:rPr>
        <w:br/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interface </w:t>
      </w:r>
      <w:r w:rsidRPr="00B45A40">
        <w:rPr>
          <w:rFonts w:ascii="Consolas" w:hAnsi="Consolas"/>
          <w:color w:val="000000"/>
          <w:sz w:val="28"/>
          <w:szCs w:val="28"/>
        </w:rPr>
        <w:t>IBtHfpListener {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void </w:t>
      </w:r>
      <w:r w:rsidRPr="00B45A40">
        <w:rPr>
          <w:rFonts w:ascii="Consolas" w:hAnsi="Consolas"/>
          <w:color w:val="000000"/>
          <w:sz w:val="28"/>
          <w:szCs w:val="28"/>
        </w:rPr>
        <w:t>onPhoneCallStateChange(SVCallInfo svCallInfo);</w:t>
      </w:r>
      <w:r w:rsidRPr="00B45A40">
        <w:rPr>
          <w:rFonts w:ascii="Consolas" w:hAnsi="Consolas"/>
          <w:color w:val="000000"/>
          <w:sz w:val="28"/>
          <w:szCs w:val="28"/>
        </w:rPr>
        <w:br/>
        <w:t>}</w:t>
      </w:r>
    </w:p>
    <w:p w:rsidR="00EB70AE" w:rsidRPr="00B45A40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EB70AE" w:rsidRPr="00B45A40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EB70AE" w:rsidRPr="00B45A40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 w:hint="eastAsia"/>
          <w:color w:val="000000"/>
          <w:sz w:val="28"/>
          <w:szCs w:val="28"/>
        </w:rPr>
        <w:t>通话状态：</w:t>
      </w:r>
    </w:p>
    <w:p w:rsidR="00EB70AE" w:rsidRPr="00B45A40" w:rsidRDefault="00EB70AE" w:rsidP="00EB70AE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static class </w:t>
      </w:r>
      <w:r w:rsidRPr="00B45A40">
        <w:rPr>
          <w:rFonts w:ascii="Consolas" w:hAnsi="Consolas"/>
          <w:color w:val="000000"/>
          <w:sz w:val="28"/>
          <w:szCs w:val="28"/>
        </w:rPr>
        <w:t>CallState {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ACTIVE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0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HELD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1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DIALING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2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ALERTING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3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INCOMING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4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WAITING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5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HELD_BY_RESPONSE_AND_HOLD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6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TERMINATED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7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="00C67ABC" w:rsidRPr="00B45A40">
        <w:rPr>
          <w:rFonts w:ascii="Consolas" w:hAnsi="Consolas" w:hint="eastAsia"/>
          <w:color w:val="000000"/>
          <w:sz w:val="28"/>
          <w:szCs w:val="28"/>
        </w:rPr>
        <w:t>13</w:t>
      </w:r>
      <w:r w:rsidRPr="00B45A40">
        <w:rPr>
          <w:rFonts w:ascii="Consolas" w:hAnsi="Consolas"/>
          <w:color w:val="000000"/>
          <w:sz w:val="28"/>
          <w:szCs w:val="28"/>
        </w:rPr>
        <w:br/>
        <w:t xml:space="preserve">    </w:t>
      </w:r>
      <w:r w:rsidRPr="00B45A40">
        <w:rPr>
          <w:rFonts w:ascii="Consolas" w:hAnsi="Consolas"/>
          <w:b/>
          <w:bCs/>
          <w:color w:val="000080"/>
          <w:sz w:val="28"/>
          <w:szCs w:val="28"/>
        </w:rPr>
        <w:t xml:space="preserve">public static final int </w:t>
      </w:r>
      <w:r w:rsidRPr="00B45A40">
        <w:rPr>
          <w:rFonts w:ascii="Consolas" w:hAnsi="Consolas"/>
          <w:b/>
          <w:bCs/>
          <w:i/>
          <w:iCs/>
          <w:color w:val="660E7A"/>
          <w:sz w:val="28"/>
          <w:szCs w:val="28"/>
        </w:rPr>
        <w:t xml:space="preserve">CALL_STATE_MISSCALL </w:t>
      </w:r>
      <w:r w:rsidRPr="00B45A40">
        <w:rPr>
          <w:rFonts w:ascii="Consolas" w:hAnsi="Consolas"/>
          <w:color w:val="000000"/>
          <w:sz w:val="28"/>
          <w:szCs w:val="28"/>
        </w:rPr>
        <w:t xml:space="preserve">= </w:t>
      </w:r>
      <w:r w:rsidRPr="00B45A40">
        <w:rPr>
          <w:rFonts w:ascii="Consolas" w:hAnsi="Consolas"/>
          <w:color w:val="0000FF"/>
          <w:sz w:val="28"/>
          <w:szCs w:val="28"/>
        </w:rPr>
        <w:t>8</w:t>
      </w:r>
      <w:r w:rsidRPr="00B45A40">
        <w:rPr>
          <w:rFonts w:ascii="Consolas" w:hAnsi="Consolas"/>
          <w:color w:val="000000"/>
          <w:sz w:val="28"/>
          <w:szCs w:val="28"/>
        </w:rPr>
        <w:t>;</w:t>
      </w:r>
      <w:r w:rsidRPr="00B45A40">
        <w:rPr>
          <w:rFonts w:ascii="Consolas" w:hAnsi="Consolas"/>
          <w:color w:val="000000"/>
          <w:sz w:val="28"/>
          <w:szCs w:val="28"/>
        </w:rPr>
        <w:br/>
        <w:t>}</w:t>
      </w:r>
    </w:p>
    <w:p w:rsidR="00EB70AE" w:rsidRPr="00B45A40" w:rsidRDefault="00EB70AE" w:rsidP="00CB66F7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</w:p>
    <w:p w:rsidR="00C900A7" w:rsidRPr="00B45A40" w:rsidRDefault="00C67ABC" w:rsidP="00DD0325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14" w:name="_Toc42508514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vendor.FordCeDTEManager</w:t>
      </w:r>
      <w:bookmarkEnd w:id="214"/>
    </w:p>
    <w:p w:rsidR="00ED5BAD" w:rsidRPr="00B45A40" w:rsidRDefault="00C67ABC" w:rsidP="00DD0325">
      <w:pPr>
        <w:pStyle w:val="20"/>
        <w:rPr>
          <w:rFonts w:eastAsiaTheme="minorEastAsia"/>
          <w:szCs w:val="28"/>
          <w:lang w:eastAsia="zh-CN"/>
        </w:rPr>
      </w:pPr>
      <w:bookmarkStart w:id="215" w:name="_Toc42508515"/>
      <w:r w:rsidRPr="00B45A40">
        <w:rPr>
          <w:rFonts w:eastAsiaTheme="minorEastAsia"/>
          <w:szCs w:val="28"/>
          <w:lang w:eastAsia="zh-CN"/>
        </w:rPr>
        <w:t>void setTripInfoStructure(byte[] tripInfoStructure)</w:t>
      </w:r>
      <w:bookmarkEnd w:id="215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C67ABC" w:rsidRPr="00B45A40" w:rsidRDefault="000B595E" w:rsidP="003356D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传数据给M</w:t>
      </w:r>
      <w:r w:rsidRPr="00B45A40">
        <w:rPr>
          <w:rFonts w:eastAsiaTheme="minorEastAsia"/>
          <w:sz w:val="28"/>
          <w:szCs w:val="28"/>
          <w:lang w:eastAsia="zh-CN"/>
        </w:rPr>
        <w:t>sg</w:t>
      </w:r>
    </w:p>
    <w:p w:rsidR="00ED5BAD" w:rsidRPr="00B45A40" w:rsidRDefault="00C67ABC" w:rsidP="00DD0325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lastRenderedPageBreak/>
        <w:t xml:space="preserve"> </w:t>
      </w:r>
      <w:bookmarkStart w:id="216" w:name="_Toc42508516"/>
      <w:r w:rsidRPr="00B45A40">
        <w:rPr>
          <w:rFonts w:eastAsiaTheme="minorEastAsia"/>
          <w:szCs w:val="28"/>
          <w:lang w:eastAsia="zh-CN"/>
        </w:rPr>
        <w:t>void setTripStatus(byte[] tripStatus)</w:t>
      </w:r>
      <w:bookmarkEnd w:id="216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C67ABC" w:rsidRPr="00B45A40" w:rsidRDefault="000B595E" w:rsidP="003356D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传数据给M</w:t>
      </w:r>
      <w:r w:rsidRPr="00B45A40">
        <w:rPr>
          <w:rFonts w:eastAsiaTheme="minorEastAsia"/>
          <w:sz w:val="28"/>
          <w:szCs w:val="28"/>
          <w:lang w:eastAsia="zh-CN"/>
        </w:rPr>
        <w:t>sg</w:t>
      </w:r>
    </w:p>
    <w:p w:rsidR="00ED5BAD" w:rsidRPr="00B45A40" w:rsidRDefault="00C67ABC" w:rsidP="00DD0325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17" w:name="_Toc42508517"/>
      <w:r w:rsidRPr="00B45A40">
        <w:rPr>
          <w:rFonts w:eastAsiaTheme="minorEastAsia"/>
          <w:szCs w:val="28"/>
          <w:lang w:eastAsia="zh-CN"/>
        </w:rPr>
        <w:t>void setConnectorType(byte[] connectorType)</w:t>
      </w:r>
      <w:bookmarkEnd w:id="217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C67ABC" w:rsidRPr="00B45A40" w:rsidRDefault="000B595E" w:rsidP="003356D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传数据给M</w:t>
      </w:r>
      <w:r w:rsidRPr="00B45A40">
        <w:rPr>
          <w:rFonts w:eastAsiaTheme="minorEastAsia"/>
          <w:sz w:val="28"/>
          <w:szCs w:val="28"/>
          <w:lang w:eastAsia="zh-CN"/>
        </w:rPr>
        <w:t>SG</w:t>
      </w:r>
    </w:p>
    <w:p w:rsidR="00ED5BAD" w:rsidRPr="00B45A40" w:rsidRDefault="00C67ABC" w:rsidP="00DD0325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18" w:name="_Toc42508518"/>
      <w:r w:rsidRPr="00B45A40">
        <w:rPr>
          <w:rFonts w:eastAsiaTheme="minorEastAsia"/>
          <w:szCs w:val="28"/>
          <w:lang w:eastAsia="zh-CN"/>
        </w:rPr>
        <w:t>void setBatteryPackType(byte[] batteryPackType)</w:t>
      </w:r>
      <w:bookmarkEnd w:id="218"/>
    </w:p>
    <w:p w:rsidR="00ED5BAD" w:rsidRPr="00B45A40" w:rsidRDefault="000B595E" w:rsidP="003356D8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传数据给M</w:t>
      </w:r>
      <w:r w:rsidRPr="00B45A40">
        <w:rPr>
          <w:rFonts w:eastAsiaTheme="minorEastAsia"/>
          <w:sz w:val="28"/>
          <w:szCs w:val="28"/>
          <w:lang w:eastAsia="zh-CN"/>
        </w:rPr>
        <w:t>SG</w:t>
      </w:r>
    </w:p>
    <w:p w:rsidR="0014563F" w:rsidRPr="00B45A40" w:rsidRDefault="00146908" w:rsidP="0014563F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19" w:name="_Toc42508519"/>
      <w:r w:rsidR="0014563F" w:rsidRPr="00B45A40">
        <w:rPr>
          <w:rFonts w:eastAsiaTheme="minorEastAsia"/>
          <w:szCs w:val="28"/>
          <w:lang w:eastAsia="zh-CN"/>
        </w:rPr>
        <w:t xml:space="preserve">void onConnect(FordBaseManager.ConnectionCallback connection) </w:t>
      </w:r>
      <w:r w:rsidR="0014563F" w:rsidRPr="00B45A40">
        <w:rPr>
          <w:rFonts w:eastAsiaTheme="minorEastAsia"/>
          <w:szCs w:val="28"/>
          <w:lang w:eastAsia="zh-CN"/>
        </w:rPr>
        <w:br/>
      </w:r>
      <w:r w:rsidR="0014563F" w:rsidRPr="00B45A40">
        <w:rPr>
          <w:rFonts w:eastAsiaTheme="minorEastAsia" w:hint="eastAsia"/>
          <w:szCs w:val="28"/>
          <w:lang w:eastAsia="zh-CN"/>
        </w:rPr>
        <w:t>连接服务，连接后同步返回数据后才有信号数据返回</w:t>
      </w:r>
      <w:bookmarkEnd w:id="219"/>
    </w:p>
    <w:p w:rsidR="0014563F" w:rsidRPr="00B45A40" w:rsidRDefault="0014563F" w:rsidP="0014563F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20" w:name="_Toc42508520"/>
      <w:r w:rsidRPr="00B45A40">
        <w:rPr>
          <w:rFonts w:eastAsiaTheme="minorEastAsia"/>
          <w:szCs w:val="28"/>
          <w:lang w:eastAsia="zh-CN"/>
        </w:rPr>
        <w:t xml:space="preserve">void onDisConnect() </w:t>
      </w:r>
      <w:r w:rsidRPr="00B45A40">
        <w:rPr>
          <w:rFonts w:eastAsiaTheme="minorEastAsia"/>
          <w:szCs w:val="28"/>
          <w:lang w:eastAsia="zh-CN"/>
        </w:rPr>
        <w:br/>
      </w:r>
      <w:r w:rsidRPr="00B45A40">
        <w:rPr>
          <w:rFonts w:eastAsiaTheme="minorEastAsia" w:hint="eastAsia"/>
          <w:szCs w:val="28"/>
          <w:lang w:eastAsia="zh-CN"/>
        </w:rPr>
        <w:t>断开服务连接</w:t>
      </w:r>
      <w:bookmarkEnd w:id="220"/>
    </w:p>
    <w:p w:rsidR="003356D8" w:rsidRPr="00B45A40" w:rsidRDefault="0014563F" w:rsidP="0014563F">
      <w:pPr>
        <w:pStyle w:val="20"/>
        <w:rPr>
          <w:rFonts w:eastAsiaTheme="minorEastAsia"/>
          <w:szCs w:val="28"/>
          <w:lang w:eastAsia="zh-CN"/>
        </w:rPr>
      </w:pPr>
      <w:bookmarkStart w:id="221" w:name="_Toc42508521"/>
      <w:r w:rsidRPr="00B45A40">
        <w:rPr>
          <w:rFonts w:eastAsiaTheme="minorEastAsia"/>
          <w:szCs w:val="28"/>
          <w:lang w:eastAsia="zh-CN"/>
        </w:rPr>
        <w:t>int getRemainingMileage()</w:t>
      </w:r>
      <w:bookmarkEnd w:id="221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14563F" w:rsidRPr="00B45A40" w:rsidRDefault="0014563F" w:rsidP="0014563F">
      <w:pPr>
        <w:pStyle w:val="a0"/>
        <w:ind w:left="718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获取剩余里程</w:t>
      </w:r>
    </w:p>
    <w:p w:rsidR="00512E32" w:rsidRPr="00B45A40" w:rsidRDefault="00512E32" w:rsidP="007E1851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 xml:space="preserve"> </w:t>
      </w:r>
      <w:bookmarkStart w:id="222" w:name="_Toc42508522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ea</w:t>
      </w:r>
      <w:r w:rsidRPr="00B45A40">
        <w:rPr>
          <w:rFonts w:asciiTheme="minorEastAsia" w:eastAsiaTheme="minorEastAsia" w:hAnsiTheme="minorEastAsia" w:hint="eastAsia"/>
          <w:sz w:val="28"/>
          <w:szCs w:val="28"/>
          <w:lang w:eastAsia="zh-CN"/>
        </w:rPr>
        <w:t>.</w:t>
      </w:r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FordEmergencyManager</w:t>
      </w:r>
      <w:bookmarkEnd w:id="222"/>
    </w:p>
    <w:p w:rsidR="009764D5" w:rsidRPr="00B45A40" w:rsidRDefault="00512E32" w:rsidP="0023471C">
      <w:pPr>
        <w:pStyle w:val="20"/>
        <w:rPr>
          <w:rFonts w:eastAsiaTheme="minorEastAsia"/>
          <w:szCs w:val="28"/>
          <w:lang w:eastAsia="zh-CN"/>
        </w:rPr>
      </w:pPr>
      <w:bookmarkStart w:id="223" w:name="_Toc42508523"/>
      <w:r w:rsidRPr="00B45A40">
        <w:rPr>
          <w:rFonts w:eastAsiaTheme="minorEastAsia"/>
          <w:szCs w:val="28"/>
          <w:lang w:eastAsia="zh-CN"/>
        </w:rPr>
        <w:t>void sendReqWithRsp(BaseReqMessage baseReqMessage)</w:t>
      </w:r>
      <w:bookmarkEnd w:id="223"/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发送紧急救援相关的参数并带返回消息</w:t>
      </w:r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void sendRequestNoRsp(BaseReqMessage baseReqMessage)</w:t>
      </w:r>
    </w:p>
    <w:p w:rsidR="00512E32" w:rsidRPr="00B45A40" w:rsidRDefault="00512E32" w:rsidP="00512E32">
      <w:pPr>
        <w:pStyle w:val="a0"/>
        <w:rPr>
          <w:rFonts w:eastAsiaTheme="minorEastAsia"/>
          <w:i/>
          <w:iCs/>
          <w:sz w:val="28"/>
          <w:szCs w:val="28"/>
        </w:rPr>
      </w:pPr>
      <w:r w:rsidRPr="00B45A40">
        <w:rPr>
          <w:rFonts w:eastAsiaTheme="minorEastAsia"/>
          <w:sz w:val="28"/>
          <w:szCs w:val="28"/>
          <w:lang w:eastAsia="zh-CN"/>
        </w:rPr>
        <w:t>发送紧急救援相关的参数不带返回消息</w:t>
      </w:r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</w:p>
    <w:p w:rsidR="00512E32" w:rsidRPr="00B45A40" w:rsidRDefault="00512E32" w:rsidP="00B0566E">
      <w:pPr>
        <w:pStyle w:val="a0"/>
        <w:ind w:firstLineChars="100" w:firstLine="28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</w:rPr>
        <w:t xml:space="preserve">BaseReqMessage  </w:t>
      </w:r>
      <w:r w:rsidRPr="00B45A40">
        <w:rPr>
          <w:rFonts w:eastAsiaTheme="minorEastAsia" w:hint="eastAsia"/>
          <w:sz w:val="28"/>
          <w:szCs w:val="28"/>
          <w:lang w:eastAsia="zh-CN"/>
        </w:rPr>
        <w:t>救援相关的参数</w:t>
      </w:r>
    </w:p>
    <w:p w:rsidR="00512E32" w:rsidRPr="00B45A40" w:rsidRDefault="00512E32" w:rsidP="0023471C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24" w:name="_Toc42508524"/>
      <w:r w:rsidRPr="00B45A40">
        <w:rPr>
          <w:rFonts w:eastAsiaTheme="minorEastAsia"/>
          <w:szCs w:val="28"/>
        </w:rPr>
        <w:t>int getCrashCan()</w:t>
      </w:r>
      <w:bookmarkEnd w:id="224"/>
      <w:r w:rsidRPr="00B45A40">
        <w:rPr>
          <w:rFonts w:eastAsiaTheme="minorEastAsia"/>
          <w:szCs w:val="28"/>
        </w:rPr>
        <w:t xml:space="preserve"> </w:t>
      </w:r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  </w:t>
      </w:r>
      <w:r w:rsidRPr="00B45A40">
        <w:rPr>
          <w:rFonts w:eastAsiaTheme="minorEastAsia" w:hint="eastAsia"/>
          <w:sz w:val="28"/>
          <w:szCs w:val="28"/>
          <w:lang w:eastAsia="zh-CN"/>
        </w:rPr>
        <w:t>获取</w:t>
      </w:r>
      <w:r w:rsidRPr="00B45A40">
        <w:rPr>
          <w:rFonts w:eastAsiaTheme="minorEastAsia"/>
          <w:sz w:val="28"/>
          <w:szCs w:val="28"/>
          <w:lang w:eastAsia="zh-CN"/>
        </w:rPr>
        <w:t>获</w:t>
      </w:r>
      <w:r w:rsidRPr="00B45A40">
        <w:rPr>
          <w:rFonts w:eastAsiaTheme="minorEastAsia" w:hint="eastAsia"/>
          <w:sz w:val="28"/>
          <w:szCs w:val="28"/>
          <w:lang w:eastAsia="zh-CN"/>
        </w:rPr>
        <w:t>取</w:t>
      </w:r>
      <w:r w:rsidRPr="00B45A40">
        <w:rPr>
          <w:rFonts w:eastAsiaTheme="minorEastAsia"/>
          <w:sz w:val="28"/>
          <w:szCs w:val="28"/>
          <w:lang w:eastAsia="zh-CN"/>
        </w:rPr>
        <w:t>车辆</w:t>
      </w:r>
      <w:r w:rsidRPr="00B45A40">
        <w:rPr>
          <w:rFonts w:eastAsiaTheme="minorEastAsia" w:hint="eastAsia"/>
          <w:sz w:val="28"/>
          <w:szCs w:val="28"/>
          <w:lang w:eastAsia="zh-CN"/>
        </w:rPr>
        <w:t>的</w:t>
      </w:r>
      <w:r w:rsidRPr="00B45A40">
        <w:rPr>
          <w:rFonts w:eastAsiaTheme="minorEastAsia"/>
          <w:sz w:val="28"/>
          <w:szCs w:val="28"/>
          <w:lang w:eastAsia="zh-CN"/>
        </w:rPr>
        <w:t>Crash</w:t>
      </w:r>
      <w:r w:rsidRPr="00B45A40">
        <w:rPr>
          <w:rFonts w:eastAsiaTheme="minorEastAsia" w:hint="eastAsia"/>
          <w:sz w:val="28"/>
          <w:szCs w:val="28"/>
          <w:lang w:eastAsia="zh-CN"/>
        </w:rPr>
        <w:t>信号</w:t>
      </w:r>
    </w:p>
    <w:p w:rsidR="00512E32" w:rsidRPr="00B45A40" w:rsidRDefault="00512E32" w:rsidP="0023471C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  <w:lang w:eastAsia="zh-CN"/>
        </w:rPr>
        <w:lastRenderedPageBreak/>
        <w:t xml:space="preserve"> </w:t>
      </w:r>
      <w:bookmarkStart w:id="225" w:name="_Toc42508525"/>
      <w:r w:rsidRPr="00B45A40">
        <w:rPr>
          <w:rFonts w:eastAsiaTheme="minorEastAsia"/>
          <w:szCs w:val="28"/>
        </w:rPr>
        <w:t>int getIgnKeyType_D_Actl()</w:t>
      </w:r>
      <w:bookmarkEnd w:id="225"/>
      <w:r w:rsidRPr="00B45A40">
        <w:rPr>
          <w:rFonts w:eastAsiaTheme="minorEastAsia"/>
          <w:szCs w:val="28"/>
        </w:rPr>
        <w:t xml:space="preserve"> </w:t>
      </w:r>
    </w:p>
    <w:p w:rsidR="00512E32" w:rsidRPr="00B45A40" w:rsidRDefault="00512E32" w:rsidP="00512E32">
      <w:pPr>
        <w:pStyle w:val="a0"/>
        <w:rPr>
          <w:rFonts w:eastAsiaTheme="minorEastAsia"/>
          <w:i/>
          <w:iCs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 </w:t>
      </w:r>
      <w:r w:rsidRPr="00B45A40">
        <w:rPr>
          <w:rFonts w:eastAsiaTheme="minorEastAsia" w:hint="eastAsia"/>
          <w:sz w:val="28"/>
          <w:szCs w:val="28"/>
          <w:lang w:eastAsia="zh-CN"/>
        </w:rPr>
        <w:t>获取</w:t>
      </w:r>
      <w:r w:rsidRPr="00B45A40">
        <w:rPr>
          <w:rFonts w:eastAsiaTheme="minorEastAsia"/>
          <w:sz w:val="28"/>
          <w:szCs w:val="28"/>
          <w:lang w:eastAsia="zh-CN"/>
        </w:rPr>
        <w:t>车辆</w:t>
      </w:r>
      <w:r w:rsidRPr="00B45A40">
        <w:rPr>
          <w:rFonts w:eastAsiaTheme="minorEastAsia" w:hint="eastAsia"/>
          <w:sz w:val="28"/>
          <w:szCs w:val="28"/>
          <w:lang w:eastAsia="zh-CN"/>
        </w:rPr>
        <w:t>的</w:t>
      </w:r>
      <w:r w:rsidRPr="00B45A40">
        <w:rPr>
          <w:rFonts w:eastAsiaTheme="minorEastAsia"/>
          <w:sz w:val="28"/>
          <w:szCs w:val="28"/>
          <w:lang w:eastAsia="zh-CN"/>
        </w:rPr>
        <w:t>mykey</w:t>
      </w:r>
      <w:r w:rsidRPr="00B45A40">
        <w:rPr>
          <w:rFonts w:eastAsiaTheme="minorEastAsia" w:hint="eastAsia"/>
          <w:sz w:val="28"/>
          <w:szCs w:val="28"/>
          <w:lang w:eastAsia="zh-CN"/>
        </w:rPr>
        <w:t>的使用信号</w:t>
      </w:r>
    </w:p>
    <w:p w:rsidR="00512E32" w:rsidRPr="00B45A40" w:rsidRDefault="00512E32" w:rsidP="0023471C">
      <w:pPr>
        <w:pStyle w:val="20"/>
        <w:rPr>
          <w:rFonts w:eastAsiaTheme="minorEastAsia"/>
          <w:i/>
          <w:iCs/>
          <w:szCs w:val="28"/>
        </w:rPr>
      </w:pPr>
      <w:r w:rsidRPr="00B45A40">
        <w:rPr>
          <w:rFonts w:eastAsiaTheme="minorEastAsia"/>
          <w:i/>
          <w:iCs/>
          <w:szCs w:val="28"/>
          <w:lang w:eastAsia="zh-CN"/>
        </w:rPr>
        <w:t xml:space="preserve"> </w:t>
      </w:r>
      <w:bookmarkStart w:id="226" w:name="_Toc42508526"/>
      <w:r w:rsidRPr="00B45A40">
        <w:rPr>
          <w:rFonts w:eastAsiaTheme="minorEastAsia"/>
          <w:i/>
          <w:iCs/>
          <w:szCs w:val="28"/>
        </w:rPr>
        <w:t>int getMyKey_e911Override_St()</w:t>
      </w:r>
      <w:bookmarkEnd w:id="226"/>
    </w:p>
    <w:p w:rsidR="00512E32" w:rsidRPr="00B45A40" w:rsidRDefault="00512E32" w:rsidP="00512E32">
      <w:pPr>
        <w:pStyle w:val="a0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获取</w:t>
      </w:r>
      <w:r w:rsidRPr="00B45A40">
        <w:rPr>
          <w:rFonts w:eastAsiaTheme="minorEastAsia"/>
          <w:sz w:val="28"/>
          <w:szCs w:val="28"/>
          <w:lang w:eastAsia="zh-CN"/>
        </w:rPr>
        <w:t>车辆</w:t>
      </w:r>
      <w:r w:rsidRPr="00B45A40">
        <w:rPr>
          <w:rFonts w:eastAsiaTheme="minorEastAsia" w:hint="eastAsia"/>
          <w:sz w:val="28"/>
          <w:szCs w:val="28"/>
          <w:lang w:eastAsia="zh-CN"/>
        </w:rPr>
        <w:t>的</w:t>
      </w:r>
      <w:r w:rsidRPr="00B45A40">
        <w:rPr>
          <w:rFonts w:eastAsiaTheme="minorEastAsia"/>
          <w:sz w:val="28"/>
          <w:szCs w:val="28"/>
          <w:lang w:eastAsia="zh-CN"/>
        </w:rPr>
        <w:t>mykey</w:t>
      </w:r>
      <w:r w:rsidRPr="00B45A40">
        <w:rPr>
          <w:rFonts w:eastAsiaTheme="minorEastAsia" w:hint="eastAsia"/>
          <w:sz w:val="28"/>
          <w:szCs w:val="28"/>
          <w:lang w:eastAsia="zh-CN"/>
        </w:rPr>
        <w:t>的</w:t>
      </w:r>
      <w:r w:rsidRPr="00B45A40">
        <w:rPr>
          <w:rFonts w:eastAsiaTheme="minorEastAsia"/>
          <w:sz w:val="28"/>
          <w:szCs w:val="28"/>
          <w:lang w:eastAsia="zh-CN"/>
        </w:rPr>
        <w:t>override</w:t>
      </w:r>
      <w:r w:rsidRPr="00B45A40">
        <w:rPr>
          <w:rFonts w:eastAsiaTheme="minorEastAsia" w:hint="eastAsia"/>
          <w:sz w:val="28"/>
          <w:szCs w:val="28"/>
          <w:lang w:eastAsia="zh-CN"/>
        </w:rPr>
        <w:t>状</w:t>
      </w:r>
      <w:r w:rsidRPr="00B45A40">
        <w:rPr>
          <w:rFonts w:eastAsiaTheme="minorEastAsia"/>
          <w:sz w:val="28"/>
          <w:szCs w:val="28"/>
          <w:lang w:eastAsia="zh-CN"/>
        </w:rPr>
        <w:t>态</w:t>
      </w:r>
      <w:r w:rsidRPr="00B45A40">
        <w:rPr>
          <w:rFonts w:eastAsiaTheme="minorEastAsia" w:hint="eastAsia"/>
          <w:sz w:val="28"/>
          <w:szCs w:val="28"/>
          <w:lang w:eastAsia="zh-CN"/>
        </w:rPr>
        <w:t>信号</w:t>
      </w:r>
    </w:p>
    <w:p w:rsidR="00512E32" w:rsidRPr="00B45A40" w:rsidRDefault="00512E32" w:rsidP="0023471C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27" w:name="_Toc42508527"/>
      <w:r w:rsidRPr="00B45A40">
        <w:rPr>
          <w:rFonts w:eastAsiaTheme="minorEastAsia"/>
          <w:szCs w:val="28"/>
        </w:rPr>
        <w:t>int getDrStatDrv_B_Actl()</w:t>
      </w:r>
      <w:bookmarkEnd w:id="227"/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</w:t>
      </w:r>
      <w:r w:rsidRPr="00B45A40">
        <w:rPr>
          <w:rFonts w:eastAsiaTheme="minorEastAsia" w:hint="eastAsia"/>
          <w:sz w:val="28"/>
          <w:szCs w:val="28"/>
          <w:lang w:eastAsia="zh-CN"/>
        </w:rPr>
        <w:t>获取</w:t>
      </w:r>
      <w:r w:rsidRPr="00B45A40">
        <w:rPr>
          <w:rFonts w:eastAsiaTheme="minorEastAsia"/>
          <w:sz w:val="28"/>
          <w:szCs w:val="28"/>
          <w:lang w:eastAsia="zh-CN"/>
        </w:rPr>
        <w:t>车辆</w:t>
      </w:r>
      <w:r w:rsidRPr="00B45A40">
        <w:rPr>
          <w:rFonts w:eastAsiaTheme="minorEastAsia" w:hint="eastAsia"/>
          <w:sz w:val="28"/>
          <w:szCs w:val="28"/>
          <w:lang w:eastAsia="zh-CN"/>
        </w:rPr>
        <w:t>开</w:t>
      </w:r>
      <w:r w:rsidRPr="00B45A40">
        <w:rPr>
          <w:rFonts w:eastAsiaTheme="minorEastAsia"/>
          <w:sz w:val="28"/>
          <w:szCs w:val="28"/>
          <w:lang w:eastAsia="zh-CN"/>
        </w:rPr>
        <w:t>门</w:t>
      </w:r>
      <w:r w:rsidRPr="00B45A40">
        <w:rPr>
          <w:rFonts w:eastAsiaTheme="minorEastAsia" w:hint="eastAsia"/>
          <w:sz w:val="28"/>
          <w:szCs w:val="28"/>
          <w:lang w:eastAsia="zh-CN"/>
        </w:rPr>
        <w:t>信号</w:t>
      </w:r>
      <w:r w:rsidRPr="00B45A40">
        <w:rPr>
          <w:rFonts w:eastAsiaTheme="minorEastAsia"/>
          <w:sz w:val="28"/>
          <w:szCs w:val="28"/>
          <w:lang w:eastAsia="zh-CN"/>
        </w:rPr>
        <w:t>DrStatDrv_B_Actl</w:t>
      </w:r>
    </w:p>
    <w:p w:rsidR="00512E32" w:rsidRPr="00B45A40" w:rsidRDefault="00512E32" w:rsidP="0023471C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28" w:name="_Toc42508528"/>
      <w:r w:rsidRPr="00B45A40">
        <w:rPr>
          <w:rFonts w:eastAsiaTheme="minorEastAsia"/>
          <w:szCs w:val="28"/>
        </w:rPr>
        <w:t>int getIgnition_Status()</w:t>
      </w:r>
      <w:bookmarkEnd w:id="228"/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</w:t>
      </w:r>
      <w:r w:rsidRPr="00B45A40">
        <w:rPr>
          <w:rFonts w:eastAsiaTheme="minorEastAsia" w:hint="eastAsia"/>
          <w:sz w:val="28"/>
          <w:szCs w:val="28"/>
          <w:lang w:eastAsia="zh-CN"/>
        </w:rPr>
        <w:t>获取</w:t>
      </w:r>
      <w:r w:rsidRPr="00B45A40">
        <w:rPr>
          <w:rFonts w:eastAsiaTheme="minorEastAsia"/>
          <w:sz w:val="28"/>
          <w:szCs w:val="28"/>
          <w:lang w:eastAsia="zh-CN"/>
        </w:rPr>
        <w:t>车辆</w:t>
      </w:r>
      <w:r w:rsidRPr="00B45A40">
        <w:rPr>
          <w:rFonts w:eastAsiaTheme="minorEastAsia" w:hint="eastAsia"/>
          <w:sz w:val="28"/>
          <w:szCs w:val="28"/>
          <w:lang w:eastAsia="zh-CN"/>
        </w:rPr>
        <w:t>点火信号</w:t>
      </w:r>
      <w:r w:rsidRPr="00B45A40">
        <w:rPr>
          <w:rFonts w:eastAsiaTheme="minorEastAsia"/>
          <w:sz w:val="28"/>
          <w:szCs w:val="28"/>
          <w:lang w:eastAsia="zh-CN"/>
        </w:rPr>
        <w:t>Ignition_Status</w:t>
      </w:r>
    </w:p>
    <w:p w:rsidR="00512E32" w:rsidRPr="00B45A40" w:rsidRDefault="00512E32" w:rsidP="0023471C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29" w:name="_Toc42508529"/>
      <w:r w:rsidRPr="00B45A40">
        <w:rPr>
          <w:rFonts w:eastAsiaTheme="minorEastAsia"/>
          <w:szCs w:val="28"/>
        </w:rPr>
        <w:t>int getPOWER_MODE()</w:t>
      </w:r>
      <w:bookmarkEnd w:id="229"/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</w:t>
      </w:r>
      <w:r w:rsidRPr="00B45A40">
        <w:rPr>
          <w:rFonts w:eastAsiaTheme="minorEastAsia" w:hint="eastAsia"/>
          <w:sz w:val="28"/>
          <w:szCs w:val="28"/>
          <w:lang w:eastAsia="zh-CN"/>
        </w:rPr>
        <w:t>获取</w:t>
      </w:r>
      <w:r w:rsidRPr="00B45A40">
        <w:rPr>
          <w:rFonts w:eastAsiaTheme="minorEastAsia"/>
          <w:sz w:val="28"/>
          <w:szCs w:val="28"/>
          <w:lang w:eastAsia="zh-CN"/>
        </w:rPr>
        <w:t>车辆电</w:t>
      </w:r>
      <w:r w:rsidRPr="00B45A40">
        <w:rPr>
          <w:rFonts w:eastAsiaTheme="minorEastAsia" w:hint="eastAsia"/>
          <w:sz w:val="28"/>
          <w:szCs w:val="28"/>
          <w:lang w:eastAsia="zh-CN"/>
        </w:rPr>
        <w:t>源状</w:t>
      </w:r>
      <w:r w:rsidRPr="00B45A40">
        <w:rPr>
          <w:rFonts w:eastAsiaTheme="minorEastAsia"/>
          <w:sz w:val="28"/>
          <w:szCs w:val="28"/>
          <w:lang w:eastAsia="zh-CN"/>
        </w:rPr>
        <w:t>态POWER_MODE</w:t>
      </w:r>
      <w:r w:rsidRPr="00B45A40">
        <w:rPr>
          <w:rFonts w:eastAsiaTheme="minorEastAsia" w:hint="eastAsia"/>
          <w:sz w:val="28"/>
          <w:szCs w:val="28"/>
          <w:lang w:eastAsia="zh-CN"/>
        </w:rPr>
        <w:t>的信号</w:t>
      </w:r>
    </w:p>
    <w:p w:rsidR="00512E32" w:rsidRPr="00B45A40" w:rsidRDefault="00512E32" w:rsidP="0023471C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30" w:name="_Toc42508530"/>
      <w:r w:rsidRPr="00B45A40">
        <w:rPr>
          <w:rFonts w:eastAsiaTheme="minorEastAsia"/>
          <w:szCs w:val="28"/>
        </w:rPr>
        <w:t>int getVEDS()</w:t>
      </w:r>
      <w:bookmarkEnd w:id="230"/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</w:t>
      </w:r>
      <w:r w:rsidRPr="00B45A40">
        <w:rPr>
          <w:rFonts w:eastAsiaTheme="minorEastAsia" w:hint="eastAsia"/>
          <w:sz w:val="28"/>
          <w:szCs w:val="28"/>
          <w:lang w:eastAsia="zh-CN"/>
        </w:rPr>
        <w:t>获取</w:t>
      </w:r>
      <w:r w:rsidRPr="00B45A40">
        <w:rPr>
          <w:rFonts w:eastAsiaTheme="minorEastAsia"/>
          <w:sz w:val="28"/>
          <w:szCs w:val="28"/>
          <w:lang w:eastAsia="zh-CN"/>
        </w:rPr>
        <w:t>车辆发</w:t>
      </w:r>
      <w:r w:rsidRPr="00B45A40">
        <w:rPr>
          <w:rFonts w:eastAsiaTheme="minorEastAsia" w:hint="eastAsia"/>
          <w:sz w:val="28"/>
          <w:szCs w:val="28"/>
          <w:lang w:eastAsia="zh-CN"/>
        </w:rPr>
        <w:t>生</w:t>
      </w:r>
      <w:r w:rsidRPr="00B45A40">
        <w:rPr>
          <w:rFonts w:eastAsiaTheme="minorEastAsia"/>
          <w:sz w:val="28"/>
          <w:szCs w:val="28"/>
          <w:lang w:eastAsia="zh-CN"/>
        </w:rPr>
        <w:t>crash时</w:t>
      </w:r>
      <w:r w:rsidRPr="00B45A40">
        <w:rPr>
          <w:rFonts w:eastAsiaTheme="minorEastAsia" w:hint="eastAsia"/>
          <w:sz w:val="28"/>
          <w:szCs w:val="28"/>
          <w:lang w:eastAsia="zh-CN"/>
        </w:rPr>
        <w:t>的</w:t>
      </w:r>
      <w:r w:rsidRPr="00B45A40">
        <w:rPr>
          <w:rFonts w:eastAsiaTheme="minorEastAsia"/>
          <w:sz w:val="28"/>
          <w:szCs w:val="28"/>
          <w:lang w:eastAsia="zh-CN"/>
        </w:rPr>
        <w:t>车辆</w:t>
      </w:r>
      <w:r w:rsidRPr="00B45A40">
        <w:rPr>
          <w:rFonts w:eastAsiaTheme="minorEastAsia" w:hint="eastAsia"/>
          <w:sz w:val="28"/>
          <w:szCs w:val="28"/>
          <w:lang w:eastAsia="zh-CN"/>
        </w:rPr>
        <w:t>的信息信号</w:t>
      </w:r>
    </w:p>
    <w:p w:rsidR="0060353A" w:rsidRPr="00B45A40" w:rsidRDefault="00512E32" w:rsidP="0060353A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31" w:name="_Toc42508531"/>
      <w:r w:rsidRPr="00B45A40">
        <w:rPr>
          <w:rFonts w:eastAsiaTheme="minorEastAsia"/>
          <w:szCs w:val="28"/>
          <w:lang w:eastAsia="zh-CN"/>
        </w:rPr>
        <w:t>public interface IRspCallback {</w:t>
      </w:r>
      <w:bookmarkEnd w:id="231"/>
    </w:p>
    <w:p w:rsidR="00512E32" w:rsidRPr="00B45A40" w:rsidRDefault="00512E32" w:rsidP="0060353A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void changed(EmergencyAssistanceResponse emergencyAssistanceResponse);</w:t>
      </w:r>
      <w:r w:rsidRPr="00B45A40">
        <w:rPr>
          <w:rFonts w:eastAsiaTheme="minorEastAsia"/>
          <w:sz w:val="28"/>
          <w:szCs w:val="28"/>
          <w:lang w:eastAsia="zh-CN"/>
        </w:rPr>
        <w:br/>
        <w:t>}</w:t>
      </w:r>
    </w:p>
    <w:p w:rsidR="00512E32" w:rsidRPr="00B45A40" w:rsidRDefault="00512E32" w:rsidP="00512E32">
      <w:pPr>
        <w:pStyle w:val="a0"/>
        <w:ind w:leftChars="200" w:left="400"/>
        <w:rPr>
          <w:rFonts w:eastAsiaTheme="minorEastAsia"/>
          <w:sz w:val="28"/>
          <w:szCs w:val="28"/>
        </w:rPr>
      </w:pPr>
      <w:r w:rsidRPr="00B45A40">
        <w:rPr>
          <w:rFonts w:eastAsiaTheme="minorEastAsia"/>
          <w:sz w:val="28"/>
          <w:szCs w:val="28"/>
        </w:rPr>
        <w:t xml:space="preserve"> </w:t>
      </w:r>
    </w:p>
    <w:p w:rsidR="00512E32" w:rsidRPr="00B45A40" w:rsidRDefault="00512E32" w:rsidP="00512E32">
      <w:pPr>
        <w:pStyle w:val="a0"/>
        <w:ind w:firstLineChars="200" w:firstLine="560"/>
        <w:rPr>
          <w:rFonts w:eastAsiaTheme="minorEastAsia"/>
          <w:sz w:val="28"/>
          <w:szCs w:val="28"/>
        </w:rPr>
      </w:pPr>
    </w:p>
    <w:p w:rsidR="00512E32" w:rsidRPr="00B45A40" w:rsidRDefault="00512E32" w:rsidP="001D1310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32" w:name="_Toc42508532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vendor.FordBtManager</w:t>
      </w:r>
      <w:bookmarkEnd w:id="232"/>
    </w:p>
    <w:p w:rsidR="00512E32" w:rsidRPr="00B45A40" w:rsidRDefault="00512E32" w:rsidP="004E3CF3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 w:hint="eastAsia"/>
          <w:szCs w:val="28"/>
          <w:lang w:eastAsia="zh-CN"/>
        </w:rPr>
        <w:t xml:space="preserve"> </w:t>
      </w:r>
      <w:r w:rsidRPr="00B45A40">
        <w:rPr>
          <w:rFonts w:eastAsiaTheme="minorEastAsia"/>
          <w:szCs w:val="28"/>
          <w:lang w:eastAsia="zh-CN"/>
        </w:rPr>
        <w:t xml:space="preserve"> </w:t>
      </w:r>
      <w:bookmarkStart w:id="233" w:name="_Toc42508533"/>
      <w:r w:rsidRPr="00B45A40">
        <w:rPr>
          <w:rFonts w:eastAsiaTheme="minorEastAsia"/>
          <w:szCs w:val="28"/>
          <w:lang w:eastAsia="zh-CN"/>
        </w:rPr>
        <w:t>void connect(String address)</w:t>
      </w:r>
      <w:bookmarkEnd w:id="233"/>
    </w:p>
    <w:p w:rsidR="00512E32" w:rsidRPr="00B45A40" w:rsidRDefault="00512E32" w:rsidP="00BF7FC2">
      <w:pPr>
        <w:pStyle w:val="a0"/>
        <w:ind w:firstLineChars="100" w:firstLine="28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连</w:t>
      </w:r>
      <w:r w:rsidRPr="00B45A40">
        <w:rPr>
          <w:rFonts w:eastAsiaTheme="minorEastAsia" w:hint="eastAsia"/>
          <w:sz w:val="28"/>
          <w:szCs w:val="28"/>
          <w:lang w:eastAsia="zh-CN"/>
        </w:rPr>
        <w:t>接</w:t>
      </w:r>
      <w:r w:rsidRPr="00B45A40">
        <w:rPr>
          <w:rFonts w:eastAsiaTheme="minorEastAsia"/>
          <w:sz w:val="28"/>
          <w:szCs w:val="28"/>
          <w:lang w:eastAsia="zh-CN"/>
        </w:rPr>
        <w:t>蓝</w:t>
      </w:r>
      <w:r w:rsidRPr="00B45A40">
        <w:rPr>
          <w:rFonts w:eastAsiaTheme="minorEastAsia" w:hint="eastAsia"/>
          <w:sz w:val="28"/>
          <w:szCs w:val="28"/>
          <w:lang w:eastAsia="zh-CN"/>
        </w:rPr>
        <w:t>牙</w:t>
      </w:r>
    </w:p>
    <w:p w:rsidR="004E3CF3" w:rsidRPr="00B45A40" w:rsidRDefault="00512E32" w:rsidP="00512E32">
      <w:pPr>
        <w:pStyle w:val="a0"/>
        <w:ind w:firstLine="42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lastRenderedPageBreak/>
        <w:t>a</w:t>
      </w:r>
      <w:r w:rsidRPr="00B45A40">
        <w:rPr>
          <w:rFonts w:eastAsiaTheme="minorEastAsia"/>
          <w:sz w:val="28"/>
          <w:szCs w:val="28"/>
          <w:lang w:eastAsia="zh-CN"/>
        </w:rPr>
        <w:t xml:space="preserve">ddress </w:t>
      </w:r>
      <w:r w:rsidRPr="00B45A40">
        <w:rPr>
          <w:rFonts w:eastAsiaTheme="minorEastAsia" w:hint="eastAsia"/>
          <w:sz w:val="28"/>
          <w:szCs w:val="28"/>
          <w:lang w:eastAsia="zh-CN"/>
        </w:rPr>
        <w:t>蓝牙地址</w:t>
      </w:r>
      <w:r w:rsidRPr="00B45A40">
        <w:rPr>
          <w:rFonts w:eastAsiaTheme="minorEastAsia"/>
          <w:sz w:val="28"/>
          <w:szCs w:val="28"/>
          <w:lang w:eastAsia="zh-CN"/>
        </w:rPr>
        <w:br/>
      </w:r>
    </w:p>
    <w:p w:rsidR="00512E32" w:rsidRPr="00B45A40" w:rsidRDefault="00512E32" w:rsidP="004E3CF3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34" w:name="_Toc42508534"/>
      <w:r w:rsidRPr="00B45A40">
        <w:rPr>
          <w:rFonts w:eastAsiaTheme="minorEastAsia"/>
          <w:szCs w:val="28"/>
          <w:lang w:eastAsia="zh-CN"/>
        </w:rPr>
        <w:t>void dial(String address, String number)</w:t>
      </w:r>
      <w:bookmarkEnd w:id="234"/>
    </w:p>
    <w:p w:rsidR="00512E32" w:rsidRPr="00B45A40" w:rsidRDefault="00512E32" w:rsidP="00512E32">
      <w:pPr>
        <w:pStyle w:val="a0"/>
        <w:ind w:firstLine="420"/>
        <w:rPr>
          <w:rFonts w:eastAsiaTheme="minorEastAsia"/>
          <w:sz w:val="28"/>
          <w:szCs w:val="28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拨打电话</w:t>
      </w:r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address </w:t>
      </w:r>
      <w:r w:rsidRPr="00B45A40">
        <w:rPr>
          <w:rFonts w:eastAsiaTheme="minorEastAsia" w:hint="eastAsia"/>
          <w:sz w:val="28"/>
          <w:szCs w:val="28"/>
          <w:lang w:eastAsia="zh-CN"/>
        </w:rPr>
        <w:t xml:space="preserve">蓝牙地址 </w:t>
      </w:r>
      <w:r w:rsidRPr="00B45A40">
        <w:rPr>
          <w:rFonts w:eastAsiaTheme="minor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 w:hint="eastAsia"/>
          <w:sz w:val="28"/>
          <w:szCs w:val="28"/>
          <w:lang w:eastAsia="zh-CN"/>
        </w:rPr>
        <w:t>nu</w:t>
      </w:r>
      <w:r w:rsidRPr="00B45A40">
        <w:rPr>
          <w:rFonts w:eastAsiaTheme="minorEastAsia"/>
          <w:sz w:val="28"/>
          <w:szCs w:val="28"/>
          <w:lang w:eastAsia="zh-CN"/>
        </w:rPr>
        <w:t xml:space="preserve">mber </w:t>
      </w:r>
      <w:r w:rsidRPr="00B45A40">
        <w:rPr>
          <w:rFonts w:eastAsiaTheme="minorEastAsia" w:hint="eastAsia"/>
          <w:sz w:val="28"/>
          <w:szCs w:val="28"/>
          <w:lang w:eastAsia="zh-CN"/>
        </w:rPr>
        <w:t>电话号码</w:t>
      </w:r>
    </w:p>
    <w:p w:rsidR="00512E32" w:rsidRPr="00B45A40" w:rsidRDefault="00512E32" w:rsidP="004E3CF3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35" w:name="_Toc42508535"/>
      <w:r w:rsidRPr="00B45A40">
        <w:rPr>
          <w:rFonts w:eastAsiaTheme="minorEastAsia"/>
          <w:szCs w:val="28"/>
        </w:rPr>
        <w:t>void terminateCall(String address)</w:t>
      </w:r>
      <w:bookmarkEnd w:id="235"/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</w:rPr>
      </w:pPr>
      <w:r w:rsidRPr="00B45A40">
        <w:rPr>
          <w:rFonts w:eastAsiaTheme="minorEastAsia"/>
          <w:sz w:val="28"/>
          <w:szCs w:val="28"/>
        </w:rPr>
        <w:t xml:space="preserve">   </w:t>
      </w:r>
      <w:r w:rsidRPr="00B45A40">
        <w:rPr>
          <w:rFonts w:eastAsiaTheme="minorEastAsia" w:hint="eastAsia"/>
          <w:sz w:val="28"/>
          <w:szCs w:val="28"/>
          <w:lang w:eastAsia="zh-CN"/>
        </w:rPr>
        <w:t>挂断电话</w:t>
      </w:r>
    </w:p>
    <w:p w:rsidR="00512E32" w:rsidRPr="00B45A40" w:rsidRDefault="00512E32" w:rsidP="00512E3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Address</w:t>
      </w:r>
      <w:r w:rsidRPr="00B45A40">
        <w:rPr>
          <w:rFonts w:eastAsiaTheme="minorEastAsia" w:hint="eastAsia"/>
          <w:sz w:val="28"/>
          <w:szCs w:val="28"/>
          <w:lang w:eastAsia="zh-CN"/>
        </w:rPr>
        <w:t>蓝牙地址</w:t>
      </w:r>
    </w:p>
    <w:p w:rsidR="00512E32" w:rsidRPr="00B45A40" w:rsidRDefault="00512E32" w:rsidP="004E3CF3">
      <w:pPr>
        <w:pStyle w:val="20"/>
        <w:rPr>
          <w:rFonts w:eastAsiaTheme="minorEastAsia"/>
          <w:szCs w:val="28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36" w:name="_Toc42508536"/>
      <w:r w:rsidRPr="00B45A40">
        <w:rPr>
          <w:rFonts w:eastAsiaTheme="minorEastAsia"/>
          <w:szCs w:val="28"/>
        </w:rPr>
        <w:t>void connectAudio(String address)</w:t>
      </w:r>
      <w:bookmarkEnd w:id="236"/>
      <w:r w:rsidRPr="00B45A40">
        <w:rPr>
          <w:rFonts w:eastAsiaTheme="minorEastAsia"/>
          <w:szCs w:val="28"/>
        </w:rPr>
        <w:t xml:space="preserve"> </w:t>
      </w:r>
    </w:p>
    <w:p w:rsidR="00512E32" w:rsidRPr="00B45A40" w:rsidRDefault="00512E32" w:rsidP="00512E32">
      <w:pPr>
        <w:pStyle w:val="a0"/>
        <w:ind w:firstLine="420"/>
        <w:rPr>
          <w:rFonts w:eastAsiaTheme="minorEastAsia"/>
          <w:sz w:val="28"/>
          <w:szCs w:val="28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连接语音</w:t>
      </w:r>
    </w:p>
    <w:p w:rsidR="00512E32" w:rsidRPr="00B45A40" w:rsidRDefault="00512E32" w:rsidP="00512E32">
      <w:pPr>
        <w:pStyle w:val="a0"/>
        <w:ind w:firstLine="42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A</w:t>
      </w:r>
      <w:r w:rsidRPr="00B45A40">
        <w:rPr>
          <w:rFonts w:eastAsiaTheme="minorEastAsia"/>
          <w:sz w:val="28"/>
          <w:szCs w:val="28"/>
        </w:rPr>
        <w:t xml:space="preserve">ddress </w:t>
      </w:r>
      <w:r w:rsidRPr="00B45A40">
        <w:rPr>
          <w:rFonts w:eastAsiaTheme="minorEastAsia" w:hint="eastAsia"/>
          <w:sz w:val="28"/>
          <w:szCs w:val="28"/>
          <w:lang w:eastAsia="zh-CN"/>
        </w:rPr>
        <w:t>蓝牙地址</w:t>
      </w:r>
    </w:p>
    <w:p w:rsidR="00512E32" w:rsidRPr="00B45A40" w:rsidRDefault="00512E32" w:rsidP="004E3CF3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237" w:name="_Toc42508537"/>
      <w:r w:rsidRPr="00B45A40">
        <w:rPr>
          <w:szCs w:val="28"/>
        </w:rPr>
        <w:t>void disconnectAudio(String address)</w:t>
      </w:r>
      <w:bookmarkEnd w:id="237"/>
      <w:r w:rsidRPr="00B45A40">
        <w:rPr>
          <w:szCs w:val="28"/>
        </w:rPr>
        <w:t xml:space="preserve"> </w:t>
      </w:r>
    </w:p>
    <w:p w:rsidR="00512E32" w:rsidRPr="00B45A40" w:rsidRDefault="00512E32" w:rsidP="00512E32">
      <w:pPr>
        <w:ind w:firstLineChars="200" w:firstLine="56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 xml:space="preserve"> 断开语音 </w:t>
      </w:r>
      <w:r w:rsidRPr="00B45A40">
        <w:rPr>
          <w:sz w:val="28"/>
          <w:szCs w:val="28"/>
        </w:rPr>
        <w:t xml:space="preserve"> </w:t>
      </w:r>
    </w:p>
    <w:p w:rsidR="00512E32" w:rsidRPr="00B45A40" w:rsidRDefault="00512E32" w:rsidP="00512E32">
      <w:pPr>
        <w:ind w:firstLineChars="200" w:firstLine="560"/>
        <w:rPr>
          <w:sz w:val="28"/>
          <w:szCs w:val="28"/>
        </w:rPr>
      </w:pPr>
      <w:r w:rsidRPr="00B45A40">
        <w:rPr>
          <w:sz w:val="28"/>
          <w:szCs w:val="28"/>
        </w:rPr>
        <w:t xml:space="preserve"> Address </w:t>
      </w:r>
      <w:r w:rsidRPr="00B45A40">
        <w:rPr>
          <w:rFonts w:hint="eastAsia"/>
          <w:sz w:val="28"/>
          <w:szCs w:val="28"/>
        </w:rPr>
        <w:t>蓝牙地址</w:t>
      </w:r>
    </w:p>
    <w:p w:rsidR="004E3CF3" w:rsidRPr="00B45A40" w:rsidRDefault="00512E32" w:rsidP="004E3CF3">
      <w:pPr>
        <w:pStyle w:val="20"/>
        <w:rPr>
          <w:szCs w:val="28"/>
        </w:rPr>
      </w:pPr>
      <w:r w:rsidRPr="00B45A40">
        <w:rPr>
          <w:szCs w:val="28"/>
        </w:rPr>
        <w:t xml:space="preserve"> </w:t>
      </w:r>
      <w:bookmarkStart w:id="238" w:name="_Toc42508538"/>
      <w:r w:rsidRPr="00B45A40">
        <w:rPr>
          <w:szCs w:val="28"/>
        </w:rPr>
        <w:t>interface IBtHfpChangeListener {</w:t>
      </w:r>
      <w:bookmarkEnd w:id="238"/>
    </w:p>
    <w:p w:rsidR="00512E32" w:rsidRPr="00B45A40" w:rsidRDefault="00512E32" w:rsidP="00512E32">
      <w:pPr>
        <w:rPr>
          <w:sz w:val="28"/>
          <w:szCs w:val="28"/>
        </w:rPr>
      </w:pPr>
      <w:r w:rsidRPr="00B45A40">
        <w:rPr>
          <w:sz w:val="28"/>
          <w:szCs w:val="28"/>
        </w:rPr>
        <w:t xml:space="preserve">    void onHfpDeviceConnectedStatusChange(String address, int state);</w:t>
      </w:r>
      <w:r w:rsidRPr="00B45A40">
        <w:rPr>
          <w:sz w:val="28"/>
          <w:szCs w:val="28"/>
        </w:rPr>
        <w:br/>
        <w:t xml:space="preserve">    </w:t>
      </w:r>
      <w:r w:rsidRPr="00B45A40">
        <w:rPr>
          <w:rFonts w:hint="eastAsia"/>
          <w:sz w:val="28"/>
          <w:szCs w:val="28"/>
        </w:rPr>
        <w:t>蓝牙连接状态的回调</w:t>
      </w:r>
    </w:p>
    <w:p w:rsidR="00512E32" w:rsidRPr="00B45A40" w:rsidRDefault="00512E32" w:rsidP="00512E32">
      <w:pPr>
        <w:ind w:firstLineChars="200" w:firstLine="560"/>
        <w:rPr>
          <w:sz w:val="28"/>
          <w:szCs w:val="28"/>
        </w:rPr>
      </w:pPr>
      <w:r w:rsidRPr="00B45A40">
        <w:rPr>
          <w:sz w:val="28"/>
          <w:szCs w:val="28"/>
        </w:rPr>
        <w:t xml:space="preserve">Address </w:t>
      </w:r>
      <w:r w:rsidRPr="00B45A40">
        <w:rPr>
          <w:rFonts w:hint="eastAsia"/>
          <w:sz w:val="28"/>
          <w:szCs w:val="28"/>
        </w:rPr>
        <w:t xml:space="preserve">蓝牙地址 </w:t>
      </w:r>
      <w:r w:rsidRPr="00B45A40">
        <w:rPr>
          <w:sz w:val="28"/>
          <w:szCs w:val="28"/>
        </w:rPr>
        <w:t xml:space="preserve"> </w:t>
      </w:r>
    </w:p>
    <w:p w:rsidR="00512E32" w:rsidRPr="00B45A40" w:rsidRDefault="00512E32" w:rsidP="00512E32">
      <w:pPr>
        <w:ind w:firstLineChars="200" w:firstLine="560"/>
        <w:rPr>
          <w:sz w:val="28"/>
          <w:szCs w:val="28"/>
        </w:rPr>
      </w:pPr>
      <w:r w:rsidRPr="00B45A40">
        <w:rPr>
          <w:sz w:val="28"/>
          <w:szCs w:val="28"/>
        </w:rPr>
        <w:t xml:space="preserve">State </w:t>
      </w:r>
      <w:r w:rsidRPr="00B45A40">
        <w:rPr>
          <w:rFonts w:hint="eastAsia"/>
          <w:sz w:val="28"/>
          <w:szCs w:val="28"/>
        </w:rPr>
        <w:t>连接状态</w:t>
      </w:r>
      <w:r w:rsidRPr="00B45A40">
        <w:rPr>
          <w:sz w:val="28"/>
          <w:szCs w:val="28"/>
        </w:rPr>
        <w:br/>
        <w:t xml:space="preserve">    void onPhoneCallAudioStatusChanged(String address, int status);</w:t>
      </w:r>
    </w:p>
    <w:p w:rsidR="00512E32" w:rsidRPr="00B45A40" w:rsidRDefault="00512E32" w:rsidP="00512E32">
      <w:pPr>
        <w:ind w:firstLineChars="200" w:firstLine="56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语音连接状态的回调</w:t>
      </w:r>
    </w:p>
    <w:p w:rsidR="00512E32" w:rsidRPr="00B45A40" w:rsidRDefault="00512E32" w:rsidP="00512E32">
      <w:pPr>
        <w:ind w:firstLineChars="200" w:firstLine="560"/>
        <w:rPr>
          <w:sz w:val="28"/>
          <w:szCs w:val="28"/>
        </w:rPr>
      </w:pPr>
      <w:r w:rsidRPr="00B45A40">
        <w:rPr>
          <w:sz w:val="28"/>
          <w:szCs w:val="28"/>
        </w:rPr>
        <w:t xml:space="preserve">Status </w:t>
      </w:r>
      <w:r w:rsidRPr="00B45A40">
        <w:rPr>
          <w:rFonts w:hint="eastAsia"/>
          <w:sz w:val="28"/>
          <w:szCs w:val="28"/>
        </w:rPr>
        <w:t>连接状态</w:t>
      </w:r>
      <w:r w:rsidRPr="00B45A40">
        <w:rPr>
          <w:sz w:val="28"/>
          <w:szCs w:val="28"/>
        </w:rPr>
        <w:br/>
        <w:t xml:space="preserve">    void onPhoneCallStateChange(SVCallInfo callInfo);</w:t>
      </w:r>
    </w:p>
    <w:p w:rsidR="00512E32" w:rsidRPr="00B45A40" w:rsidRDefault="00512E32" w:rsidP="00512E32">
      <w:pPr>
        <w:ind w:firstLineChars="200" w:firstLine="560"/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电话连接变化的回调</w:t>
      </w:r>
    </w:p>
    <w:p w:rsidR="00512E32" w:rsidRPr="00B45A40" w:rsidRDefault="00512E32" w:rsidP="00512E32">
      <w:pPr>
        <w:ind w:firstLineChars="200" w:firstLine="560"/>
        <w:rPr>
          <w:sz w:val="28"/>
          <w:szCs w:val="28"/>
        </w:rPr>
      </w:pPr>
      <w:r w:rsidRPr="00B45A40">
        <w:rPr>
          <w:sz w:val="28"/>
          <w:szCs w:val="28"/>
        </w:rPr>
        <w:lastRenderedPageBreak/>
        <w:t xml:space="preserve">SVCallInfo  </w:t>
      </w:r>
      <w:r w:rsidRPr="00B45A40">
        <w:rPr>
          <w:rFonts w:hint="eastAsia"/>
          <w:sz w:val="28"/>
          <w:szCs w:val="28"/>
        </w:rPr>
        <w:t>电话相关信息</w:t>
      </w:r>
      <w:r w:rsidRPr="00B45A40">
        <w:rPr>
          <w:sz w:val="28"/>
          <w:szCs w:val="28"/>
        </w:rPr>
        <w:br/>
        <w:t>}</w:t>
      </w:r>
      <w:r w:rsidRPr="00B45A40">
        <w:rPr>
          <w:sz w:val="28"/>
          <w:szCs w:val="28"/>
        </w:rPr>
        <w:br/>
      </w:r>
    </w:p>
    <w:p w:rsidR="00512E32" w:rsidRPr="00B45A40" w:rsidRDefault="00512E32" w:rsidP="00512E32">
      <w:pPr>
        <w:rPr>
          <w:sz w:val="28"/>
          <w:szCs w:val="28"/>
        </w:rPr>
      </w:pPr>
    </w:p>
    <w:p w:rsidR="00512E32" w:rsidRPr="00B45A40" w:rsidRDefault="00512E32" w:rsidP="00BF7FC2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39" w:name="_Toc42508539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audio. FordAudioManager</w:t>
      </w:r>
      <w:bookmarkEnd w:id="239"/>
    </w:p>
    <w:p w:rsidR="00601C98" w:rsidRPr="00B45A40" w:rsidRDefault="00512E32" w:rsidP="00601C98">
      <w:pPr>
        <w:pStyle w:val="20"/>
        <w:rPr>
          <w:szCs w:val="28"/>
        </w:rPr>
      </w:pPr>
      <w:bookmarkStart w:id="240" w:name="_Toc42508540"/>
      <w:r w:rsidRPr="00B45A40">
        <w:rPr>
          <w:szCs w:val="28"/>
        </w:rPr>
        <w:t>public static final String CAR_AUDIO_TYPE_EA=</w:t>
      </w:r>
      <w:bookmarkEnd w:id="240"/>
      <w:r w:rsidRPr="00B45A40">
        <w:rPr>
          <w:szCs w:val="28"/>
        </w:rPr>
        <w:t xml:space="preserve"> </w:t>
      </w:r>
    </w:p>
    <w:p w:rsidR="00512E32" w:rsidRPr="00B45A40" w:rsidRDefault="00512E32" w:rsidP="00512E32">
      <w:pPr>
        <w:rPr>
          <w:sz w:val="28"/>
          <w:szCs w:val="28"/>
        </w:rPr>
      </w:pPr>
      <w:r w:rsidRPr="00B45A40">
        <w:rPr>
          <w:sz w:val="28"/>
          <w:szCs w:val="28"/>
        </w:rPr>
        <w:t>SvCarAudioManager.CAR_AUDIO_TYPE_EA;</w:t>
      </w:r>
    </w:p>
    <w:p w:rsidR="00512E32" w:rsidRPr="00B45A40" w:rsidRDefault="00512E32" w:rsidP="00512E32">
      <w:pPr>
        <w:rPr>
          <w:sz w:val="28"/>
          <w:szCs w:val="28"/>
        </w:rPr>
      </w:pPr>
      <w:r w:rsidRPr="00B45A40">
        <w:rPr>
          <w:sz w:val="28"/>
          <w:szCs w:val="28"/>
        </w:rPr>
        <w:t>public static final String CAR_AUDIO_TYPE_EA_PHONE = SvCarAudioManager.CAR_AUDIO_TYPE_EA_PHONE;</w:t>
      </w:r>
    </w:p>
    <w:p w:rsidR="00512E32" w:rsidRPr="00B45A40" w:rsidRDefault="00512E32" w:rsidP="00512E32">
      <w:pPr>
        <w:rPr>
          <w:sz w:val="28"/>
          <w:szCs w:val="28"/>
        </w:rPr>
      </w:pPr>
      <w:r w:rsidRPr="00B45A40">
        <w:rPr>
          <w:sz w:val="28"/>
          <w:szCs w:val="28"/>
        </w:rPr>
        <w:t>public static final String CAR_AUDIO_TYPE_EA_PROMPT =SvCarAudioManager.CAR_AUDIO_TYPE_EA_PROMPT;</w:t>
      </w:r>
    </w:p>
    <w:p w:rsidR="00512E32" w:rsidRPr="00B45A40" w:rsidRDefault="00512E32" w:rsidP="00512E32">
      <w:pPr>
        <w:rPr>
          <w:sz w:val="28"/>
          <w:szCs w:val="28"/>
        </w:rPr>
      </w:pPr>
      <w:r w:rsidRPr="00B45A40">
        <w:rPr>
          <w:rFonts w:hint="eastAsia"/>
          <w:sz w:val="28"/>
          <w:szCs w:val="28"/>
        </w:rPr>
        <w:t>对</w:t>
      </w:r>
      <w:r w:rsidRPr="00B45A40">
        <w:rPr>
          <w:sz w:val="28"/>
          <w:szCs w:val="28"/>
        </w:rPr>
        <w:t>EA audio接口有以下几点说明：</w:t>
      </w:r>
    </w:p>
    <w:p w:rsidR="00512E32" w:rsidRPr="00B45A40" w:rsidRDefault="00512E32" w:rsidP="00512E32">
      <w:pPr>
        <w:rPr>
          <w:sz w:val="28"/>
          <w:szCs w:val="28"/>
        </w:rPr>
      </w:pPr>
      <w:r w:rsidRPr="00B45A40">
        <w:rPr>
          <w:sz w:val="28"/>
          <w:szCs w:val="28"/>
        </w:rPr>
        <w:t>1、</w:t>
      </w:r>
      <w:r w:rsidRPr="00B45A40">
        <w:rPr>
          <w:sz w:val="28"/>
          <w:szCs w:val="28"/>
        </w:rPr>
        <w:tab/>
        <w:t>申请/释放焦点采用原生的接口，不过还需要适配下car_audio_type</w:t>
      </w:r>
    </w:p>
    <w:p w:rsidR="00512E32" w:rsidRPr="00B45A40" w:rsidRDefault="00512E32" w:rsidP="00512E32">
      <w:pPr>
        <w:rPr>
          <w:sz w:val="28"/>
          <w:szCs w:val="28"/>
        </w:rPr>
      </w:pPr>
      <w:r w:rsidRPr="00B45A40">
        <w:rPr>
          <w:sz w:val="28"/>
          <w:szCs w:val="28"/>
        </w:rPr>
        <w:t>2、</w:t>
      </w:r>
      <w:r w:rsidRPr="00B45A40">
        <w:rPr>
          <w:sz w:val="28"/>
          <w:szCs w:val="28"/>
        </w:rPr>
        <w:tab/>
        <w:t>在播放合成音时，new AudioTrack 必须将申请焦点时定义的AudioAttributes传进来。</w:t>
      </w:r>
    </w:p>
    <w:p w:rsidR="00512E32" w:rsidRPr="00B45A40" w:rsidRDefault="00512E32" w:rsidP="00512E32">
      <w:pPr>
        <w:rPr>
          <w:sz w:val="28"/>
          <w:szCs w:val="28"/>
        </w:rPr>
      </w:pPr>
      <w:r w:rsidRPr="00B45A40">
        <w:rPr>
          <w:sz w:val="28"/>
          <w:szCs w:val="28"/>
        </w:rPr>
        <w:t>3、</w:t>
      </w:r>
      <w:r w:rsidRPr="00B45A40">
        <w:rPr>
          <w:sz w:val="28"/>
          <w:szCs w:val="28"/>
        </w:rPr>
        <w:tab/>
        <w:t>开始播放合成音，调用AudioTrack play，当合成音播放完时要调用AudioTrack的stop方法。</w:t>
      </w:r>
      <w:r w:rsidR="00985126" w:rsidRPr="00B45A40">
        <w:rPr>
          <w:sz w:val="28"/>
          <w:szCs w:val="28"/>
        </w:rPr>
        <w:br/>
      </w:r>
    </w:p>
    <w:p w:rsidR="00601C98" w:rsidRPr="00B45A40" w:rsidRDefault="00501B2F" w:rsidP="00601C98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41" w:name="_Toc42508541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audio.FordCommonManager</w:t>
      </w:r>
      <w:bookmarkEnd w:id="241"/>
    </w:p>
    <w:p w:rsidR="00C43A46" w:rsidRPr="00B45A40" w:rsidRDefault="00EB0952" w:rsidP="00EB0952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42" w:name="_Toc42508542"/>
      <w:r w:rsidRPr="00B45A40">
        <w:rPr>
          <w:rFonts w:eastAsiaTheme="minorEastAsia"/>
          <w:szCs w:val="28"/>
          <w:lang w:eastAsia="zh-CN"/>
        </w:rPr>
        <w:t>void connect(ConnectionCallback connection)</w:t>
      </w:r>
      <w:r w:rsidR="00501B2F" w:rsidRPr="00B45A40">
        <w:rPr>
          <w:rFonts w:eastAsiaTheme="minorEastAsia"/>
          <w:szCs w:val="28"/>
          <w:lang w:eastAsia="zh-CN"/>
        </w:rPr>
        <w:t xml:space="preserve"> </w:t>
      </w:r>
      <w:r w:rsidR="00501B2F" w:rsidRPr="00B45A40">
        <w:rPr>
          <w:rFonts w:eastAsiaTheme="minorEastAsia" w:hint="eastAsia"/>
          <w:szCs w:val="28"/>
          <w:lang w:eastAsia="zh-CN"/>
        </w:rPr>
        <w:t>启动服务</w:t>
      </w:r>
      <w:r w:rsidRPr="00B45A40">
        <w:rPr>
          <w:rFonts w:eastAsiaTheme="minorEastAsia" w:hint="eastAsia"/>
          <w:szCs w:val="28"/>
          <w:lang w:eastAsia="zh-CN"/>
        </w:rPr>
        <w:t>，并同步将消息发送出去</w:t>
      </w:r>
      <w:bookmarkEnd w:id="242"/>
    </w:p>
    <w:p w:rsidR="00601C98" w:rsidRPr="00B45A40" w:rsidRDefault="00525370" w:rsidP="00525370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43" w:name="_Toc42508543"/>
      <w:r w:rsidRPr="00B45A40">
        <w:rPr>
          <w:rFonts w:eastAsiaTheme="minorEastAsia"/>
          <w:szCs w:val="28"/>
          <w:lang w:eastAsia="zh-CN"/>
        </w:rPr>
        <w:t>void disConnect()</w:t>
      </w:r>
      <w:bookmarkEnd w:id="243"/>
    </w:p>
    <w:p w:rsidR="00C43A46" w:rsidRPr="00B45A40" w:rsidRDefault="00501B2F" w:rsidP="00525370">
      <w:pPr>
        <w:pStyle w:val="a0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断开服务</w:t>
      </w:r>
    </w:p>
    <w:p w:rsidR="00480D9D" w:rsidRPr="00B45A40" w:rsidRDefault="00501B2F" w:rsidP="00601C98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44" w:name="_Toc42508544"/>
      <w:r w:rsidRPr="00B45A40">
        <w:rPr>
          <w:rFonts w:eastAsiaTheme="minorEastAsia"/>
          <w:szCs w:val="28"/>
          <w:lang w:eastAsia="zh-CN"/>
        </w:rPr>
        <w:t>sendReqWithRsp(BaseReqMessage baseReqMessage)</w:t>
      </w:r>
      <w:bookmarkEnd w:id="244"/>
    </w:p>
    <w:p w:rsidR="00687A71" w:rsidRPr="00B45A40" w:rsidRDefault="00687A71" w:rsidP="00AD44E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发送带返回消息的接口</w:t>
      </w:r>
      <w:r w:rsidR="00885976"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885976" w:rsidRPr="00B45A40">
        <w:rPr>
          <w:rFonts w:eastAsiaTheme="minorEastAsia"/>
          <w:sz w:val="28"/>
          <w:szCs w:val="28"/>
        </w:rPr>
        <w:t xml:space="preserve">BaseReqMessage  </w:t>
      </w:r>
      <w:r w:rsidR="00885976" w:rsidRPr="00B45A40">
        <w:rPr>
          <w:rFonts w:eastAsiaTheme="minorEastAsia" w:hint="eastAsia"/>
          <w:sz w:val="28"/>
          <w:szCs w:val="28"/>
          <w:lang w:eastAsia="zh-CN"/>
        </w:rPr>
        <w:t>救援相关的参数</w:t>
      </w:r>
    </w:p>
    <w:p w:rsidR="00C43A46" w:rsidRPr="00B45A40" w:rsidRDefault="00687A71" w:rsidP="00601C98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lastRenderedPageBreak/>
        <w:t xml:space="preserve"> </w:t>
      </w:r>
      <w:bookmarkStart w:id="245" w:name="_Toc42508545"/>
      <w:r w:rsidRPr="00B45A40">
        <w:rPr>
          <w:rFonts w:eastAsiaTheme="minorEastAsia"/>
          <w:szCs w:val="28"/>
          <w:lang w:eastAsia="zh-CN"/>
        </w:rPr>
        <w:t>sendRequestNoRsp(BaseReqMessage baseReqMessage)</w:t>
      </w:r>
      <w:r w:rsidRPr="00B45A40">
        <w:rPr>
          <w:rFonts w:eastAsiaTheme="minorEastAsia"/>
          <w:szCs w:val="28"/>
          <w:lang w:eastAsia="zh-CN"/>
        </w:rPr>
        <w:br/>
      </w:r>
      <w:r w:rsidRPr="00B45A40">
        <w:rPr>
          <w:rFonts w:eastAsiaTheme="minorEastAsia" w:hint="eastAsia"/>
          <w:b w:val="0"/>
          <w:szCs w:val="28"/>
          <w:lang w:eastAsia="zh-CN"/>
        </w:rPr>
        <w:t>发送不带返回消息的接口</w:t>
      </w:r>
      <w:r w:rsidR="00885976" w:rsidRPr="00B45A40">
        <w:rPr>
          <w:rFonts w:eastAsiaTheme="minorEastAsia" w:hint="eastAsia"/>
          <w:b w:val="0"/>
          <w:szCs w:val="28"/>
          <w:lang w:eastAsia="zh-CN"/>
        </w:rPr>
        <w:t xml:space="preserve"> </w:t>
      </w:r>
      <w:r w:rsidR="00885976" w:rsidRPr="00B45A40">
        <w:rPr>
          <w:rFonts w:eastAsiaTheme="minorEastAsia"/>
          <w:b w:val="0"/>
          <w:szCs w:val="28"/>
          <w:lang w:eastAsia="zh-CN"/>
        </w:rPr>
        <w:t xml:space="preserve">BaseReqMessage  </w:t>
      </w:r>
      <w:r w:rsidR="00885976" w:rsidRPr="00B45A40">
        <w:rPr>
          <w:rFonts w:eastAsiaTheme="minorEastAsia" w:hint="eastAsia"/>
          <w:b w:val="0"/>
          <w:szCs w:val="28"/>
          <w:lang w:eastAsia="zh-CN"/>
        </w:rPr>
        <w:t>救援相关的参数</w:t>
      </w:r>
      <w:bookmarkEnd w:id="245"/>
    </w:p>
    <w:p w:rsidR="00601C98" w:rsidRPr="00B45A40" w:rsidRDefault="00687A71" w:rsidP="00645CF4">
      <w:pPr>
        <w:pStyle w:val="20"/>
        <w:rPr>
          <w:rFonts w:eastAsiaTheme="minorEastAsia"/>
          <w:szCs w:val="28"/>
          <w:lang w:eastAsia="zh-CN"/>
        </w:rPr>
      </w:pPr>
      <w:bookmarkStart w:id="246" w:name="_Toc42508546"/>
      <w:r w:rsidRPr="00B45A40">
        <w:rPr>
          <w:rFonts w:eastAsiaTheme="minorEastAsia"/>
          <w:szCs w:val="28"/>
          <w:lang w:eastAsia="zh-CN"/>
        </w:rPr>
        <w:t>void setResponseListener(IResponseCallback responseListener)</w:t>
      </w:r>
      <w:bookmarkEnd w:id="246"/>
    </w:p>
    <w:p w:rsidR="004E3CF3" w:rsidRPr="00B45A40" w:rsidRDefault="00687A71" w:rsidP="00687A71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设置数据回调</w:t>
      </w:r>
    </w:p>
    <w:p w:rsidR="00687A71" w:rsidRPr="00B45A40" w:rsidRDefault="00687A71" w:rsidP="00645CF4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47" w:name="_Toc42508547"/>
      <w:r w:rsidRPr="00B45A40">
        <w:rPr>
          <w:rFonts w:eastAsiaTheme="minorEastAsia"/>
          <w:szCs w:val="28"/>
          <w:lang w:eastAsia="zh-CN"/>
        </w:rPr>
        <w:t>interface IResponseCallback {</w:t>
      </w:r>
      <w:bookmarkEnd w:id="247"/>
    </w:p>
    <w:p w:rsidR="00687A71" w:rsidRPr="00B45A40" w:rsidRDefault="00687A71" w:rsidP="00687A71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    void changed(int commandid, BaseResponse baseResponse);</w:t>
      </w:r>
    </w:p>
    <w:p w:rsidR="00E67761" w:rsidRPr="00B45A40" w:rsidRDefault="00687A71" w:rsidP="00E67761">
      <w:pPr>
        <w:pStyle w:val="a0"/>
        <w:ind w:firstLine="57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}  </w:t>
      </w:r>
      <w:r w:rsidRPr="00B45A40">
        <w:rPr>
          <w:rFonts w:eastAsiaTheme="minorEastAsia" w:hint="eastAsia"/>
          <w:sz w:val="28"/>
          <w:szCs w:val="28"/>
          <w:lang w:eastAsia="zh-CN"/>
        </w:rPr>
        <w:t>c</w:t>
      </w:r>
      <w:r w:rsidRPr="00B45A40">
        <w:rPr>
          <w:rFonts w:eastAsiaTheme="minorEastAsia"/>
          <w:sz w:val="28"/>
          <w:szCs w:val="28"/>
          <w:lang w:eastAsia="zh-CN"/>
        </w:rPr>
        <w:t>an</w:t>
      </w:r>
      <w:r w:rsidRPr="00B45A40">
        <w:rPr>
          <w:rFonts w:eastAsiaTheme="minorEastAsia" w:hint="eastAsia"/>
          <w:sz w:val="28"/>
          <w:szCs w:val="28"/>
          <w:lang w:eastAsia="zh-CN"/>
        </w:rPr>
        <w:t>信号得返回接口</w:t>
      </w:r>
    </w:p>
    <w:p w:rsidR="00E67761" w:rsidRPr="00B45A40" w:rsidRDefault="00E67761" w:rsidP="00E67761">
      <w:pPr>
        <w:pStyle w:val="a0"/>
        <w:ind w:firstLine="570"/>
        <w:rPr>
          <w:rFonts w:eastAsiaTheme="minorEastAsia"/>
          <w:sz w:val="28"/>
          <w:szCs w:val="28"/>
          <w:lang w:eastAsia="zh-CN"/>
        </w:rPr>
      </w:pPr>
    </w:p>
    <w:p w:rsidR="00687A71" w:rsidRPr="00B45A40" w:rsidRDefault="00E62FE2" w:rsidP="00E67761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48" w:name="_Toc42508548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vendor.FordHardKeyManager</w:t>
      </w:r>
      <w:bookmarkEnd w:id="248"/>
      <w:r w:rsidR="00E67761" w:rsidRPr="00B45A40">
        <w:rPr>
          <w:rFonts w:asciiTheme="minorEastAsia" w:eastAsiaTheme="minorEastAsia" w:hAnsiTheme="minorEastAsia"/>
          <w:sz w:val="28"/>
          <w:szCs w:val="28"/>
          <w:lang w:eastAsia="zh-CN"/>
        </w:rPr>
        <w:br/>
      </w:r>
    </w:p>
    <w:p w:rsidR="00E67761" w:rsidRPr="00B45A40" w:rsidRDefault="00E67761" w:rsidP="00E67761">
      <w:pPr>
        <w:pStyle w:val="20"/>
        <w:tabs>
          <w:tab w:val="clear" w:pos="718"/>
          <w:tab w:val="num" w:pos="576"/>
        </w:tabs>
        <w:ind w:left="576"/>
        <w:rPr>
          <w:rFonts w:eastAsiaTheme="minorEastAsia"/>
          <w:szCs w:val="28"/>
          <w:lang w:eastAsia="zh-CN"/>
        </w:rPr>
      </w:pPr>
      <w:bookmarkStart w:id="249" w:name="_Toc42508549"/>
      <w:r w:rsidRPr="00B45A40">
        <w:rPr>
          <w:rFonts w:eastAsiaTheme="minorEastAsia"/>
          <w:szCs w:val="28"/>
          <w:lang w:eastAsia="zh-CN"/>
        </w:rPr>
        <w:t>void registerKeyEvent(int AppID, IkeyEventListener listener);</w:t>
      </w:r>
      <w:r w:rsidRPr="00B45A40">
        <w:rPr>
          <w:rFonts w:eastAsiaTheme="minorEastAsia"/>
          <w:szCs w:val="28"/>
          <w:lang w:eastAsia="zh-CN"/>
        </w:rPr>
        <w:br/>
      </w:r>
      <w:r w:rsidRPr="00B45A40">
        <w:rPr>
          <w:rFonts w:eastAsiaTheme="minorEastAsia" w:hint="eastAsia"/>
          <w:szCs w:val="28"/>
          <w:lang w:eastAsia="zh-CN"/>
        </w:rPr>
        <w:t>根据相应的App</w:t>
      </w:r>
      <w:r w:rsidRPr="00B45A40">
        <w:rPr>
          <w:rFonts w:eastAsiaTheme="minorEastAsia"/>
          <w:szCs w:val="28"/>
          <w:lang w:eastAsia="zh-CN"/>
        </w:rPr>
        <w:t>ID</w:t>
      </w:r>
      <w:r w:rsidRPr="00B45A40">
        <w:rPr>
          <w:rFonts w:eastAsiaTheme="minorEastAsia" w:hint="eastAsia"/>
          <w:szCs w:val="28"/>
          <w:lang w:eastAsia="zh-CN"/>
        </w:rPr>
        <w:t>注册物理按键</w:t>
      </w:r>
      <w:bookmarkEnd w:id="249"/>
      <w:r w:rsidRPr="00B45A40">
        <w:rPr>
          <w:rFonts w:eastAsiaTheme="minorEastAsia" w:hint="eastAsia"/>
          <w:szCs w:val="28"/>
          <w:lang w:eastAsia="zh-CN"/>
        </w:rPr>
        <w:t xml:space="preserve"> </w:t>
      </w:r>
      <w:r w:rsidRPr="00B45A40">
        <w:rPr>
          <w:rFonts w:eastAsiaTheme="minorEastAsia"/>
          <w:szCs w:val="28"/>
          <w:lang w:eastAsia="zh-CN"/>
        </w:rPr>
        <w:t xml:space="preserve">   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AppID:</w:t>
      </w:r>
      <w:r w:rsidRPr="00B45A40">
        <w:rPr>
          <w:sz w:val="28"/>
          <w:szCs w:val="28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>//自定义按键模块AppID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本地收音机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APP_ID_RADIO = DesayHardKeyManager.APP_ID_RADIO;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蓝牙音乐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APP_ID_BT_MUSIC = DesayHardKeyManager.APP_ID_BT_MUSIC;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随心听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APP_ID_BAIDU_RADIO = DesayHardKeyManager.APP_ID_BAIDU_RADIO;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蓝牙电话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lastRenderedPageBreak/>
        <w:t xml:space="preserve">    public static final int APP_ID_BT_PHONE = DesayHardKeyManager.APP_ID_BT_PHONE;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语音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APP_ID_VR = DesayHardKeyManager.APP_ID_VR;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设置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APP_ID_SETTINGS = DesayHardKeyManager.APP_ID_SETTINGS;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电源管理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APP_ID_POWER_MANAGEMENT = DesayHardKeyManager.APP_ID_POWER_MANAGEMENT;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导航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APP_ID_NAVIGATION = DesayHardKeyManager.APP_ID_NAVIGATION;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rvc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APP_ID_RVC = DesayHardKeyManager.APP_ID_RVC;</w:t>
      </w:r>
    </w:p>
    <w:p w:rsidR="00E67761" w:rsidRPr="00B45A40" w:rsidRDefault="00E67761" w:rsidP="00E67761">
      <w:pPr>
        <w:pStyle w:val="a0"/>
        <w:ind w:left="576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EA</w:t>
      </w:r>
    </w:p>
    <w:p w:rsidR="00E67761" w:rsidRPr="00B45A40" w:rsidRDefault="00E67761" w:rsidP="00E67761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public static final int APP_ID_EA = DesayHardKeyManager.APP_ID_EA;</w:t>
      </w:r>
    </w:p>
    <w:p w:rsidR="00147465" w:rsidRPr="00B45A40" w:rsidRDefault="00147465" w:rsidP="00147465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      </w:t>
      </w:r>
      <w:r w:rsidRPr="00B45A40">
        <w:rPr>
          <w:rFonts w:eastAsiaTheme="minorEastAsia" w:hint="eastAsia"/>
          <w:sz w:val="28"/>
          <w:szCs w:val="28"/>
          <w:lang w:eastAsia="zh-CN"/>
        </w:rPr>
        <w:t>li</w:t>
      </w:r>
      <w:r w:rsidRPr="00B45A40">
        <w:rPr>
          <w:rFonts w:eastAsiaTheme="minorEastAsia"/>
          <w:sz w:val="28"/>
          <w:szCs w:val="28"/>
          <w:lang w:eastAsia="zh-CN"/>
        </w:rPr>
        <w:t>stener</w:t>
      </w:r>
      <w:r w:rsidRPr="00B45A40">
        <w:rPr>
          <w:rFonts w:eastAsiaTheme="minorEastAsia" w:hint="eastAsia"/>
          <w:sz w:val="28"/>
          <w:szCs w:val="28"/>
          <w:lang w:eastAsia="zh-CN"/>
        </w:rPr>
        <w:t>见19.3</w:t>
      </w:r>
    </w:p>
    <w:p w:rsidR="00E67761" w:rsidRPr="00B45A40" w:rsidRDefault="00147465" w:rsidP="00147465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 </w:t>
      </w:r>
      <w:bookmarkStart w:id="250" w:name="_Toc42508550"/>
      <w:r w:rsidR="00E67761" w:rsidRPr="00B45A40">
        <w:rPr>
          <w:rFonts w:eastAsiaTheme="minorEastAsia"/>
          <w:szCs w:val="28"/>
          <w:lang w:eastAsia="zh-CN"/>
        </w:rPr>
        <w:t>void unregisterKeyEvent(int AppID, IkeyEventListener listener)</w:t>
      </w:r>
      <w:bookmarkEnd w:id="250"/>
    </w:p>
    <w:p w:rsidR="00147465" w:rsidRPr="00B45A40" w:rsidRDefault="00147465" w:rsidP="00E67761">
      <w:pPr>
        <w:pStyle w:val="a0"/>
        <w:ind w:left="576" w:firstLine="405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 w:hint="eastAsia"/>
          <w:b/>
          <w:sz w:val="28"/>
          <w:szCs w:val="28"/>
          <w:lang w:eastAsia="zh-CN"/>
        </w:rPr>
        <w:t xml:space="preserve">取消物理按键的注册 </w:t>
      </w:r>
      <w:r w:rsidRPr="00B45A40">
        <w:rPr>
          <w:rFonts w:eastAsiaTheme="minorEastAsia"/>
          <w:b/>
          <w:sz w:val="28"/>
          <w:szCs w:val="28"/>
          <w:lang w:eastAsia="zh-CN"/>
        </w:rPr>
        <w:t xml:space="preserve"> A</w:t>
      </w:r>
      <w:r w:rsidRPr="00B45A40">
        <w:rPr>
          <w:rFonts w:eastAsiaTheme="minorEastAsia" w:hint="eastAsia"/>
          <w:b/>
          <w:sz w:val="28"/>
          <w:szCs w:val="28"/>
          <w:lang w:eastAsia="zh-CN"/>
        </w:rPr>
        <w:t>pp</w:t>
      </w:r>
      <w:r w:rsidRPr="00B45A40">
        <w:rPr>
          <w:rFonts w:eastAsiaTheme="minorEastAsia"/>
          <w:b/>
          <w:sz w:val="28"/>
          <w:szCs w:val="28"/>
          <w:lang w:eastAsia="zh-CN"/>
        </w:rPr>
        <w:t>id</w:t>
      </w:r>
      <w:r w:rsidRPr="00B45A40">
        <w:rPr>
          <w:rFonts w:eastAsiaTheme="minorEastAsia" w:hint="eastAsia"/>
          <w:b/>
          <w:sz w:val="28"/>
          <w:szCs w:val="28"/>
          <w:lang w:eastAsia="zh-CN"/>
        </w:rPr>
        <w:t>见19.1</w:t>
      </w:r>
      <w:r w:rsidRPr="00B45A40">
        <w:rPr>
          <w:rFonts w:eastAsiaTheme="minorEastAsia"/>
          <w:b/>
          <w:sz w:val="28"/>
          <w:szCs w:val="28"/>
          <w:lang w:eastAsia="zh-CN"/>
        </w:rPr>
        <w:t xml:space="preserve">  </w:t>
      </w:r>
      <w:r w:rsidRPr="00B45A40">
        <w:rPr>
          <w:rFonts w:eastAsiaTheme="minorEastAsia" w:hint="eastAsia"/>
          <w:b/>
          <w:sz w:val="28"/>
          <w:szCs w:val="28"/>
          <w:lang w:eastAsia="zh-CN"/>
        </w:rPr>
        <w:t>li</w:t>
      </w:r>
      <w:r w:rsidRPr="00B45A40">
        <w:rPr>
          <w:rFonts w:eastAsiaTheme="minorEastAsia"/>
          <w:b/>
          <w:sz w:val="28"/>
          <w:szCs w:val="28"/>
          <w:lang w:eastAsia="zh-CN"/>
        </w:rPr>
        <w:t>stener</w:t>
      </w:r>
      <w:r w:rsidRPr="00B45A40">
        <w:rPr>
          <w:rFonts w:eastAsiaTheme="minorEastAsia" w:hint="eastAsia"/>
          <w:b/>
          <w:sz w:val="28"/>
          <w:szCs w:val="28"/>
          <w:lang w:eastAsia="zh-CN"/>
        </w:rPr>
        <w:t>见19.3</w:t>
      </w:r>
    </w:p>
    <w:p w:rsidR="00147465" w:rsidRPr="00B45A40" w:rsidRDefault="00147465" w:rsidP="00147465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 </w:t>
      </w:r>
      <w:bookmarkStart w:id="251" w:name="_Toc42508551"/>
      <w:r w:rsidRPr="00B45A40">
        <w:rPr>
          <w:rFonts w:eastAsiaTheme="minorEastAsia"/>
          <w:szCs w:val="28"/>
          <w:lang w:eastAsia="zh-CN"/>
        </w:rPr>
        <w:t>interface IkeyEventListener</w:t>
      </w:r>
      <w:bookmarkEnd w:id="251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>{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lastRenderedPageBreak/>
        <w:t>void onCustomKeyEvent(int keyCode, int keyAction, String value);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 xml:space="preserve">    }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 w:hint="eastAsia"/>
          <w:b/>
          <w:sz w:val="28"/>
          <w:szCs w:val="28"/>
          <w:lang w:eastAsia="zh-CN"/>
        </w:rPr>
        <w:t>监听物理按键的回调</w:t>
      </w:r>
      <w:r w:rsidRPr="00B45A40">
        <w:rPr>
          <w:rFonts w:eastAsiaTheme="minorEastAsia"/>
          <w:b/>
          <w:sz w:val="28"/>
          <w:szCs w:val="28"/>
          <w:lang w:eastAsia="zh-CN"/>
        </w:rPr>
        <w:br/>
      </w:r>
      <w:r w:rsidRPr="00B45A40">
        <w:rPr>
          <w:rFonts w:eastAsiaTheme="minorEastAsia" w:hint="eastAsia"/>
          <w:b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b/>
          <w:sz w:val="28"/>
          <w:szCs w:val="28"/>
          <w:lang w:eastAsia="zh-CN"/>
        </w:rPr>
        <w:t xml:space="preserve">  </w:t>
      </w:r>
      <w:r w:rsidRPr="00B45A40">
        <w:rPr>
          <w:rFonts w:eastAsiaTheme="minorEastAsia" w:hint="eastAsia"/>
          <w:b/>
          <w:sz w:val="28"/>
          <w:szCs w:val="28"/>
          <w:lang w:eastAsia="zh-CN"/>
        </w:rPr>
        <w:t>相关参数如下：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//自定义KeyCode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按键定义如下，对应MRD（Ford_MRD_Switch_Input_Matrix_V08.xlsx）中的label列：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* SWCs (CAN)方向盘按键 */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SEEK_MINUS = DesayHardKeyManager.KEYCODE_SWC_SEEK_MINUS;//Seek-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SEEK_PLUS = DesayHardKeyManager.KEYCODE_SWC_SEEK_PLUS;//Seek +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SEEK_LEFT_PHONE = DesayHardKeyManager.KEYCODE_SWC_SEEK_LEFT_PHONE;//Seek Left + Phone "SEND"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SEEK_RIGHT_PHONE = DesayHardKeyManager.KEYCODE_SWC_SEEK_RIGHT_PHONE;//Seek Right + Phone "End"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PUSH_TO_TALK = DesayHardKeyManager.KEYCODE_SWC_PUSH_TO_TALK;//Push to Talk (Voice)(PTT)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PHONE_SEND_END = DesayHardKeyManager.KEYCODE_SWC_PHONE_SEND_END;//Phone "Send&amp;End"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MENU = DesayHardKeyManager.KEYCODE_SWC_MENU;//MENU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DISP = DesayHardKeyManager.KEYCODE_SWC_DISP;//DISP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lastRenderedPageBreak/>
        <w:t xml:space="preserve">    public static final int KEYCODE_SWC_AUDIO = DesayHardKeyManager.KEYCODE_SWC_AUDIO;//Audio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SETTING = DesayHardKeyManager.KEYCODE_SWC_SETTING;//Setting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SWC_NAVIGATION = DesayHardKeyManager.KEYCODE_SWC_NAVIGATION;//Navigation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* Mini ICP (LIN) 中控按键*/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POWER_VOLUME = DesayHardKeyManager.KEYCODE_ICP_POWER_VOLUME;//Power Volume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DAT = DesayHardKeyManager.KEYCODE_ICP_DAT;//DAT Shortcut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AUDIO_POWER_ONOFF = DesayHardKeyManager.KEYCODE_ICP_AUDIO_POWER_ONOFF;//Audio "Powor On/Off"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SEEK_LEFT = DesayHardKeyManager.KEYCODE_ICP_SEEK_LEFT;//Seek Left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SEEK_RIGHT = DesayHardKeyManager.KEYCODE_ICP_SEEK_RIGHT;//Seek Right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PLAY_PAUSE = DesayHardKeyManager.KEYCODE_ICP_PLAY_PAUSE;//Play / Pause icon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REAR_AUDIO_LOCK = DesayHardKeyManager.KEYCODE_ICP_REAR_AUDIO_LOCK;//Rear Audio Lock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PARKING_CAMERA = DesayHardKeyManager.KEYCODE_ICP_PARKING_CAMERA;//Parking+Camera Hot  Key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SOUND_MENU = DesayHardKeyManager.KEYCODE_ICP_SOUND_MENU;//Sound Menu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lastRenderedPageBreak/>
        <w:t xml:space="preserve">    public static final int KEYCODE_ICP_SOURCE_ALL_MEDIA = DesayHardKeyManager.KEYCODE_ICP_SOURCE_ALL_MEDIA;//Source (All MEDIA)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ICP_DISPLAY = DesayHardKeyManager.KEYCODE_ICP_DISPLAY;//Display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* RCCM CCH/EFP */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 暂时无定义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* RACM (CAN)后排按键 */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RACM_SOURCE = DesayHardKeyManager.KEYCODE_RACM_SOURCE;//Source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RACM_SEEK_FORWARD = DesayHardKeyManager.KEYCODE_RACM_SEEK_FORWARD;//Seek Forward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CODE_RACM_SEEK_BACK = DesayHardKeyManager.KEYCODE_RACM_SEEK_BACK;//Seek Back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//自定义Key的KeyAction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ACTION_UP = DesayHardKeyManager.KEYACTION_UP; //短键的up事件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ACTION_DOWN = DesayHardKeyManager.KEYACTION_DOWN; //短按的down事件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ACTION_LONG_UP = DesayHardKeyManager.KEYACTION_LONG_UP; //长按的up事件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ACTION_LONG_DOWN = DesayHardKeyManager.KEYACTION_LONG_DOWN; //长按的down事件</w:t>
      </w:r>
    </w:p>
    <w:p w:rsidR="00147465" w:rsidRPr="00B45A40" w:rsidRDefault="00147465" w:rsidP="00147465">
      <w:pPr>
        <w:pStyle w:val="a0"/>
        <w:ind w:left="576" w:firstLine="405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public static final int KEYACTION_ERROR = DesayHardKeyManager.KEYACTION_ERROR; //错误事件</w:t>
      </w:r>
    </w:p>
    <w:p w:rsidR="00E67761" w:rsidRPr="00B45A40" w:rsidRDefault="00E67761" w:rsidP="00E67761">
      <w:pPr>
        <w:pStyle w:val="a0"/>
        <w:rPr>
          <w:rFonts w:eastAsiaTheme="minorEastAsia"/>
          <w:sz w:val="28"/>
          <w:szCs w:val="28"/>
          <w:lang w:eastAsia="zh-CN"/>
        </w:rPr>
      </w:pPr>
    </w:p>
    <w:p w:rsidR="00147465" w:rsidRPr="00B45A40" w:rsidRDefault="00147465" w:rsidP="00E67761">
      <w:pPr>
        <w:pStyle w:val="a0"/>
        <w:rPr>
          <w:rFonts w:eastAsiaTheme="minorEastAsia"/>
          <w:sz w:val="28"/>
          <w:szCs w:val="28"/>
          <w:lang w:eastAsia="zh-CN"/>
        </w:rPr>
      </w:pPr>
    </w:p>
    <w:p w:rsidR="00147465" w:rsidRPr="00B45A40" w:rsidRDefault="00147465" w:rsidP="00147465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52" w:name="_Toc42508552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car.FordCarClimmateManager</w:t>
      </w:r>
      <w:bookmarkEnd w:id="252"/>
    </w:p>
    <w:p w:rsidR="00147465" w:rsidRPr="00B45A40" w:rsidRDefault="00147465" w:rsidP="000B1566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 w:hint="eastAsia"/>
          <w:szCs w:val="28"/>
          <w:lang w:eastAsia="zh-CN"/>
        </w:rPr>
        <w:t xml:space="preserve"> </w:t>
      </w:r>
      <w:bookmarkStart w:id="253" w:name="_Toc42508553"/>
      <w:r w:rsidRPr="00B45A40">
        <w:rPr>
          <w:rFonts w:eastAsiaTheme="minorEastAsia"/>
          <w:szCs w:val="28"/>
          <w:lang w:eastAsia="zh-CN"/>
        </w:rPr>
        <w:t>int getGlobalProperty(int type)</w:t>
      </w:r>
      <w:bookmarkEnd w:id="253"/>
    </w:p>
    <w:p w:rsidR="000B1566" w:rsidRPr="00B45A40" w:rsidRDefault="000B1566" w:rsidP="000B1566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 w:hint="eastAsia"/>
          <w:sz w:val="28"/>
          <w:szCs w:val="28"/>
          <w:lang w:eastAsia="zh-CN"/>
        </w:rPr>
        <w:t>当前时刻的</w:t>
      </w:r>
      <w:r w:rsidRPr="00B45A40">
        <w:rPr>
          <w:rFonts w:eastAsiaTheme="minorEastAsia"/>
          <w:sz w:val="28"/>
          <w:szCs w:val="28"/>
          <w:lang w:eastAsia="zh-CN"/>
        </w:rPr>
        <w:t>PM2.5值</w:t>
      </w:r>
    </w:p>
    <w:p w:rsidR="000B1566" w:rsidRPr="00B45A40" w:rsidRDefault="000B1566" w:rsidP="000B1566">
      <w:pPr>
        <w:pStyle w:val="a0"/>
        <w:ind w:firstLineChars="100" w:firstLine="28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参数</w:t>
      </w:r>
      <w:r w:rsidRPr="00B45A40">
        <w:rPr>
          <w:rFonts w:eastAsiaTheme="minorEastAsia"/>
          <w:sz w:val="28"/>
          <w:szCs w:val="28"/>
          <w:lang w:eastAsia="zh-CN"/>
        </w:rPr>
        <w:t>.int type:为要获取数据类型</w:t>
      </w:r>
    </w:p>
    <w:p w:rsidR="000B1566" w:rsidRPr="00B45A40" w:rsidRDefault="00D719F9" w:rsidP="00D719F9">
      <w:pPr>
        <w:pStyle w:val="a0"/>
        <w:ind w:left="280" w:hangingChars="100" w:hanging="28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</w:t>
      </w:r>
      <w:r w:rsidR="000B1566" w:rsidRPr="00B45A40">
        <w:rPr>
          <w:rFonts w:eastAsiaTheme="minorEastAsia"/>
          <w:sz w:val="28"/>
          <w:szCs w:val="28"/>
          <w:lang w:eastAsia="zh-CN"/>
        </w:rPr>
        <w:t>TYPE_CCM_MESSAGE_MISSING=0--空调发出的携带PM2.5传感器（滤芯）数据的CAN信号是否有效</w:t>
      </w:r>
    </w:p>
    <w:p w:rsidR="000B1566" w:rsidRPr="00B45A40" w:rsidRDefault="00D719F9" w:rsidP="000B1566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</w:t>
      </w:r>
      <w:r w:rsidR="000B1566" w:rsidRPr="00B45A40">
        <w:rPr>
          <w:rFonts w:eastAsiaTheme="minorEastAsia"/>
          <w:sz w:val="28"/>
          <w:szCs w:val="28"/>
          <w:lang w:eastAsia="zh-CN"/>
        </w:rPr>
        <w:t>TYPE_PM_MESSAGE_MISSING=1--空调开启和关闭触发的CAN信号是否有效</w:t>
      </w:r>
    </w:p>
    <w:p w:rsidR="000B1566" w:rsidRPr="00B45A40" w:rsidRDefault="00D719F9" w:rsidP="000B1566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</w:t>
      </w:r>
      <w:r w:rsidR="000B1566" w:rsidRPr="00B45A40">
        <w:rPr>
          <w:rFonts w:eastAsiaTheme="minorEastAsia"/>
          <w:sz w:val="28"/>
          <w:szCs w:val="28"/>
          <w:lang w:eastAsia="zh-CN"/>
        </w:rPr>
        <w:t>TYPE_PMCABN_CONC_ACTL=2--当前PM2.5的值</w:t>
      </w:r>
    </w:p>
    <w:p w:rsidR="00147465" w:rsidRPr="00B45A40" w:rsidRDefault="00D719F9" w:rsidP="000B1566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</w:t>
      </w:r>
      <w:r w:rsidR="000B1566" w:rsidRPr="00B45A40">
        <w:rPr>
          <w:rFonts w:eastAsiaTheme="minorEastAsia"/>
          <w:sz w:val="28"/>
          <w:szCs w:val="28"/>
          <w:lang w:eastAsia="zh-CN"/>
        </w:rPr>
        <w:t>TYPE_PMSNSCABN_D_STAT=3--PM2.5传感器的状态</w:t>
      </w:r>
    </w:p>
    <w:p w:rsidR="000B1566" w:rsidRPr="00B45A40" w:rsidRDefault="00147465" w:rsidP="000B1566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54" w:name="_Toc42508554"/>
      <w:r w:rsidRPr="00B45A40">
        <w:rPr>
          <w:rFonts w:eastAsiaTheme="minorEastAsia"/>
          <w:szCs w:val="28"/>
          <w:lang w:eastAsia="zh-CN"/>
        </w:rPr>
        <w:t>interface AARChangeListener</w:t>
      </w:r>
      <w:bookmarkEnd w:id="254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147465" w:rsidRPr="00B45A40" w:rsidRDefault="00147465" w:rsidP="00147465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>{</w:t>
      </w:r>
    </w:p>
    <w:p w:rsidR="00147465" w:rsidRPr="00B45A40" w:rsidRDefault="000B1566" w:rsidP="00147465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 xml:space="preserve">  </w:t>
      </w:r>
      <w:r w:rsidR="00147465" w:rsidRPr="00B45A40">
        <w:rPr>
          <w:rFonts w:eastAsiaTheme="minorEastAsia"/>
          <w:b/>
          <w:sz w:val="28"/>
          <w:szCs w:val="28"/>
          <w:lang w:eastAsia="zh-CN"/>
        </w:rPr>
        <w:t>void onChangeEvent(int eventType, int[] intValues, float[] floatValues);</w:t>
      </w:r>
    </w:p>
    <w:p w:rsidR="00147465" w:rsidRPr="00B45A40" w:rsidRDefault="000B1566" w:rsidP="00147465">
      <w:pPr>
        <w:pStyle w:val="a0"/>
        <w:rPr>
          <w:rFonts w:eastAsiaTheme="minorEastAsia"/>
          <w:b/>
          <w:sz w:val="28"/>
          <w:szCs w:val="28"/>
          <w:lang w:eastAsia="zh-CN"/>
        </w:rPr>
      </w:pPr>
      <w:r w:rsidRPr="00B45A40">
        <w:rPr>
          <w:rFonts w:eastAsiaTheme="minorEastAsia"/>
          <w:b/>
          <w:sz w:val="28"/>
          <w:szCs w:val="28"/>
          <w:lang w:eastAsia="zh-CN"/>
        </w:rPr>
        <w:t xml:space="preserve">  </w:t>
      </w:r>
      <w:r w:rsidR="00147465" w:rsidRPr="00B45A40">
        <w:rPr>
          <w:rFonts w:eastAsiaTheme="minorEastAsia"/>
          <w:b/>
          <w:sz w:val="28"/>
          <w:szCs w:val="28"/>
          <w:lang w:eastAsia="zh-CN"/>
        </w:rPr>
        <w:t>}</w:t>
      </w:r>
      <w:r w:rsidR="00D719F9" w:rsidRPr="00B45A40">
        <w:rPr>
          <w:rFonts w:eastAsiaTheme="minorEastAsia"/>
          <w:b/>
          <w:sz w:val="28"/>
          <w:szCs w:val="28"/>
          <w:lang w:eastAsia="zh-CN"/>
        </w:rPr>
        <w:br/>
      </w:r>
      <w:r w:rsidR="00D719F9" w:rsidRPr="00B45A40">
        <w:rPr>
          <w:rFonts w:eastAsiaTheme="minorEastAsia" w:hint="eastAsia"/>
          <w:b/>
          <w:sz w:val="28"/>
          <w:szCs w:val="28"/>
          <w:lang w:eastAsia="zh-CN"/>
        </w:rPr>
        <w:t>当前时刻P</w:t>
      </w:r>
      <w:r w:rsidR="00D719F9" w:rsidRPr="00B45A40">
        <w:rPr>
          <w:rFonts w:eastAsiaTheme="minorEastAsia"/>
          <w:b/>
          <w:sz w:val="28"/>
          <w:szCs w:val="28"/>
          <w:lang w:eastAsia="zh-CN"/>
        </w:rPr>
        <w:t>M</w:t>
      </w:r>
      <w:r w:rsidR="00D719F9" w:rsidRPr="00B45A40">
        <w:rPr>
          <w:rFonts w:eastAsiaTheme="minorEastAsia" w:hint="eastAsia"/>
          <w:b/>
          <w:sz w:val="28"/>
          <w:szCs w:val="28"/>
          <w:lang w:eastAsia="zh-CN"/>
        </w:rPr>
        <w:t>2.5变化的回调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参数说明：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1.int eventType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CCM_MESSAGE_MISSING=0x00--空调发出的携带PM2.5传感器（滤芯）数据的CAN信号是否有效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_MESSAGE_MISSING=0x01--空调开启和关闭触发的CAN信号是否有效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_CONC_ACTL=0x02--当前PM2.5的值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SNSCABN_D_STAT=0x03--PM2.5传感器的状态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lastRenderedPageBreak/>
        <w:t>2.int[] intValue:</w:t>
      </w:r>
    </w:p>
    <w:p w:rsidR="00147465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intValue[0]:几个类型信号的值</w:t>
      </w:r>
    </w:p>
    <w:p w:rsidR="00147465" w:rsidRPr="00B45A40" w:rsidRDefault="00147465" w:rsidP="00147465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</w:t>
      </w:r>
    </w:p>
    <w:p w:rsidR="00147465" w:rsidRPr="00B45A40" w:rsidRDefault="000B1566" w:rsidP="000B1566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55" w:name="_Toc42508555"/>
      <w:r w:rsidR="00147465" w:rsidRPr="00B45A40">
        <w:rPr>
          <w:rFonts w:eastAsiaTheme="minorEastAsia"/>
          <w:szCs w:val="28"/>
          <w:lang w:eastAsia="zh-CN"/>
        </w:rPr>
        <w:t>int getGlobalProperty1(int type)</w:t>
      </w:r>
      <w:bookmarkEnd w:id="255"/>
      <w:r w:rsidR="00147465" w:rsidRPr="00B45A40">
        <w:rPr>
          <w:rFonts w:eastAsiaTheme="minorEastAsia"/>
          <w:szCs w:val="28"/>
          <w:lang w:eastAsia="zh-CN"/>
        </w:rPr>
        <w:t xml:space="preserve"> </w:t>
      </w:r>
    </w:p>
    <w:p w:rsidR="00147465" w:rsidRPr="00B45A40" w:rsidRDefault="00D719F9" w:rsidP="00147465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>X分钟前的PM2.5值</w:t>
      </w:r>
      <w:r w:rsidR="00147465" w:rsidRPr="00B45A40">
        <w:rPr>
          <w:rFonts w:eastAsiaTheme="minorEastAsia"/>
          <w:sz w:val="28"/>
          <w:szCs w:val="28"/>
          <w:lang w:eastAsia="zh-CN"/>
        </w:rPr>
        <w:t xml:space="preserve">  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参数：</w:t>
      </w:r>
      <w:r w:rsidRPr="00B45A40">
        <w:rPr>
          <w:rFonts w:eastAsiaTheme="minorEastAsia"/>
          <w:sz w:val="28"/>
          <w:szCs w:val="28"/>
          <w:lang w:eastAsia="zh-CN"/>
        </w:rPr>
        <w:t>int type:为要获取数据类型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02MNTE_CONC_ACTL=0x10--2分钟之前的PM2.5值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04MNTE_CONC_ACTL=0x11--4分钟之前的PM2.5值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06MNTE_CONC_ACTL=0x12--6分钟之前的PM2.5值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08MNTE_CONC_ACTL=0x13--8分钟之前的PM2.5值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10MNTE_CONC_ACTL=0x14--10分钟之前的PM2.5值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12MNTE_CONC_ACTL=0x15--12分钟之前的PM2.5值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14MNTE_CONC_ACTL=0x16--14分钟之前的PM2.5值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16MNTE_CONC_ACTL=0x17--16分钟之前的PM2.5值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18MNTE_CONC_ACTL=0x18--18分钟之前的PM2.5值</w:t>
      </w:r>
    </w:p>
    <w:p w:rsidR="00D719F9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 TYPE_PMCABN20MNTE_CONC_ACTL=0x19--20分钟之前的PM2.5值</w:t>
      </w:r>
    </w:p>
    <w:p w:rsidR="00147465" w:rsidRPr="00B45A40" w:rsidRDefault="000B1566" w:rsidP="000B1566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56" w:name="_Toc42508556"/>
      <w:r w:rsidR="00147465" w:rsidRPr="00B45A40">
        <w:rPr>
          <w:rFonts w:eastAsiaTheme="minorEastAsia"/>
          <w:szCs w:val="28"/>
          <w:lang w:eastAsia="zh-CN"/>
        </w:rPr>
        <w:t>void setGlobalProperty(int type, int value)</w:t>
      </w:r>
      <w:bookmarkEnd w:id="256"/>
      <w:r w:rsidR="00147465" w:rsidRPr="00B45A40">
        <w:rPr>
          <w:rFonts w:eastAsiaTheme="minorEastAsia"/>
          <w:szCs w:val="28"/>
          <w:lang w:eastAsia="zh-CN"/>
        </w:rPr>
        <w:t xml:space="preserve"> 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发送当前空气过滤状态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参数：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1</w:t>
      </w:r>
      <w:r w:rsidRPr="00B45A40">
        <w:rPr>
          <w:rFonts w:eastAsiaTheme="minorEastAsia"/>
          <w:sz w:val="28"/>
          <w:szCs w:val="28"/>
          <w:lang w:eastAsia="zh-CN"/>
        </w:rPr>
        <w:t>.int type:TYPE_PMCABN_D_STAT=0x20--发送空气状态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2</w:t>
      </w:r>
      <w:r w:rsidRPr="00B45A40">
        <w:rPr>
          <w:rFonts w:eastAsiaTheme="minorEastAsia"/>
          <w:sz w:val="28"/>
          <w:szCs w:val="28"/>
          <w:lang w:eastAsia="zh-CN"/>
        </w:rPr>
        <w:t>.int vale：空气状态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发送当前</w:t>
      </w:r>
      <w:r w:rsidRPr="00B45A40">
        <w:rPr>
          <w:rFonts w:eastAsiaTheme="minorEastAsia"/>
          <w:sz w:val="28"/>
          <w:szCs w:val="28"/>
          <w:lang w:eastAsia="zh-CN"/>
        </w:rPr>
        <w:t xml:space="preserve">PM2.5的等级 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1</w:t>
      </w:r>
      <w:r w:rsidRPr="00B45A40">
        <w:rPr>
          <w:rFonts w:eastAsiaTheme="minorEastAsia"/>
          <w:sz w:val="28"/>
          <w:szCs w:val="28"/>
          <w:lang w:eastAsia="zh-CN"/>
        </w:rPr>
        <w:t>.int type:TYPE_PMCABNLVL_D_STAT=0x21--发送PM2.5的等级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2</w:t>
      </w:r>
      <w:r w:rsidRPr="00B45A40">
        <w:rPr>
          <w:rFonts w:eastAsiaTheme="minorEastAsia"/>
          <w:sz w:val="28"/>
          <w:szCs w:val="28"/>
          <w:lang w:eastAsia="zh-CN"/>
        </w:rPr>
        <w:t>.int vale:PM2.5的等级</w:t>
      </w:r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</w:p>
    <w:p w:rsidR="00147465" w:rsidRPr="00B45A40" w:rsidRDefault="000B1566" w:rsidP="00147465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57" w:name="_Toc42508557"/>
      <w:r w:rsidR="00147465" w:rsidRPr="00B45A40">
        <w:rPr>
          <w:rFonts w:eastAsiaTheme="minorEastAsia"/>
          <w:szCs w:val="28"/>
          <w:lang w:eastAsia="zh-CN"/>
        </w:rPr>
        <w:t>void setNewAirRefresh()</w:t>
      </w:r>
      <w:bookmarkEnd w:id="257"/>
    </w:p>
    <w:p w:rsidR="00F25EF2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开启</w:t>
      </w:r>
      <w:r w:rsidRPr="00B45A40">
        <w:rPr>
          <w:rFonts w:eastAsiaTheme="minorEastAsia"/>
          <w:sz w:val="28"/>
          <w:szCs w:val="28"/>
          <w:lang w:eastAsia="zh-CN"/>
        </w:rPr>
        <w:t>/关闭座舱新风按钮</w:t>
      </w:r>
    </w:p>
    <w:p w:rsidR="00147465" w:rsidRPr="00B45A40" w:rsidRDefault="00147465" w:rsidP="000B1566">
      <w:pPr>
        <w:pStyle w:val="20"/>
        <w:rPr>
          <w:rFonts w:eastAsiaTheme="minorEastAsia"/>
          <w:szCs w:val="28"/>
          <w:lang w:eastAsia="zh-CN"/>
        </w:rPr>
      </w:pPr>
      <w:bookmarkStart w:id="258" w:name="_Toc42508558"/>
      <w:r w:rsidRPr="00B45A40">
        <w:rPr>
          <w:rFonts w:eastAsiaTheme="minorEastAsia"/>
          <w:szCs w:val="28"/>
          <w:lang w:eastAsia="zh-CN"/>
        </w:rPr>
        <w:t>int getNewAirRefresh()</w:t>
      </w:r>
      <w:bookmarkEnd w:id="258"/>
      <w:r w:rsidRPr="00B45A40">
        <w:rPr>
          <w:rFonts w:eastAsiaTheme="minorEastAsia"/>
          <w:szCs w:val="28"/>
          <w:lang w:eastAsia="zh-CN"/>
        </w:rPr>
        <w:t xml:space="preserve"> </w:t>
      </w:r>
    </w:p>
    <w:p w:rsidR="00147465" w:rsidRPr="00B45A40" w:rsidRDefault="00D719F9" w:rsidP="00147465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获取座舱新风按钮可操作状态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返回值：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NEW_AIR_ENABLED_INACTIVE = 0--座舱新风未激活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NEW_AIR_ACTIVE = 1--座舱新风已启动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NEW_AIR_DISABLED = 2--座舱新风已关闭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NEW_AIR_UNUSED = 3 --座舱新风不可用</w:t>
      </w:r>
    </w:p>
    <w:p w:rsidR="00147465" w:rsidRPr="00B45A40" w:rsidRDefault="00147465" w:rsidP="000B1566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59" w:name="_Toc42508559"/>
      <w:r w:rsidRPr="00B45A40">
        <w:rPr>
          <w:rFonts w:eastAsiaTheme="minorEastAsia"/>
          <w:szCs w:val="28"/>
          <w:lang w:eastAsia="zh-CN"/>
        </w:rPr>
        <w:t>int getAcConfig()</w:t>
      </w:r>
      <w:bookmarkEnd w:id="259"/>
    </w:p>
    <w:p w:rsidR="00D719F9" w:rsidRPr="00B45A40" w:rsidRDefault="00D719F9" w:rsidP="00D719F9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 xml:space="preserve">   空调是否可用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返回值：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HAVAC_CONFIG_NOT_AVAILABLE = 0--空调不可用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/>
          <w:sz w:val="28"/>
          <w:szCs w:val="28"/>
          <w:lang w:eastAsia="zh-CN"/>
        </w:rPr>
        <w:t>HAVAC_CONFIG_AVAILABLE = 1--空调可用</w:t>
      </w:r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</w:p>
    <w:p w:rsidR="00F25EF2" w:rsidRPr="00B45A40" w:rsidRDefault="00F25EF2" w:rsidP="00F25EF2">
      <w:pPr>
        <w:pStyle w:val="1"/>
        <w:ind w:left="431" w:hanging="431"/>
        <w:rPr>
          <w:rFonts w:asciiTheme="minorEastAsia" w:eastAsiaTheme="minorEastAsia" w:hAnsiTheme="minorEastAsia"/>
          <w:sz w:val="28"/>
          <w:szCs w:val="28"/>
          <w:lang w:eastAsia="zh-CN"/>
        </w:rPr>
      </w:pPr>
      <w:bookmarkStart w:id="260" w:name="_Toc42508560"/>
      <w:r w:rsidRPr="00B45A40">
        <w:rPr>
          <w:rFonts w:asciiTheme="minorEastAsia" w:eastAsiaTheme="minorEastAsia" w:hAnsiTheme="minorEastAsia"/>
          <w:sz w:val="28"/>
          <w:szCs w:val="28"/>
          <w:lang w:eastAsia="zh-CN"/>
        </w:rPr>
        <w:t>com.ford.vendor.FordElectronicHorizonManager</w:t>
      </w:r>
      <w:bookmarkEnd w:id="260"/>
    </w:p>
    <w:p w:rsidR="00F25EF2" w:rsidRPr="00B45A40" w:rsidRDefault="00F25EF2" w:rsidP="00F25EF2">
      <w:pPr>
        <w:pStyle w:val="a0"/>
        <w:rPr>
          <w:rFonts w:eastAsiaTheme="minorEastAsia"/>
          <w:sz w:val="28"/>
          <w:szCs w:val="28"/>
          <w:lang w:eastAsia="zh-CN"/>
        </w:rPr>
      </w:pPr>
    </w:p>
    <w:p w:rsidR="00F25EF2" w:rsidRPr="00B45A40" w:rsidRDefault="00E463BF" w:rsidP="00E463BF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61" w:name="_Toc42508561"/>
      <w:r w:rsidR="00F25EF2" w:rsidRPr="00B45A40">
        <w:rPr>
          <w:rFonts w:eastAsiaTheme="minorEastAsia"/>
          <w:szCs w:val="28"/>
          <w:lang w:eastAsia="zh-CN"/>
        </w:rPr>
        <w:t>void onConnect(FordBaseManager.ConnectionCallback connection)</w:t>
      </w:r>
      <w:bookmarkEnd w:id="261"/>
      <w:r w:rsidR="00F25EF2" w:rsidRPr="00B45A40">
        <w:rPr>
          <w:rFonts w:eastAsiaTheme="minorEastAsia"/>
          <w:szCs w:val="28"/>
          <w:lang w:eastAsia="zh-CN"/>
        </w:rPr>
        <w:t xml:space="preserve"> </w:t>
      </w:r>
    </w:p>
    <w:p w:rsidR="00F25EF2" w:rsidRPr="00B45A40" w:rsidRDefault="00E463BF" w:rsidP="00F25EF2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 </w:t>
      </w:r>
      <w:r w:rsidRPr="00B45A40">
        <w:rPr>
          <w:rFonts w:eastAsiaTheme="minorEastAsia" w:hint="eastAsia"/>
          <w:sz w:val="28"/>
          <w:szCs w:val="28"/>
          <w:lang w:eastAsia="zh-CN"/>
        </w:rPr>
        <w:t>连接服务，同步数据返回接口，连接后才有数据返回</w:t>
      </w:r>
    </w:p>
    <w:p w:rsidR="00F25EF2" w:rsidRPr="00B45A40" w:rsidRDefault="00E463BF" w:rsidP="00E463BF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</w:t>
      </w:r>
      <w:bookmarkStart w:id="262" w:name="_Toc42508562"/>
      <w:r w:rsidR="00F25EF2" w:rsidRPr="00B45A40">
        <w:rPr>
          <w:rFonts w:eastAsiaTheme="minorEastAsia"/>
          <w:szCs w:val="28"/>
          <w:lang w:eastAsia="zh-CN"/>
        </w:rPr>
        <w:t>void onDisConnect()</w:t>
      </w:r>
      <w:bookmarkEnd w:id="262"/>
      <w:r w:rsidR="00F25EF2" w:rsidRPr="00B45A40">
        <w:rPr>
          <w:rFonts w:eastAsiaTheme="minorEastAsia"/>
          <w:szCs w:val="28"/>
          <w:lang w:eastAsia="zh-CN"/>
        </w:rPr>
        <w:t xml:space="preserve"> </w:t>
      </w:r>
    </w:p>
    <w:p w:rsidR="00F25EF2" w:rsidRPr="00B45A40" w:rsidRDefault="00E463BF" w:rsidP="00E463BF">
      <w:pPr>
        <w:pStyle w:val="a0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断开服务连接</w:t>
      </w:r>
    </w:p>
    <w:p w:rsidR="00F25EF2" w:rsidRPr="00B45A40" w:rsidRDefault="00E463BF" w:rsidP="00E463BF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lastRenderedPageBreak/>
        <w:t xml:space="preserve"> </w:t>
      </w:r>
      <w:bookmarkStart w:id="263" w:name="_Toc42508563"/>
      <w:r w:rsidR="00F25EF2" w:rsidRPr="00B45A40">
        <w:rPr>
          <w:rFonts w:eastAsiaTheme="minorEastAsia"/>
          <w:szCs w:val="28"/>
          <w:lang w:eastAsia="zh-CN"/>
        </w:rPr>
        <w:t>ElectronicHorizon1_Rsp getElectronicHorizon1_Rsp()</w:t>
      </w:r>
      <w:bookmarkEnd w:id="263"/>
      <w:r w:rsidR="00F25EF2" w:rsidRPr="00B45A40">
        <w:rPr>
          <w:rFonts w:eastAsiaTheme="minorEastAsia"/>
          <w:szCs w:val="28"/>
          <w:lang w:eastAsia="zh-CN"/>
        </w:rPr>
        <w:t xml:space="preserve"> </w:t>
      </w:r>
    </w:p>
    <w:p w:rsidR="00F25EF2" w:rsidRPr="00B45A40" w:rsidRDefault="00E463BF" w:rsidP="00E463BF">
      <w:pPr>
        <w:pStyle w:val="a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 xml:space="preserve"> </w:t>
      </w:r>
      <w:r w:rsidRPr="00B45A40">
        <w:rPr>
          <w:rFonts w:eastAsiaTheme="minorEastAsia"/>
          <w:sz w:val="28"/>
          <w:szCs w:val="28"/>
          <w:lang w:eastAsia="zh-CN"/>
        </w:rPr>
        <w:t xml:space="preserve">    发送 Adas EH1 数据内容</w:t>
      </w:r>
    </w:p>
    <w:p w:rsidR="00F25EF2" w:rsidRPr="00B45A40" w:rsidRDefault="00F25EF2" w:rsidP="00E463BF">
      <w:pPr>
        <w:pStyle w:val="20"/>
        <w:rPr>
          <w:rFonts w:eastAsiaTheme="minorEastAsia"/>
          <w:szCs w:val="28"/>
          <w:lang w:eastAsia="zh-CN"/>
        </w:rPr>
      </w:pPr>
      <w:r w:rsidRPr="00B45A40">
        <w:rPr>
          <w:rFonts w:eastAsiaTheme="minorEastAsia"/>
          <w:szCs w:val="28"/>
          <w:lang w:eastAsia="zh-CN"/>
        </w:rPr>
        <w:t xml:space="preserve">  </w:t>
      </w:r>
      <w:bookmarkStart w:id="264" w:name="_Toc42508564"/>
      <w:r w:rsidRPr="00B45A40">
        <w:rPr>
          <w:rFonts w:eastAsiaTheme="minorEastAsia"/>
          <w:szCs w:val="28"/>
          <w:lang w:eastAsia="zh-CN"/>
        </w:rPr>
        <w:t>ElectronicHorizon2_Rsp getElectronicHorizon2()</w:t>
      </w:r>
      <w:bookmarkEnd w:id="264"/>
    </w:p>
    <w:p w:rsidR="00E463BF" w:rsidRPr="00B45A40" w:rsidRDefault="00E463BF" w:rsidP="00E463BF">
      <w:pPr>
        <w:pStyle w:val="a0"/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B45A40">
        <w:rPr>
          <w:rFonts w:eastAsiaTheme="minorEastAsia" w:hint="eastAsia"/>
          <w:sz w:val="28"/>
          <w:szCs w:val="28"/>
          <w:lang w:eastAsia="zh-CN"/>
        </w:rPr>
        <w:t>发送</w:t>
      </w:r>
      <w:r w:rsidRPr="00B45A40">
        <w:rPr>
          <w:rFonts w:eastAsiaTheme="minorEastAsia"/>
          <w:sz w:val="28"/>
          <w:szCs w:val="28"/>
          <w:lang w:eastAsia="zh-CN"/>
        </w:rPr>
        <w:t xml:space="preserve"> Adas EH2 数据内容</w:t>
      </w:r>
    </w:p>
    <w:sectPr w:rsidR="00E463BF" w:rsidRPr="00B45A40" w:rsidSect="00FA7C5D">
      <w:headerReference w:type="default" r:id="rId12"/>
      <w:footerReference w:type="default" r:id="rId13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E14" w:rsidRDefault="00A87E14">
      <w:r>
        <w:separator/>
      </w:r>
    </w:p>
  </w:endnote>
  <w:endnote w:type="continuationSeparator" w:id="0">
    <w:p w:rsidR="00A87E14" w:rsidRDefault="00A8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C0" w:rsidRPr="00CB35C0" w:rsidRDefault="009839C0" w:rsidP="00CB35C0">
    <w:pPr>
      <w:pStyle w:val="a5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912B10C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F4EBB09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E14" w:rsidRDefault="00A87E14">
      <w:r>
        <w:separator/>
      </w:r>
    </w:p>
  </w:footnote>
  <w:footnote w:type="continuationSeparator" w:id="0">
    <w:p w:rsidR="00A87E14" w:rsidRDefault="00A87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C0" w:rsidRPr="00CB487A" w:rsidRDefault="009839C0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4684088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9839C0" w:rsidRDefault="009839C0" w:rsidP="00F906E2">
    <w:pPr>
      <w:pStyle w:val="a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8C3"/>
    <w:multiLevelType w:val="hybridMultilevel"/>
    <w:tmpl w:val="993051E2"/>
    <w:lvl w:ilvl="0" w:tplc="11C288B4">
      <w:start w:val="1"/>
      <w:numFmt w:val="decimal"/>
      <w:pStyle w:val="2"/>
      <w:lvlText w:val="%1.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D166C2"/>
    <w:multiLevelType w:val="hybridMultilevel"/>
    <w:tmpl w:val="420C17B4"/>
    <w:lvl w:ilvl="0" w:tplc="B3347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BF4364"/>
    <w:multiLevelType w:val="hybridMultilevel"/>
    <w:tmpl w:val="D8E2DD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64E62B8"/>
    <w:multiLevelType w:val="multilevel"/>
    <w:tmpl w:val="5DF604C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718"/>
        </w:tabs>
        <w:ind w:left="718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54C8"/>
    <w:rsid w:val="00005C1D"/>
    <w:rsid w:val="000115A5"/>
    <w:rsid w:val="00014062"/>
    <w:rsid w:val="000149CD"/>
    <w:rsid w:val="00015EF0"/>
    <w:rsid w:val="000160D1"/>
    <w:rsid w:val="000162E8"/>
    <w:rsid w:val="000173CF"/>
    <w:rsid w:val="000218B0"/>
    <w:rsid w:val="0002230C"/>
    <w:rsid w:val="0002315C"/>
    <w:rsid w:val="000244C7"/>
    <w:rsid w:val="00026B92"/>
    <w:rsid w:val="00034C32"/>
    <w:rsid w:val="0003720C"/>
    <w:rsid w:val="00042478"/>
    <w:rsid w:val="00045037"/>
    <w:rsid w:val="00046FD5"/>
    <w:rsid w:val="00051C92"/>
    <w:rsid w:val="00052F4A"/>
    <w:rsid w:val="00054831"/>
    <w:rsid w:val="00054D9B"/>
    <w:rsid w:val="00056682"/>
    <w:rsid w:val="00062402"/>
    <w:rsid w:val="000632BC"/>
    <w:rsid w:val="00065989"/>
    <w:rsid w:val="000662CC"/>
    <w:rsid w:val="000744EC"/>
    <w:rsid w:val="00074E16"/>
    <w:rsid w:val="00080B2C"/>
    <w:rsid w:val="00081C2F"/>
    <w:rsid w:val="00082A60"/>
    <w:rsid w:val="00086AED"/>
    <w:rsid w:val="00092751"/>
    <w:rsid w:val="00092DCC"/>
    <w:rsid w:val="000947AA"/>
    <w:rsid w:val="000953B9"/>
    <w:rsid w:val="00096FC1"/>
    <w:rsid w:val="00097DEC"/>
    <w:rsid w:val="000A247F"/>
    <w:rsid w:val="000A30E6"/>
    <w:rsid w:val="000A40D6"/>
    <w:rsid w:val="000A63B6"/>
    <w:rsid w:val="000A7CEF"/>
    <w:rsid w:val="000B1566"/>
    <w:rsid w:val="000B595E"/>
    <w:rsid w:val="000B5C6B"/>
    <w:rsid w:val="000C5601"/>
    <w:rsid w:val="000C7A71"/>
    <w:rsid w:val="000D0D6A"/>
    <w:rsid w:val="000D2AA4"/>
    <w:rsid w:val="000D6300"/>
    <w:rsid w:val="000D63A4"/>
    <w:rsid w:val="000E370B"/>
    <w:rsid w:val="000E7373"/>
    <w:rsid w:val="000F235C"/>
    <w:rsid w:val="000F5D00"/>
    <w:rsid w:val="000F5F0C"/>
    <w:rsid w:val="000F68E9"/>
    <w:rsid w:val="00100642"/>
    <w:rsid w:val="00102163"/>
    <w:rsid w:val="00102228"/>
    <w:rsid w:val="001042C7"/>
    <w:rsid w:val="001046D9"/>
    <w:rsid w:val="001056AD"/>
    <w:rsid w:val="0010602F"/>
    <w:rsid w:val="00106707"/>
    <w:rsid w:val="00107856"/>
    <w:rsid w:val="00110428"/>
    <w:rsid w:val="00110E0F"/>
    <w:rsid w:val="00116E1E"/>
    <w:rsid w:val="00116FB6"/>
    <w:rsid w:val="0011778C"/>
    <w:rsid w:val="001242DE"/>
    <w:rsid w:val="00125214"/>
    <w:rsid w:val="00126F71"/>
    <w:rsid w:val="00132604"/>
    <w:rsid w:val="0014150D"/>
    <w:rsid w:val="00142C58"/>
    <w:rsid w:val="00144B3C"/>
    <w:rsid w:val="0014563F"/>
    <w:rsid w:val="00145C97"/>
    <w:rsid w:val="001467C1"/>
    <w:rsid w:val="00146908"/>
    <w:rsid w:val="001471D8"/>
    <w:rsid w:val="00147465"/>
    <w:rsid w:val="00150710"/>
    <w:rsid w:val="0015239D"/>
    <w:rsid w:val="0015517F"/>
    <w:rsid w:val="00155C15"/>
    <w:rsid w:val="00156680"/>
    <w:rsid w:val="00161EB6"/>
    <w:rsid w:val="00162B1D"/>
    <w:rsid w:val="00162D82"/>
    <w:rsid w:val="0016411B"/>
    <w:rsid w:val="00165A14"/>
    <w:rsid w:val="0017145C"/>
    <w:rsid w:val="001743B3"/>
    <w:rsid w:val="0017607F"/>
    <w:rsid w:val="00176CCA"/>
    <w:rsid w:val="0017707F"/>
    <w:rsid w:val="00177767"/>
    <w:rsid w:val="0018190C"/>
    <w:rsid w:val="00186000"/>
    <w:rsid w:val="00187C1C"/>
    <w:rsid w:val="00190B55"/>
    <w:rsid w:val="001923F5"/>
    <w:rsid w:val="00195D3C"/>
    <w:rsid w:val="001A1B37"/>
    <w:rsid w:val="001A1C7C"/>
    <w:rsid w:val="001A27CD"/>
    <w:rsid w:val="001A4662"/>
    <w:rsid w:val="001A540E"/>
    <w:rsid w:val="001A6A4E"/>
    <w:rsid w:val="001A78F7"/>
    <w:rsid w:val="001C51BC"/>
    <w:rsid w:val="001C55A5"/>
    <w:rsid w:val="001C5F9C"/>
    <w:rsid w:val="001D1310"/>
    <w:rsid w:val="001D5F4F"/>
    <w:rsid w:val="001E4E7E"/>
    <w:rsid w:val="001E5D6C"/>
    <w:rsid w:val="001E7792"/>
    <w:rsid w:val="001F26D6"/>
    <w:rsid w:val="001F37D7"/>
    <w:rsid w:val="001F6031"/>
    <w:rsid w:val="002006D4"/>
    <w:rsid w:val="00203732"/>
    <w:rsid w:val="002046A5"/>
    <w:rsid w:val="002050ED"/>
    <w:rsid w:val="002102F8"/>
    <w:rsid w:val="0021039B"/>
    <w:rsid w:val="00213D3C"/>
    <w:rsid w:val="002158C2"/>
    <w:rsid w:val="00215CB8"/>
    <w:rsid w:val="002204F6"/>
    <w:rsid w:val="00222E43"/>
    <w:rsid w:val="00223255"/>
    <w:rsid w:val="00223C09"/>
    <w:rsid w:val="00224967"/>
    <w:rsid w:val="00227110"/>
    <w:rsid w:val="00230302"/>
    <w:rsid w:val="002314EF"/>
    <w:rsid w:val="00232ECE"/>
    <w:rsid w:val="00233CD1"/>
    <w:rsid w:val="0023471C"/>
    <w:rsid w:val="0023503C"/>
    <w:rsid w:val="002362BB"/>
    <w:rsid w:val="002365A5"/>
    <w:rsid w:val="00237EEC"/>
    <w:rsid w:val="002441F7"/>
    <w:rsid w:val="00244A43"/>
    <w:rsid w:val="002514EA"/>
    <w:rsid w:val="002528B6"/>
    <w:rsid w:val="002576B0"/>
    <w:rsid w:val="00260E5F"/>
    <w:rsid w:val="00260F19"/>
    <w:rsid w:val="00263819"/>
    <w:rsid w:val="002733FE"/>
    <w:rsid w:val="002735CF"/>
    <w:rsid w:val="00274C61"/>
    <w:rsid w:val="002772F5"/>
    <w:rsid w:val="00291A9C"/>
    <w:rsid w:val="00292921"/>
    <w:rsid w:val="00295D71"/>
    <w:rsid w:val="002A0695"/>
    <w:rsid w:val="002A311C"/>
    <w:rsid w:val="002A50D2"/>
    <w:rsid w:val="002A708D"/>
    <w:rsid w:val="002A7DB3"/>
    <w:rsid w:val="002B47AA"/>
    <w:rsid w:val="002B60A7"/>
    <w:rsid w:val="002B62A7"/>
    <w:rsid w:val="002C1EF3"/>
    <w:rsid w:val="002C418B"/>
    <w:rsid w:val="002C59A7"/>
    <w:rsid w:val="002C5BED"/>
    <w:rsid w:val="002D2E7E"/>
    <w:rsid w:val="002D2EAA"/>
    <w:rsid w:val="002D720A"/>
    <w:rsid w:val="002E0117"/>
    <w:rsid w:val="002E14F0"/>
    <w:rsid w:val="002E4D33"/>
    <w:rsid w:val="002E58B0"/>
    <w:rsid w:val="002F1485"/>
    <w:rsid w:val="002F2E96"/>
    <w:rsid w:val="002F5599"/>
    <w:rsid w:val="0031089D"/>
    <w:rsid w:val="00313F8F"/>
    <w:rsid w:val="00314837"/>
    <w:rsid w:val="00314CC9"/>
    <w:rsid w:val="00331420"/>
    <w:rsid w:val="003328AC"/>
    <w:rsid w:val="00333280"/>
    <w:rsid w:val="00334BCB"/>
    <w:rsid w:val="003356D8"/>
    <w:rsid w:val="00335A73"/>
    <w:rsid w:val="00336110"/>
    <w:rsid w:val="00340C89"/>
    <w:rsid w:val="003437B6"/>
    <w:rsid w:val="003438C3"/>
    <w:rsid w:val="00344D65"/>
    <w:rsid w:val="00347B76"/>
    <w:rsid w:val="00347D4B"/>
    <w:rsid w:val="00354C53"/>
    <w:rsid w:val="00355F4F"/>
    <w:rsid w:val="00357CE5"/>
    <w:rsid w:val="0036412C"/>
    <w:rsid w:val="003642B7"/>
    <w:rsid w:val="00365CA8"/>
    <w:rsid w:val="00366E4D"/>
    <w:rsid w:val="00374DC7"/>
    <w:rsid w:val="00380EB1"/>
    <w:rsid w:val="003834D7"/>
    <w:rsid w:val="003907C1"/>
    <w:rsid w:val="00391908"/>
    <w:rsid w:val="00392E08"/>
    <w:rsid w:val="00395882"/>
    <w:rsid w:val="003A0333"/>
    <w:rsid w:val="003A4786"/>
    <w:rsid w:val="003A56AB"/>
    <w:rsid w:val="003A7848"/>
    <w:rsid w:val="003B0644"/>
    <w:rsid w:val="003B7D69"/>
    <w:rsid w:val="003C4B6E"/>
    <w:rsid w:val="003C62DB"/>
    <w:rsid w:val="003C7C11"/>
    <w:rsid w:val="003D071B"/>
    <w:rsid w:val="003D0B4B"/>
    <w:rsid w:val="003D2414"/>
    <w:rsid w:val="003D3652"/>
    <w:rsid w:val="003D4011"/>
    <w:rsid w:val="003D6FD9"/>
    <w:rsid w:val="003E02BD"/>
    <w:rsid w:val="003E0D88"/>
    <w:rsid w:val="003E246A"/>
    <w:rsid w:val="003F2543"/>
    <w:rsid w:val="003F2B16"/>
    <w:rsid w:val="003F6C49"/>
    <w:rsid w:val="0040103E"/>
    <w:rsid w:val="00403DED"/>
    <w:rsid w:val="00405B73"/>
    <w:rsid w:val="00411133"/>
    <w:rsid w:val="00411599"/>
    <w:rsid w:val="00420661"/>
    <w:rsid w:val="00440AFF"/>
    <w:rsid w:val="0044328D"/>
    <w:rsid w:val="00445218"/>
    <w:rsid w:val="0044750B"/>
    <w:rsid w:val="004626D4"/>
    <w:rsid w:val="004645AB"/>
    <w:rsid w:val="00467BFE"/>
    <w:rsid w:val="00470E87"/>
    <w:rsid w:val="00472968"/>
    <w:rsid w:val="00473533"/>
    <w:rsid w:val="004735E6"/>
    <w:rsid w:val="0047461C"/>
    <w:rsid w:val="00480D9D"/>
    <w:rsid w:val="00486054"/>
    <w:rsid w:val="00490709"/>
    <w:rsid w:val="004A0564"/>
    <w:rsid w:val="004A1413"/>
    <w:rsid w:val="004A1A07"/>
    <w:rsid w:val="004A51DA"/>
    <w:rsid w:val="004B1DCF"/>
    <w:rsid w:val="004D0183"/>
    <w:rsid w:val="004D0339"/>
    <w:rsid w:val="004D10F4"/>
    <w:rsid w:val="004D48F7"/>
    <w:rsid w:val="004D7804"/>
    <w:rsid w:val="004E27E3"/>
    <w:rsid w:val="004E2DF4"/>
    <w:rsid w:val="004E3CF3"/>
    <w:rsid w:val="004E6FAC"/>
    <w:rsid w:val="004E7B35"/>
    <w:rsid w:val="004F0417"/>
    <w:rsid w:val="00501B2F"/>
    <w:rsid w:val="00501E55"/>
    <w:rsid w:val="0050532F"/>
    <w:rsid w:val="005060E8"/>
    <w:rsid w:val="00512E32"/>
    <w:rsid w:val="00516EAF"/>
    <w:rsid w:val="005176A7"/>
    <w:rsid w:val="005204F5"/>
    <w:rsid w:val="00524379"/>
    <w:rsid w:val="00525370"/>
    <w:rsid w:val="00527D19"/>
    <w:rsid w:val="00527F15"/>
    <w:rsid w:val="00530F75"/>
    <w:rsid w:val="00534136"/>
    <w:rsid w:val="00536CF3"/>
    <w:rsid w:val="0054524A"/>
    <w:rsid w:val="0054579F"/>
    <w:rsid w:val="00551ED4"/>
    <w:rsid w:val="0056135B"/>
    <w:rsid w:val="0056268B"/>
    <w:rsid w:val="0056346C"/>
    <w:rsid w:val="005661C8"/>
    <w:rsid w:val="00570D81"/>
    <w:rsid w:val="00572D3B"/>
    <w:rsid w:val="005748DC"/>
    <w:rsid w:val="0057781F"/>
    <w:rsid w:val="00583F89"/>
    <w:rsid w:val="00585FF9"/>
    <w:rsid w:val="005911FA"/>
    <w:rsid w:val="00594488"/>
    <w:rsid w:val="005947C8"/>
    <w:rsid w:val="00597714"/>
    <w:rsid w:val="005A3CEF"/>
    <w:rsid w:val="005A7442"/>
    <w:rsid w:val="005B03B7"/>
    <w:rsid w:val="005C05F1"/>
    <w:rsid w:val="005C0707"/>
    <w:rsid w:val="005C1999"/>
    <w:rsid w:val="005C57D7"/>
    <w:rsid w:val="005C5BFB"/>
    <w:rsid w:val="005D4C33"/>
    <w:rsid w:val="005D5246"/>
    <w:rsid w:val="005D5BB7"/>
    <w:rsid w:val="005D71A7"/>
    <w:rsid w:val="005E67DF"/>
    <w:rsid w:val="005E6B8B"/>
    <w:rsid w:val="005E7E74"/>
    <w:rsid w:val="005F00D1"/>
    <w:rsid w:val="005F03D8"/>
    <w:rsid w:val="005F297A"/>
    <w:rsid w:val="005F357A"/>
    <w:rsid w:val="005F67A0"/>
    <w:rsid w:val="005F6B39"/>
    <w:rsid w:val="00601C98"/>
    <w:rsid w:val="00601FC7"/>
    <w:rsid w:val="0060353A"/>
    <w:rsid w:val="00605774"/>
    <w:rsid w:val="00610231"/>
    <w:rsid w:val="00610243"/>
    <w:rsid w:val="006177EA"/>
    <w:rsid w:val="00617CC1"/>
    <w:rsid w:val="00623939"/>
    <w:rsid w:val="00623D94"/>
    <w:rsid w:val="006246C0"/>
    <w:rsid w:val="0062662A"/>
    <w:rsid w:val="00626CCF"/>
    <w:rsid w:val="00630772"/>
    <w:rsid w:val="00630F88"/>
    <w:rsid w:val="00634957"/>
    <w:rsid w:val="00637EA9"/>
    <w:rsid w:val="00644E63"/>
    <w:rsid w:val="00645CF4"/>
    <w:rsid w:val="00646BBA"/>
    <w:rsid w:val="00647243"/>
    <w:rsid w:val="00650BB7"/>
    <w:rsid w:val="00654949"/>
    <w:rsid w:val="006565D4"/>
    <w:rsid w:val="00660C10"/>
    <w:rsid w:val="006630B3"/>
    <w:rsid w:val="00663113"/>
    <w:rsid w:val="00664933"/>
    <w:rsid w:val="00674007"/>
    <w:rsid w:val="006774BB"/>
    <w:rsid w:val="0068042C"/>
    <w:rsid w:val="00682126"/>
    <w:rsid w:val="006870D7"/>
    <w:rsid w:val="00687A71"/>
    <w:rsid w:val="006902F1"/>
    <w:rsid w:val="00692B18"/>
    <w:rsid w:val="0069426B"/>
    <w:rsid w:val="00695A06"/>
    <w:rsid w:val="00695DE4"/>
    <w:rsid w:val="00696886"/>
    <w:rsid w:val="006A4915"/>
    <w:rsid w:val="006A4C3B"/>
    <w:rsid w:val="006A53AE"/>
    <w:rsid w:val="006B1AA4"/>
    <w:rsid w:val="006B2AC6"/>
    <w:rsid w:val="006B33E6"/>
    <w:rsid w:val="006B3E3B"/>
    <w:rsid w:val="006B427A"/>
    <w:rsid w:val="006B478F"/>
    <w:rsid w:val="006B5F39"/>
    <w:rsid w:val="006B6EE3"/>
    <w:rsid w:val="006C433B"/>
    <w:rsid w:val="006C6E7C"/>
    <w:rsid w:val="006C71E7"/>
    <w:rsid w:val="006D6F87"/>
    <w:rsid w:val="006E2353"/>
    <w:rsid w:val="006E2BB0"/>
    <w:rsid w:val="006E5A83"/>
    <w:rsid w:val="006F0705"/>
    <w:rsid w:val="006F15B4"/>
    <w:rsid w:val="006F22E5"/>
    <w:rsid w:val="006F54C8"/>
    <w:rsid w:val="00701380"/>
    <w:rsid w:val="00704478"/>
    <w:rsid w:val="00705197"/>
    <w:rsid w:val="00707157"/>
    <w:rsid w:val="00707BD4"/>
    <w:rsid w:val="0071105F"/>
    <w:rsid w:val="007145C1"/>
    <w:rsid w:val="00715B3E"/>
    <w:rsid w:val="0072052F"/>
    <w:rsid w:val="0072081B"/>
    <w:rsid w:val="00720930"/>
    <w:rsid w:val="00720E71"/>
    <w:rsid w:val="0072267E"/>
    <w:rsid w:val="00731DC7"/>
    <w:rsid w:val="0073274B"/>
    <w:rsid w:val="00734D43"/>
    <w:rsid w:val="007402FB"/>
    <w:rsid w:val="00741474"/>
    <w:rsid w:val="00741DF3"/>
    <w:rsid w:val="00745E12"/>
    <w:rsid w:val="00745EC4"/>
    <w:rsid w:val="007464E4"/>
    <w:rsid w:val="00747C8A"/>
    <w:rsid w:val="00750AAA"/>
    <w:rsid w:val="00752825"/>
    <w:rsid w:val="0075406D"/>
    <w:rsid w:val="0075556A"/>
    <w:rsid w:val="00756973"/>
    <w:rsid w:val="00761E23"/>
    <w:rsid w:val="0076555E"/>
    <w:rsid w:val="007673C0"/>
    <w:rsid w:val="007704FE"/>
    <w:rsid w:val="00771074"/>
    <w:rsid w:val="00772FED"/>
    <w:rsid w:val="00774483"/>
    <w:rsid w:val="007773AF"/>
    <w:rsid w:val="0077741A"/>
    <w:rsid w:val="007820C1"/>
    <w:rsid w:val="00782CED"/>
    <w:rsid w:val="007856BE"/>
    <w:rsid w:val="007900DD"/>
    <w:rsid w:val="00792883"/>
    <w:rsid w:val="007946C7"/>
    <w:rsid w:val="007948A8"/>
    <w:rsid w:val="00794F93"/>
    <w:rsid w:val="007A008E"/>
    <w:rsid w:val="007A1280"/>
    <w:rsid w:val="007A28F9"/>
    <w:rsid w:val="007A79BF"/>
    <w:rsid w:val="007A7EDA"/>
    <w:rsid w:val="007B001B"/>
    <w:rsid w:val="007B2C5F"/>
    <w:rsid w:val="007B6109"/>
    <w:rsid w:val="007B7918"/>
    <w:rsid w:val="007C00E2"/>
    <w:rsid w:val="007C24D8"/>
    <w:rsid w:val="007C650B"/>
    <w:rsid w:val="007C7653"/>
    <w:rsid w:val="007D2DA4"/>
    <w:rsid w:val="007D4B71"/>
    <w:rsid w:val="007D4D17"/>
    <w:rsid w:val="007E184B"/>
    <w:rsid w:val="007E1851"/>
    <w:rsid w:val="007E3BA0"/>
    <w:rsid w:val="007E5A2F"/>
    <w:rsid w:val="007E7ADA"/>
    <w:rsid w:val="007F0320"/>
    <w:rsid w:val="007F0E24"/>
    <w:rsid w:val="007F0E56"/>
    <w:rsid w:val="007F27C3"/>
    <w:rsid w:val="007F2D7F"/>
    <w:rsid w:val="007F580E"/>
    <w:rsid w:val="00802CFB"/>
    <w:rsid w:val="00802D6C"/>
    <w:rsid w:val="00803917"/>
    <w:rsid w:val="00805FC8"/>
    <w:rsid w:val="00806A4A"/>
    <w:rsid w:val="00807695"/>
    <w:rsid w:val="00810422"/>
    <w:rsid w:val="00812BB1"/>
    <w:rsid w:val="00812CF5"/>
    <w:rsid w:val="008268F9"/>
    <w:rsid w:val="00831097"/>
    <w:rsid w:val="00833D04"/>
    <w:rsid w:val="00841C66"/>
    <w:rsid w:val="008421CD"/>
    <w:rsid w:val="00847BA2"/>
    <w:rsid w:val="00850780"/>
    <w:rsid w:val="00851EA5"/>
    <w:rsid w:val="008628BF"/>
    <w:rsid w:val="008641C3"/>
    <w:rsid w:val="00865A3D"/>
    <w:rsid w:val="00867005"/>
    <w:rsid w:val="008757AD"/>
    <w:rsid w:val="0088578F"/>
    <w:rsid w:val="0088596A"/>
    <w:rsid w:val="00885976"/>
    <w:rsid w:val="008910BF"/>
    <w:rsid w:val="0089187A"/>
    <w:rsid w:val="008938C9"/>
    <w:rsid w:val="008952D1"/>
    <w:rsid w:val="00896654"/>
    <w:rsid w:val="00896A8A"/>
    <w:rsid w:val="00896DFF"/>
    <w:rsid w:val="0089708E"/>
    <w:rsid w:val="008970C0"/>
    <w:rsid w:val="00897BD8"/>
    <w:rsid w:val="008A0436"/>
    <w:rsid w:val="008A343E"/>
    <w:rsid w:val="008A74AF"/>
    <w:rsid w:val="008B1209"/>
    <w:rsid w:val="008B2256"/>
    <w:rsid w:val="008B3AA2"/>
    <w:rsid w:val="008B52A6"/>
    <w:rsid w:val="008B71E4"/>
    <w:rsid w:val="008C10DA"/>
    <w:rsid w:val="008D61EB"/>
    <w:rsid w:val="008D69C3"/>
    <w:rsid w:val="008E49EE"/>
    <w:rsid w:val="008E6FAF"/>
    <w:rsid w:val="008E7C8D"/>
    <w:rsid w:val="008F118D"/>
    <w:rsid w:val="008F150E"/>
    <w:rsid w:val="008F1AFB"/>
    <w:rsid w:val="008F1FE8"/>
    <w:rsid w:val="008F5388"/>
    <w:rsid w:val="008F587D"/>
    <w:rsid w:val="009034C0"/>
    <w:rsid w:val="0090676D"/>
    <w:rsid w:val="00922F57"/>
    <w:rsid w:val="00924375"/>
    <w:rsid w:val="00926477"/>
    <w:rsid w:val="009264BB"/>
    <w:rsid w:val="00931262"/>
    <w:rsid w:val="00940AB6"/>
    <w:rsid w:val="009475DE"/>
    <w:rsid w:val="00947744"/>
    <w:rsid w:val="00953DDB"/>
    <w:rsid w:val="0095470D"/>
    <w:rsid w:val="00954CC4"/>
    <w:rsid w:val="00955A0E"/>
    <w:rsid w:val="00962B03"/>
    <w:rsid w:val="00967ED6"/>
    <w:rsid w:val="00971818"/>
    <w:rsid w:val="009745E1"/>
    <w:rsid w:val="009760B7"/>
    <w:rsid w:val="009764D5"/>
    <w:rsid w:val="009769B2"/>
    <w:rsid w:val="009813DD"/>
    <w:rsid w:val="00982315"/>
    <w:rsid w:val="009839C0"/>
    <w:rsid w:val="00985126"/>
    <w:rsid w:val="00987059"/>
    <w:rsid w:val="00987A7B"/>
    <w:rsid w:val="00991EC0"/>
    <w:rsid w:val="00995560"/>
    <w:rsid w:val="00996F2B"/>
    <w:rsid w:val="00997FFB"/>
    <w:rsid w:val="009B55E6"/>
    <w:rsid w:val="009B5D59"/>
    <w:rsid w:val="009B6F77"/>
    <w:rsid w:val="009C0DB4"/>
    <w:rsid w:val="009C3E47"/>
    <w:rsid w:val="009C4CE6"/>
    <w:rsid w:val="009C5543"/>
    <w:rsid w:val="009C713E"/>
    <w:rsid w:val="009C7594"/>
    <w:rsid w:val="009C78F5"/>
    <w:rsid w:val="009D006E"/>
    <w:rsid w:val="009D17A0"/>
    <w:rsid w:val="009D1DD6"/>
    <w:rsid w:val="009D6D6C"/>
    <w:rsid w:val="009E14B2"/>
    <w:rsid w:val="009E3FDF"/>
    <w:rsid w:val="009E4B8C"/>
    <w:rsid w:val="009E68D3"/>
    <w:rsid w:val="009E78DF"/>
    <w:rsid w:val="009F094D"/>
    <w:rsid w:val="009F64CC"/>
    <w:rsid w:val="00A00680"/>
    <w:rsid w:val="00A02FB5"/>
    <w:rsid w:val="00A05A05"/>
    <w:rsid w:val="00A068D7"/>
    <w:rsid w:val="00A10F2A"/>
    <w:rsid w:val="00A13A81"/>
    <w:rsid w:val="00A13FCE"/>
    <w:rsid w:val="00A27F49"/>
    <w:rsid w:val="00A30A84"/>
    <w:rsid w:val="00A330CC"/>
    <w:rsid w:val="00A33B71"/>
    <w:rsid w:val="00A41067"/>
    <w:rsid w:val="00A416C6"/>
    <w:rsid w:val="00A43515"/>
    <w:rsid w:val="00A43689"/>
    <w:rsid w:val="00A511D1"/>
    <w:rsid w:val="00A512B6"/>
    <w:rsid w:val="00A54243"/>
    <w:rsid w:val="00A54715"/>
    <w:rsid w:val="00A54B36"/>
    <w:rsid w:val="00A602AD"/>
    <w:rsid w:val="00A61621"/>
    <w:rsid w:val="00A62657"/>
    <w:rsid w:val="00A62FA1"/>
    <w:rsid w:val="00A65A68"/>
    <w:rsid w:val="00A66100"/>
    <w:rsid w:val="00A67168"/>
    <w:rsid w:val="00A70257"/>
    <w:rsid w:val="00A76650"/>
    <w:rsid w:val="00A76C70"/>
    <w:rsid w:val="00A85CFB"/>
    <w:rsid w:val="00A8711F"/>
    <w:rsid w:val="00A87E14"/>
    <w:rsid w:val="00A92622"/>
    <w:rsid w:val="00A9294C"/>
    <w:rsid w:val="00A9781D"/>
    <w:rsid w:val="00AB64CA"/>
    <w:rsid w:val="00AB7698"/>
    <w:rsid w:val="00AC189C"/>
    <w:rsid w:val="00AC2A86"/>
    <w:rsid w:val="00AC330A"/>
    <w:rsid w:val="00AC3861"/>
    <w:rsid w:val="00AC3BEC"/>
    <w:rsid w:val="00AC415A"/>
    <w:rsid w:val="00AC6AC3"/>
    <w:rsid w:val="00AD44E2"/>
    <w:rsid w:val="00AE0C55"/>
    <w:rsid w:val="00AE23FE"/>
    <w:rsid w:val="00AE4458"/>
    <w:rsid w:val="00AE48BC"/>
    <w:rsid w:val="00AE4E70"/>
    <w:rsid w:val="00AE5037"/>
    <w:rsid w:val="00AE6927"/>
    <w:rsid w:val="00AF3F69"/>
    <w:rsid w:val="00AF4D41"/>
    <w:rsid w:val="00AF6C25"/>
    <w:rsid w:val="00B01F50"/>
    <w:rsid w:val="00B023A1"/>
    <w:rsid w:val="00B0566E"/>
    <w:rsid w:val="00B06076"/>
    <w:rsid w:val="00B108EE"/>
    <w:rsid w:val="00B113C5"/>
    <w:rsid w:val="00B1150B"/>
    <w:rsid w:val="00B129BB"/>
    <w:rsid w:val="00B21699"/>
    <w:rsid w:val="00B24C2B"/>
    <w:rsid w:val="00B27BAD"/>
    <w:rsid w:val="00B27D64"/>
    <w:rsid w:val="00B3002B"/>
    <w:rsid w:val="00B32514"/>
    <w:rsid w:val="00B33AA3"/>
    <w:rsid w:val="00B34263"/>
    <w:rsid w:val="00B347A7"/>
    <w:rsid w:val="00B42242"/>
    <w:rsid w:val="00B44624"/>
    <w:rsid w:val="00B45A40"/>
    <w:rsid w:val="00B46C94"/>
    <w:rsid w:val="00B4747D"/>
    <w:rsid w:val="00B55734"/>
    <w:rsid w:val="00B61ADC"/>
    <w:rsid w:val="00B63B43"/>
    <w:rsid w:val="00B658CD"/>
    <w:rsid w:val="00B71163"/>
    <w:rsid w:val="00B72B0A"/>
    <w:rsid w:val="00B73039"/>
    <w:rsid w:val="00B82325"/>
    <w:rsid w:val="00B8327A"/>
    <w:rsid w:val="00B83376"/>
    <w:rsid w:val="00B83CA4"/>
    <w:rsid w:val="00B944AD"/>
    <w:rsid w:val="00B95C91"/>
    <w:rsid w:val="00BA061F"/>
    <w:rsid w:val="00BA0E92"/>
    <w:rsid w:val="00BA1217"/>
    <w:rsid w:val="00BA4637"/>
    <w:rsid w:val="00BA51C8"/>
    <w:rsid w:val="00BA69F8"/>
    <w:rsid w:val="00BB5A64"/>
    <w:rsid w:val="00BB6940"/>
    <w:rsid w:val="00BC2467"/>
    <w:rsid w:val="00BC4AE9"/>
    <w:rsid w:val="00BC628A"/>
    <w:rsid w:val="00BC6C4F"/>
    <w:rsid w:val="00BD1CFE"/>
    <w:rsid w:val="00BD2343"/>
    <w:rsid w:val="00BD23C4"/>
    <w:rsid w:val="00BD2C4C"/>
    <w:rsid w:val="00BD6C71"/>
    <w:rsid w:val="00BD77DE"/>
    <w:rsid w:val="00BE0E62"/>
    <w:rsid w:val="00BE2E83"/>
    <w:rsid w:val="00BE7DE0"/>
    <w:rsid w:val="00BF0F0F"/>
    <w:rsid w:val="00BF42A0"/>
    <w:rsid w:val="00BF44E7"/>
    <w:rsid w:val="00BF4557"/>
    <w:rsid w:val="00BF51C3"/>
    <w:rsid w:val="00BF7FC2"/>
    <w:rsid w:val="00C04709"/>
    <w:rsid w:val="00C07C49"/>
    <w:rsid w:val="00C07F7D"/>
    <w:rsid w:val="00C10794"/>
    <w:rsid w:val="00C10C78"/>
    <w:rsid w:val="00C14545"/>
    <w:rsid w:val="00C151C2"/>
    <w:rsid w:val="00C17179"/>
    <w:rsid w:val="00C17239"/>
    <w:rsid w:val="00C338F6"/>
    <w:rsid w:val="00C34950"/>
    <w:rsid w:val="00C358C5"/>
    <w:rsid w:val="00C376D6"/>
    <w:rsid w:val="00C4064C"/>
    <w:rsid w:val="00C4250D"/>
    <w:rsid w:val="00C42639"/>
    <w:rsid w:val="00C43A46"/>
    <w:rsid w:val="00C47A41"/>
    <w:rsid w:val="00C5065C"/>
    <w:rsid w:val="00C50DEC"/>
    <w:rsid w:val="00C6105A"/>
    <w:rsid w:val="00C63CF6"/>
    <w:rsid w:val="00C64CDF"/>
    <w:rsid w:val="00C66F68"/>
    <w:rsid w:val="00C67ABC"/>
    <w:rsid w:val="00C701F1"/>
    <w:rsid w:val="00C81B49"/>
    <w:rsid w:val="00C87A7E"/>
    <w:rsid w:val="00C900A7"/>
    <w:rsid w:val="00C91D89"/>
    <w:rsid w:val="00C92A04"/>
    <w:rsid w:val="00C94078"/>
    <w:rsid w:val="00CA121F"/>
    <w:rsid w:val="00CA3142"/>
    <w:rsid w:val="00CA3880"/>
    <w:rsid w:val="00CA3CD9"/>
    <w:rsid w:val="00CB2D44"/>
    <w:rsid w:val="00CB35C0"/>
    <w:rsid w:val="00CB3703"/>
    <w:rsid w:val="00CB487A"/>
    <w:rsid w:val="00CB66F7"/>
    <w:rsid w:val="00CB7A5B"/>
    <w:rsid w:val="00CC176B"/>
    <w:rsid w:val="00CC64B0"/>
    <w:rsid w:val="00CC6802"/>
    <w:rsid w:val="00CD0440"/>
    <w:rsid w:val="00CD3A2B"/>
    <w:rsid w:val="00CD53E0"/>
    <w:rsid w:val="00CE547C"/>
    <w:rsid w:val="00CF09BE"/>
    <w:rsid w:val="00CF616C"/>
    <w:rsid w:val="00CF69BE"/>
    <w:rsid w:val="00D01B31"/>
    <w:rsid w:val="00D02302"/>
    <w:rsid w:val="00D02563"/>
    <w:rsid w:val="00D075D9"/>
    <w:rsid w:val="00D103EC"/>
    <w:rsid w:val="00D14CC2"/>
    <w:rsid w:val="00D15D86"/>
    <w:rsid w:val="00D15E2F"/>
    <w:rsid w:val="00D2059B"/>
    <w:rsid w:val="00D2176C"/>
    <w:rsid w:val="00D22176"/>
    <w:rsid w:val="00D27038"/>
    <w:rsid w:val="00D31EF0"/>
    <w:rsid w:val="00D327D3"/>
    <w:rsid w:val="00D37DD6"/>
    <w:rsid w:val="00D40888"/>
    <w:rsid w:val="00D41677"/>
    <w:rsid w:val="00D469A2"/>
    <w:rsid w:val="00D51721"/>
    <w:rsid w:val="00D52F15"/>
    <w:rsid w:val="00D53406"/>
    <w:rsid w:val="00D54598"/>
    <w:rsid w:val="00D54B82"/>
    <w:rsid w:val="00D55C1B"/>
    <w:rsid w:val="00D55FE0"/>
    <w:rsid w:val="00D6018D"/>
    <w:rsid w:val="00D60EB7"/>
    <w:rsid w:val="00D64C68"/>
    <w:rsid w:val="00D65603"/>
    <w:rsid w:val="00D716CC"/>
    <w:rsid w:val="00D719F9"/>
    <w:rsid w:val="00D75888"/>
    <w:rsid w:val="00D77259"/>
    <w:rsid w:val="00D807B5"/>
    <w:rsid w:val="00D84ACA"/>
    <w:rsid w:val="00D8636F"/>
    <w:rsid w:val="00D86A7F"/>
    <w:rsid w:val="00D90458"/>
    <w:rsid w:val="00D914C2"/>
    <w:rsid w:val="00D92078"/>
    <w:rsid w:val="00D959DA"/>
    <w:rsid w:val="00D95A87"/>
    <w:rsid w:val="00D964E8"/>
    <w:rsid w:val="00D9683C"/>
    <w:rsid w:val="00DA16F4"/>
    <w:rsid w:val="00DA465E"/>
    <w:rsid w:val="00DA5FC1"/>
    <w:rsid w:val="00DA711B"/>
    <w:rsid w:val="00DA7501"/>
    <w:rsid w:val="00DB5D65"/>
    <w:rsid w:val="00DB692C"/>
    <w:rsid w:val="00DC0DBA"/>
    <w:rsid w:val="00DC2381"/>
    <w:rsid w:val="00DC3B5D"/>
    <w:rsid w:val="00DC745B"/>
    <w:rsid w:val="00DD0325"/>
    <w:rsid w:val="00DD2112"/>
    <w:rsid w:val="00DD6E6B"/>
    <w:rsid w:val="00DD755A"/>
    <w:rsid w:val="00DE3219"/>
    <w:rsid w:val="00DF0B25"/>
    <w:rsid w:val="00DF767E"/>
    <w:rsid w:val="00E00EAD"/>
    <w:rsid w:val="00E04E77"/>
    <w:rsid w:val="00E05667"/>
    <w:rsid w:val="00E07DF4"/>
    <w:rsid w:val="00E11E59"/>
    <w:rsid w:val="00E152EA"/>
    <w:rsid w:val="00E2077D"/>
    <w:rsid w:val="00E26948"/>
    <w:rsid w:val="00E32057"/>
    <w:rsid w:val="00E330B6"/>
    <w:rsid w:val="00E338B2"/>
    <w:rsid w:val="00E41D89"/>
    <w:rsid w:val="00E421BC"/>
    <w:rsid w:val="00E45233"/>
    <w:rsid w:val="00E463BF"/>
    <w:rsid w:val="00E5197A"/>
    <w:rsid w:val="00E537D0"/>
    <w:rsid w:val="00E6040E"/>
    <w:rsid w:val="00E62FE2"/>
    <w:rsid w:val="00E632FB"/>
    <w:rsid w:val="00E66D6B"/>
    <w:rsid w:val="00E67761"/>
    <w:rsid w:val="00E72744"/>
    <w:rsid w:val="00E72C82"/>
    <w:rsid w:val="00E730A7"/>
    <w:rsid w:val="00E73AC0"/>
    <w:rsid w:val="00E73CFF"/>
    <w:rsid w:val="00E75767"/>
    <w:rsid w:val="00E80A26"/>
    <w:rsid w:val="00E816B1"/>
    <w:rsid w:val="00E864C0"/>
    <w:rsid w:val="00E900E1"/>
    <w:rsid w:val="00E9107C"/>
    <w:rsid w:val="00EA3379"/>
    <w:rsid w:val="00EA4DCD"/>
    <w:rsid w:val="00EB0952"/>
    <w:rsid w:val="00EB143F"/>
    <w:rsid w:val="00EB3D43"/>
    <w:rsid w:val="00EB4695"/>
    <w:rsid w:val="00EB70AE"/>
    <w:rsid w:val="00EB7497"/>
    <w:rsid w:val="00EB7E0C"/>
    <w:rsid w:val="00EC2E1D"/>
    <w:rsid w:val="00EC45ED"/>
    <w:rsid w:val="00ED17A6"/>
    <w:rsid w:val="00ED1CB4"/>
    <w:rsid w:val="00ED28F9"/>
    <w:rsid w:val="00ED2949"/>
    <w:rsid w:val="00ED3195"/>
    <w:rsid w:val="00ED3503"/>
    <w:rsid w:val="00ED56BA"/>
    <w:rsid w:val="00ED5BAD"/>
    <w:rsid w:val="00ED5E44"/>
    <w:rsid w:val="00ED6BBE"/>
    <w:rsid w:val="00EE0BDF"/>
    <w:rsid w:val="00EE17DB"/>
    <w:rsid w:val="00EE1D15"/>
    <w:rsid w:val="00EE2841"/>
    <w:rsid w:val="00EE792F"/>
    <w:rsid w:val="00EF0B71"/>
    <w:rsid w:val="00EF3281"/>
    <w:rsid w:val="00EF381C"/>
    <w:rsid w:val="00EF39AF"/>
    <w:rsid w:val="00EF6933"/>
    <w:rsid w:val="00F012C1"/>
    <w:rsid w:val="00F027FC"/>
    <w:rsid w:val="00F03C84"/>
    <w:rsid w:val="00F060CE"/>
    <w:rsid w:val="00F06B66"/>
    <w:rsid w:val="00F12131"/>
    <w:rsid w:val="00F1722C"/>
    <w:rsid w:val="00F232C4"/>
    <w:rsid w:val="00F25EF2"/>
    <w:rsid w:val="00F27F87"/>
    <w:rsid w:val="00F354CB"/>
    <w:rsid w:val="00F36A9C"/>
    <w:rsid w:val="00F42EFD"/>
    <w:rsid w:val="00F4578A"/>
    <w:rsid w:val="00F45795"/>
    <w:rsid w:val="00F50A53"/>
    <w:rsid w:val="00F55E46"/>
    <w:rsid w:val="00F631A2"/>
    <w:rsid w:val="00F64A36"/>
    <w:rsid w:val="00F67D23"/>
    <w:rsid w:val="00F7014F"/>
    <w:rsid w:val="00F72B04"/>
    <w:rsid w:val="00F775AF"/>
    <w:rsid w:val="00F800B6"/>
    <w:rsid w:val="00F80603"/>
    <w:rsid w:val="00F80EF0"/>
    <w:rsid w:val="00F8206C"/>
    <w:rsid w:val="00F8384C"/>
    <w:rsid w:val="00F8404F"/>
    <w:rsid w:val="00F842E0"/>
    <w:rsid w:val="00F904BE"/>
    <w:rsid w:val="00F906E2"/>
    <w:rsid w:val="00F91DB2"/>
    <w:rsid w:val="00F92F64"/>
    <w:rsid w:val="00F961AD"/>
    <w:rsid w:val="00F97162"/>
    <w:rsid w:val="00FA0572"/>
    <w:rsid w:val="00FA0E5F"/>
    <w:rsid w:val="00FA2A1F"/>
    <w:rsid w:val="00FA7C5D"/>
    <w:rsid w:val="00FB526C"/>
    <w:rsid w:val="00FC28ED"/>
    <w:rsid w:val="00FD0A97"/>
    <w:rsid w:val="00FD65D1"/>
    <w:rsid w:val="00FE0603"/>
    <w:rsid w:val="00FE073A"/>
    <w:rsid w:val="00FE2B7C"/>
    <w:rsid w:val="00FE2F23"/>
    <w:rsid w:val="00FE5449"/>
    <w:rsid w:val="00FE56BE"/>
    <w:rsid w:val="00FF41F1"/>
    <w:rsid w:val="00FF5F77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F6"/>
    <w:rPr>
      <w:rFonts w:ascii="宋体" w:hAnsi="宋体" w:cs="宋体"/>
      <w:szCs w:val="24"/>
    </w:rPr>
  </w:style>
  <w:style w:type="paragraph" w:styleId="1">
    <w:name w:val="heading 1"/>
    <w:basedOn w:val="a0"/>
    <w:next w:val="a0"/>
    <w:link w:val="1Char"/>
    <w:qFormat/>
    <w:rsid w:val="00AC2A86"/>
    <w:pPr>
      <w:keepNext/>
      <w:keepLines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0">
    <w:name w:val="heading 2"/>
    <w:basedOn w:val="a0"/>
    <w:next w:val="a0"/>
    <w:link w:val="2Char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">
    <w:name w:val="heading 3"/>
    <w:basedOn w:val="a0"/>
    <w:next w:val="a0"/>
    <w:link w:val="3Char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">
    <w:name w:val="heading 4"/>
    <w:basedOn w:val="a0"/>
    <w:next w:val="a0"/>
    <w:link w:val="4Char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0"/>
    <w:next w:val="a0"/>
    <w:link w:val="5Char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Char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0"/>
    <w:next w:val="a0"/>
    <w:link w:val="7Char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0"/>
    <w:next w:val="a0"/>
    <w:link w:val="8Char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0"/>
    <w:next w:val="a0"/>
    <w:link w:val="9Char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6">
    <w:name w:val="Strong"/>
    <w:qFormat/>
    <w:rsid w:val="00260E5F"/>
    <w:rPr>
      <w:b/>
      <w:bCs/>
    </w:rPr>
  </w:style>
  <w:style w:type="paragraph" w:styleId="a7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7"/>
    <w:rsid w:val="00CB487A"/>
    <w:rPr>
      <w:rFonts w:ascii="Arial" w:hAnsi="Arial"/>
      <w:sz w:val="18"/>
      <w:szCs w:val="18"/>
    </w:rPr>
  </w:style>
  <w:style w:type="character" w:customStyle="1" w:styleId="1Char">
    <w:name w:val="标题 1 Char"/>
    <w:basedOn w:val="a1"/>
    <w:link w:val="1"/>
    <w:rsid w:val="00AC2A86"/>
    <w:rPr>
      <w:rFonts w:ascii="宋体" w:eastAsia="Times New Roman" w:hAnsi="宋体" w:cs="宋体"/>
      <w:b/>
      <w:sz w:val="36"/>
      <w:szCs w:val="36"/>
      <w:lang w:eastAsia="en-US"/>
    </w:rPr>
  </w:style>
  <w:style w:type="character" w:customStyle="1" w:styleId="2Char">
    <w:name w:val="标题 2 Char"/>
    <w:basedOn w:val="a1"/>
    <w:link w:val="20"/>
    <w:rsid w:val="001056AD"/>
    <w:rPr>
      <w:rFonts w:ascii="宋体" w:eastAsia="Times New Roman" w:hAnsi="宋体" w:cs="宋体"/>
      <w:b/>
      <w:sz w:val="28"/>
      <w:szCs w:val="19"/>
      <w:lang w:eastAsia="en-US"/>
    </w:rPr>
  </w:style>
  <w:style w:type="character" w:customStyle="1" w:styleId="3Char">
    <w:name w:val="标题 3 Char"/>
    <w:basedOn w:val="a1"/>
    <w:link w:val="3"/>
    <w:rsid w:val="001056AD"/>
    <w:rPr>
      <w:rFonts w:ascii="宋体" w:eastAsia="Times New Roman" w:hAnsi="宋体" w:cs="宋体"/>
      <w:b/>
      <w:sz w:val="24"/>
      <w:lang w:eastAsia="en-US"/>
    </w:rPr>
  </w:style>
  <w:style w:type="character" w:customStyle="1" w:styleId="4Char">
    <w:name w:val="标题 4 Char"/>
    <w:basedOn w:val="a1"/>
    <w:link w:val="4"/>
    <w:rsid w:val="001056AD"/>
    <w:rPr>
      <w:rFonts w:ascii="宋体" w:hAnsi="宋体" w:cs="宋体"/>
      <w:b/>
      <w:bCs/>
      <w:iCs/>
      <w:sz w:val="22"/>
      <w:szCs w:val="22"/>
      <w:lang w:eastAsia="en-US"/>
    </w:rPr>
  </w:style>
  <w:style w:type="character" w:customStyle="1" w:styleId="5Char">
    <w:name w:val="标题 5 Char"/>
    <w:basedOn w:val="a1"/>
    <w:link w:val="5"/>
    <w:rsid w:val="001056AD"/>
    <w:rPr>
      <w:rFonts w:ascii="宋体" w:eastAsia="Times New Roman" w:hAnsi="宋体" w:cs="宋体"/>
      <w:b/>
      <w:sz w:val="22"/>
      <w:lang w:eastAsia="en-US"/>
    </w:rPr>
  </w:style>
  <w:style w:type="character" w:customStyle="1" w:styleId="6Char">
    <w:name w:val="标题 6 Char"/>
    <w:basedOn w:val="a1"/>
    <w:link w:val="6"/>
    <w:rsid w:val="001056AD"/>
    <w:rPr>
      <w:rFonts w:ascii="宋体" w:hAnsi="宋体" w:cs="宋体"/>
      <w:i/>
      <w:iCs/>
      <w:szCs w:val="19"/>
      <w:lang w:eastAsia="en-US"/>
    </w:rPr>
  </w:style>
  <w:style w:type="character" w:customStyle="1" w:styleId="7Char">
    <w:name w:val="标题 7 Char"/>
    <w:basedOn w:val="a1"/>
    <w:link w:val="7"/>
    <w:rsid w:val="001056AD"/>
    <w:rPr>
      <w:rFonts w:ascii="宋体" w:hAnsi="宋体" w:cs="宋体"/>
      <w:iCs/>
      <w:color w:val="404040"/>
      <w:szCs w:val="19"/>
      <w:lang w:eastAsia="en-US"/>
    </w:rPr>
  </w:style>
  <w:style w:type="character" w:customStyle="1" w:styleId="8Char">
    <w:name w:val="标题 8 Char"/>
    <w:basedOn w:val="a1"/>
    <w:link w:val="8"/>
    <w:rsid w:val="001056AD"/>
    <w:rPr>
      <w:rFonts w:ascii="宋体" w:hAnsi="宋体" w:cs="宋体"/>
      <w:color w:val="404040"/>
      <w:lang w:eastAsia="en-US"/>
    </w:rPr>
  </w:style>
  <w:style w:type="character" w:customStyle="1" w:styleId="9Char">
    <w:name w:val="标题 9 Char"/>
    <w:basedOn w:val="a1"/>
    <w:link w:val="9"/>
    <w:rsid w:val="001056AD"/>
    <w:rPr>
      <w:rFonts w:ascii="宋体" w:hAnsi="宋体" w:cs="宋体"/>
      <w:iCs/>
      <w:color w:val="404040"/>
      <w:lang w:eastAsia="en-US"/>
    </w:rPr>
  </w:style>
  <w:style w:type="paragraph" w:styleId="a0">
    <w:name w:val="Body Text"/>
    <w:basedOn w:val="a"/>
    <w:link w:val="Char0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Char0">
    <w:name w:val="正文文本 Char"/>
    <w:basedOn w:val="a1"/>
    <w:link w:val="a0"/>
    <w:rsid w:val="001056AD"/>
    <w:rPr>
      <w:rFonts w:ascii="Arial" w:eastAsia="Times New Roman" w:hAnsi="Arial"/>
      <w:szCs w:val="19"/>
      <w:lang w:eastAsia="en-US"/>
    </w:rPr>
  </w:style>
  <w:style w:type="paragraph" w:styleId="a8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"/>
    <w:rsid w:val="001056A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9">
    <w:name w:val="Title"/>
    <w:basedOn w:val="a"/>
    <w:next w:val="a"/>
    <w:link w:val="Char2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Char2">
    <w:name w:val="标题 Char"/>
    <w:basedOn w:val="a1"/>
    <w:link w:val="a9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"/>
    <w:next w:val="a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a"/>
    <w:next w:val="a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b">
    <w:name w:val="Table Grid"/>
    <w:basedOn w:val="a2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6AD"/>
    <w:pPr>
      <w:ind w:firstLineChars="200" w:firstLine="420"/>
    </w:pPr>
    <w:rPr>
      <w:sz w:val="24"/>
    </w:rPr>
  </w:style>
  <w:style w:type="character" w:customStyle="1" w:styleId="Char1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8"/>
    <w:rsid w:val="001056AD"/>
    <w:rPr>
      <w:rFonts w:ascii="Arial" w:hAnsi="Arial"/>
    </w:rPr>
  </w:style>
  <w:style w:type="paragraph" w:styleId="aa">
    <w:name w:val="caption"/>
    <w:basedOn w:val="a"/>
    <w:next w:val="a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92B18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qFormat/>
    <w:rsid w:val="00C338F6"/>
    <w:pPr>
      <w:tabs>
        <w:tab w:val="left" w:pos="800"/>
        <w:tab w:val="right" w:leader="dot" w:pos="9890"/>
      </w:tabs>
      <w:ind w:left="200"/>
    </w:pPr>
    <w:rPr>
      <w:rFonts w:asciiTheme="minorHAnsi" w:hAnsiTheme="minorHAnsi"/>
      <w:smallCaps/>
    </w:rPr>
  </w:style>
  <w:style w:type="paragraph" w:styleId="30">
    <w:name w:val="toc 3"/>
    <w:basedOn w:val="a"/>
    <w:next w:val="a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d">
    <w:name w:val="Hyperlink"/>
    <w:basedOn w:val="a1"/>
    <w:uiPriority w:val="99"/>
    <w:unhideWhenUsed/>
    <w:rsid w:val="00692B18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2">
    <w:name w:val="标题2"/>
    <w:basedOn w:val="a0"/>
    <w:next w:val="a0"/>
    <w:link w:val="22"/>
    <w:qFormat/>
    <w:rsid w:val="00C63CF6"/>
    <w:pPr>
      <w:numPr>
        <w:numId w:val="2"/>
      </w:numPr>
      <w:spacing w:before="360" w:after="120"/>
      <w:outlineLvl w:val="1"/>
    </w:pPr>
    <w:rPr>
      <w:b/>
      <w:sz w:val="28"/>
      <w:szCs w:val="24"/>
    </w:rPr>
  </w:style>
  <w:style w:type="character" w:customStyle="1" w:styleId="22">
    <w:name w:val="标题2 字符"/>
    <w:basedOn w:val="Char0"/>
    <w:link w:val="2"/>
    <w:rsid w:val="00C63CF6"/>
    <w:rPr>
      <w:rFonts w:ascii="宋体" w:eastAsia="Times New Roman" w:hAnsi="宋体" w:cs="宋体"/>
      <w:b/>
      <w:sz w:val="28"/>
      <w:szCs w:val="24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69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Char">
    <w:name w:val="HTML 预设格式 Char"/>
    <w:basedOn w:val="a1"/>
    <w:link w:val="HTML"/>
    <w:uiPriority w:val="99"/>
    <w:rsid w:val="00696886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CF6"/>
    <w:rPr>
      <w:rFonts w:ascii="宋体" w:hAnsi="宋体" w:cs="宋体"/>
      <w:szCs w:val="24"/>
    </w:rPr>
  </w:style>
  <w:style w:type="paragraph" w:styleId="1">
    <w:name w:val="heading 1"/>
    <w:basedOn w:val="a0"/>
    <w:next w:val="a0"/>
    <w:link w:val="1Char"/>
    <w:qFormat/>
    <w:rsid w:val="00AC2A86"/>
    <w:pPr>
      <w:keepNext/>
      <w:keepLines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0">
    <w:name w:val="heading 2"/>
    <w:basedOn w:val="a0"/>
    <w:next w:val="a0"/>
    <w:link w:val="2Char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">
    <w:name w:val="heading 3"/>
    <w:basedOn w:val="a0"/>
    <w:next w:val="a0"/>
    <w:link w:val="3Char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">
    <w:name w:val="heading 4"/>
    <w:basedOn w:val="a0"/>
    <w:next w:val="a0"/>
    <w:link w:val="4Char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0"/>
    <w:next w:val="a0"/>
    <w:link w:val="5Char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Char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0"/>
    <w:next w:val="a0"/>
    <w:link w:val="7Char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0"/>
    <w:next w:val="a0"/>
    <w:link w:val="8Char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0"/>
    <w:next w:val="a0"/>
    <w:link w:val="9Char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6">
    <w:name w:val="Strong"/>
    <w:qFormat/>
    <w:rsid w:val="00260E5F"/>
    <w:rPr>
      <w:b/>
      <w:bCs/>
    </w:rPr>
  </w:style>
  <w:style w:type="paragraph" w:styleId="a7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7"/>
    <w:rsid w:val="00CB487A"/>
    <w:rPr>
      <w:rFonts w:ascii="Arial" w:hAnsi="Arial"/>
      <w:sz w:val="18"/>
      <w:szCs w:val="18"/>
    </w:rPr>
  </w:style>
  <w:style w:type="character" w:customStyle="1" w:styleId="1Char">
    <w:name w:val="标题 1 Char"/>
    <w:basedOn w:val="a1"/>
    <w:link w:val="1"/>
    <w:rsid w:val="00AC2A86"/>
    <w:rPr>
      <w:rFonts w:ascii="宋体" w:eastAsia="Times New Roman" w:hAnsi="宋体" w:cs="宋体"/>
      <w:b/>
      <w:sz w:val="36"/>
      <w:szCs w:val="36"/>
      <w:lang w:eastAsia="en-US"/>
    </w:rPr>
  </w:style>
  <w:style w:type="character" w:customStyle="1" w:styleId="2Char">
    <w:name w:val="标题 2 Char"/>
    <w:basedOn w:val="a1"/>
    <w:link w:val="20"/>
    <w:rsid w:val="001056AD"/>
    <w:rPr>
      <w:rFonts w:ascii="宋体" w:eastAsia="Times New Roman" w:hAnsi="宋体" w:cs="宋体"/>
      <w:b/>
      <w:sz w:val="28"/>
      <w:szCs w:val="19"/>
      <w:lang w:eastAsia="en-US"/>
    </w:rPr>
  </w:style>
  <w:style w:type="character" w:customStyle="1" w:styleId="3Char">
    <w:name w:val="标题 3 Char"/>
    <w:basedOn w:val="a1"/>
    <w:link w:val="3"/>
    <w:rsid w:val="001056AD"/>
    <w:rPr>
      <w:rFonts w:ascii="宋体" w:eastAsia="Times New Roman" w:hAnsi="宋体" w:cs="宋体"/>
      <w:b/>
      <w:sz w:val="24"/>
      <w:lang w:eastAsia="en-US"/>
    </w:rPr>
  </w:style>
  <w:style w:type="character" w:customStyle="1" w:styleId="4Char">
    <w:name w:val="标题 4 Char"/>
    <w:basedOn w:val="a1"/>
    <w:link w:val="4"/>
    <w:rsid w:val="001056AD"/>
    <w:rPr>
      <w:rFonts w:ascii="宋体" w:hAnsi="宋体" w:cs="宋体"/>
      <w:b/>
      <w:bCs/>
      <w:iCs/>
      <w:sz w:val="22"/>
      <w:szCs w:val="22"/>
      <w:lang w:eastAsia="en-US"/>
    </w:rPr>
  </w:style>
  <w:style w:type="character" w:customStyle="1" w:styleId="5Char">
    <w:name w:val="标题 5 Char"/>
    <w:basedOn w:val="a1"/>
    <w:link w:val="5"/>
    <w:rsid w:val="001056AD"/>
    <w:rPr>
      <w:rFonts w:ascii="宋体" w:eastAsia="Times New Roman" w:hAnsi="宋体" w:cs="宋体"/>
      <w:b/>
      <w:sz w:val="22"/>
      <w:lang w:eastAsia="en-US"/>
    </w:rPr>
  </w:style>
  <w:style w:type="character" w:customStyle="1" w:styleId="6Char">
    <w:name w:val="标题 6 Char"/>
    <w:basedOn w:val="a1"/>
    <w:link w:val="6"/>
    <w:rsid w:val="001056AD"/>
    <w:rPr>
      <w:rFonts w:ascii="宋体" w:hAnsi="宋体" w:cs="宋体"/>
      <w:i/>
      <w:iCs/>
      <w:szCs w:val="19"/>
      <w:lang w:eastAsia="en-US"/>
    </w:rPr>
  </w:style>
  <w:style w:type="character" w:customStyle="1" w:styleId="7Char">
    <w:name w:val="标题 7 Char"/>
    <w:basedOn w:val="a1"/>
    <w:link w:val="7"/>
    <w:rsid w:val="001056AD"/>
    <w:rPr>
      <w:rFonts w:ascii="宋体" w:hAnsi="宋体" w:cs="宋体"/>
      <w:iCs/>
      <w:color w:val="404040"/>
      <w:szCs w:val="19"/>
      <w:lang w:eastAsia="en-US"/>
    </w:rPr>
  </w:style>
  <w:style w:type="character" w:customStyle="1" w:styleId="8Char">
    <w:name w:val="标题 8 Char"/>
    <w:basedOn w:val="a1"/>
    <w:link w:val="8"/>
    <w:rsid w:val="001056AD"/>
    <w:rPr>
      <w:rFonts w:ascii="宋体" w:hAnsi="宋体" w:cs="宋体"/>
      <w:color w:val="404040"/>
      <w:lang w:eastAsia="en-US"/>
    </w:rPr>
  </w:style>
  <w:style w:type="character" w:customStyle="1" w:styleId="9Char">
    <w:name w:val="标题 9 Char"/>
    <w:basedOn w:val="a1"/>
    <w:link w:val="9"/>
    <w:rsid w:val="001056AD"/>
    <w:rPr>
      <w:rFonts w:ascii="宋体" w:hAnsi="宋体" w:cs="宋体"/>
      <w:iCs/>
      <w:color w:val="404040"/>
      <w:lang w:eastAsia="en-US"/>
    </w:rPr>
  </w:style>
  <w:style w:type="paragraph" w:styleId="a0">
    <w:name w:val="Body Text"/>
    <w:basedOn w:val="a"/>
    <w:link w:val="Char0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Char0">
    <w:name w:val="正文文本 Char"/>
    <w:basedOn w:val="a1"/>
    <w:link w:val="a0"/>
    <w:rsid w:val="001056AD"/>
    <w:rPr>
      <w:rFonts w:ascii="Arial" w:eastAsia="Times New Roman" w:hAnsi="Arial"/>
      <w:szCs w:val="19"/>
      <w:lang w:eastAsia="en-US"/>
    </w:rPr>
  </w:style>
  <w:style w:type="paragraph" w:styleId="a8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"/>
    <w:rsid w:val="001056A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9">
    <w:name w:val="Title"/>
    <w:basedOn w:val="a"/>
    <w:next w:val="a"/>
    <w:link w:val="Char2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Char2">
    <w:name w:val="标题 Char"/>
    <w:basedOn w:val="a1"/>
    <w:link w:val="a9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"/>
    <w:next w:val="a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a"/>
    <w:next w:val="a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b">
    <w:name w:val="Table Grid"/>
    <w:basedOn w:val="a2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056AD"/>
    <w:pPr>
      <w:ind w:firstLineChars="200" w:firstLine="420"/>
    </w:pPr>
    <w:rPr>
      <w:sz w:val="24"/>
    </w:rPr>
  </w:style>
  <w:style w:type="character" w:customStyle="1" w:styleId="Char1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link w:val="a8"/>
    <w:rsid w:val="001056AD"/>
    <w:rPr>
      <w:rFonts w:ascii="Arial" w:hAnsi="Arial"/>
    </w:rPr>
  </w:style>
  <w:style w:type="paragraph" w:styleId="aa">
    <w:name w:val="caption"/>
    <w:basedOn w:val="a"/>
    <w:next w:val="a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92B18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qFormat/>
    <w:rsid w:val="00C338F6"/>
    <w:pPr>
      <w:tabs>
        <w:tab w:val="left" w:pos="800"/>
        <w:tab w:val="right" w:leader="dot" w:pos="9890"/>
      </w:tabs>
      <w:ind w:left="200"/>
    </w:pPr>
    <w:rPr>
      <w:rFonts w:asciiTheme="minorHAnsi" w:hAnsiTheme="minorHAnsi"/>
      <w:smallCaps/>
    </w:rPr>
  </w:style>
  <w:style w:type="paragraph" w:styleId="30">
    <w:name w:val="toc 3"/>
    <w:basedOn w:val="a"/>
    <w:next w:val="a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d">
    <w:name w:val="Hyperlink"/>
    <w:basedOn w:val="a1"/>
    <w:uiPriority w:val="99"/>
    <w:unhideWhenUsed/>
    <w:rsid w:val="00692B18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2">
    <w:name w:val="标题2"/>
    <w:basedOn w:val="a0"/>
    <w:next w:val="a0"/>
    <w:link w:val="22"/>
    <w:qFormat/>
    <w:rsid w:val="00C63CF6"/>
    <w:pPr>
      <w:numPr>
        <w:numId w:val="2"/>
      </w:numPr>
      <w:spacing w:before="360" w:after="120"/>
      <w:outlineLvl w:val="1"/>
    </w:pPr>
    <w:rPr>
      <w:b/>
      <w:sz w:val="28"/>
      <w:szCs w:val="24"/>
    </w:rPr>
  </w:style>
  <w:style w:type="character" w:customStyle="1" w:styleId="22">
    <w:name w:val="标题2 字符"/>
    <w:basedOn w:val="Char0"/>
    <w:link w:val="2"/>
    <w:rsid w:val="00C63CF6"/>
    <w:rPr>
      <w:rFonts w:ascii="宋体" w:eastAsia="Times New Roman" w:hAnsi="宋体" w:cs="宋体"/>
      <w:b/>
      <w:sz w:val="28"/>
      <w:szCs w:val="24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69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Char">
    <w:name w:val="HTML 预设格式 Char"/>
    <w:basedOn w:val="a1"/>
    <w:link w:val="HTML"/>
    <w:uiPriority w:val="99"/>
    <w:rsid w:val="0069688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2D31-BF3E-49BC-8036-F74BEE37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9459</Words>
  <Characters>53922</Characters>
  <Application>Microsoft Office Word</Application>
  <DocSecurity>0</DocSecurity>
  <Lines>449</Lines>
  <Paragraphs>126</Paragraphs>
  <ScaleCrop>false</ScaleCrop>
  <LinksUpToDate>false</LinksUpToDate>
  <CharactersWithSpaces>6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20-05-25T10:07:00Z</dcterms:created>
  <dcterms:modified xsi:type="dcterms:W3CDTF">2020-06-08T03:31:00Z</dcterms:modified>
</cp:coreProperties>
</file>